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450D0" w14:textId="6FAC3EEC" w:rsidR="00C37FAC" w:rsidRDefault="00F8098A">
      <w:pPr>
        <w:rPr>
          <w:rtl/>
        </w:rPr>
      </w:pPr>
      <w:r>
        <w:rPr>
          <w:noProof/>
        </w:rPr>
        <mc:AlternateContent>
          <mc:Choice Requires="wps">
            <w:drawing>
              <wp:anchor distT="0" distB="0" distL="114300" distR="114300" simplePos="0" relativeHeight="251672576" behindDoc="0" locked="0" layoutInCell="1" allowOverlap="1" wp14:anchorId="70507BCE" wp14:editId="14E0BD7E">
                <wp:simplePos x="0" y="0"/>
                <wp:positionH relativeFrom="column">
                  <wp:posOffset>4328795</wp:posOffset>
                </wp:positionH>
                <wp:positionV relativeFrom="paragraph">
                  <wp:posOffset>262255</wp:posOffset>
                </wp:positionV>
                <wp:extent cx="1967230" cy="1478280"/>
                <wp:effectExtent l="0" t="0" r="0" b="7620"/>
                <wp:wrapNone/>
                <wp:docPr id="720145016" name="مربع نص 11"/>
                <wp:cNvGraphicFramePr/>
                <a:graphic xmlns:a="http://schemas.openxmlformats.org/drawingml/2006/main">
                  <a:graphicData uri="http://schemas.microsoft.com/office/word/2010/wordprocessingShape">
                    <wps:wsp>
                      <wps:cNvSpPr txBox="1"/>
                      <wps:spPr>
                        <a:xfrm>
                          <a:off x="0" y="0"/>
                          <a:ext cx="1967230" cy="1478280"/>
                        </a:xfrm>
                        <a:prstGeom prst="rect">
                          <a:avLst/>
                        </a:prstGeom>
                        <a:noFill/>
                        <a:ln w="6350">
                          <a:noFill/>
                        </a:ln>
                      </wps:spPr>
                      <wps:txbx>
                        <w:txbxContent>
                          <w:p w14:paraId="76E8E591" w14:textId="77777777" w:rsidR="00F8098A" w:rsidRPr="00F8098A" w:rsidRDefault="00F8098A" w:rsidP="00F8098A">
                            <w:pPr>
                              <w:spacing w:after="0" w:line="240" w:lineRule="auto"/>
                              <w:jc w:val="center"/>
                              <w:rPr>
                                <w:rFonts w:ascii="Sakkal Majalla" w:hAnsi="Sakkal Majalla" w:cs="Sakkal Majalla"/>
                                <w:b/>
                                <w:bCs/>
                                <w:sz w:val="32"/>
                                <w:szCs w:val="32"/>
                                <w:rtl/>
                              </w:rPr>
                            </w:pPr>
                            <w:r w:rsidRPr="00F8098A">
                              <w:rPr>
                                <w:rFonts w:ascii="Sakkal Majalla" w:hAnsi="Sakkal Majalla" w:cs="Sakkal Majalla"/>
                                <w:b/>
                                <w:bCs/>
                                <w:sz w:val="32"/>
                                <w:szCs w:val="32"/>
                                <w:rtl/>
                              </w:rPr>
                              <w:t>إدارة تعليم جازان</w:t>
                            </w:r>
                          </w:p>
                          <w:p w14:paraId="5FBBD0C1" w14:textId="77777777" w:rsidR="00F8098A" w:rsidRPr="00F8098A" w:rsidRDefault="00F8098A" w:rsidP="00F8098A">
                            <w:pPr>
                              <w:spacing w:after="0" w:line="240" w:lineRule="auto"/>
                              <w:jc w:val="center"/>
                              <w:rPr>
                                <w:rFonts w:ascii="Sakkal Majalla" w:hAnsi="Sakkal Majalla" w:cs="Sakkal Majalla"/>
                                <w:sz w:val="32"/>
                                <w:szCs w:val="32"/>
                              </w:rPr>
                            </w:pPr>
                          </w:p>
                          <w:p w14:paraId="4344574D" w14:textId="77777777" w:rsidR="00F8098A" w:rsidRPr="00F8098A" w:rsidRDefault="00F8098A" w:rsidP="00F8098A">
                            <w:pPr>
                              <w:spacing w:after="0" w:line="168" w:lineRule="auto"/>
                              <w:jc w:val="center"/>
                              <w:rPr>
                                <w:rFonts w:ascii="Sakkal Majalla" w:hAnsi="Sakkal Majalla" w:cs="Sakkal Majalla"/>
                                <w:color w:val="04A9A6"/>
                                <w:sz w:val="8"/>
                                <w:szCs w:val="8"/>
                                <w:rtl/>
                              </w:rPr>
                            </w:pPr>
                          </w:p>
                          <w:p w14:paraId="2FD600FC" w14:textId="77777777" w:rsidR="00F8098A" w:rsidRPr="00F8098A" w:rsidRDefault="00F8098A" w:rsidP="00F8098A">
                            <w:pPr>
                              <w:spacing w:after="0" w:line="168" w:lineRule="auto"/>
                              <w:jc w:val="center"/>
                              <w:rPr>
                                <w:rFonts w:ascii="Sakkal Majalla" w:hAnsi="Sakkal Majalla" w:cs="Sakkal Majalla"/>
                                <w:color w:val="04A9A6"/>
                                <w:sz w:val="36"/>
                                <w:szCs w:val="36"/>
                                <w:rtl/>
                              </w:rPr>
                            </w:pPr>
                            <w:r w:rsidRPr="00F8098A">
                              <w:rPr>
                                <w:rFonts w:ascii="Sakkal Majalla" w:hAnsi="Sakkal Majalla" w:cs="Sakkal Majalla"/>
                                <w:color w:val="04A9A6"/>
                                <w:sz w:val="36"/>
                                <w:szCs w:val="36"/>
                                <w:rtl/>
                              </w:rPr>
                              <w:t>مكتب تعليم صامطة</w:t>
                            </w:r>
                          </w:p>
                          <w:p w14:paraId="3FF09F7C" w14:textId="77777777" w:rsidR="00F8098A" w:rsidRPr="00F8098A" w:rsidRDefault="00F8098A" w:rsidP="00F8098A">
                            <w:pPr>
                              <w:spacing w:after="0" w:line="240" w:lineRule="auto"/>
                              <w:jc w:val="center"/>
                              <w:rPr>
                                <w:rFonts w:ascii="Sakkal Majalla" w:hAnsi="Sakkal Majalla" w:cs="Sakkal Majalla"/>
                                <w:sz w:val="32"/>
                                <w:szCs w:val="32"/>
                                <w:rtl/>
                              </w:rPr>
                            </w:pPr>
                            <w:r w:rsidRPr="00F8098A">
                              <w:rPr>
                                <w:rFonts w:ascii="Sakkal Majalla" w:hAnsi="Sakkal Majalla" w:cs="Sakkal Majalla"/>
                                <w:sz w:val="32"/>
                                <w:szCs w:val="32"/>
                                <w:rtl/>
                              </w:rPr>
                              <w:t>ابتدائية ومتوسطة مختارة</w:t>
                            </w:r>
                          </w:p>
                          <w:p w14:paraId="2BC7E989" w14:textId="77777777" w:rsidR="00F8098A" w:rsidRDefault="00F8098A" w:rsidP="00F8098A">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0507BCE" id="_x0000_t202" coordsize="21600,21600" o:spt="202" path="m,l,21600r21600,l21600,xe">
                <v:stroke joinstyle="miter"/>
                <v:path gradientshapeok="t" o:connecttype="rect"/>
              </v:shapetype>
              <v:shape id="مربع نص 11" o:spid="_x0000_s1026" type="#_x0000_t202" style="position:absolute;left:0;text-align:left;margin-left:340.85pt;margin-top:20.65pt;width:154.9pt;height:11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" filled="f" stroked="f" strokeweight=".5pt">
                <v:textbox>
                  <w:txbxContent>
                    <w:p w14:paraId="76E8E591" w14:textId="77777777" w:rsidR="00F8098A" w:rsidRPr="00F8098A" w:rsidRDefault="00F8098A" w:rsidP="00F8098A">
                      <w:pPr>
                        <w:spacing w:after="0" w:line="240" w:lineRule="auto"/>
                        <w:jc w:val="center"/>
                        <w:rPr>
                          <w:rFonts w:ascii="Sakkal Majalla" w:hAnsi="Sakkal Majalla" w:cs="Sakkal Majalla"/>
                          <w:b/>
                          <w:bCs/>
                          <w:sz w:val="32"/>
                          <w:szCs w:val="32"/>
                          <w:rtl/>
                        </w:rPr>
                      </w:pPr>
                      <w:r w:rsidRPr="00F8098A">
                        <w:rPr>
                          <w:rFonts w:ascii="Sakkal Majalla" w:hAnsi="Sakkal Majalla" w:cs="Sakkal Majalla"/>
                          <w:b/>
                          <w:bCs/>
                          <w:sz w:val="32"/>
                          <w:szCs w:val="32"/>
                          <w:rtl/>
                        </w:rPr>
                        <w:t>إدارة تعليم جازان</w:t>
                      </w:r>
                    </w:p>
                    <w:p w14:paraId="5FBBD0C1" w14:textId="77777777" w:rsidR="00F8098A" w:rsidRPr="00F8098A" w:rsidRDefault="00F8098A" w:rsidP="00F8098A">
                      <w:pPr>
                        <w:spacing w:after="0" w:line="240" w:lineRule="auto"/>
                        <w:jc w:val="center"/>
                        <w:rPr>
                          <w:rFonts w:ascii="Sakkal Majalla" w:hAnsi="Sakkal Majalla" w:cs="Sakkal Majalla"/>
                          <w:sz w:val="32"/>
                          <w:szCs w:val="32"/>
                        </w:rPr>
                      </w:pPr>
                    </w:p>
                    <w:p w14:paraId="4344574D" w14:textId="77777777" w:rsidR="00F8098A" w:rsidRPr="00F8098A" w:rsidRDefault="00F8098A" w:rsidP="00F8098A">
                      <w:pPr>
                        <w:spacing w:after="0" w:line="168" w:lineRule="auto"/>
                        <w:jc w:val="center"/>
                        <w:rPr>
                          <w:rFonts w:ascii="Sakkal Majalla" w:hAnsi="Sakkal Majalla" w:cs="Sakkal Majalla"/>
                          <w:color w:val="04A9A6"/>
                          <w:sz w:val="8"/>
                          <w:szCs w:val="8"/>
                          <w:rtl/>
                        </w:rPr>
                      </w:pPr>
                    </w:p>
                    <w:p w14:paraId="2FD600FC" w14:textId="77777777" w:rsidR="00F8098A" w:rsidRPr="00F8098A" w:rsidRDefault="00F8098A" w:rsidP="00F8098A">
                      <w:pPr>
                        <w:spacing w:after="0" w:line="168" w:lineRule="auto"/>
                        <w:jc w:val="center"/>
                        <w:rPr>
                          <w:rFonts w:ascii="Sakkal Majalla" w:hAnsi="Sakkal Majalla" w:cs="Sakkal Majalla"/>
                          <w:color w:val="04A9A6"/>
                          <w:sz w:val="36"/>
                          <w:szCs w:val="36"/>
                          <w:rtl/>
                        </w:rPr>
                      </w:pPr>
                      <w:r w:rsidRPr="00F8098A">
                        <w:rPr>
                          <w:rFonts w:ascii="Sakkal Majalla" w:hAnsi="Sakkal Majalla" w:cs="Sakkal Majalla"/>
                          <w:color w:val="04A9A6"/>
                          <w:sz w:val="36"/>
                          <w:szCs w:val="36"/>
                          <w:rtl/>
                        </w:rPr>
                        <w:t>مكتب تعليم صامطة</w:t>
                      </w:r>
                    </w:p>
                    <w:p w14:paraId="3FF09F7C" w14:textId="77777777" w:rsidR="00F8098A" w:rsidRPr="00F8098A" w:rsidRDefault="00F8098A" w:rsidP="00F8098A">
                      <w:pPr>
                        <w:spacing w:after="0" w:line="240" w:lineRule="auto"/>
                        <w:jc w:val="center"/>
                        <w:rPr>
                          <w:rFonts w:ascii="Sakkal Majalla" w:hAnsi="Sakkal Majalla" w:cs="Sakkal Majalla"/>
                          <w:sz w:val="32"/>
                          <w:szCs w:val="32"/>
                          <w:rtl/>
                        </w:rPr>
                      </w:pPr>
                      <w:r w:rsidRPr="00F8098A">
                        <w:rPr>
                          <w:rFonts w:ascii="Sakkal Majalla" w:hAnsi="Sakkal Majalla" w:cs="Sakkal Majalla"/>
                          <w:sz w:val="32"/>
                          <w:szCs w:val="32"/>
                          <w:rtl/>
                        </w:rPr>
                        <w:t>ابتدائية ومتوسطة مختارة</w:t>
                      </w:r>
                    </w:p>
                    <w:p w14:paraId="2BC7E989" w14:textId="77777777" w:rsidR="00F8098A" w:rsidRDefault="00F8098A" w:rsidP="00F8098A">
                      <w:pPr>
                        <w:jc w:val="center"/>
                      </w:pPr>
                    </w:p>
                  </w:txbxContent>
                </v:textbox>
              </v:shape>
            </w:pict>
          </mc:Fallback>
        </mc:AlternateContent>
      </w:r>
      <w:r w:rsidR="000565E7">
        <w:rPr>
          <w:noProof/>
        </w:rPr>
        <mc:AlternateContent>
          <mc:Choice Requires="wps">
            <w:drawing>
              <wp:anchor distT="0" distB="0" distL="114300" distR="114300" simplePos="0" relativeHeight="251664384" behindDoc="1" locked="0" layoutInCell="1" allowOverlap="1" wp14:anchorId="3BC7E763" wp14:editId="470A4FC3">
                <wp:simplePos x="0" y="0"/>
                <wp:positionH relativeFrom="page">
                  <wp:posOffset>66040</wp:posOffset>
                </wp:positionH>
                <wp:positionV relativeFrom="page">
                  <wp:posOffset>9525</wp:posOffset>
                </wp:positionV>
                <wp:extent cx="7556500" cy="10687050"/>
                <wp:effectExtent l="0" t="0" r="0" b="6350"/>
                <wp:wrapNone/>
                <wp:docPr id="466" name="مستطيل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7556500" cy="10687050"/>
                        </a:xfrm>
                        <a:prstGeom prst="rect">
                          <a:avLst/>
                        </a:prstGeom>
                        <a:solidFill>
                          <a:schemeClr val="bg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A87069" w14:textId="77777777" w:rsidR="001A366A" w:rsidRDefault="001A366A" w:rsidP="002F7669">
                            <w:pPr>
                              <w:shd w:val="clear" w:color="auto" w:fill="E7E6E6" w:themeFill="background2"/>
                              <w:rPr>
                                <w:color w:val="7030A0"/>
                                <w:rtl/>
                              </w:rPr>
                            </w:pPr>
                          </w:p>
                          <w:p w14:paraId="3EB38E6C" w14:textId="77777777" w:rsidR="001A366A" w:rsidRDefault="001A366A" w:rsidP="002F7669">
                            <w:pPr>
                              <w:shd w:val="clear" w:color="auto" w:fill="E7E6E6" w:themeFill="background2"/>
                              <w:rPr>
                                <w:color w:val="7030A0"/>
                                <w:rtl/>
                              </w:rPr>
                            </w:pPr>
                          </w:p>
                          <w:p w14:paraId="020A1ED6" w14:textId="77777777" w:rsidR="001A366A" w:rsidRDefault="001A366A" w:rsidP="002F7669">
                            <w:pPr>
                              <w:shd w:val="clear" w:color="auto" w:fill="E7E6E6" w:themeFill="background2"/>
                              <w:rPr>
                                <w:color w:val="7030A0"/>
                                <w:rtl/>
                              </w:rPr>
                            </w:pPr>
                          </w:p>
                          <w:p w14:paraId="1232E618" w14:textId="77777777" w:rsidR="001A366A" w:rsidRDefault="001A366A" w:rsidP="002F7669">
                            <w:pPr>
                              <w:shd w:val="clear" w:color="auto" w:fill="E7E6E6" w:themeFill="background2"/>
                              <w:rPr>
                                <w:color w:val="7030A0"/>
                                <w:rtl/>
                              </w:rPr>
                            </w:pPr>
                          </w:p>
                          <w:p w14:paraId="51B6713A" w14:textId="77777777" w:rsidR="001A366A" w:rsidRDefault="001A366A" w:rsidP="002F7669">
                            <w:pPr>
                              <w:shd w:val="clear" w:color="auto" w:fill="E7E6E6" w:themeFill="background2"/>
                              <w:rPr>
                                <w:color w:val="7030A0"/>
                                <w:rtl/>
                              </w:rPr>
                            </w:pPr>
                          </w:p>
                          <w:p w14:paraId="4BDA4672" w14:textId="77777777" w:rsidR="001A366A" w:rsidRDefault="001A366A" w:rsidP="002F7669">
                            <w:pPr>
                              <w:shd w:val="clear" w:color="auto" w:fill="E7E6E6" w:themeFill="background2"/>
                              <w:rPr>
                                <w:color w:val="7030A0"/>
                                <w:rtl/>
                              </w:rPr>
                            </w:pPr>
                          </w:p>
                          <w:p w14:paraId="57B2936D" w14:textId="77777777" w:rsidR="001A366A" w:rsidRDefault="001A366A" w:rsidP="002F7669">
                            <w:pPr>
                              <w:shd w:val="clear" w:color="auto" w:fill="E7E6E6" w:themeFill="background2"/>
                              <w:rPr>
                                <w:color w:val="7030A0"/>
                                <w:rtl/>
                              </w:rPr>
                            </w:pPr>
                          </w:p>
                          <w:p w14:paraId="2A931FA9" w14:textId="77777777" w:rsidR="001A366A" w:rsidRDefault="001A366A" w:rsidP="002F7669">
                            <w:pPr>
                              <w:shd w:val="clear" w:color="auto" w:fill="E7E6E6" w:themeFill="background2"/>
                              <w:rPr>
                                <w:color w:val="7030A0"/>
                                <w:rtl/>
                              </w:rPr>
                            </w:pPr>
                          </w:p>
                          <w:p w14:paraId="4C006263" w14:textId="77777777" w:rsidR="001A366A" w:rsidRDefault="001A366A" w:rsidP="002F7669">
                            <w:pPr>
                              <w:shd w:val="clear" w:color="auto" w:fill="E7E6E6" w:themeFill="background2"/>
                              <w:rPr>
                                <w:color w:val="7030A0"/>
                                <w:rtl/>
                              </w:rPr>
                            </w:pPr>
                          </w:p>
                          <w:p w14:paraId="22CFB607" w14:textId="77777777" w:rsidR="001A366A" w:rsidRDefault="001A366A" w:rsidP="002F7669">
                            <w:pPr>
                              <w:shd w:val="clear" w:color="auto" w:fill="E7E6E6" w:themeFill="background2"/>
                              <w:rPr>
                                <w:color w:val="7030A0"/>
                                <w:rtl/>
                              </w:rPr>
                            </w:pPr>
                          </w:p>
                          <w:p w14:paraId="74675BCF" w14:textId="77777777" w:rsidR="001A366A" w:rsidRDefault="001A366A" w:rsidP="002F7669">
                            <w:pPr>
                              <w:shd w:val="clear" w:color="auto" w:fill="E7E6E6" w:themeFill="background2"/>
                              <w:rPr>
                                <w:color w:val="7030A0"/>
                                <w:rtl/>
                              </w:rPr>
                            </w:pPr>
                          </w:p>
                          <w:p w14:paraId="1B2D852B" w14:textId="77777777" w:rsidR="001A366A" w:rsidRDefault="001A366A" w:rsidP="002F7669">
                            <w:pPr>
                              <w:shd w:val="clear" w:color="auto" w:fill="E7E6E6" w:themeFill="background2"/>
                              <w:rPr>
                                <w:color w:val="7030A0"/>
                                <w:rtl/>
                              </w:rPr>
                            </w:pPr>
                          </w:p>
                          <w:p w14:paraId="766B8380" w14:textId="77777777" w:rsidR="001A366A" w:rsidRDefault="001A366A" w:rsidP="002F7669">
                            <w:pPr>
                              <w:shd w:val="clear" w:color="auto" w:fill="E7E6E6" w:themeFill="background2"/>
                              <w:rPr>
                                <w:color w:val="7030A0"/>
                                <w:rtl/>
                              </w:rPr>
                            </w:pPr>
                          </w:p>
                          <w:p w14:paraId="51BF53BA" w14:textId="77777777" w:rsidR="001A366A" w:rsidRDefault="001A366A" w:rsidP="002F7669">
                            <w:pPr>
                              <w:shd w:val="clear" w:color="auto" w:fill="E7E6E6" w:themeFill="background2"/>
                              <w:rPr>
                                <w:color w:val="7030A0"/>
                                <w:rtl/>
                              </w:rPr>
                            </w:pPr>
                          </w:p>
                          <w:p w14:paraId="64946302" w14:textId="77777777" w:rsidR="001A366A" w:rsidRDefault="001A366A" w:rsidP="002F7669">
                            <w:pPr>
                              <w:shd w:val="clear" w:color="auto" w:fill="E7E6E6" w:themeFill="background2"/>
                              <w:rPr>
                                <w:color w:val="7030A0"/>
                                <w:rtl/>
                              </w:rPr>
                            </w:pPr>
                          </w:p>
                          <w:p w14:paraId="47A158C4" w14:textId="77777777" w:rsidR="001A366A" w:rsidRDefault="001A366A" w:rsidP="002F7669">
                            <w:pPr>
                              <w:shd w:val="clear" w:color="auto" w:fill="E7E6E6" w:themeFill="background2"/>
                              <w:rPr>
                                <w:color w:val="7030A0"/>
                                <w:rtl/>
                              </w:rPr>
                            </w:pPr>
                          </w:p>
                          <w:p w14:paraId="7C513983" w14:textId="2CD45477" w:rsidR="002B4419" w:rsidRPr="004540FC" w:rsidRDefault="002B4419" w:rsidP="004540FC">
                            <w:pPr>
                              <w:shd w:val="clear" w:color="auto" w:fill="E7E6E6" w:themeFill="background2"/>
                              <w:rPr>
                                <w:rFonts w:ascii="Helvetica Neue W23 for SKY Reg" w:hAnsi="Helvetica Neue W23 for SKY Reg" w:cs="Helvetica Neue W23 for SKY Reg"/>
                                <w:b/>
                                <w:bCs/>
                                <w:color w:val="A10000"/>
                                <w:rt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7E763" id="مستطيل 257" o:spid="_x0000_s1027" style="position:absolute;left:0;text-align:left;margin-left:5.2pt;margin-top:.75pt;width:595pt;height:841.5pt;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" fillcolor="#e7e6e6 [3214]" stroked="f" strokeweight="1pt">
                <o:lock v:ext="edit" aspectratio="t"/>
                <v:textbox inset="21.6pt,,21.6pt">
                  <w:txbxContent>
                    <w:p w14:paraId="43A87069" w14:textId="77777777" w:rsidR="001A366A" w:rsidRDefault="001A366A" w:rsidP="002F7669">
                      <w:pPr>
                        <w:shd w:val="clear" w:color="auto" w:fill="E7E6E6" w:themeFill="background2"/>
                        <w:rPr>
                          <w:color w:val="7030A0"/>
                          <w:rtl/>
                        </w:rPr>
                      </w:pPr>
                    </w:p>
                    <w:p w14:paraId="3EB38E6C" w14:textId="77777777" w:rsidR="001A366A" w:rsidRDefault="001A366A" w:rsidP="002F7669">
                      <w:pPr>
                        <w:shd w:val="clear" w:color="auto" w:fill="E7E6E6" w:themeFill="background2"/>
                        <w:rPr>
                          <w:color w:val="7030A0"/>
                          <w:rtl/>
                        </w:rPr>
                      </w:pPr>
                    </w:p>
                    <w:p w14:paraId="020A1ED6" w14:textId="77777777" w:rsidR="001A366A" w:rsidRDefault="001A366A" w:rsidP="002F7669">
                      <w:pPr>
                        <w:shd w:val="clear" w:color="auto" w:fill="E7E6E6" w:themeFill="background2"/>
                        <w:rPr>
                          <w:color w:val="7030A0"/>
                          <w:rtl/>
                        </w:rPr>
                      </w:pPr>
                    </w:p>
                    <w:p w14:paraId="1232E618" w14:textId="77777777" w:rsidR="001A366A" w:rsidRDefault="001A366A" w:rsidP="002F7669">
                      <w:pPr>
                        <w:shd w:val="clear" w:color="auto" w:fill="E7E6E6" w:themeFill="background2"/>
                        <w:rPr>
                          <w:color w:val="7030A0"/>
                          <w:rtl/>
                        </w:rPr>
                      </w:pPr>
                    </w:p>
                    <w:p w14:paraId="51B6713A" w14:textId="77777777" w:rsidR="001A366A" w:rsidRDefault="001A366A" w:rsidP="002F7669">
                      <w:pPr>
                        <w:shd w:val="clear" w:color="auto" w:fill="E7E6E6" w:themeFill="background2"/>
                        <w:rPr>
                          <w:color w:val="7030A0"/>
                          <w:rtl/>
                        </w:rPr>
                      </w:pPr>
                    </w:p>
                    <w:p w14:paraId="4BDA4672" w14:textId="77777777" w:rsidR="001A366A" w:rsidRDefault="001A366A" w:rsidP="002F7669">
                      <w:pPr>
                        <w:shd w:val="clear" w:color="auto" w:fill="E7E6E6" w:themeFill="background2"/>
                        <w:rPr>
                          <w:color w:val="7030A0"/>
                          <w:rtl/>
                        </w:rPr>
                      </w:pPr>
                    </w:p>
                    <w:p w14:paraId="57B2936D" w14:textId="77777777" w:rsidR="001A366A" w:rsidRDefault="001A366A" w:rsidP="002F7669">
                      <w:pPr>
                        <w:shd w:val="clear" w:color="auto" w:fill="E7E6E6" w:themeFill="background2"/>
                        <w:rPr>
                          <w:color w:val="7030A0"/>
                          <w:rtl/>
                        </w:rPr>
                      </w:pPr>
                    </w:p>
                    <w:p w14:paraId="2A931FA9" w14:textId="77777777" w:rsidR="001A366A" w:rsidRDefault="001A366A" w:rsidP="002F7669">
                      <w:pPr>
                        <w:shd w:val="clear" w:color="auto" w:fill="E7E6E6" w:themeFill="background2"/>
                        <w:rPr>
                          <w:color w:val="7030A0"/>
                          <w:rtl/>
                        </w:rPr>
                      </w:pPr>
                    </w:p>
                    <w:p w14:paraId="4C006263" w14:textId="77777777" w:rsidR="001A366A" w:rsidRDefault="001A366A" w:rsidP="002F7669">
                      <w:pPr>
                        <w:shd w:val="clear" w:color="auto" w:fill="E7E6E6" w:themeFill="background2"/>
                        <w:rPr>
                          <w:color w:val="7030A0"/>
                          <w:rtl/>
                        </w:rPr>
                      </w:pPr>
                    </w:p>
                    <w:p w14:paraId="22CFB607" w14:textId="77777777" w:rsidR="001A366A" w:rsidRDefault="001A366A" w:rsidP="002F7669">
                      <w:pPr>
                        <w:shd w:val="clear" w:color="auto" w:fill="E7E6E6" w:themeFill="background2"/>
                        <w:rPr>
                          <w:color w:val="7030A0"/>
                          <w:rtl/>
                        </w:rPr>
                      </w:pPr>
                    </w:p>
                    <w:p w14:paraId="74675BCF" w14:textId="77777777" w:rsidR="001A366A" w:rsidRDefault="001A366A" w:rsidP="002F7669">
                      <w:pPr>
                        <w:shd w:val="clear" w:color="auto" w:fill="E7E6E6" w:themeFill="background2"/>
                        <w:rPr>
                          <w:color w:val="7030A0"/>
                          <w:rtl/>
                        </w:rPr>
                      </w:pPr>
                    </w:p>
                    <w:p w14:paraId="1B2D852B" w14:textId="77777777" w:rsidR="001A366A" w:rsidRDefault="001A366A" w:rsidP="002F7669">
                      <w:pPr>
                        <w:shd w:val="clear" w:color="auto" w:fill="E7E6E6" w:themeFill="background2"/>
                        <w:rPr>
                          <w:color w:val="7030A0"/>
                          <w:rtl/>
                        </w:rPr>
                      </w:pPr>
                    </w:p>
                    <w:p w14:paraId="766B8380" w14:textId="77777777" w:rsidR="001A366A" w:rsidRDefault="001A366A" w:rsidP="002F7669">
                      <w:pPr>
                        <w:shd w:val="clear" w:color="auto" w:fill="E7E6E6" w:themeFill="background2"/>
                        <w:rPr>
                          <w:color w:val="7030A0"/>
                          <w:rtl/>
                        </w:rPr>
                      </w:pPr>
                    </w:p>
                    <w:p w14:paraId="51BF53BA" w14:textId="77777777" w:rsidR="001A366A" w:rsidRDefault="001A366A" w:rsidP="002F7669">
                      <w:pPr>
                        <w:shd w:val="clear" w:color="auto" w:fill="E7E6E6" w:themeFill="background2"/>
                        <w:rPr>
                          <w:color w:val="7030A0"/>
                          <w:rtl/>
                        </w:rPr>
                      </w:pPr>
                    </w:p>
                    <w:p w14:paraId="64946302" w14:textId="77777777" w:rsidR="001A366A" w:rsidRDefault="001A366A" w:rsidP="002F7669">
                      <w:pPr>
                        <w:shd w:val="clear" w:color="auto" w:fill="E7E6E6" w:themeFill="background2"/>
                        <w:rPr>
                          <w:color w:val="7030A0"/>
                          <w:rtl/>
                        </w:rPr>
                      </w:pPr>
                    </w:p>
                    <w:p w14:paraId="47A158C4" w14:textId="77777777" w:rsidR="001A366A" w:rsidRDefault="001A366A" w:rsidP="002F7669">
                      <w:pPr>
                        <w:shd w:val="clear" w:color="auto" w:fill="E7E6E6" w:themeFill="background2"/>
                        <w:rPr>
                          <w:color w:val="7030A0"/>
                          <w:rtl/>
                        </w:rPr>
                      </w:pPr>
                    </w:p>
                    <w:p w14:paraId="7C513983" w14:textId="2CD45477" w:rsidR="002B4419" w:rsidRPr="004540FC" w:rsidRDefault="002B4419" w:rsidP="004540FC">
                      <w:pPr>
                        <w:shd w:val="clear" w:color="auto" w:fill="E7E6E6" w:themeFill="background2"/>
                        <w:rPr>
                          <w:rFonts w:ascii="Helvetica Neue W23 for SKY Reg" w:hAnsi="Helvetica Neue W23 for SKY Reg" w:cs="Helvetica Neue W23 for SKY Reg"/>
                          <w:b/>
                          <w:bCs/>
                          <w:color w:val="A10000"/>
                          <w:rtl/>
                        </w:rPr>
                      </w:pPr>
                    </w:p>
                  </w:txbxContent>
                </v:textbox>
                <w10:wrap anchorx="page" anchory="page"/>
              </v:rect>
            </w:pict>
          </mc:Fallback>
        </mc:AlternateContent>
      </w:r>
      <w:r w:rsidR="00AF140E">
        <w:rPr>
          <w:noProof/>
        </w:rPr>
        <mc:AlternateContent>
          <mc:Choice Requires="wps">
            <w:drawing>
              <wp:anchor distT="0" distB="0" distL="114300" distR="114300" simplePos="0" relativeHeight="251660288" behindDoc="0" locked="0" layoutInCell="1" allowOverlap="1" wp14:anchorId="030E870C" wp14:editId="78158B7D">
                <wp:simplePos x="0" y="0"/>
                <wp:positionH relativeFrom="page">
                  <wp:posOffset>1209675</wp:posOffset>
                </wp:positionH>
                <wp:positionV relativeFrom="page">
                  <wp:posOffset>20320</wp:posOffset>
                </wp:positionV>
                <wp:extent cx="3108960" cy="7040880"/>
                <wp:effectExtent l="0" t="0" r="0" b="0"/>
                <wp:wrapNone/>
                <wp:docPr id="468" name="مستطيل 261"/>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F11731" id="مستطيل 261" o:spid="_x0000_s1026" style="position:absolute;left:0;text-align:left;margin-left:95.25pt;margin-top:1.6pt;width:244.8pt;height:554.4pt;flip:x;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" fillcolor="white [3212]" strokecolor="#747070 [1614]" strokeweight="1.25pt">
                <w10:wrap anchorx="page" anchory="page"/>
              </v:rect>
            </w:pict>
          </mc:Fallback>
        </mc:AlternateContent>
      </w:r>
      <w:r w:rsidR="00C37FAC">
        <w:rPr>
          <w:rFonts w:hint="cs"/>
          <w:noProof/>
          <w:color w:val="7030A0"/>
          <w:rtl/>
          <w:lang w:val="ar-SA"/>
        </w:rPr>
        <w:drawing>
          <wp:anchor distT="0" distB="0" distL="114300" distR="114300" simplePos="0" relativeHeight="251669504" behindDoc="1" locked="0" layoutInCell="1" allowOverlap="1" wp14:anchorId="6DF6F85F" wp14:editId="29F50B0F">
            <wp:simplePos x="0" y="0"/>
            <wp:positionH relativeFrom="margin">
              <wp:align>right</wp:align>
            </wp:positionH>
            <wp:positionV relativeFrom="paragraph">
              <wp:posOffset>-1598295</wp:posOffset>
            </wp:positionV>
            <wp:extent cx="1936750" cy="1687211"/>
            <wp:effectExtent l="0" t="0" r="6350" b="8255"/>
            <wp:wrapNone/>
            <wp:docPr id="213813622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6227" name="صورة 21381362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750" cy="1687211"/>
                    </a:xfrm>
                    <a:prstGeom prst="rect">
                      <a:avLst/>
                    </a:prstGeom>
                  </pic:spPr>
                </pic:pic>
              </a:graphicData>
            </a:graphic>
            <wp14:sizeRelH relativeFrom="margin">
              <wp14:pctWidth>0</wp14:pctWidth>
            </wp14:sizeRelH>
            <wp14:sizeRelV relativeFrom="margin">
              <wp14:pctHeight>0</wp14:pctHeight>
            </wp14:sizeRelV>
          </wp:anchor>
        </w:drawing>
      </w:r>
    </w:p>
    <w:sdt>
      <w:sdtPr>
        <w:rPr>
          <w:rtl/>
        </w:rPr>
        <w:id w:val="34852936"/>
        <w:docPartObj>
          <w:docPartGallery w:val="Cover Pages"/>
          <w:docPartUnique/>
        </w:docPartObj>
      </w:sdtPr>
      <w:sdtEndPr>
        <w:rPr>
          <w:rFonts w:ascii="Sakkal Majalla" w:hAnsi="Sakkal Majalla" w:cs="Sakkal Majalla"/>
          <w:sz w:val="28"/>
          <w:szCs w:val="28"/>
        </w:rPr>
      </w:sdtEndPr>
      <w:sdtContent>
        <w:p w14:paraId="65681218" w14:textId="298374C3" w:rsidR="002B4419" w:rsidRDefault="00937FEA">
          <w:r>
            <w:rPr>
              <w:noProof/>
            </w:rPr>
            <mc:AlternateContent>
              <mc:Choice Requires="wps">
                <w:drawing>
                  <wp:anchor distT="0" distB="0" distL="114300" distR="114300" simplePos="0" relativeHeight="251661312" behindDoc="0" locked="0" layoutInCell="1" allowOverlap="1" wp14:anchorId="6F013F03" wp14:editId="207B9C89">
                    <wp:simplePos x="0" y="0"/>
                    <wp:positionH relativeFrom="page">
                      <wp:posOffset>1320800</wp:posOffset>
                    </wp:positionH>
                    <wp:positionV relativeFrom="page">
                      <wp:posOffset>361950</wp:posOffset>
                    </wp:positionV>
                    <wp:extent cx="2875915" cy="3112135"/>
                    <wp:effectExtent l="0" t="0" r="0" b="0"/>
                    <wp:wrapNone/>
                    <wp:docPr id="467" name="مستطيل 259"/>
                    <wp:cNvGraphicFramePr/>
                    <a:graphic xmlns:a="http://schemas.openxmlformats.org/drawingml/2006/main">
                      <a:graphicData uri="http://schemas.microsoft.com/office/word/2010/wordprocessingShape">
                        <wps:wsp>
                          <wps:cNvSpPr/>
                          <wps:spPr>
                            <a:xfrm flipH="1">
                              <a:off x="0" y="0"/>
                              <a:ext cx="2875915" cy="3112135"/>
                            </a:xfrm>
                            <a:prstGeom prst="rect">
                              <a:avLst/>
                            </a:prstGeom>
                            <a:solidFill>
                              <a:srgbClr val="3D7E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93AF5" w14:textId="77777777" w:rsidR="00410A74" w:rsidRDefault="00410A74" w:rsidP="00AC5824">
                                <w:pPr>
                                  <w:shd w:val="clear" w:color="auto" w:fill="3D7EB9"/>
                                  <w:spacing w:after="0" w:line="240" w:lineRule="auto"/>
                                  <w:jc w:val="center"/>
                                  <w:rPr>
                                    <w:rFonts w:ascii="Helvetica Neue W23 for SKY Reg" w:hAnsi="Helvetica Neue W23 for SKY Reg" w:cs="Helvetica Neue W23 for SKY Reg"/>
                                    <w:b/>
                                    <w:bCs/>
                                    <w:color w:val="FFFFFF" w:themeColor="background1"/>
                                    <w:sz w:val="56"/>
                                    <w:szCs w:val="56"/>
                                    <w:rtl/>
                                  </w:rPr>
                                </w:pPr>
                                <w:r>
                                  <w:rPr>
                                    <w:rFonts w:ascii="Helvetica Neue W23 for SKY Reg" w:hAnsi="Helvetica Neue W23 for SKY Reg" w:cs="Helvetica Neue W23 for SKY Reg" w:hint="cs"/>
                                    <w:b/>
                                    <w:bCs/>
                                    <w:color w:val="FFFFFF" w:themeColor="background1"/>
                                    <w:sz w:val="56"/>
                                    <w:szCs w:val="56"/>
                                    <w:rtl/>
                                  </w:rPr>
                                  <w:t xml:space="preserve">ملف </w:t>
                                </w:r>
                              </w:p>
                              <w:p w14:paraId="7E8163EF" w14:textId="790B2221" w:rsidR="001E531C" w:rsidRDefault="00AC5824" w:rsidP="00AC5824">
                                <w:pPr>
                                  <w:shd w:val="clear" w:color="auto" w:fill="3D7EB9"/>
                                  <w:spacing w:after="0" w:line="240" w:lineRule="auto"/>
                                  <w:jc w:val="center"/>
                                  <w:rPr>
                                    <w:rFonts w:ascii="Helvetica Neue W23 for SKY Reg" w:hAnsi="Helvetica Neue W23 for SKY Reg" w:cs="Helvetica Neue W23 for SKY Reg"/>
                                    <w:b/>
                                    <w:bCs/>
                                    <w:color w:val="FFFFFF" w:themeColor="background1"/>
                                    <w:sz w:val="56"/>
                                    <w:szCs w:val="56"/>
                                    <w:rtl/>
                                  </w:rPr>
                                </w:pPr>
                                <w:r>
                                  <w:rPr>
                                    <w:rFonts w:ascii="Helvetica Neue W23 for SKY Reg" w:hAnsi="Helvetica Neue W23 for SKY Reg" w:cs="Helvetica Neue W23 for SKY Reg" w:hint="cs"/>
                                    <w:b/>
                                    <w:bCs/>
                                    <w:color w:val="FFFFFF" w:themeColor="background1"/>
                                    <w:sz w:val="56"/>
                                    <w:szCs w:val="56"/>
                                    <w:rtl/>
                                  </w:rPr>
                                  <w:t xml:space="preserve">الاختبارات الوطنية </w:t>
                                </w:r>
                              </w:p>
                              <w:p w14:paraId="263E2E19" w14:textId="375CEB0F" w:rsidR="00AC5824" w:rsidRDefault="00AC5824" w:rsidP="00AC5824">
                                <w:pPr>
                                  <w:shd w:val="clear" w:color="auto" w:fill="3D7EB9"/>
                                  <w:spacing w:after="0" w:line="240" w:lineRule="auto"/>
                                  <w:jc w:val="center"/>
                                  <w:rPr>
                                    <w:rFonts w:ascii="Helvetica Neue W23 for SKY Reg" w:hAnsi="Helvetica Neue W23 for SKY Reg" w:cs="Helvetica Neue W23 for SKY Reg"/>
                                    <w:b/>
                                    <w:bCs/>
                                    <w:color w:val="FFFFFF" w:themeColor="background1"/>
                                    <w:sz w:val="56"/>
                                    <w:szCs w:val="56"/>
                                    <w:rtl/>
                                  </w:rPr>
                                </w:pPr>
                                <w:r>
                                  <w:rPr>
                                    <w:rFonts w:ascii="Helvetica Neue W23 for SKY Reg" w:hAnsi="Helvetica Neue W23 for SKY Reg" w:cs="Helvetica Neue W23 for SKY Reg" w:hint="cs"/>
                                    <w:b/>
                                    <w:bCs/>
                                    <w:color w:val="FFFFFF" w:themeColor="background1"/>
                                    <w:sz w:val="56"/>
                                    <w:szCs w:val="56"/>
                                    <w:rtl/>
                                  </w:rPr>
                                  <w:t>نافس</w:t>
                                </w:r>
                              </w:p>
                              <w:p w14:paraId="51716FB1" w14:textId="77777777" w:rsidR="00AF140E" w:rsidRDefault="00AF140E"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p w14:paraId="557D5CE6" w14:textId="77777777" w:rsidR="00AF140E" w:rsidRPr="002B4419" w:rsidRDefault="00AF140E"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F013F03" id="مستطيل 259" o:spid="_x0000_s1028" style="position:absolute;left:0;text-align:left;margin-left:104pt;margin-top:28.5pt;width:226.45pt;height:245.05pt;flip:x;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" fillcolor="#3d7eb9" stroked="f" strokeweight="1pt">
                    <v:textbox inset="14.4pt,14.4pt,14.4pt,28.8pt">
                      <w:txbxContent>
                        <w:p w14:paraId="3B293AF5" w14:textId="77777777" w:rsidR="00410A74" w:rsidRDefault="00410A74" w:rsidP="00AC5824">
                          <w:pPr>
                            <w:shd w:val="clear" w:color="auto" w:fill="3D7EB9"/>
                            <w:spacing w:after="0" w:line="240" w:lineRule="auto"/>
                            <w:jc w:val="center"/>
                            <w:rPr>
                              <w:rFonts w:ascii="Helvetica Neue W23 for SKY Reg" w:hAnsi="Helvetica Neue W23 for SKY Reg" w:cs="Helvetica Neue W23 for SKY Reg"/>
                              <w:b/>
                              <w:bCs/>
                              <w:color w:val="FFFFFF" w:themeColor="background1"/>
                              <w:sz w:val="56"/>
                              <w:szCs w:val="56"/>
                              <w:rtl/>
                            </w:rPr>
                          </w:pPr>
                          <w:r>
                            <w:rPr>
                              <w:rFonts w:ascii="Helvetica Neue W23 for SKY Reg" w:hAnsi="Helvetica Neue W23 for SKY Reg" w:cs="Helvetica Neue W23 for SKY Reg" w:hint="cs"/>
                              <w:b/>
                              <w:bCs/>
                              <w:color w:val="FFFFFF" w:themeColor="background1"/>
                              <w:sz w:val="56"/>
                              <w:szCs w:val="56"/>
                              <w:rtl/>
                            </w:rPr>
                            <w:t xml:space="preserve">ملف </w:t>
                          </w:r>
                        </w:p>
                        <w:p w14:paraId="7E8163EF" w14:textId="790B2221" w:rsidR="001E531C" w:rsidRDefault="00AC5824" w:rsidP="00AC5824">
                          <w:pPr>
                            <w:shd w:val="clear" w:color="auto" w:fill="3D7EB9"/>
                            <w:spacing w:after="0" w:line="240" w:lineRule="auto"/>
                            <w:jc w:val="center"/>
                            <w:rPr>
                              <w:rFonts w:ascii="Helvetica Neue W23 for SKY Reg" w:hAnsi="Helvetica Neue W23 for SKY Reg" w:cs="Helvetica Neue W23 for SKY Reg"/>
                              <w:b/>
                              <w:bCs/>
                              <w:color w:val="FFFFFF" w:themeColor="background1"/>
                              <w:sz w:val="56"/>
                              <w:szCs w:val="56"/>
                              <w:rtl/>
                            </w:rPr>
                          </w:pPr>
                          <w:r>
                            <w:rPr>
                              <w:rFonts w:ascii="Helvetica Neue W23 for SKY Reg" w:hAnsi="Helvetica Neue W23 for SKY Reg" w:cs="Helvetica Neue W23 for SKY Reg" w:hint="cs"/>
                              <w:b/>
                              <w:bCs/>
                              <w:color w:val="FFFFFF" w:themeColor="background1"/>
                              <w:sz w:val="56"/>
                              <w:szCs w:val="56"/>
                              <w:rtl/>
                            </w:rPr>
                            <w:t xml:space="preserve">الاختبارات الوطنية </w:t>
                          </w:r>
                        </w:p>
                        <w:p w14:paraId="263E2E19" w14:textId="375CEB0F" w:rsidR="00AC5824" w:rsidRDefault="00AC5824" w:rsidP="00AC5824">
                          <w:pPr>
                            <w:shd w:val="clear" w:color="auto" w:fill="3D7EB9"/>
                            <w:spacing w:after="0" w:line="240" w:lineRule="auto"/>
                            <w:jc w:val="center"/>
                            <w:rPr>
                              <w:rFonts w:ascii="Helvetica Neue W23 for SKY Reg" w:hAnsi="Helvetica Neue W23 for SKY Reg" w:cs="Helvetica Neue W23 for SKY Reg"/>
                              <w:b/>
                              <w:bCs/>
                              <w:color w:val="FFFFFF" w:themeColor="background1"/>
                              <w:sz w:val="56"/>
                              <w:szCs w:val="56"/>
                              <w:rtl/>
                            </w:rPr>
                          </w:pPr>
                          <w:r>
                            <w:rPr>
                              <w:rFonts w:ascii="Helvetica Neue W23 for SKY Reg" w:hAnsi="Helvetica Neue W23 for SKY Reg" w:cs="Helvetica Neue W23 for SKY Reg" w:hint="cs"/>
                              <w:b/>
                              <w:bCs/>
                              <w:color w:val="FFFFFF" w:themeColor="background1"/>
                              <w:sz w:val="56"/>
                              <w:szCs w:val="56"/>
                              <w:rtl/>
                            </w:rPr>
                            <w:t>نافس</w:t>
                          </w:r>
                        </w:p>
                        <w:p w14:paraId="51716FB1" w14:textId="77777777" w:rsidR="00AF140E" w:rsidRDefault="00AF140E"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p w14:paraId="557D5CE6" w14:textId="77777777" w:rsidR="00AF140E" w:rsidRPr="002B4419" w:rsidRDefault="00AF140E"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txbxContent>
                    </v:textbox>
                    <w10:wrap anchorx="page" anchory="page"/>
                  </v:rect>
                </w:pict>
              </mc:Fallback>
            </mc:AlternateContent>
          </w:r>
        </w:p>
        <w:p w14:paraId="3B4A1C55" w14:textId="3DF6E536" w:rsidR="00B55D7E" w:rsidRDefault="004F435B" w:rsidP="004844FB">
          <w:pPr>
            <w:spacing w:after="0" w:line="240" w:lineRule="auto"/>
            <w:jc w:val="center"/>
            <w:rPr>
              <w:rFonts w:ascii="Sakkal Majalla" w:eastAsia="Calibri" w:hAnsi="Sakkal Majalla" w:cs="Sakkal Majalla"/>
              <w:b/>
              <w:bCs/>
              <w:color w:val="000000"/>
              <w:sz w:val="36"/>
              <w:szCs w:val="36"/>
              <w:rtl/>
            </w:rPr>
          </w:pPr>
          <w:r w:rsidRPr="004844FB">
            <w:rPr>
              <w:rFonts w:ascii="Sakkal Majalla" w:hAnsi="Sakkal Majalla" w:cs="Sakkal Majalla"/>
              <w:noProof/>
              <w:sz w:val="28"/>
              <w:szCs w:val="28"/>
            </w:rPr>
            <mc:AlternateContent>
              <mc:Choice Requires="wps">
                <w:drawing>
                  <wp:anchor distT="0" distB="0" distL="114300" distR="114300" simplePos="0" relativeHeight="251676672" behindDoc="0" locked="0" layoutInCell="1" allowOverlap="1" wp14:anchorId="505802D1" wp14:editId="78534F3E">
                    <wp:simplePos x="0" y="0"/>
                    <wp:positionH relativeFrom="page">
                      <wp:posOffset>1339170</wp:posOffset>
                    </wp:positionH>
                    <wp:positionV relativeFrom="page">
                      <wp:posOffset>5847597</wp:posOffset>
                    </wp:positionV>
                    <wp:extent cx="2797810" cy="1606550"/>
                    <wp:effectExtent l="0" t="0" r="0" b="0"/>
                    <wp:wrapSquare wrapText="bothSides"/>
                    <wp:docPr id="1135311820" name="مربع نص 255"/>
                    <wp:cNvGraphicFramePr/>
                    <a:graphic xmlns:a="http://schemas.openxmlformats.org/drawingml/2006/main">
                      <a:graphicData uri="http://schemas.microsoft.com/office/word/2010/wordprocessingShape">
                        <wps:wsp>
                          <wps:cNvSpPr txBox="1"/>
                          <wps:spPr>
                            <a:xfrm flipH="1">
                              <a:off x="0" y="0"/>
                              <a:ext cx="2797810" cy="1606550"/>
                            </a:xfrm>
                            <a:prstGeom prst="rect">
                              <a:avLst/>
                            </a:prstGeom>
                            <a:noFill/>
                            <a:ln w="6350">
                              <a:noFill/>
                            </a:ln>
                            <a:effectLst/>
                          </wps:spPr>
                          <wps:txbx>
                            <w:txbxContent>
                              <w:p w14:paraId="7679B0CE" w14:textId="1C80006F" w:rsidR="004F435B" w:rsidRPr="00C128C0" w:rsidRDefault="00C128C0" w:rsidP="00C128C0">
                                <w:pPr>
                                  <w:pStyle w:val="a5"/>
                                  <w:jc w:val="center"/>
                                  <w:rPr>
                                    <w:rFonts w:ascii="Helvetica Neue W23 for SKY Reg" w:hAnsi="Helvetica Neue W23 for SKY Reg" w:cs="Helvetica Neue W23 for SKY Reg"/>
                                    <w:b/>
                                    <w:bCs/>
                                    <w:color w:val="44546A" w:themeColor="text2"/>
                                    <w:sz w:val="36"/>
                                    <w:szCs w:val="36"/>
                                    <w:rtl/>
                                    <w:lang w:val="en-GB"/>
                                  </w:rPr>
                                </w:pPr>
                                <w:r w:rsidRPr="00C128C0">
                                  <w:rPr>
                                    <w:rFonts w:ascii="Helvetica Neue W23 for SKY Reg" w:hAnsi="Helvetica Neue W23 for SKY Reg" w:cs="Helvetica Neue W23 for SKY Reg" w:hint="cs"/>
                                    <w:b/>
                                    <w:bCs/>
                                    <w:color w:val="44546A" w:themeColor="text2"/>
                                    <w:sz w:val="36"/>
                                    <w:szCs w:val="36"/>
                                    <w:rtl/>
                                    <w:lang w:val="en-GB"/>
                                  </w:rPr>
                                  <w:t xml:space="preserve">مدير المدرسة </w:t>
                                </w:r>
                              </w:p>
                              <w:p w14:paraId="30AF229C" w14:textId="77777777" w:rsidR="00C128C0" w:rsidRPr="00C128C0" w:rsidRDefault="00C128C0" w:rsidP="00C128C0">
                                <w:pPr>
                                  <w:pStyle w:val="a5"/>
                                  <w:jc w:val="center"/>
                                  <w:rPr>
                                    <w:rFonts w:ascii="Helvetica Neue W23 for SKY Reg" w:hAnsi="Helvetica Neue W23 for SKY Reg" w:cs="Helvetica Neue W23 for SKY Reg"/>
                                    <w:b/>
                                    <w:bCs/>
                                    <w:color w:val="44546A" w:themeColor="text2"/>
                                    <w:sz w:val="36"/>
                                    <w:szCs w:val="36"/>
                                    <w:rtl/>
                                    <w:lang w:val="en-GB"/>
                                  </w:rPr>
                                </w:pPr>
                              </w:p>
                              <w:p w14:paraId="3AEBBDFD" w14:textId="17EF67CC" w:rsidR="00C128C0" w:rsidRPr="00C128C0" w:rsidRDefault="00C128C0" w:rsidP="00C128C0">
                                <w:pPr>
                                  <w:pStyle w:val="a5"/>
                                  <w:jc w:val="center"/>
                                  <w:rPr>
                                    <w:rFonts w:ascii="Helvetica Neue W23 for SKY Reg" w:hAnsi="Helvetica Neue W23 for SKY Reg" w:cs="Helvetica Neue W23 for SKY Reg"/>
                                    <w:b/>
                                    <w:bCs/>
                                    <w:color w:val="44546A" w:themeColor="text2"/>
                                    <w:sz w:val="36"/>
                                    <w:szCs w:val="36"/>
                                    <w:lang w:val="en-GB"/>
                                  </w:rPr>
                                </w:pPr>
                                <w:r w:rsidRPr="00C128C0">
                                  <w:rPr>
                                    <w:rFonts w:ascii="Helvetica Neue W23 for SKY Reg" w:hAnsi="Helvetica Neue W23 for SKY Reg" w:cs="Helvetica Neue W23 for SKY Reg" w:hint="cs"/>
                                    <w:b/>
                                    <w:bCs/>
                                    <w:color w:val="44546A" w:themeColor="text2"/>
                                    <w:sz w:val="36"/>
                                    <w:szCs w:val="36"/>
                                    <w:rtl/>
                                    <w:lang w:val="en-GB"/>
                                  </w:rPr>
                                  <w:t>إبراهيم جبران صمي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05802D1" id="مربع نص 255" o:spid="_x0000_s1029" type="#_x0000_t202" style="position:absolute;left:0;text-align:left;margin-left:105.45pt;margin-top:460.45pt;width:220.3pt;height:126.5pt;flip:x;z-index:2516766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" filled="f" stroked="f" strokeweight=".5pt">
                    <v:textbox>
                      <w:txbxContent>
                        <w:p w14:paraId="7679B0CE" w14:textId="1C80006F" w:rsidR="004F435B" w:rsidRPr="00C128C0" w:rsidRDefault="00C128C0" w:rsidP="00C128C0">
                          <w:pPr>
                            <w:pStyle w:val="a5"/>
                            <w:jc w:val="center"/>
                            <w:rPr>
                              <w:rFonts w:ascii="Helvetica Neue W23 for SKY Reg" w:hAnsi="Helvetica Neue W23 for SKY Reg" w:cs="Helvetica Neue W23 for SKY Reg"/>
                              <w:b/>
                              <w:bCs/>
                              <w:color w:val="44546A" w:themeColor="text2"/>
                              <w:sz w:val="36"/>
                              <w:szCs w:val="36"/>
                              <w:rtl/>
                              <w:lang w:val="en-GB"/>
                            </w:rPr>
                          </w:pPr>
                          <w:r w:rsidRPr="00C128C0">
                            <w:rPr>
                              <w:rFonts w:ascii="Helvetica Neue W23 for SKY Reg" w:hAnsi="Helvetica Neue W23 for SKY Reg" w:cs="Helvetica Neue W23 for SKY Reg" w:hint="cs"/>
                              <w:b/>
                              <w:bCs/>
                              <w:color w:val="44546A" w:themeColor="text2"/>
                              <w:sz w:val="36"/>
                              <w:szCs w:val="36"/>
                              <w:rtl/>
                              <w:lang w:val="en-GB"/>
                            </w:rPr>
                            <w:t xml:space="preserve">مدير المدرسة </w:t>
                          </w:r>
                        </w:p>
                        <w:p w14:paraId="30AF229C" w14:textId="77777777" w:rsidR="00C128C0" w:rsidRPr="00C128C0" w:rsidRDefault="00C128C0" w:rsidP="00C128C0">
                          <w:pPr>
                            <w:pStyle w:val="a5"/>
                            <w:jc w:val="center"/>
                            <w:rPr>
                              <w:rFonts w:ascii="Helvetica Neue W23 for SKY Reg" w:hAnsi="Helvetica Neue W23 for SKY Reg" w:cs="Helvetica Neue W23 for SKY Reg"/>
                              <w:b/>
                              <w:bCs/>
                              <w:color w:val="44546A" w:themeColor="text2"/>
                              <w:sz w:val="36"/>
                              <w:szCs w:val="36"/>
                              <w:rtl/>
                              <w:lang w:val="en-GB"/>
                            </w:rPr>
                          </w:pPr>
                        </w:p>
                        <w:p w14:paraId="3AEBBDFD" w14:textId="17EF67CC" w:rsidR="00C128C0" w:rsidRPr="00C128C0" w:rsidRDefault="00C128C0" w:rsidP="00C128C0">
                          <w:pPr>
                            <w:pStyle w:val="a5"/>
                            <w:jc w:val="center"/>
                            <w:rPr>
                              <w:rFonts w:ascii="Helvetica Neue W23 for SKY Reg" w:hAnsi="Helvetica Neue W23 for SKY Reg" w:cs="Helvetica Neue W23 for SKY Reg"/>
                              <w:b/>
                              <w:bCs/>
                              <w:color w:val="44546A" w:themeColor="text2"/>
                              <w:sz w:val="36"/>
                              <w:szCs w:val="36"/>
                              <w:lang w:val="en-GB"/>
                            </w:rPr>
                          </w:pPr>
                          <w:r w:rsidRPr="00C128C0">
                            <w:rPr>
                              <w:rFonts w:ascii="Helvetica Neue W23 for SKY Reg" w:hAnsi="Helvetica Neue W23 for SKY Reg" w:cs="Helvetica Neue W23 for SKY Reg" w:hint="cs"/>
                              <w:b/>
                              <w:bCs/>
                              <w:color w:val="44546A" w:themeColor="text2"/>
                              <w:sz w:val="36"/>
                              <w:szCs w:val="36"/>
                              <w:rtl/>
                              <w:lang w:val="en-GB"/>
                            </w:rPr>
                            <w:t>إبراهيم جبران صميلي</w:t>
                          </w:r>
                        </w:p>
                      </w:txbxContent>
                    </v:textbox>
                    <w10:wrap type="square" anchorx="page" anchory="page"/>
                  </v:shape>
                </w:pict>
              </mc:Fallback>
            </mc:AlternateContent>
          </w:r>
          <w:r w:rsidR="00AA22D6" w:rsidRPr="004844FB">
            <w:rPr>
              <w:rFonts w:ascii="Sakkal Majalla" w:hAnsi="Sakkal Majalla" w:cs="Sakkal Majalla"/>
              <w:noProof/>
              <w:sz w:val="28"/>
              <w:szCs w:val="28"/>
            </w:rPr>
            <mc:AlternateContent>
              <mc:Choice Requires="wps">
                <w:drawing>
                  <wp:anchor distT="0" distB="0" distL="114300" distR="114300" simplePos="0" relativeHeight="251665408" behindDoc="0" locked="0" layoutInCell="1" allowOverlap="1" wp14:anchorId="648B1DF9" wp14:editId="22AD5CE2">
                    <wp:simplePos x="0" y="0"/>
                    <wp:positionH relativeFrom="page">
                      <wp:posOffset>1342243</wp:posOffset>
                    </wp:positionH>
                    <wp:positionV relativeFrom="page">
                      <wp:posOffset>3742143</wp:posOffset>
                    </wp:positionV>
                    <wp:extent cx="2797810" cy="1606550"/>
                    <wp:effectExtent l="0" t="0" r="0" b="0"/>
                    <wp:wrapSquare wrapText="bothSides"/>
                    <wp:docPr id="465" name="مربع نص 255"/>
                    <wp:cNvGraphicFramePr/>
                    <a:graphic xmlns:a="http://schemas.openxmlformats.org/drawingml/2006/main">
                      <a:graphicData uri="http://schemas.microsoft.com/office/word/2010/wordprocessingShape">
                        <wps:wsp>
                          <wps:cNvSpPr txBox="1"/>
                          <wps:spPr>
                            <a:xfrm flipH="1">
                              <a:off x="0" y="0"/>
                              <a:ext cx="2797810" cy="1606550"/>
                            </a:xfrm>
                            <a:prstGeom prst="rect">
                              <a:avLst/>
                            </a:prstGeom>
                            <a:noFill/>
                            <a:ln w="6350">
                              <a:noFill/>
                            </a:ln>
                            <a:effectLst/>
                          </wps:spPr>
                          <wps:txbx>
                            <w:txbxContent>
                              <w:p w14:paraId="481F6C31" w14:textId="36125A09" w:rsidR="001F0B29" w:rsidRPr="0031523A" w:rsidRDefault="00410A74" w:rsidP="0031523A">
                                <w:pPr>
                                  <w:pStyle w:val="a5"/>
                                  <w:jc w:val="center"/>
                                  <w:rPr>
                                    <w:rFonts w:ascii="Helvetica Neue W23 for SKY Reg" w:hAnsi="Helvetica Neue W23 for SKY Reg" w:cs="Akhbar MT"/>
                                    <w:b/>
                                    <w:bCs/>
                                    <w:color w:val="44546A" w:themeColor="text2"/>
                                    <w:sz w:val="32"/>
                                    <w:szCs w:val="36"/>
                                    <w:rtl/>
                                  </w:rPr>
                                </w:pPr>
                                <w:r w:rsidRPr="0031523A">
                                  <w:rPr>
                                    <w:rFonts w:ascii="Helvetica Neue W23 for SKY Reg" w:hAnsi="Helvetica Neue W23 for SKY Reg" w:cs="Akhbar MT" w:hint="cs"/>
                                    <w:b/>
                                    <w:bCs/>
                                    <w:color w:val="44546A" w:themeColor="text2"/>
                                    <w:sz w:val="32"/>
                                    <w:szCs w:val="36"/>
                                    <w:rtl/>
                                  </w:rPr>
                                  <w:t>اسم المعلم</w:t>
                                </w:r>
                              </w:p>
                              <w:p w14:paraId="07D80EC6" w14:textId="5EAE5E57" w:rsidR="002F73C6" w:rsidRPr="0031523A" w:rsidRDefault="00410A74" w:rsidP="0031523A">
                                <w:pPr>
                                  <w:pStyle w:val="a5"/>
                                  <w:jc w:val="center"/>
                                  <w:rPr>
                                    <w:rFonts w:ascii="Helvetica Neue W23 for SKY Reg" w:hAnsi="Helvetica Neue W23 for SKY Reg" w:cs="Akhbar MT"/>
                                    <w:b/>
                                    <w:bCs/>
                                    <w:color w:val="44546A" w:themeColor="text2"/>
                                    <w:sz w:val="32"/>
                                    <w:szCs w:val="36"/>
                                    <w:rtl/>
                                  </w:rPr>
                                </w:pPr>
                                <w:r w:rsidRPr="0031523A">
                                  <w:rPr>
                                    <w:rFonts w:ascii="Helvetica Neue W23 for SKY Reg" w:hAnsi="Helvetica Neue W23 for SKY Reg" w:cs="Akhbar MT" w:hint="cs"/>
                                    <w:b/>
                                    <w:bCs/>
                                    <w:color w:val="44546A" w:themeColor="text2"/>
                                    <w:sz w:val="32"/>
                                    <w:szCs w:val="36"/>
                                    <w:rtl/>
                                  </w:rPr>
                                  <w:t>حسام هادي دغريري</w:t>
                                </w:r>
                              </w:p>
                              <w:p w14:paraId="3A0EAA25" w14:textId="7943E848" w:rsidR="0031523A" w:rsidRPr="0031523A" w:rsidRDefault="0031523A" w:rsidP="0031523A">
                                <w:pPr>
                                  <w:pStyle w:val="a5"/>
                                  <w:jc w:val="center"/>
                                  <w:rPr>
                                    <w:rFonts w:ascii="Helvetica Neue W23 for SKY Reg" w:hAnsi="Helvetica Neue W23 for SKY Reg" w:cs="Akhbar MT"/>
                                    <w:b/>
                                    <w:bCs/>
                                    <w:color w:val="44546A" w:themeColor="text2"/>
                                    <w:sz w:val="32"/>
                                    <w:szCs w:val="36"/>
                                    <w:rtl/>
                                  </w:rPr>
                                </w:pPr>
                                <w:r w:rsidRPr="0031523A">
                                  <w:rPr>
                                    <w:rFonts w:ascii="Helvetica Neue W23 for SKY Reg" w:hAnsi="Helvetica Neue W23 for SKY Reg" w:cs="Akhbar MT" w:hint="cs"/>
                                    <w:b/>
                                    <w:bCs/>
                                    <w:color w:val="44546A" w:themeColor="text2"/>
                                    <w:sz w:val="32"/>
                                    <w:szCs w:val="36"/>
                                    <w:rtl/>
                                  </w:rPr>
                                  <w:t>المادة</w:t>
                                </w:r>
                              </w:p>
                              <w:p w14:paraId="6720B0FC" w14:textId="440FBEFA" w:rsidR="0031523A" w:rsidRPr="0031523A" w:rsidRDefault="0031523A" w:rsidP="0031523A">
                                <w:pPr>
                                  <w:pStyle w:val="a5"/>
                                  <w:jc w:val="center"/>
                                  <w:rPr>
                                    <w:rFonts w:ascii="Helvetica Neue W23 for SKY Reg" w:hAnsi="Helvetica Neue W23 for SKY Reg" w:cs="Akhbar MT"/>
                                    <w:b/>
                                    <w:bCs/>
                                    <w:color w:val="44546A" w:themeColor="text2"/>
                                    <w:sz w:val="32"/>
                                    <w:szCs w:val="36"/>
                                    <w:rtl/>
                                  </w:rPr>
                                </w:pPr>
                                <w:r w:rsidRPr="0031523A">
                                  <w:rPr>
                                    <w:rFonts w:ascii="Helvetica Neue W23 for SKY Reg" w:hAnsi="Helvetica Neue W23 for SKY Reg" w:cs="Akhbar MT" w:hint="cs"/>
                                    <w:b/>
                                    <w:bCs/>
                                    <w:color w:val="44546A" w:themeColor="text2"/>
                                    <w:sz w:val="32"/>
                                    <w:szCs w:val="36"/>
                                    <w:rtl/>
                                  </w:rPr>
                                  <w:t>علوم</w:t>
                                </w:r>
                              </w:p>
                              <w:p w14:paraId="720C2D02" w14:textId="77777777" w:rsidR="0031523A" w:rsidRPr="008E3986" w:rsidRDefault="0031523A" w:rsidP="00410A74">
                                <w:pPr>
                                  <w:pStyle w:val="a5"/>
                                  <w:jc w:val="center"/>
                                  <w:rPr>
                                    <w:rFonts w:ascii="Helvetica Neue W23 for SKY Reg" w:hAnsi="Helvetica Neue W23 for SKY Reg" w:cs="Helvetica Neue W23 for SKY Reg"/>
                                    <w:b/>
                                    <w:bCs/>
                                    <w:color w:val="44546A" w:themeColor="text2"/>
                                    <w:sz w:val="28"/>
                                    <w:szCs w:val="28"/>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48B1DF9" id="_x0000_s1030" type="#_x0000_t202" style="position:absolute;left:0;text-align:left;margin-left:105.7pt;margin-top:294.65pt;width:220.3pt;height:126.5pt;flip:x;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" filled="f" stroked="f" strokeweight=".5pt">
                    <v:textbox>
                      <w:txbxContent>
                        <w:p w14:paraId="481F6C31" w14:textId="36125A09" w:rsidR="001F0B29" w:rsidRPr="0031523A" w:rsidRDefault="00410A74" w:rsidP="0031523A">
                          <w:pPr>
                            <w:pStyle w:val="a5"/>
                            <w:jc w:val="center"/>
                            <w:rPr>
                              <w:rFonts w:ascii="Helvetica Neue W23 for SKY Reg" w:hAnsi="Helvetica Neue W23 for SKY Reg" w:cs="Akhbar MT"/>
                              <w:b/>
                              <w:bCs/>
                              <w:color w:val="44546A" w:themeColor="text2"/>
                              <w:sz w:val="32"/>
                              <w:szCs w:val="36"/>
                              <w:rtl/>
                            </w:rPr>
                          </w:pPr>
                          <w:r w:rsidRPr="0031523A">
                            <w:rPr>
                              <w:rFonts w:ascii="Helvetica Neue W23 for SKY Reg" w:hAnsi="Helvetica Neue W23 for SKY Reg" w:cs="Akhbar MT" w:hint="cs"/>
                              <w:b/>
                              <w:bCs/>
                              <w:color w:val="44546A" w:themeColor="text2"/>
                              <w:sz w:val="32"/>
                              <w:szCs w:val="36"/>
                              <w:rtl/>
                            </w:rPr>
                            <w:t>اسم المعلم</w:t>
                          </w:r>
                        </w:p>
                        <w:p w14:paraId="07D80EC6" w14:textId="5EAE5E57" w:rsidR="002F73C6" w:rsidRPr="0031523A" w:rsidRDefault="00410A74" w:rsidP="0031523A">
                          <w:pPr>
                            <w:pStyle w:val="a5"/>
                            <w:jc w:val="center"/>
                            <w:rPr>
                              <w:rFonts w:ascii="Helvetica Neue W23 for SKY Reg" w:hAnsi="Helvetica Neue W23 for SKY Reg" w:cs="Akhbar MT"/>
                              <w:b/>
                              <w:bCs/>
                              <w:color w:val="44546A" w:themeColor="text2"/>
                              <w:sz w:val="32"/>
                              <w:szCs w:val="36"/>
                              <w:rtl/>
                            </w:rPr>
                          </w:pPr>
                          <w:r w:rsidRPr="0031523A">
                            <w:rPr>
                              <w:rFonts w:ascii="Helvetica Neue W23 for SKY Reg" w:hAnsi="Helvetica Neue W23 for SKY Reg" w:cs="Akhbar MT" w:hint="cs"/>
                              <w:b/>
                              <w:bCs/>
                              <w:color w:val="44546A" w:themeColor="text2"/>
                              <w:sz w:val="32"/>
                              <w:szCs w:val="36"/>
                              <w:rtl/>
                            </w:rPr>
                            <w:t>حسام هادي دغريري</w:t>
                          </w:r>
                        </w:p>
                        <w:p w14:paraId="3A0EAA25" w14:textId="7943E848" w:rsidR="0031523A" w:rsidRPr="0031523A" w:rsidRDefault="0031523A" w:rsidP="0031523A">
                          <w:pPr>
                            <w:pStyle w:val="a5"/>
                            <w:jc w:val="center"/>
                            <w:rPr>
                              <w:rFonts w:ascii="Helvetica Neue W23 for SKY Reg" w:hAnsi="Helvetica Neue W23 for SKY Reg" w:cs="Akhbar MT"/>
                              <w:b/>
                              <w:bCs/>
                              <w:color w:val="44546A" w:themeColor="text2"/>
                              <w:sz w:val="32"/>
                              <w:szCs w:val="36"/>
                              <w:rtl/>
                            </w:rPr>
                          </w:pPr>
                          <w:r w:rsidRPr="0031523A">
                            <w:rPr>
                              <w:rFonts w:ascii="Helvetica Neue W23 for SKY Reg" w:hAnsi="Helvetica Neue W23 for SKY Reg" w:cs="Akhbar MT" w:hint="cs"/>
                              <w:b/>
                              <w:bCs/>
                              <w:color w:val="44546A" w:themeColor="text2"/>
                              <w:sz w:val="32"/>
                              <w:szCs w:val="36"/>
                              <w:rtl/>
                            </w:rPr>
                            <w:t>المادة</w:t>
                          </w:r>
                        </w:p>
                        <w:p w14:paraId="6720B0FC" w14:textId="440FBEFA" w:rsidR="0031523A" w:rsidRPr="0031523A" w:rsidRDefault="0031523A" w:rsidP="0031523A">
                          <w:pPr>
                            <w:pStyle w:val="a5"/>
                            <w:jc w:val="center"/>
                            <w:rPr>
                              <w:rFonts w:ascii="Helvetica Neue W23 for SKY Reg" w:hAnsi="Helvetica Neue W23 for SKY Reg" w:cs="Akhbar MT"/>
                              <w:b/>
                              <w:bCs/>
                              <w:color w:val="44546A" w:themeColor="text2"/>
                              <w:sz w:val="32"/>
                              <w:szCs w:val="36"/>
                              <w:rtl/>
                            </w:rPr>
                          </w:pPr>
                          <w:r w:rsidRPr="0031523A">
                            <w:rPr>
                              <w:rFonts w:ascii="Helvetica Neue W23 for SKY Reg" w:hAnsi="Helvetica Neue W23 for SKY Reg" w:cs="Akhbar MT" w:hint="cs"/>
                              <w:b/>
                              <w:bCs/>
                              <w:color w:val="44546A" w:themeColor="text2"/>
                              <w:sz w:val="32"/>
                              <w:szCs w:val="36"/>
                              <w:rtl/>
                            </w:rPr>
                            <w:t>علوم</w:t>
                          </w:r>
                        </w:p>
                        <w:p w14:paraId="720C2D02" w14:textId="77777777" w:rsidR="0031523A" w:rsidRPr="008E3986" w:rsidRDefault="0031523A" w:rsidP="00410A74">
                          <w:pPr>
                            <w:pStyle w:val="a5"/>
                            <w:jc w:val="center"/>
                            <w:rPr>
                              <w:rFonts w:ascii="Helvetica Neue W23 for SKY Reg" w:hAnsi="Helvetica Neue W23 for SKY Reg" w:cs="Helvetica Neue W23 for SKY Reg"/>
                              <w:b/>
                              <w:bCs/>
                              <w:color w:val="44546A" w:themeColor="text2"/>
                              <w:sz w:val="28"/>
                              <w:szCs w:val="28"/>
                              <w:lang w:val="en-GB"/>
                            </w:rPr>
                          </w:pPr>
                        </w:p>
                      </w:txbxContent>
                    </v:textbox>
                    <w10:wrap type="square" anchorx="page" anchory="page"/>
                  </v:shape>
                </w:pict>
              </mc:Fallback>
            </mc:AlternateContent>
          </w:r>
          <w:r w:rsidR="00AA22D6" w:rsidRPr="004844FB">
            <w:rPr>
              <w:rFonts w:ascii="Sakkal Majalla" w:hAnsi="Sakkal Majalla" w:cs="Sakkal Majalla"/>
              <w:noProof/>
              <w:color w:val="D9D9D9" w:themeColor="background1" w:themeShade="D9"/>
              <w:sz w:val="28"/>
              <w:szCs w:val="28"/>
            </w:rPr>
            <mc:AlternateContent>
              <mc:Choice Requires="wps">
                <w:drawing>
                  <wp:anchor distT="0" distB="0" distL="114300" distR="114300" simplePos="0" relativeHeight="251671552" behindDoc="0" locked="0" layoutInCell="1" allowOverlap="1" wp14:anchorId="3135C431" wp14:editId="69D59CCD">
                    <wp:simplePos x="0" y="0"/>
                    <wp:positionH relativeFrom="page">
                      <wp:posOffset>1371600</wp:posOffset>
                    </wp:positionH>
                    <wp:positionV relativeFrom="paragraph">
                      <wp:posOffset>3205007</wp:posOffset>
                    </wp:positionV>
                    <wp:extent cx="2711450" cy="133350"/>
                    <wp:effectExtent l="0" t="0" r="0" b="0"/>
                    <wp:wrapNone/>
                    <wp:docPr id="1358706951" name="مستطيل 4"/>
                    <wp:cNvGraphicFramePr/>
                    <a:graphic xmlns:a="http://schemas.openxmlformats.org/drawingml/2006/main">
                      <a:graphicData uri="http://schemas.microsoft.com/office/word/2010/wordprocessingShape">
                        <wps:wsp>
                          <wps:cNvSpPr/>
                          <wps:spPr>
                            <a:xfrm flipV="1">
                              <a:off x="0" y="0"/>
                              <a:ext cx="2711450" cy="1333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36F1FD8B" w14:textId="34E64CC4" w:rsidR="002769C8" w:rsidRDefault="002769C8" w:rsidP="002769C8"/>
                            </w:txbxContent>
                          </wps:txbx>
                          <wps:bodyPr rtlCol="1" anchor="ctr"/>
                        </wps:wsp>
                      </a:graphicData>
                    </a:graphic>
                    <wp14:sizeRelH relativeFrom="margin">
                      <wp14:pctWidth>0</wp14:pctWidth>
                    </wp14:sizeRelH>
                    <wp14:sizeRelV relativeFrom="margin">
                      <wp14:pctHeight>0</wp14:pctHeight>
                    </wp14:sizeRelV>
                  </wp:anchor>
                </w:drawing>
              </mc:Choice>
              <mc:Fallback>
                <w:pict>
                  <v:rect w14:anchorId="3135C431" id="مستطيل 4" o:spid="_x0000_s1031" style="position:absolute;left:0;text-align:left;margin-left:108pt;margin-top:252.35pt;width:213.5pt;height:10.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" fillcolor="#08a86a" stroked="f" strokeweight="1pt">
                    <v:fill color2="#3d7dba" rotate="t" angle="90" focus="100%" type="gradient"/>
                    <v:textbox>
                      <w:txbxContent>
                        <w:p w14:paraId="36F1FD8B" w14:textId="34E64CC4" w:rsidR="002769C8" w:rsidRDefault="002769C8" w:rsidP="002769C8"/>
                      </w:txbxContent>
                    </v:textbox>
                    <w10:wrap anchorx="page"/>
                  </v:rect>
                </w:pict>
              </mc:Fallback>
            </mc:AlternateContent>
          </w:r>
          <w:r w:rsidR="002B4419" w:rsidRPr="004844FB">
            <w:rPr>
              <w:rFonts w:ascii="Sakkal Majalla" w:hAnsi="Sakkal Majalla" w:cs="Sakkal Majalla"/>
              <w:sz w:val="28"/>
              <w:szCs w:val="28"/>
              <w:rtl/>
            </w:rPr>
            <w:br w:type="page"/>
          </w:r>
        </w:p>
        <w:p w14:paraId="6432A571" w14:textId="77777777" w:rsidR="00B55D7E" w:rsidRDefault="00B55D7E" w:rsidP="004844FB">
          <w:pPr>
            <w:spacing w:after="0" w:line="240" w:lineRule="auto"/>
            <w:jc w:val="center"/>
            <w:rPr>
              <w:rFonts w:ascii="Sakkal Majalla" w:eastAsia="Calibri" w:hAnsi="Sakkal Majalla" w:cs="Sakkal Majalla"/>
              <w:b/>
              <w:bCs/>
              <w:color w:val="000000"/>
              <w:sz w:val="36"/>
              <w:szCs w:val="36"/>
              <w:rtl/>
            </w:rPr>
          </w:pPr>
        </w:p>
        <w:p w14:paraId="0D1F7C2A" w14:textId="77777777" w:rsidR="00B55D7E" w:rsidRDefault="00B55D7E" w:rsidP="004844FB">
          <w:pPr>
            <w:spacing w:after="0" w:line="240" w:lineRule="auto"/>
            <w:jc w:val="center"/>
            <w:rPr>
              <w:rFonts w:ascii="Sakkal Majalla" w:eastAsia="Calibri" w:hAnsi="Sakkal Majalla" w:cs="Sakkal Majalla"/>
              <w:b/>
              <w:bCs/>
              <w:color w:val="000000"/>
              <w:sz w:val="36"/>
              <w:szCs w:val="36"/>
              <w:rtl/>
            </w:rPr>
          </w:pPr>
        </w:p>
        <w:p w14:paraId="548BAE82" w14:textId="77777777" w:rsidR="00B55D7E" w:rsidRDefault="00B55D7E" w:rsidP="004844FB">
          <w:pPr>
            <w:spacing w:after="0" w:line="240" w:lineRule="auto"/>
            <w:jc w:val="center"/>
            <w:rPr>
              <w:rFonts w:ascii="Sakkal Majalla" w:eastAsia="Calibri" w:hAnsi="Sakkal Majalla" w:cs="Sakkal Majalla" w:hint="cs"/>
              <w:b/>
              <w:bCs/>
              <w:color w:val="000000"/>
              <w:sz w:val="36"/>
              <w:szCs w:val="36"/>
              <w:rtl/>
            </w:rPr>
          </w:pPr>
        </w:p>
        <w:p w14:paraId="5EDBA8B4" w14:textId="0BEB14DA" w:rsidR="00463584" w:rsidRPr="004844FB" w:rsidRDefault="00410A74" w:rsidP="004844FB">
          <w:pPr>
            <w:spacing w:after="0" w:line="240" w:lineRule="auto"/>
            <w:jc w:val="center"/>
            <w:rPr>
              <w:rFonts w:ascii="Sakkal Majalla" w:eastAsia="Times New Roman" w:hAnsi="Sakkal Majalla" w:cs="Sakkal Majalla"/>
              <w:b/>
              <w:bCs/>
              <w:color w:val="C00000"/>
              <w:kern w:val="24"/>
              <w:sz w:val="56"/>
              <w:szCs w:val="56"/>
              <w:rtl/>
            </w:rPr>
          </w:pPr>
          <w:r>
            <w:rPr>
              <w:rFonts w:ascii="Sakkal Majalla" w:eastAsia="Calibri" w:hAnsi="Sakkal Majalla" w:cs="Sakkal Majalla" w:hint="cs"/>
              <w:b/>
              <w:bCs/>
              <w:color w:val="000000"/>
              <w:sz w:val="36"/>
              <w:szCs w:val="36"/>
              <w:rtl/>
            </w:rPr>
            <w:t>محتويات الملف</w:t>
          </w:r>
          <w:r w:rsidR="00463584" w:rsidRPr="004844FB">
            <w:rPr>
              <w:rFonts w:ascii="Sakkal Majalla" w:eastAsia="Calibri" w:hAnsi="Sakkal Majalla" w:cs="Sakkal Majalla"/>
              <w:b/>
              <w:bCs/>
              <w:color w:val="000000"/>
              <w:sz w:val="36"/>
              <w:szCs w:val="36"/>
              <w:rtl/>
            </w:rPr>
            <w:t xml:space="preserve"> </w:t>
          </w:r>
        </w:p>
      </w:sdtContent>
    </w:sdt>
    <w:p w14:paraId="6257F5D5" w14:textId="77777777" w:rsidR="00463584" w:rsidRPr="00463584" w:rsidRDefault="00463584" w:rsidP="00E0457F">
      <w:pPr>
        <w:spacing w:after="0" w:line="120" w:lineRule="auto"/>
        <w:rPr>
          <w:rFonts w:ascii="Arial" w:eastAsia="Times New Roman" w:hAnsi="Arial" w:cs="Arial"/>
          <w:b/>
          <w:bCs/>
          <w:color w:val="C00000"/>
          <w:kern w:val="24"/>
          <w:sz w:val="48"/>
          <w:szCs w:val="48"/>
          <w:rtl/>
        </w:rPr>
      </w:pPr>
    </w:p>
    <w:p w14:paraId="637EDA39" w14:textId="77777777" w:rsidR="00463584" w:rsidRPr="00463584" w:rsidRDefault="00463584" w:rsidP="00463584">
      <w:pPr>
        <w:spacing w:after="0" w:line="240" w:lineRule="auto"/>
        <w:rPr>
          <w:rFonts w:ascii="Times New Roman" w:eastAsia="Times New Roman" w:hAnsi="Times New Roman" w:cs="AL-Mohanad"/>
          <w:vanish/>
          <w:sz w:val="40"/>
          <w:szCs w:val="40"/>
        </w:rPr>
      </w:pPr>
    </w:p>
    <w:p w14:paraId="3E17503D" w14:textId="77777777" w:rsidR="00463584" w:rsidRPr="00463584" w:rsidRDefault="00463584" w:rsidP="00463584">
      <w:pPr>
        <w:spacing w:after="200" w:line="276" w:lineRule="auto"/>
        <w:rPr>
          <w:rFonts w:ascii="Calibri" w:eastAsia="Calibri" w:hAnsi="Calibri" w:cs="Arial"/>
          <w:b/>
          <w:bCs/>
          <w:sz w:val="2"/>
          <w:szCs w:val="2"/>
          <w:rtl/>
        </w:rPr>
      </w:pPr>
    </w:p>
    <w:tbl>
      <w:tblPr>
        <w:tblpPr w:leftFromText="180" w:rightFromText="180" w:vertAnchor="text" w:horzAnchor="margin" w:tblpY="-176"/>
        <w:bidiVisual/>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8694"/>
      </w:tblGrid>
      <w:tr w:rsidR="005E343F" w:rsidRPr="00463584" w14:paraId="2C6D16AE" w14:textId="77777777" w:rsidTr="00B55D7E">
        <w:trPr>
          <w:trHeight w:val="254"/>
        </w:trPr>
        <w:tc>
          <w:tcPr>
            <w:tcW w:w="1493" w:type="dxa"/>
            <w:vMerge w:val="restart"/>
            <w:shd w:val="clear" w:color="auto" w:fill="008080"/>
            <w:vAlign w:val="center"/>
          </w:tcPr>
          <w:p w14:paraId="1F6E192A" w14:textId="77777777" w:rsidR="005E343F" w:rsidRPr="00463584" w:rsidRDefault="005E343F" w:rsidP="00E0457F">
            <w:pPr>
              <w:spacing w:after="0" w:line="240" w:lineRule="auto"/>
              <w:jc w:val="center"/>
              <w:rPr>
                <w:rFonts w:ascii="Arial" w:eastAsia="Calibri" w:hAnsi="Arial" w:cs="Arial"/>
                <w:b/>
                <w:bCs/>
                <w:color w:val="FFFFFF"/>
                <w:sz w:val="28"/>
                <w:szCs w:val="28"/>
                <w:rtl/>
              </w:rPr>
            </w:pPr>
          </w:p>
          <w:p w14:paraId="5DC83467" w14:textId="77777777" w:rsidR="005E343F" w:rsidRPr="00463584" w:rsidRDefault="005E343F" w:rsidP="00E0457F">
            <w:pPr>
              <w:spacing w:after="0" w:line="240" w:lineRule="auto"/>
              <w:jc w:val="center"/>
              <w:rPr>
                <w:rFonts w:ascii="Arial" w:eastAsia="Calibri" w:hAnsi="Arial" w:cs="Arial"/>
                <w:b/>
                <w:bCs/>
                <w:color w:val="FFFFFF"/>
                <w:sz w:val="28"/>
                <w:szCs w:val="28"/>
                <w:rtl/>
              </w:rPr>
            </w:pPr>
          </w:p>
          <w:p w14:paraId="648F2C95" w14:textId="3D125F13" w:rsidR="005E343F" w:rsidRPr="00463584" w:rsidRDefault="005E343F" w:rsidP="00E0457F">
            <w:pPr>
              <w:spacing w:after="0" w:line="240" w:lineRule="auto"/>
              <w:jc w:val="center"/>
              <w:rPr>
                <w:rFonts w:ascii="Arial" w:eastAsia="Calibri" w:hAnsi="Arial" w:cs="Arial"/>
                <w:b/>
                <w:bCs/>
                <w:color w:val="FFFFFF"/>
                <w:sz w:val="28"/>
                <w:szCs w:val="28"/>
                <w:rtl/>
              </w:rPr>
            </w:pPr>
            <w:r>
              <w:rPr>
                <w:rFonts w:ascii="Arial" w:eastAsia="Calibri" w:hAnsi="Arial" w:cs="Arial" w:hint="cs"/>
                <w:b/>
                <w:bCs/>
                <w:color w:val="FFFFFF"/>
                <w:sz w:val="28"/>
                <w:szCs w:val="28"/>
                <w:rtl/>
              </w:rPr>
              <w:t>محتويات الملف</w:t>
            </w:r>
          </w:p>
        </w:tc>
        <w:tc>
          <w:tcPr>
            <w:tcW w:w="8694" w:type="dxa"/>
            <w:shd w:val="clear" w:color="auto" w:fill="auto"/>
            <w:vAlign w:val="center"/>
          </w:tcPr>
          <w:p w14:paraId="63AE2FCF" w14:textId="4BFD0488" w:rsidR="005E343F" w:rsidRPr="00B55D7E" w:rsidRDefault="005E343F" w:rsidP="00B55D7E">
            <w:pPr>
              <w:suppressAutoHyphens/>
              <w:autoSpaceDN w:val="0"/>
              <w:spacing w:after="0" w:line="360" w:lineRule="auto"/>
              <w:jc w:val="center"/>
              <w:rPr>
                <w:rFonts w:ascii="Sakkal Majalla" w:eastAsia="Times New Roman" w:hAnsi="Sakkal Majalla" w:cs="Sakkal Majalla"/>
                <w:sz w:val="32"/>
                <w:szCs w:val="32"/>
                <w:rtl/>
              </w:rPr>
            </w:pPr>
            <w:r w:rsidRPr="00B55D7E">
              <w:rPr>
                <w:rFonts w:ascii="Sakkal Majalla" w:eastAsia="Times New Roman" w:hAnsi="Sakkal Majalla" w:cs="Sakkal Majalla" w:hint="cs"/>
                <w:sz w:val="32"/>
                <w:szCs w:val="32"/>
                <w:rtl/>
              </w:rPr>
              <w:t>التعريف بالاختبارات الوطنية نافس</w:t>
            </w:r>
          </w:p>
        </w:tc>
      </w:tr>
      <w:tr w:rsidR="005E343F" w:rsidRPr="00463584" w14:paraId="55325F29" w14:textId="77777777" w:rsidTr="00B55D7E">
        <w:trPr>
          <w:trHeight w:val="254"/>
        </w:trPr>
        <w:tc>
          <w:tcPr>
            <w:tcW w:w="1493" w:type="dxa"/>
            <w:vMerge/>
            <w:shd w:val="clear" w:color="auto" w:fill="008080"/>
          </w:tcPr>
          <w:p w14:paraId="7A822AD8" w14:textId="77777777" w:rsidR="005E343F" w:rsidRPr="00463584" w:rsidRDefault="005E343F" w:rsidP="00670B2A">
            <w:pPr>
              <w:spacing w:after="0" w:line="240" w:lineRule="auto"/>
              <w:jc w:val="center"/>
              <w:rPr>
                <w:rFonts w:ascii="Arial" w:eastAsia="Calibri" w:hAnsi="Arial" w:cs="Arial"/>
                <w:b/>
                <w:bCs/>
                <w:color w:val="FFFFFF"/>
                <w:sz w:val="28"/>
                <w:szCs w:val="28"/>
                <w:rtl/>
              </w:rPr>
            </w:pPr>
          </w:p>
        </w:tc>
        <w:tc>
          <w:tcPr>
            <w:tcW w:w="8694" w:type="dxa"/>
            <w:shd w:val="clear" w:color="auto" w:fill="auto"/>
            <w:vAlign w:val="center"/>
          </w:tcPr>
          <w:p w14:paraId="6EB29CB3" w14:textId="1F3EBCBE" w:rsidR="005E343F" w:rsidRPr="00B55D7E" w:rsidRDefault="005E343F" w:rsidP="00B55D7E">
            <w:pPr>
              <w:suppressAutoHyphens/>
              <w:autoSpaceDN w:val="0"/>
              <w:spacing w:after="0" w:line="360" w:lineRule="auto"/>
              <w:jc w:val="center"/>
              <w:rPr>
                <w:rFonts w:ascii="Sakkal Majalla" w:hAnsi="Sakkal Majalla" w:cs="Sakkal Majalla"/>
                <w:color w:val="000000" w:themeColor="text1"/>
                <w:sz w:val="32"/>
                <w:szCs w:val="32"/>
                <w:rtl/>
              </w:rPr>
            </w:pPr>
            <w:r w:rsidRPr="00B55D7E">
              <w:rPr>
                <w:rFonts w:ascii="Sakkal Majalla" w:hAnsi="Sakkal Majalla" w:cs="Sakkal Majalla" w:hint="cs"/>
                <w:color w:val="000000" w:themeColor="text1"/>
                <w:sz w:val="32"/>
                <w:szCs w:val="32"/>
                <w:rtl/>
                <w:lang w:val="en-GB"/>
              </w:rPr>
              <w:t>أهداف الاختبارا</w:t>
            </w:r>
            <w:r w:rsidRPr="00B55D7E">
              <w:rPr>
                <w:rFonts w:ascii="Sakkal Majalla" w:hAnsi="Sakkal Majalla" w:cs="Sakkal Majalla" w:hint="eastAsia"/>
                <w:color w:val="000000" w:themeColor="text1"/>
                <w:sz w:val="32"/>
                <w:szCs w:val="32"/>
                <w:rtl/>
                <w:lang w:val="en-GB"/>
              </w:rPr>
              <w:t>ت</w:t>
            </w:r>
            <w:r w:rsidRPr="00B55D7E">
              <w:rPr>
                <w:rFonts w:ascii="Sakkal Majalla" w:hAnsi="Sakkal Majalla" w:cs="Sakkal Majalla" w:hint="cs"/>
                <w:color w:val="000000" w:themeColor="text1"/>
                <w:sz w:val="32"/>
                <w:szCs w:val="32"/>
                <w:rtl/>
                <w:lang w:val="en-GB"/>
              </w:rPr>
              <w:t xml:space="preserve"> الوطنية نافس </w:t>
            </w:r>
            <w:r w:rsidR="0062714F">
              <w:rPr>
                <w:rFonts w:ascii="Sakkal Majalla" w:hAnsi="Sakkal Majalla" w:cs="Sakkal Majalla" w:hint="cs"/>
                <w:color w:val="000000" w:themeColor="text1"/>
                <w:sz w:val="32"/>
                <w:szCs w:val="32"/>
                <w:rtl/>
              </w:rPr>
              <w:t xml:space="preserve"> والفئة والمواد المستهدفة</w:t>
            </w:r>
          </w:p>
        </w:tc>
      </w:tr>
      <w:tr w:rsidR="005E343F" w:rsidRPr="00463584" w14:paraId="1468F8F4" w14:textId="77777777" w:rsidTr="00B55D7E">
        <w:trPr>
          <w:trHeight w:val="373"/>
        </w:trPr>
        <w:tc>
          <w:tcPr>
            <w:tcW w:w="1493" w:type="dxa"/>
            <w:vMerge/>
            <w:shd w:val="clear" w:color="auto" w:fill="008080"/>
          </w:tcPr>
          <w:p w14:paraId="700BDC10" w14:textId="77777777" w:rsidR="005E343F" w:rsidRPr="00463584" w:rsidRDefault="005E343F" w:rsidP="00670B2A">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12063D43" w14:textId="2BD294C4" w:rsidR="005E343F" w:rsidRPr="00B55D7E" w:rsidRDefault="005E343F" w:rsidP="00B55D7E">
            <w:pPr>
              <w:spacing w:after="0" w:line="360" w:lineRule="auto"/>
              <w:jc w:val="center"/>
              <w:rPr>
                <w:rFonts w:ascii="Sakkal Majalla" w:eastAsia="Calibri" w:hAnsi="Sakkal Majalla" w:cs="Sakkal Majalla"/>
                <w:color w:val="0D0D0D"/>
                <w:sz w:val="32"/>
                <w:szCs w:val="32"/>
                <w:rtl/>
              </w:rPr>
            </w:pPr>
            <w:r>
              <w:rPr>
                <w:rFonts w:ascii="Sakkal Majalla" w:eastAsia="Calibri" w:hAnsi="Sakkal Majalla" w:cs="Sakkal Majalla" w:hint="cs"/>
                <w:color w:val="0D0D0D"/>
                <w:sz w:val="32"/>
                <w:szCs w:val="32"/>
                <w:rtl/>
              </w:rPr>
              <w:t>عقبات وتنبيهات</w:t>
            </w:r>
          </w:p>
        </w:tc>
      </w:tr>
      <w:tr w:rsidR="005E343F" w:rsidRPr="00463584" w14:paraId="58F3D6C0" w14:textId="77777777" w:rsidTr="00B55D7E">
        <w:trPr>
          <w:trHeight w:val="373"/>
        </w:trPr>
        <w:tc>
          <w:tcPr>
            <w:tcW w:w="1493" w:type="dxa"/>
            <w:vMerge/>
            <w:shd w:val="clear" w:color="auto" w:fill="008080"/>
          </w:tcPr>
          <w:p w14:paraId="1A23524E" w14:textId="77777777" w:rsidR="005E343F" w:rsidRPr="00463584" w:rsidRDefault="005E343F" w:rsidP="00EE1D29">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58192D83" w14:textId="11F10E5F" w:rsidR="005E343F" w:rsidRPr="00B55D7E" w:rsidRDefault="005E343F" w:rsidP="00EE1D29">
            <w:pPr>
              <w:spacing w:after="0" w:line="360" w:lineRule="auto"/>
              <w:jc w:val="center"/>
              <w:rPr>
                <w:rFonts w:ascii="Sakkal Majalla" w:eastAsia="Calibri" w:hAnsi="Sakkal Majalla" w:cs="Sakkal Majalla"/>
                <w:color w:val="0D0D0D"/>
                <w:sz w:val="32"/>
                <w:szCs w:val="32"/>
              </w:rPr>
            </w:pPr>
            <w:r>
              <w:rPr>
                <w:rFonts w:ascii="Sakkal Majalla" w:eastAsia="Calibri" w:hAnsi="Sakkal Majalla" w:cs="Sakkal Majalla" w:hint="cs"/>
                <w:color w:val="0D0D0D"/>
                <w:sz w:val="32"/>
                <w:szCs w:val="32"/>
                <w:rtl/>
              </w:rPr>
              <w:t xml:space="preserve">تحليل </w:t>
            </w:r>
            <w:r>
              <w:rPr>
                <w:rFonts w:ascii="Sakkal Majalla" w:eastAsia="Calibri" w:hAnsi="Sakkal Majalla" w:cs="Sakkal Majalla"/>
                <w:color w:val="0D0D0D"/>
                <w:sz w:val="32"/>
                <w:szCs w:val="32"/>
              </w:rPr>
              <w:t>S</w:t>
            </w:r>
            <w:r w:rsidR="00855E23">
              <w:rPr>
                <w:rFonts w:ascii="Sakkal Majalla" w:eastAsia="Calibri" w:hAnsi="Sakkal Majalla" w:cs="Sakkal Majalla"/>
                <w:color w:val="0D0D0D"/>
                <w:sz w:val="32"/>
                <w:szCs w:val="32"/>
              </w:rPr>
              <w:t xml:space="preserve">WOT </w:t>
            </w:r>
          </w:p>
        </w:tc>
      </w:tr>
      <w:tr w:rsidR="00855E23" w:rsidRPr="00463584" w14:paraId="35CE0809" w14:textId="77777777" w:rsidTr="00B55D7E">
        <w:trPr>
          <w:trHeight w:val="373"/>
        </w:trPr>
        <w:tc>
          <w:tcPr>
            <w:tcW w:w="1493" w:type="dxa"/>
            <w:vMerge/>
            <w:shd w:val="clear" w:color="auto" w:fill="008080"/>
          </w:tcPr>
          <w:p w14:paraId="1D826DA0" w14:textId="77777777" w:rsidR="00855E23" w:rsidRPr="00463584" w:rsidRDefault="00855E23" w:rsidP="00855E23">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2FB45FDA" w14:textId="4B94C355" w:rsidR="00855E23" w:rsidRPr="00B55D7E" w:rsidRDefault="00855E23" w:rsidP="00855E23">
            <w:pPr>
              <w:suppressAutoHyphens/>
              <w:autoSpaceDN w:val="0"/>
              <w:spacing w:after="0" w:line="360" w:lineRule="auto"/>
              <w:jc w:val="center"/>
              <w:rPr>
                <w:rFonts w:ascii="Sakkal Majalla" w:hAnsi="Sakkal Majalla" w:cs="Sakkal Majalla"/>
                <w:color w:val="000000" w:themeColor="text1"/>
                <w:sz w:val="32"/>
                <w:szCs w:val="32"/>
                <w:rtl/>
                <w:lang w:val="en-GB"/>
              </w:rPr>
            </w:pPr>
            <w:r w:rsidRPr="00B55D7E">
              <w:rPr>
                <w:rFonts w:ascii="Sakkal Majalla" w:eastAsia="Calibri" w:hAnsi="Sakkal Majalla" w:cs="Sakkal Majalla" w:hint="cs"/>
                <w:color w:val="0D0D0D"/>
                <w:sz w:val="32"/>
                <w:szCs w:val="32"/>
                <w:rtl/>
              </w:rPr>
              <w:t>جدول حصص التدريب والتنفيذ</w:t>
            </w:r>
          </w:p>
        </w:tc>
      </w:tr>
      <w:tr w:rsidR="00855E23" w:rsidRPr="00463584" w14:paraId="70190F8B" w14:textId="77777777" w:rsidTr="00B55D7E">
        <w:trPr>
          <w:trHeight w:val="373"/>
        </w:trPr>
        <w:tc>
          <w:tcPr>
            <w:tcW w:w="1493" w:type="dxa"/>
            <w:vMerge/>
            <w:shd w:val="clear" w:color="auto" w:fill="008080"/>
          </w:tcPr>
          <w:p w14:paraId="204FAF0F" w14:textId="77777777" w:rsidR="00855E23" w:rsidRPr="00463584" w:rsidRDefault="00855E23" w:rsidP="00855E23">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2BFBA5EC" w14:textId="251677AF" w:rsidR="00855E23" w:rsidRPr="00B55D7E" w:rsidRDefault="00855E23" w:rsidP="00855E23">
            <w:pPr>
              <w:suppressAutoHyphens/>
              <w:autoSpaceDN w:val="0"/>
              <w:spacing w:after="0" w:line="360" w:lineRule="auto"/>
              <w:jc w:val="center"/>
              <w:rPr>
                <w:rFonts w:ascii="Sakkal Majalla" w:hAnsi="Sakkal Majalla" w:cs="Sakkal Majalla"/>
                <w:color w:val="000000" w:themeColor="text1"/>
                <w:sz w:val="32"/>
                <w:szCs w:val="32"/>
                <w:rtl/>
                <w:lang w:val="en-GB"/>
              </w:rPr>
            </w:pPr>
            <w:r>
              <w:rPr>
                <w:rFonts w:ascii="Sakkal Majalla" w:eastAsia="Calibri" w:hAnsi="Sakkal Majalla" w:cs="Sakkal Majalla" w:hint="cs"/>
                <w:color w:val="0D0D0D"/>
                <w:sz w:val="32"/>
                <w:szCs w:val="32"/>
                <w:rtl/>
              </w:rPr>
              <w:t>خطة توزيع مقرر وتحسين نواتج التعلم</w:t>
            </w:r>
          </w:p>
        </w:tc>
      </w:tr>
      <w:tr w:rsidR="00855E23" w:rsidRPr="00463584" w14:paraId="64E56BC6" w14:textId="77777777" w:rsidTr="00B55D7E">
        <w:trPr>
          <w:trHeight w:val="373"/>
        </w:trPr>
        <w:tc>
          <w:tcPr>
            <w:tcW w:w="1493" w:type="dxa"/>
            <w:vMerge/>
            <w:shd w:val="clear" w:color="auto" w:fill="008080"/>
          </w:tcPr>
          <w:p w14:paraId="3C1712F1" w14:textId="77777777" w:rsidR="00855E23" w:rsidRPr="00463584" w:rsidRDefault="00855E23" w:rsidP="00855E23">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5C3E80F0" w14:textId="69FA4C50" w:rsidR="00855E23" w:rsidRPr="00B55D7E" w:rsidRDefault="00855E23" w:rsidP="00855E23">
            <w:pPr>
              <w:spacing w:after="0" w:line="360" w:lineRule="auto"/>
              <w:jc w:val="center"/>
              <w:rPr>
                <w:rFonts w:ascii="Sakkal Majalla" w:eastAsia="Calibri" w:hAnsi="Sakkal Majalla" w:cs="Sakkal Majalla"/>
                <w:color w:val="0D0D0D"/>
                <w:sz w:val="32"/>
                <w:szCs w:val="32"/>
                <w:rtl/>
              </w:rPr>
            </w:pPr>
            <w:r w:rsidRPr="00B55D7E">
              <w:rPr>
                <w:rFonts w:ascii="Sakkal Majalla" w:eastAsia="Calibri" w:hAnsi="Sakkal Majalla" w:cs="Sakkal Majalla" w:hint="cs"/>
                <w:color w:val="0D0D0D"/>
                <w:sz w:val="32"/>
                <w:szCs w:val="32"/>
                <w:rtl/>
              </w:rPr>
              <w:t>نماذج للاختبارات القبلية</w:t>
            </w:r>
          </w:p>
        </w:tc>
      </w:tr>
      <w:tr w:rsidR="00855E23" w:rsidRPr="00463584" w14:paraId="5F87D501" w14:textId="77777777" w:rsidTr="00B55D7E">
        <w:trPr>
          <w:trHeight w:val="373"/>
        </w:trPr>
        <w:tc>
          <w:tcPr>
            <w:tcW w:w="1493" w:type="dxa"/>
            <w:vMerge/>
            <w:shd w:val="clear" w:color="auto" w:fill="008080"/>
          </w:tcPr>
          <w:p w14:paraId="03F80D05" w14:textId="77777777" w:rsidR="00855E23" w:rsidRPr="00463584" w:rsidRDefault="00855E23" w:rsidP="00855E23">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5E182672" w14:textId="424E8DCD" w:rsidR="00855E23" w:rsidRPr="00B55D7E" w:rsidRDefault="00855E23" w:rsidP="00855E23">
            <w:pPr>
              <w:spacing w:after="0" w:line="360" w:lineRule="auto"/>
              <w:jc w:val="center"/>
              <w:rPr>
                <w:rFonts w:ascii="Sakkal Majalla" w:hAnsi="Sakkal Majalla" w:cs="Sakkal Majalla"/>
                <w:color w:val="000000" w:themeColor="text1"/>
                <w:sz w:val="32"/>
                <w:szCs w:val="32"/>
                <w:rtl/>
                <w:lang w:val="en-GB"/>
              </w:rPr>
            </w:pPr>
            <w:r w:rsidRPr="00B55D7E">
              <w:rPr>
                <w:rFonts w:ascii="Sakkal Majalla" w:eastAsia="Calibri" w:hAnsi="Sakkal Majalla" w:cs="Sakkal Majalla" w:hint="cs"/>
                <w:color w:val="0D0D0D"/>
                <w:sz w:val="32"/>
                <w:szCs w:val="32"/>
                <w:rtl/>
              </w:rPr>
              <w:t>تحليل الاختبارات القبلية</w:t>
            </w:r>
          </w:p>
        </w:tc>
      </w:tr>
      <w:tr w:rsidR="00855E23" w:rsidRPr="00463584" w14:paraId="0230A54C" w14:textId="77777777" w:rsidTr="00B55D7E">
        <w:trPr>
          <w:trHeight w:val="373"/>
        </w:trPr>
        <w:tc>
          <w:tcPr>
            <w:tcW w:w="1493" w:type="dxa"/>
            <w:vMerge/>
            <w:shd w:val="clear" w:color="auto" w:fill="008080"/>
          </w:tcPr>
          <w:p w14:paraId="0E4AE10E" w14:textId="77777777" w:rsidR="00855E23" w:rsidRPr="00463584" w:rsidRDefault="00855E23" w:rsidP="00855E23">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69A88CDB" w14:textId="5AA2CB29" w:rsidR="00855E23" w:rsidRPr="00B55D7E" w:rsidRDefault="00855E23" w:rsidP="00855E23">
            <w:pPr>
              <w:spacing w:after="0" w:line="360" w:lineRule="auto"/>
              <w:jc w:val="center"/>
              <w:rPr>
                <w:rFonts w:ascii="Sakkal Majalla" w:eastAsia="Calibri" w:hAnsi="Sakkal Majalla" w:cs="Sakkal Majalla"/>
                <w:color w:val="0D0D0D"/>
                <w:sz w:val="32"/>
                <w:szCs w:val="32"/>
                <w:rtl/>
              </w:rPr>
            </w:pPr>
            <w:r w:rsidRPr="00B55D7E">
              <w:rPr>
                <w:rFonts w:ascii="Sakkal Majalla" w:hAnsi="Sakkal Majalla" w:cs="Sakkal Majalla" w:hint="cs"/>
                <w:color w:val="000000" w:themeColor="text1"/>
                <w:sz w:val="32"/>
                <w:szCs w:val="32"/>
                <w:rtl/>
                <w:lang w:val="en-GB"/>
              </w:rPr>
              <w:t>نماذج الاختبارات البعدية</w:t>
            </w:r>
          </w:p>
        </w:tc>
      </w:tr>
      <w:tr w:rsidR="00855E23" w:rsidRPr="00463584" w14:paraId="0DE01787" w14:textId="77777777" w:rsidTr="00B55D7E">
        <w:trPr>
          <w:trHeight w:val="373"/>
        </w:trPr>
        <w:tc>
          <w:tcPr>
            <w:tcW w:w="1493" w:type="dxa"/>
            <w:vMerge/>
            <w:shd w:val="clear" w:color="auto" w:fill="008080"/>
          </w:tcPr>
          <w:p w14:paraId="67F5AD48" w14:textId="77777777" w:rsidR="00855E23" w:rsidRPr="00463584" w:rsidRDefault="00855E23" w:rsidP="00855E23">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5705A036" w14:textId="3258CDFF" w:rsidR="00855E23" w:rsidRDefault="00855E23" w:rsidP="00855E23">
            <w:pPr>
              <w:spacing w:after="0" w:line="360" w:lineRule="auto"/>
              <w:jc w:val="center"/>
              <w:rPr>
                <w:rFonts w:ascii="Sakkal Majalla" w:eastAsia="Calibri" w:hAnsi="Sakkal Majalla" w:cs="Sakkal Majalla" w:hint="cs"/>
                <w:color w:val="0D0D0D"/>
                <w:sz w:val="32"/>
                <w:szCs w:val="32"/>
                <w:rtl/>
              </w:rPr>
            </w:pPr>
            <w:r w:rsidRPr="00B55D7E">
              <w:rPr>
                <w:rFonts w:ascii="Sakkal Majalla" w:hAnsi="Sakkal Majalla" w:cs="Sakkal Majalla" w:hint="cs"/>
                <w:color w:val="000000" w:themeColor="text1"/>
                <w:sz w:val="32"/>
                <w:szCs w:val="32"/>
                <w:rtl/>
                <w:lang w:val="en-GB"/>
              </w:rPr>
              <w:t>تحليل الاختبارات البعدية</w:t>
            </w:r>
          </w:p>
        </w:tc>
      </w:tr>
      <w:tr w:rsidR="00855E23" w:rsidRPr="00463584" w14:paraId="77AB7100" w14:textId="77777777" w:rsidTr="00B55D7E">
        <w:trPr>
          <w:trHeight w:val="373"/>
        </w:trPr>
        <w:tc>
          <w:tcPr>
            <w:tcW w:w="1493" w:type="dxa"/>
            <w:vMerge/>
            <w:shd w:val="clear" w:color="auto" w:fill="008080"/>
          </w:tcPr>
          <w:p w14:paraId="1747F36D" w14:textId="77777777" w:rsidR="00855E23" w:rsidRPr="00463584" w:rsidRDefault="00855E23" w:rsidP="00855E23">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3E52559E" w14:textId="13E36AE8" w:rsidR="00855E23" w:rsidRDefault="00855E23" w:rsidP="00855E23">
            <w:pPr>
              <w:spacing w:after="0" w:line="360" w:lineRule="auto"/>
              <w:jc w:val="center"/>
              <w:rPr>
                <w:rFonts w:ascii="Sakkal Majalla" w:eastAsia="Calibri" w:hAnsi="Sakkal Majalla" w:cs="Sakkal Majalla" w:hint="cs"/>
                <w:color w:val="0D0D0D"/>
                <w:sz w:val="32"/>
                <w:szCs w:val="32"/>
                <w:rtl/>
              </w:rPr>
            </w:pPr>
            <w:r>
              <w:rPr>
                <w:rFonts w:ascii="Sakkal Majalla" w:hAnsi="Sakkal Majalla" w:cs="Sakkal Majalla" w:hint="cs"/>
                <w:color w:val="000000" w:themeColor="text1"/>
                <w:sz w:val="32"/>
                <w:szCs w:val="32"/>
                <w:rtl/>
                <w:lang w:val="en-GB"/>
              </w:rPr>
              <w:t>سجل الدرجات لمقارنة الاختبار القبلي والاختبار البعدي</w:t>
            </w:r>
          </w:p>
        </w:tc>
      </w:tr>
      <w:tr w:rsidR="00855E23" w:rsidRPr="00463584" w14:paraId="67D0DAF4" w14:textId="77777777" w:rsidTr="00B55D7E">
        <w:trPr>
          <w:trHeight w:val="373"/>
        </w:trPr>
        <w:tc>
          <w:tcPr>
            <w:tcW w:w="1493" w:type="dxa"/>
            <w:vMerge/>
            <w:shd w:val="clear" w:color="auto" w:fill="008080"/>
          </w:tcPr>
          <w:p w14:paraId="10205B49" w14:textId="77777777" w:rsidR="00855E23" w:rsidRPr="00463584" w:rsidRDefault="00855E23" w:rsidP="00855E23">
            <w:pPr>
              <w:spacing w:after="200" w:line="276" w:lineRule="auto"/>
              <w:rPr>
                <w:rFonts w:ascii="Arial" w:eastAsia="Calibri" w:hAnsi="Arial" w:cs="Arial"/>
                <w:b/>
                <w:bCs/>
                <w:color w:val="000000"/>
                <w:sz w:val="28"/>
                <w:szCs w:val="28"/>
                <w:rtl/>
              </w:rPr>
            </w:pPr>
          </w:p>
        </w:tc>
        <w:tc>
          <w:tcPr>
            <w:tcW w:w="8694" w:type="dxa"/>
            <w:shd w:val="clear" w:color="auto" w:fill="auto"/>
            <w:vAlign w:val="center"/>
          </w:tcPr>
          <w:p w14:paraId="445ABB51" w14:textId="168913C3" w:rsidR="00855E23" w:rsidRDefault="00855E23" w:rsidP="00855E23">
            <w:pPr>
              <w:spacing w:after="0" w:line="360" w:lineRule="auto"/>
              <w:jc w:val="center"/>
              <w:rPr>
                <w:rFonts w:ascii="Sakkal Majalla" w:eastAsia="Calibri" w:hAnsi="Sakkal Majalla" w:cs="Sakkal Majalla" w:hint="cs"/>
                <w:color w:val="0D0D0D"/>
                <w:sz w:val="32"/>
                <w:szCs w:val="32"/>
                <w:rtl/>
              </w:rPr>
            </w:pPr>
            <w:r>
              <w:rPr>
                <w:rFonts w:ascii="Sakkal Majalla" w:eastAsia="Calibri" w:hAnsi="Sakkal Majalla" w:cs="Sakkal Majalla" w:hint="cs"/>
                <w:color w:val="0D0D0D"/>
                <w:sz w:val="32"/>
                <w:szCs w:val="32"/>
                <w:rtl/>
              </w:rPr>
              <w:t>تقارير الشواهد والتوثيق</w:t>
            </w:r>
          </w:p>
        </w:tc>
      </w:tr>
    </w:tbl>
    <w:p w14:paraId="50647D0B" w14:textId="77777777" w:rsidR="00463584" w:rsidRPr="00463584" w:rsidRDefault="00463584" w:rsidP="00463584">
      <w:pPr>
        <w:spacing w:after="200" w:line="276" w:lineRule="auto"/>
        <w:rPr>
          <w:rFonts w:ascii="Calibri" w:eastAsia="Calibri" w:hAnsi="Calibri" w:cs="Arial"/>
          <w:b/>
          <w:bCs/>
          <w:sz w:val="2"/>
          <w:szCs w:val="2"/>
          <w:rtl/>
        </w:rPr>
      </w:pPr>
    </w:p>
    <w:p w14:paraId="3A1E0156" w14:textId="77777777" w:rsidR="00463584" w:rsidRPr="00463584" w:rsidRDefault="00463584" w:rsidP="00463584">
      <w:pPr>
        <w:spacing w:after="200" w:line="276" w:lineRule="auto"/>
        <w:rPr>
          <w:rFonts w:ascii="Calibri" w:eastAsia="Calibri" w:hAnsi="Calibri" w:cs="Arial"/>
          <w:b/>
          <w:bCs/>
          <w:sz w:val="2"/>
          <w:szCs w:val="2"/>
          <w:rtl/>
        </w:rPr>
      </w:pPr>
    </w:p>
    <w:p w14:paraId="2C262120" w14:textId="77777777" w:rsidR="00463584" w:rsidRDefault="00463584" w:rsidP="00E0457F">
      <w:pPr>
        <w:spacing w:after="200" w:line="276" w:lineRule="auto"/>
        <w:rPr>
          <w:rFonts w:ascii="Calibri" w:eastAsia="Calibri" w:hAnsi="Calibri" w:cs="Arial"/>
          <w:b/>
          <w:bCs/>
          <w:sz w:val="2"/>
          <w:szCs w:val="2"/>
          <w:rtl/>
        </w:rPr>
      </w:pPr>
    </w:p>
    <w:p w14:paraId="18599CA6" w14:textId="77777777" w:rsidR="00B55D7E" w:rsidRDefault="00B55D7E" w:rsidP="00E0457F">
      <w:pPr>
        <w:spacing w:after="200" w:line="276" w:lineRule="auto"/>
        <w:rPr>
          <w:rFonts w:ascii="Calibri" w:eastAsia="Calibri" w:hAnsi="Calibri" w:cs="Arial"/>
          <w:b/>
          <w:bCs/>
          <w:sz w:val="2"/>
          <w:szCs w:val="2"/>
          <w:rtl/>
        </w:rPr>
      </w:pPr>
    </w:p>
    <w:p w14:paraId="378C3D6C" w14:textId="77777777" w:rsidR="00B55D7E" w:rsidRDefault="00B55D7E" w:rsidP="00E0457F">
      <w:pPr>
        <w:spacing w:after="200" w:line="276" w:lineRule="auto"/>
        <w:rPr>
          <w:rFonts w:ascii="Calibri" w:eastAsia="Calibri" w:hAnsi="Calibri" w:cs="Arial"/>
          <w:b/>
          <w:bCs/>
          <w:sz w:val="2"/>
          <w:szCs w:val="2"/>
          <w:rtl/>
        </w:rPr>
      </w:pPr>
    </w:p>
    <w:p w14:paraId="6BCC4372" w14:textId="77777777" w:rsidR="00B55D7E" w:rsidRDefault="00B55D7E" w:rsidP="00E0457F">
      <w:pPr>
        <w:spacing w:after="200" w:line="276" w:lineRule="auto"/>
        <w:rPr>
          <w:rFonts w:ascii="Calibri" w:eastAsia="Calibri" w:hAnsi="Calibri" w:cs="Arial"/>
          <w:b/>
          <w:bCs/>
          <w:sz w:val="2"/>
          <w:szCs w:val="2"/>
          <w:rtl/>
        </w:rPr>
      </w:pPr>
    </w:p>
    <w:p w14:paraId="563F06CD" w14:textId="77777777" w:rsidR="00B55D7E" w:rsidRDefault="00B55D7E" w:rsidP="00E0457F">
      <w:pPr>
        <w:spacing w:after="200" w:line="276" w:lineRule="auto"/>
        <w:rPr>
          <w:rFonts w:ascii="Calibri" w:eastAsia="Calibri" w:hAnsi="Calibri" w:cs="Arial"/>
          <w:b/>
          <w:bCs/>
          <w:sz w:val="2"/>
          <w:szCs w:val="2"/>
          <w:rtl/>
        </w:rPr>
      </w:pPr>
    </w:p>
    <w:p w14:paraId="2DB00A23" w14:textId="77777777" w:rsidR="00B55D7E" w:rsidRDefault="00B55D7E" w:rsidP="00E0457F">
      <w:pPr>
        <w:spacing w:after="200" w:line="276" w:lineRule="auto"/>
        <w:rPr>
          <w:rFonts w:ascii="Calibri" w:eastAsia="Calibri" w:hAnsi="Calibri" w:cs="Arial"/>
          <w:b/>
          <w:bCs/>
          <w:sz w:val="2"/>
          <w:szCs w:val="2"/>
          <w:rtl/>
        </w:rPr>
      </w:pPr>
    </w:p>
    <w:p w14:paraId="6A80268B" w14:textId="77777777" w:rsidR="00B55D7E" w:rsidRDefault="00B55D7E" w:rsidP="00E0457F">
      <w:pPr>
        <w:spacing w:after="200" w:line="276" w:lineRule="auto"/>
        <w:rPr>
          <w:rFonts w:ascii="Calibri" w:eastAsia="Calibri" w:hAnsi="Calibri" w:cs="Arial"/>
          <w:b/>
          <w:bCs/>
          <w:sz w:val="2"/>
          <w:szCs w:val="2"/>
          <w:rtl/>
        </w:rPr>
      </w:pPr>
    </w:p>
    <w:p w14:paraId="0E98B598" w14:textId="77777777" w:rsidR="00B55D7E" w:rsidRDefault="00B55D7E" w:rsidP="00E0457F">
      <w:pPr>
        <w:spacing w:after="200" w:line="276" w:lineRule="auto"/>
        <w:rPr>
          <w:rFonts w:ascii="Calibri" w:eastAsia="Calibri" w:hAnsi="Calibri" w:cs="Arial"/>
          <w:b/>
          <w:bCs/>
          <w:sz w:val="2"/>
          <w:szCs w:val="2"/>
          <w:rtl/>
        </w:rPr>
      </w:pPr>
    </w:p>
    <w:p w14:paraId="77C1A11B" w14:textId="77777777" w:rsidR="00B55D7E" w:rsidRDefault="00B55D7E" w:rsidP="00983BC4">
      <w:pPr>
        <w:spacing w:after="0" w:line="240" w:lineRule="auto"/>
        <w:rPr>
          <w:rFonts w:ascii="Sakkal Majalla" w:eastAsia="Times New Roman" w:hAnsi="Sakkal Majalla" w:cs="Sakkal Majalla"/>
          <w:b/>
          <w:bCs/>
          <w:snapToGrid w:val="0"/>
          <w:color w:val="000000" w:themeColor="text1"/>
          <w:kern w:val="28"/>
          <w:sz w:val="40"/>
          <w:szCs w:val="40"/>
          <w:rtl/>
          <w:lang w:eastAsia="ar-SA"/>
        </w:rPr>
      </w:pPr>
    </w:p>
    <w:p w14:paraId="135AC333" w14:textId="7598CE80" w:rsidR="009B7655" w:rsidRPr="00FF7C1E" w:rsidRDefault="00B55D7E" w:rsidP="009B7655">
      <w:pPr>
        <w:spacing w:after="200" w:line="360" w:lineRule="auto"/>
        <w:jc w:val="center"/>
        <w:rPr>
          <w:rFonts w:asciiTheme="majorBidi" w:hAnsiTheme="majorBidi" w:cstheme="majorBidi"/>
          <w:b/>
          <w:bCs/>
          <w:color w:val="FF0000"/>
          <w:sz w:val="52"/>
          <w:szCs w:val="52"/>
          <w:rtl/>
        </w:rPr>
      </w:pPr>
      <w:r w:rsidRPr="00FF7C1E">
        <w:rPr>
          <w:rFonts w:ascii="Sakkal Majalla" w:eastAsia="Times New Roman" w:hAnsi="Sakkal Majalla" w:cs="Sakkal Majalla" w:hint="cs"/>
          <w:b/>
          <w:bCs/>
          <w:snapToGrid w:val="0"/>
          <w:color w:val="FF0000"/>
          <w:kern w:val="28"/>
          <w:sz w:val="72"/>
          <w:szCs w:val="72"/>
          <w:rtl/>
          <w:lang w:eastAsia="ar-SA"/>
        </w:rPr>
        <w:t xml:space="preserve">التعريف </w:t>
      </w:r>
      <w:r w:rsidR="004657D8" w:rsidRPr="00FF7C1E">
        <w:rPr>
          <w:rFonts w:ascii="Sakkal Majalla" w:eastAsia="Times New Roman" w:hAnsi="Sakkal Majalla" w:cs="Sakkal Majalla" w:hint="cs"/>
          <w:b/>
          <w:bCs/>
          <w:snapToGrid w:val="0"/>
          <w:color w:val="FF0000"/>
          <w:kern w:val="28"/>
          <w:sz w:val="72"/>
          <w:szCs w:val="72"/>
          <w:rtl/>
          <w:lang w:eastAsia="ar-SA"/>
        </w:rPr>
        <w:t>بالاختبارا</w:t>
      </w:r>
      <w:r w:rsidR="004657D8" w:rsidRPr="00FF7C1E">
        <w:rPr>
          <w:rFonts w:ascii="Sakkal Majalla" w:eastAsia="Times New Roman" w:hAnsi="Sakkal Majalla" w:cs="Sakkal Majalla" w:hint="eastAsia"/>
          <w:b/>
          <w:bCs/>
          <w:snapToGrid w:val="0"/>
          <w:color w:val="FF0000"/>
          <w:kern w:val="28"/>
          <w:sz w:val="72"/>
          <w:szCs w:val="72"/>
          <w:rtl/>
          <w:lang w:eastAsia="ar-SA"/>
        </w:rPr>
        <w:t>ت</w:t>
      </w:r>
      <w:r w:rsidRPr="00FF7C1E">
        <w:rPr>
          <w:rFonts w:ascii="Sakkal Majalla" w:eastAsia="Times New Roman" w:hAnsi="Sakkal Majalla" w:cs="Sakkal Majalla" w:hint="cs"/>
          <w:b/>
          <w:bCs/>
          <w:snapToGrid w:val="0"/>
          <w:color w:val="FF0000"/>
          <w:kern w:val="28"/>
          <w:sz w:val="72"/>
          <w:szCs w:val="72"/>
          <w:rtl/>
          <w:lang w:eastAsia="ar-SA"/>
        </w:rPr>
        <w:t xml:space="preserve"> الوطنية نافس </w:t>
      </w:r>
    </w:p>
    <w:p w14:paraId="2660C355" w14:textId="64EEF0CF" w:rsidR="00E95563" w:rsidRPr="009A7AD9" w:rsidRDefault="00E95563" w:rsidP="00E95563">
      <w:pPr>
        <w:numPr>
          <w:ilvl w:val="0"/>
          <w:numId w:val="34"/>
        </w:numPr>
        <w:spacing w:after="200" w:line="360" w:lineRule="auto"/>
        <w:rPr>
          <w:rFonts w:asciiTheme="majorBidi" w:hAnsiTheme="majorBidi" w:cstheme="majorBidi"/>
          <w:b/>
          <w:bCs/>
          <w:color w:val="000000" w:themeColor="text1"/>
          <w:sz w:val="28"/>
          <w:szCs w:val="28"/>
        </w:rPr>
      </w:pPr>
      <w:r w:rsidRPr="009A7AD9">
        <w:rPr>
          <w:rFonts w:asciiTheme="majorBidi" w:hAnsiTheme="majorBidi" w:cstheme="majorBidi" w:hint="cs"/>
          <w:b/>
          <w:bCs/>
          <w:color w:val="000000" w:themeColor="text1"/>
          <w:sz w:val="28"/>
          <w:szCs w:val="28"/>
          <w:rtl/>
        </w:rPr>
        <w:t>هي اختبارات تنفذها هيئة تقويم التعليم والتدريب بالتعاون مع وزارة التعليم لتقويم مستوى أداء طلاب مدارس التعليم العام في صفوف ومواد محددة.</w:t>
      </w:r>
    </w:p>
    <w:p w14:paraId="69326A92" w14:textId="492A383F" w:rsidR="00E95563" w:rsidRPr="0062714F" w:rsidRDefault="00E95563" w:rsidP="0062714F">
      <w:pPr>
        <w:numPr>
          <w:ilvl w:val="0"/>
          <w:numId w:val="34"/>
        </w:numPr>
        <w:spacing w:after="200" w:line="360" w:lineRule="auto"/>
        <w:rPr>
          <w:rFonts w:asciiTheme="majorBidi" w:hAnsiTheme="majorBidi" w:cstheme="majorBidi"/>
          <w:b/>
          <w:bCs/>
          <w:color w:val="000000" w:themeColor="text1"/>
          <w:sz w:val="28"/>
          <w:szCs w:val="28"/>
        </w:rPr>
      </w:pPr>
      <w:r w:rsidRPr="009A7AD9">
        <w:rPr>
          <w:rFonts w:asciiTheme="majorBidi" w:hAnsiTheme="majorBidi" w:cstheme="majorBidi" w:hint="cs"/>
          <w:b/>
          <w:bCs/>
          <w:color w:val="000000" w:themeColor="text1"/>
          <w:sz w:val="28"/>
          <w:szCs w:val="28"/>
          <w:rtl/>
        </w:rPr>
        <w:t xml:space="preserve">كما تسهم في قياس وتحسين جودة مخرجات التعليم وتحسين مستوى التحصيل العلمي لطلبة المدارس، وتحفيز التميز المدرسي والتنافس الإيجابي بين المدارس والمكاتب وادارات التعليم، لتحقيق الأهداف الوطنية وفي مقدمتها مستهدفات رؤية المملكة 2030 , وبرنامج تنمية القدرات البشرية </w:t>
      </w:r>
      <w:r w:rsidRPr="0062714F">
        <w:rPr>
          <w:rFonts w:asciiTheme="majorBidi" w:hAnsiTheme="majorBidi" w:cstheme="majorBidi" w:hint="cs"/>
          <w:b/>
          <w:bCs/>
          <w:color w:val="000000" w:themeColor="text1"/>
          <w:sz w:val="28"/>
          <w:szCs w:val="28"/>
          <w:rtl/>
        </w:rPr>
        <w:t>( أحد برامج رؤية 2030 )</w:t>
      </w:r>
    </w:p>
    <w:p w14:paraId="45BF3871" w14:textId="5172402E" w:rsidR="00E95563" w:rsidRPr="00FF7C1E" w:rsidRDefault="00E95563" w:rsidP="00140786">
      <w:pPr>
        <w:pStyle w:val="a7"/>
        <w:spacing w:after="200" w:line="240" w:lineRule="auto"/>
        <w:jc w:val="center"/>
        <w:rPr>
          <w:rFonts w:asciiTheme="majorBidi" w:hAnsiTheme="majorBidi" w:cstheme="majorBidi"/>
          <w:b/>
          <w:bCs/>
          <w:color w:val="FF0000"/>
          <w:sz w:val="48"/>
          <w:szCs w:val="48"/>
          <w:rtl/>
        </w:rPr>
      </w:pPr>
      <w:r w:rsidRPr="00FF7C1E">
        <w:rPr>
          <w:rFonts w:ascii="Sakkal Majalla" w:eastAsia="Times New Roman" w:hAnsi="Sakkal Majalla" w:cs="Sakkal Majalla" w:hint="cs"/>
          <w:b/>
          <w:bCs/>
          <w:snapToGrid w:val="0"/>
          <w:color w:val="FF0000"/>
          <w:kern w:val="28"/>
          <w:sz w:val="56"/>
          <w:szCs w:val="56"/>
          <w:rtl/>
          <w:lang w:eastAsia="ar-SA"/>
        </w:rPr>
        <w:t>أهداف بالاختبارا</w:t>
      </w:r>
      <w:r w:rsidRPr="00FF7C1E">
        <w:rPr>
          <w:rFonts w:ascii="Sakkal Majalla" w:eastAsia="Times New Roman" w:hAnsi="Sakkal Majalla" w:cs="Sakkal Majalla" w:hint="eastAsia"/>
          <w:b/>
          <w:bCs/>
          <w:snapToGrid w:val="0"/>
          <w:color w:val="FF0000"/>
          <w:kern w:val="28"/>
          <w:sz w:val="56"/>
          <w:szCs w:val="56"/>
          <w:rtl/>
          <w:lang w:eastAsia="ar-SA"/>
        </w:rPr>
        <w:t>ت</w:t>
      </w:r>
      <w:r w:rsidRPr="00FF7C1E">
        <w:rPr>
          <w:rFonts w:ascii="Sakkal Majalla" w:eastAsia="Times New Roman" w:hAnsi="Sakkal Majalla" w:cs="Sakkal Majalla" w:hint="cs"/>
          <w:b/>
          <w:bCs/>
          <w:snapToGrid w:val="0"/>
          <w:color w:val="FF0000"/>
          <w:kern w:val="28"/>
          <w:sz w:val="56"/>
          <w:szCs w:val="56"/>
          <w:rtl/>
          <w:lang w:eastAsia="ar-SA"/>
        </w:rPr>
        <w:t xml:space="preserve"> الوطنية نافس</w:t>
      </w:r>
    </w:p>
    <w:p w14:paraId="6BF8B9B5" w14:textId="720338CA" w:rsidR="00FF7C1E" w:rsidRPr="009A7AD9" w:rsidRDefault="00FF7C1E" w:rsidP="00FF7C1E">
      <w:pPr>
        <w:numPr>
          <w:ilvl w:val="0"/>
          <w:numId w:val="35"/>
        </w:numPr>
        <w:spacing w:after="200" w:line="240" w:lineRule="auto"/>
        <w:rPr>
          <w:rFonts w:asciiTheme="majorBidi" w:hAnsiTheme="majorBidi" w:cstheme="majorBidi"/>
          <w:b/>
          <w:bCs/>
          <w:color w:val="000000" w:themeColor="text1"/>
          <w:sz w:val="28"/>
          <w:szCs w:val="28"/>
        </w:rPr>
      </w:pPr>
      <w:r w:rsidRPr="009A7AD9">
        <w:rPr>
          <w:rFonts w:asciiTheme="majorBidi" w:hAnsiTheme="majorBidi" w:cstheme="majorBidi"/>
          <w:b/>
          <w:bCs/>
          <w:color w:val="000000" w:themeColor="text1"/>
          <w:sz w:val="28"/>
          <w:szCs w:val="28"/>
          <w:rtl/>
        </w:rPr>
        <w:t xml:space="preserve">تقويم التحصيل التعليمي لطلبة </w:t>
      </w:r>
      <w:r w:rsidRPr="009A7AD9">
        <w:rPr>
          <w:rFonts w:asciiTheme="majorBidi" w:hAnsiTheme="majorBidi" w:cstheme="majorBidi" w:hint="cs"/>
          <w:b/>
          <w:bCs/>
          <w:color w:val="000000" w:themeColor="text1"/>
          <w:sz w:val="28"/>
          <w:szCs w:val="28"/>
          <w:rtl/>
        </w:rPr>
        <w:t>المدارس.</w:t>
      </w:r>
    </w:p>
    <w:p w14:paraId="3FF94512" w14:textId="0F469FDE" w:rsidR="00FF7C1E" w:rsidRPr="009A7AD9" w:rsidRDefault="00FF7C1E" w:rsidP="00FF7C1E">
      <w:pPr>
        <w:numPr>
          <w:ilvl w:val="0"/>
          <w:numId w:val="35"/>
        </w:numPr>
        <w:spacing w:after="200" w:line="240" w:lineRule="auto"/>
        <w:rPr>
          <w:rFonts w:asciiTheme="majorBidi" w:hAnsiTheme="majorBidi" w:cstheme="majorBidi"/>
          <w:b/>
          <w:bCs/>
          <w:color w:val="000000" w:themeColor="text1"/>
          <w:sz w:val="28"/>
          <w:szCs w:val="28"/>
          <w:rtl/>
        </w:rPr>
      </w:pPr>
      <w:r w:rsidRPr="009A7AD9">
        <w:rPr>
          <w:rFonts w:asciiTheme="majorBidi" w:hAnsiTheme="majorBidi" w:cstheme="majorBidi"/>
          <w:b/>
          <w:bCs/>
          <w:color w:val="000000" w:themeColor="text1"/>
          <w:sz w:val="28"/>
          <w:szCs w:val="28"/>
          <w:rtl/>
        </w:rPr>
        <w:t xml:space="preserve">تحفيز التميز والتنافس الإيجابي بين المدارس ومكاتب وإدارات </w:t>
      </w:r>
      <w:r w:rsidRPr="009A7AD9">
        <w:rPr>
          <w:rFonts w:asciiTheme="majorBidi" w:hAnsiTheme="majorBidi" w:cstheme="majorBidi" w:hint="cs"/>
          <w:b/>
          <w:bCs/>
          <w:color w:val="000000" w:themeColor="text1"/>
          <w:sz w:val="28"/>
          <w:szCs w:val="28"/>
          <w:rtl/>
        </w:rPr>
        <w:t>التعليم.</w:t>
      </w:r>
    </w:p>
    <w:p w14:paraId="58DBA82B" w14:textId="2658319C" w:rsidR="00FF7C1E" w:rsidRPr="009A7AD9" w:rsidRDefault="00FF7C1E" w:rsidP="00FF7C1E">
      <w:pPr>
        <w:numPr>
          <w:ilvl w:val="0"/>
          <w:numId w:val="35"/>
        </w:numPr>
        <w:spacing w:after="200" w:line="240" w:lineRule="auto"/>
        <w:rPr>
          <w:rFonts w:asciiTheme="majorBidi" w:hAnsiTheme="majorBidi" w:cstheme="majorBidi"/>
          <w:b/>
          <w:bCs/>
          <w:color w:val="000000" w:themeColor="text1"/>
          <w:sz w:val="28"/>
          <w:szCs w:val="28"/>
          <w:rtl/>
        </w:rPr>
      </w:pPr>
      <w:r w:rsidRPr="009A7AD9">
        <w:rPr>
          <w:rFonts w:asciiTheme="majorBidi" w:hAnsiTheme="majorBidi" w:cstheme="majorBidi"/>
          <w:b/>
          <w:bCs/>
          <w:color w:val="000000" w:themeColor="text1"/>
          <w:sz w:val="28"/>
          <w:szCs w:val="28"/>
          <w:rtl/>
        </w:rPr>
        <w:t xml:space="preserve">توفير التقارير والبيانات المفصلة حول التحصيل العلمي للطلبة والمتغيرات المؤثرة </w:t>
      </w:r>
      <w:r w:rsidRPr="009A7AD9">
        <w:rPr>
          <w:rFonts w:asciiTheme="majorBidi" w:hAnsiTheme="majorBidi" w:cstheme="majorBidi" w:hint="cs"/>
          <w:b/>
          <w:bCs/>
          <w:color w:val="000000" w:themeColor="text1"/>
          <w:sz w:val="28"/>
          <w:szCs w:val="28"/>
          <w:rtl/>
        </w:rPr>
        <w:t>فيه.</w:t>
      </w:r>
    </w:p>
    <w:p w14:paraId="7DCF5149" w14:textId="1742383C" w:rsidR="00FF7C1E" w:rsidRPr="009A7AD9" w:rsidRDefault="00FF7C1E" w:rsidP="00FF7C1E">
      <w:pPr>
        <w:numPr>
          <w:ilvl w:val="0"/>
          <w:numId w:val="35"/>
        </w:numPr>
        <w:spacing w:after="200" w:line="240" w:lineRule="auto"/>
        <w:rPr>
          <w:rFonts w:asciiTheme="majorBidi" w:hAnsiTheme="majorBidi" w:cstheme="majorBidi"/>
          <w:b/>
          <w:bCs/>
          <w:color w:val="000000" w:themeColor="text1"/>
          <w:sz w:val="28"/>
          <w:szCs w:val="28"/>
          <w:rtl/>
        </w:rPr>
      </w:pPr>
      <w:r w:rsidRPr="009A7AD9">
        <w:rPr>
          <w:rFonts w:asciiTheme="majorBidi" w:hAnsiTheme="majorBidi" w:cstheme="majorBidi"/>
          <w:b/>
          <w:bCs/>
          <w:color w:val="000000" w:themeColor="text1"/>
          <w:sz w:val="28"/>
          <w:szCs w:val="28"/>
          <w:rtl/>
        </w:rPr>
        <w:t xml:space="preserve">قياس مؤشرات الاختبارات الوطنية في برامج تنمية القدرات </w:t>
      </w:r>
      <w:r w:rsidRPr="009A7AD9">
        <w:rPr>
          <w:rFonts w:asciiTheme="majorBidi" w:hAnsiTheme="majorBidi" w:cstheme="majorBidi" w:hint="cs"/>
          <w:b/>
          <w:bCs/>
          <w:color w:val="000000" w:themeColor="text1"/>
          <w:sz w:val="28"/>
          <w:szCs w:val="28"/>
          <w:rtl/>
        </w:rPr>
        <w:t>البشرية،</w:t>
      </w:r>
      <w:r w:rsidRPr="009A7AD9">
        <w:rPr>
          <w:rFonts w:asciiTheme="majorBidi" w:hAnsiTheme="majorBidi" w:cstheme="majorBidi"/>
          <w:b/>
          <w:bCs/>
          <w:color w:val="000000" w:themeColor="text1"/>
          <w:sz w:val="28"/>
          <w:szCs w:val="28"/>
          <w:rtl/>
        </w:rPr>
        <w:t xml:space="preserve"> ودعم تحقيق </w:t>
      </w:r>
      <w:r w:rsidRPr="009A7AD9">
        <w:rPr>
          <w:rFonts w:asciiTheme="majorBidi" w:hAnsiTheme="majorBidi" w:cstheme="majorBidi" w:hint="cs"/>
          <w:b/>
          <w:bCs/>
          <w:color w:val="000000" w:themeColor="text1"/>
          <w:sz w:val="28"/>
          <w:szCs w:val="28"/>
          <w:rtl/>
        </w:rPr>
        <w:t>مستهدفاتها.</w:t>
      </w:r>
    </w:p>
    <w:p w14:paraId="12C50A43" w14:textId="7EC0B8C5" w:rsidR="004657D8" w:rsidRDefault="00FF7C1E" w:rsidP="00837A87">
      <w:pPr>
        <w:numPr>
          <w:ilvl w:val="0"/>
          <w:numId w:val="35"/>
        </w:numPr>
        <w:spacing w:after="200" w:line="240" w:lineRule="auto"/>
        <w:rPr>
          <w:rFonts w:asciiTheme="majorBidi" w:hAnsiTheme="majorBidi" w:cstheme="majorBidi"/>
          <w:b/>
          <w:bCs/>
          <w:color w:val="000000" w:themeColor="text1"/>
          <w:sz w:val="28"/>
          <w:szCs w:val="28"/>
        </w:rPr>
      </w:pPr>
      <w:r w:rsidRPr="009A7AD9">
        <w:rPr>
          <w:rFonts w:asciiTheme="majorBidi" w:hAnsiTheme="majorBidi" w:cstheme="majorBidi"/>
          <w:b/>
          <w:bCs/>
          <w:color w:val="000000" w:themeColor="text1"/>
          <w:sz w:val="28"/>
          <w:szCs w:val="28"/>
          <w:rtl/>
        </w:rPr>
        <w:t xml:space="preserve">تعريف أولياء الأمور بمستوى تحصيل </w:t>
      </w:r>
      <w:r w:rsidRPr="009A7AD9">
        <w:rPr>
          <w:rFonts w:asciiTheme="majorBidi" w:hAnsiTheme="majorBidi" w:cstheme="majorBidi" w:hint="cs"/>
          <w:b/>
          <w:bCs/>
          <w:color w:val="000000" w:themeColor="text1"/>
          <w:sz w:val="28"/>
          <w:szCs w:val="28"/>
          <w:rtl/>
        </w:rPr>
        <w:t>أبنائهم.</w:t>
      </w:r>
    </w:p>
    <w:p w14:paraId="1B83B005" w14:textId="7CE158E6" w:rsidR="009A7AD9" w:rsidRDefault="009A7AD9" w:rsidP="009A7AD9">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r>
        <w:rPr>
          <w:rFonts w:ascii="Sakkal Majalla" w:eastAsia="Times New Roman" w:hAnsi="Sakkal Majalla" w:cs="Sakkal Majalla" w:hint="cs"/>
          <w:b/>
          <w:bCs/>
          <w:snapToGrid w:val="0"/>
          <w:color w:val="FF0000"/>
          <w:kern w:val="28"/>
          <w:sz w:val="56"/>
          <w:szCs w:val="56"/>
          <w:rtl/>
          <w:lang w:eastAsia="ar-SA"/>
        </w:rPr>
        <w:t>الفئة والمواد المستهدفة</w:t>
      </w:r>
    </w:p>
    <w:p w14:paraId="05984E0D" w14:textId="1359C62F" w:rsidR="00D05093" w:rsidRDefault="00D05093" w:rsidP="00D05093">
      <w:pPr>
        <w:numPr>
          <w:ilvl w:val="0"/>
          <w:numId w:val="35"/>
        </w:numPr>
        <w:spacing w:after="200" w:line="240" w:lineRule="auto"/>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الفئة المستهدفة </w:t>
      </w:r>
      <w:r>
        <w:rPr>
          <w:rFonts w:asciiTheme="majorBidi" w:hAnsiTheme="majorBidi" w:cstheme="majorBidi" w:hint="cs"/>
          <w:b/>
          <w:bCs/>
          <w:color w:val="000000" w:themeColor="text1"/>
          <w:sz w:val="28"/>
          <w:szCs w:val="28"/>
          <w:rtl/>
        </w:rPr>
        <w:t>طلاب</w:t>
      </w:r>
      <w:r w:rsidR="00C128C0">
        <w:rPr>
          <w:rFonts w:asciiTheme="majorBidi" w:hAnsiTheme="majorBidi" w:cstheme="majorBidi" w:hint="cs"/>
          <w:b/>
          <w:bCs/>
          <w:color w:val="000000" w:themeColor="text1"/>
          <w:sz w:val="28"/>
          <w:szCs w:val="28"/>
          <w:rtl/>
        </w:rPr>
        <w:t xml:space="preserve"> وطالبات</w:t>
      </w:r>
      <w:r>
        <w:rPr>
          <w:rFonts w:asciiTheme="majorBidi" w:hAnsiTheme="majorBidi" w:cstheme="majorBidi" w:hint="cs"/>
          <w:b/>
          <w:bCs/>
          <w:color w:val="000000" w:themeColor="text1"/>
          <w:sz w:val="28"/>
          <w:szCs w:val="28"/>
          <w:rtl/>
        </w:rPr>
        <w:t xml:space="preserve"> الصف </w:t>
      </w:r>
      <w:r>
        <w:rPr>
          <w:rFonts w:asciiTheme="majorBidi" w:hAnsiTheme="majorBidi" w:cstheme="majorBidi" w:hint="cs"/>
          <w:b/>
          <w:bCs/>
          <w:color w:val="000000" w:themeColor="text1"/>
          <w:sz w:val="28"/>
          <w:szCs w:val="28"/>
          <w:rtl/>
        </w:rPr>
        <w:t xml:space="preserve">( الثالث الابتدائي </w:t>
      </w:r>
      <w:r>
        <w:rPr>
          <w:rFonts w:asciiTheme="majorBidi"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rPr>
        <w:t xml:space="preserve"> السادس الابتدائي </w:t>
      </w:r>
      <w:r>
        <w:rPr>
          <w:rFonts w:asciiTheme="majorBidi"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rPr>
        <w:t xml:space="preserve"> الثالث متوسط ) </w:t>
      </w:r>
    </w:p>
    <w:p w14:paraId="7580CCC4" w14:textId="7423BD15" w:rsidR="00EE1D29" w:rsidRDefault="00D05093" w:rsidP="00855E23">
      <w:pPr>
        <w:numPr>
          <w:ilvl w:val="0"/>
          <w:numId w:val="35"/>
        </w:numPr>
        <w:spacing w:after="200" w:line="240" w:lineRule="auto"/>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المواد المستهدفة </w:t>
      </w:r>
      <w:r w:rsidR="00B822AD">
        <w:rPr>
          <w:rFonts w:asciiTheme="majorBidi" w:hAnsiTheme="majorBidi" w:cstheme="majorBidi" w:hint="cs"/>
          <w:b/>
          <w:bCs/>
          <w:color w:val="000000" w:themeColor="text1"/>
          <w:sz w:val="28"/>
          <w:szCs w:val="28"/>
          <w:rtl/>
        </w:rPr>
        <w:t xml:space="preserve">( الرياضيات </w:t>
      </w:r>
      <w:r w:rsidR="00B822AD">
        <w:rPr>
          <w:rFonts w:asciiTheme="majorBidi" w:hAnsiTheme="majorBidi" w:cstheme="majorBidi"/>
          <w:b/>
          <w:bCs/>
          <w:color w:val="000000" w:themeColor="text1"/>
          <w:sz w:val="28"/>
          <w:szCs w:val="28"/>
          <w:rtl/>
        </w:rPr>
        <w:t>–</w:t>
      </w:r>
      <w:r w:rsidR="00B822AD">
        <w:rPr>
          <w:rFonts w:asciiTheme="majorBidi" w:hAnsiTheme="majorBidi" w:cstheme="majorBidi" w:hint="cs"/>
          <w:b/>
          <w:bCs/>
          <w:color w:val="000000" w:themeColor="text1"/>
          <w:sz w:val="28"/>
          <w:szCs w:val="28"/>
          <w:rtl/>
        </w:rPr>
        <w:t xml:space="preserve"> العلوم </w:t>
      </w:r>
      <w:r w:rsidR="00B822AD">
        <w:rPr>
          <w:rFonts w:asciiTheme="majorBidi" w:hAnsiTheme="majorBidi" w:cstheme="majorBidi"/>
          <w:b/>
          <w:bCs/>
          <w:color w:val="000000" w:themeColor="text1"/>
          <w:sz w:val="28"/>
          <w:szCs w:val="28"/>
          <w:rtl/>
        </w:rPr>
        <w:t>–</w:t>
      </w:r>
      <w:r w:rsidR="00B822AD">
        <w:rPr>
          <w:rFonts w:asciiTheme="majorBidi" w:hAnsiTheme="majorBidi" w:cstheme="majorBidi" w:hint="cs"/>
          <w:b/>
          <w:bCs/>
          <w:color w:val="000000" w:themeColor="text1"/>
          <w:sz w:val="28"/>
          <w:szCs w:val="28"/>
          <w:rtl/>
        </w:rPr>
        <w:t xml:space="preserve"> لغتي )</w:t>
      </w:r>
    </w:p>
    <w:p w14:paraId="6253CE02" w14:textId="79C301D3" w:rsidR="00983BC4" w:rsidRDefault="007E087D" w:rsidP="00855E23">
      <w:pPr>
        <w:numPr>
          <w:ilvl w:val="0"/>
          <w:numId w:val="35"/>
        </w:numPr>
        <w:spacing w:after="200" w:line="240" w:lineRule="auto"/>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المواد المستهدفة للصف الثالث الابتدائي ( الرياضيات </w:t>
      </w:r>
      <w:r>
        <w:rPr>
          <w:rFonts w:asciiTheme="majorBidi"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rPr>
        <w:t xml:space="preserve"> لغتي )</w:t>
      </w:r>
    </w:p>
    <w:p w14:paraId="35A51CF0" w14:textId="77777777" w:rsidR="00983BC4" w:rsidRDefault="00983BC4" w:rsidP="00983BC4">
      <w:pPr>
        <w:spacing w:after="200" w:line="240" w:lineRule="auto"/>
        <w:rPr>
          <w:rFonts w:asciiTheme="majorBidi" w:hAnsiTheme="majorBidi" w:cstheme="majorBidi"/>
          <w:b/>
          <w:bCs/>
          <w:color w:val="000000" w:themeColor="text1"/>
          <w:sz w:val="28"/>
          <w:szCs w:val="28"/>
          <w:rtl/>
        </w:rPr>
      </w:pPr>
    </w:p>
    <w:p w14:paraId="20F9BFEB" w14:textId="77777777" w:rsidR="00983BC4" w:rsidRPr="00855E23" w:rsidRDefault="00983BC4" w:rsidP="00983BC4">
      <w:pPr>
        <w:spacing w:after="200" w:line="240" w:lineRule="auto"/>
        <w:rPr>
          <w:rFonts w:asciiTheme="majorBidi" w:hAnsiTheme="majorBidi" w:cstheme="majorBidi"/>
          <w:b/>
          <w:bCs/>
          <w:color w:val="000000" w:themeColor="text1"/>
          <w:sz w:val="28"/>
          <w:szCs w:val="28"/>
          <w:rtl/>
        </w:rPr>
      </w:pPr>
    </w:p>
    <w:p w14:paraId="055DCCAD" w14:textId="2497E5EA" w:rsidR="00EE1D29" w:rsidRDefault="003A1D7E" w:rsidP="00EE1D29">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r>
        <w:rPr>
          <w:rFonts w:ascii="Sakkal Majalla" w:eastAsia="Times New Roman" w:hAnsi="Sakkal Majalla" w:cs="Sakkal Majalla" w:hint="cs"/>
          <w:b/>
          <w:bCs/>
          <w:snapToGrid w:val="0"/>
          <w:color w:val="FF0000"/>
          <w:kern w:val="28"/>
          <w:sz w:val="56"/>
          <w:szCs w:val="56"/>
          <w:rtl/>
          <w:lang w:eastAsia="ar-SA"/>
        </w:rPr>
        <w:lastRenderedPageBreak/>
        <w:t>عقبات وتنبيهات</w:t>
      </w:r>
    </w:p>
    <w:p w14:paraId="4D20FB84" w14:textId="726F697D" w:rsidR="00EE1D29" w:rsidRPr="009A7AD9" w:rsidRDefault="000034C4" w:rsidP="00EE1D29">
      <w:pPr>
        <w:spacing w:after="200" w:line="240" w:lineRule="auto"/>
        <w:ind w:left="720"/>
        <w:rPr>
          <w:rFonts w:asciiTheme="majorBidi" w:hAnsiTheme="majorBidi" w:cstheme="majorBidi"/>
          <w:b/>
          <w:bCs/>
          <w:color w:val="000000" w:themeColor="text1"/>
          <w:sz w:val="28"/>
          <w:szCs w:val="28"/>
          <w:rtl/>
        </w:rPr>
      </w:pPr>
      <w:r>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677696" behindDoc="0" locked="0" layoutInCell="1" allowOverlap="1" wp14:anchorId="365C8E87" wp14:editId="1A693B66">
                <wp:simplePos x="0" y="0"/>
                <wp:positionH relativeFrom="column">
                  <wp:posOffset>124287</wp:posOffset>
                </wp:positionH>
                <wp:positionV relativeFrom="paragraph">
                  <wp:posOffset>27132</wp:posOffset>
                </wp:positionV>
                <wp:extent cx="3338887" cy="1981200"/>
                <wp:effectExtent l="19050" t="19050" r="33020" b="57150"/>
                <wp:wrapNone/>
                <wp:docPr id="1768046269" name="مستطيل: زوايا مستديرة 18"/>
                <wp:cNvGraphicFramePr/>
                <a:graphic xmlns:a="http://schemas.openxmlformats.org/drawingml/2006/main">
                  <a:graphicData uri="http://schemas.microsoft.com/office/word/2010/wordprocessingShape">
                    <wps:wsp>
                      <wps:cNvSpPr/>
                      <wps:spPr>
                        <a:xfrm>
                          <a:off x="0" y="0"/>
                          <a:ext cx="3338887" cy="1981200"/>
                        </a:xfrm>
                        <a:custGeom>
                          <a:avLst/>
                          <a:gdLst>
                            <a:gd name="connsiteX0" fmla="*/ 0 w 3338887"/>
                            <a:gd name="connsiteY0" fmla="*/ 330207 h 1981200"/>
                            <a:gd name="connsiteX1" fmla="*/ 330207 w 3338887"/>
                            <a:gd name="connsiteY1" fmla="*/ 0 h 1981200"/>
                            <a:gd name="connsiteX2" fmla="*/ 785547 w 3338887"/>
                            <a:gd name="connsiteY2" fmla="*/ 0 h 1981200"/>
                            <a:gd name="connsiteX3" fmla="*/ 1374811 w 3338887"/>
                            <a:gd name="connsiteY3" fmla="*/ 0 h 1981200"/>
                            <a:gd name="connsiteX4" fmla="*/ 1964076 w 3338887"/>
                            <a:gd name="connsiteY4" fmla="*/ 0 h 1981200"/>
                            <a:gd name="connsiteX5" fmla="*/ 2446201 w 3338887"/>
                            <a:gd name="connsiteY5" fmla="*/ 0 h 1981200"/>
                            <a:gd name="connsiteX6" fmla="*/ 3008680 w 3338887"/>
                            <a:gd name="connsiteY6" fmla="*/ 0 h 1981200"/>
                            <a:gd name="connsiteX7" fmla="*/ 3338887 w 3338887"/>
                            <a:gd name="connsiteY7" fmla="*/ 330207 h 1981200"/>
                            <a:gd name="connsiteX8" fmla="*/ 3338887 w 3338887"/>
                            <a:gd name="connsiteY8" fmla="*/ 770469 h 1981200"/>
                            <a:gd name="connsiteX9" fmla="*/ 3338887 w 3338887"/>
                            <a:gd name="connsiteY9" fmla="*/ 1197523 h 1981200"/>
                            <a:gd name="connsiteX10" fmla="*/ 3338887 w 3338887"/>
                            <a:gd name="connsiteY10" fmla="*/ 1650993 h 1981200"/>
                            <a:gd name="connsiteX11" fmla="*/ 3008680 w 3338887"/>
                            <a:gd name="connsiteY11" fmla="*/ 1981200 h 1981200"/>
                            <a:gd name="connsiteX12" fmla="*/ 2419416 w 3338887"/>
                            <a:gd name="connsiteY12" fmla="*/ 1981200 h 1981200"/>
                            <a:gd name="connsiteX13" fmla="*/ 1883721 w 3338887"/>
                            <a:gd name="connsiteY13" fmla="*/ 1981200 h 1981200"/>
                            <a:gd name="connsiteX14" fmla="*/ 1294457 w 3338887"/>
                            <a:gd name="connsiteY14" fmla="*/ 1981200 h 1981200"/>
                            <a:gd name="connsiteX15" fmla="*/ 330207 w 3338887"/>
                            <a:gd name="connsiteY15" fmla="*/ 1981200 h 1981200"/>
                            <a:gd name="connsiteX16" fmla="*/ 0 w 3338887"/>
                            <a:gd name="connsiteY16" fmla="*/ 1650993 h 1981200"/>
                            <a:gd name="connsiteX17" fmla="*/ 0 w 3338887"/>
                            <a:gd name="connsiteY17" fmla="*/ 1184315 h 1981200"/>
                            <a:gd name="connsiteX18" fmla="*/ 0 w 3338887"/>
                            <a:gd name="connsiteY18" fmla="*/ 757261 h 1981200"/>
                            <a:gd name="connsiteX19" fmla="*/ 0 w 3338887"/>
                            <a:gd name="connsiteY19" fmla="*/ 330207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38887" h="1981200" fill="none" extrusionOk="0">
                              <a:moveTo>
                                <a:pt x="0" y="330207"/>
                              </a:moveTo>
                              <a:cubicBezTo>
                                <a:pt x="17426" y="124052"/>
                                <a:pt x="95393" y="-7556"/>
                                <a:pt x="330207" y="0"/>
                              </a:cubicBezTo>
                              <a:cubicBezTo>
                                <a:pt x="479947" y="-22287"/>
                                <a:pt x="611339" y="30081"/>
                                <a:pt x="785547" y="0"/>
                              </a:cubicBezTo>
                              <a:cubicBezTo>
                                <a:pt x="959755" y="-30081"/>
                                <a:pt x="1132554" y="7004"/>
                                <a:pt x="1374811" y="0"/>
                              </a:cubicBezTo>
                              <a:cubicBezTo>
                                <a:pt x="1617068" y="-7004"/>
                                <a:pt x="1696695" y="48039"/>
                                <a:pt x="1964076" y="0"/>
                              </a:cubicBezTo>
                              <a:cubicBezTo>
                                <a:pt x="2231458" y="-48039"/>
                                <a:pt x="2249530" y="55118"/>
                                <a:pt x="2446201" y="0"/>
                              </a:cubicBezTo>
                              <a:cubicBezTo>
                                <a:pt x="2642873" y="-55118"/>
                                <a:pt x="2761637" y="58767"/>
                                <a:pt x="3008680" y="0"/>
                              </a:cubicBezTo>
                              <a:cubicBezTo>
                                <a:pt x="3219783" y="-1234"/>
                                <a:pt x="3334443" y="145426"/>
                                <a:pt x="3338887" y="330207"/>
                              </a:cubicBezTo>
                              <a:cubicBezTo>
                                <a:pt x="3384184" y="515647"/>
                                <a:pt x="3298959" y="629699"/>
                                <a:pt x="3338887" y="770469"/>
                              </a:cubicBezTo>
                              <a:cubicBezTo>
                                <a:pt x="3378815" y="911239"/>
                                <a:pt x="3334310" y="1050116"/>
                                <a:pt x="3338887" y="1197523"/>
                              </a:cubicBezTo>
                              <a:cubicBezTo>
                                <a:pt x="3343464" y="1344930"/>
                                <a:pt x="3297751" y="1451255"/>
                                <a:pt x="3338887" y="1650993"/>
                              </a:cubicBezTo>
                              <a:cubicBezTo>
                                <a:pt x="3331712" y="1842494"/>
                                <a:pt x="3195482" y="1957044"/>
                                <a:pt x="3008680" y="1981200"/>
                              </a:cubicBezTo>
                              <a:cubicBezTo>
                                <a:pt x="2860710" y="2043915"/>
                                <a:pt x="2542767" y="1956334"/>
                                <a:pt x="2419416" y="1981200"/>
                              </a:cubicBezTo>
                              <a:cubicBezTo>
                                <a:pt x="2296065" y="2006066"/>
                                <a:pt x="2143061" y="1949358"/>
                                <a:pt x="1883721" y="1981200"/>
                              </a:cubicBezTo>
                              <a:cubicBezTo>
                                <a:pt x="1624382" y="2013042"/>
                                <a:pt x="1533111" y="1971874"/>
                                <a:pt x="1294457" y="1981200"/>
                              </a:cubicBezTo>
                              <a:cubicBezTo>
                                <a:pt x="1055803" y="1990526"/>
                                <a:pt x="655407" y="1973537"/>
                                <a:pt x="330207" y="1981200"/>
                              </a:cubicBezTo>
                              <a:cubicBezTo>
                                <a:pt x="111696" y="1970564"/>
                                <a:pt x="38265" y="1820717"/>
                                <a:pt x="0" y="1650993"/>
                              </a:cubicBezTo>
                              <a:cubicBezTo>
                                <a:pt x="-48666" y="1420802"/>
                                <a:pt x="15445" y="1325928"/>
                                <a:pt x="0" y="1184315"/>
                              </a:cubicBezTo>
                              <a:cubicBezTo>
                                <a:pt x="-15445" y="1042702"/>
                                <a:pt x="50036" y="867316"/>
                                <a:pt x="0" y="757261"/>
                              </a:cubicBezTo>
                              <a:cubicBezTo>
                                <a:pt x="-50036" y="647206"/>
                                <a:pt x="41684" y="442149"/>
                                <a:pt x="0" y="330207"/>
                              </a:cubicBezTo>
                              <a:close/>
                            </a:path>
                            <a:path w="3338887" h="1981200" stroke="0" extrusionOk="0">
                              <a:moveTo>
                                <a:pt x="0" y="330207"/>
                              </a:moveTo>
                              <a:cubicBezTo>
                                <a:pt x="-33738" y="134860"/>
                                <a:pt x="131979" y="3864"/>
                                <a:pt x="330207" y="0"/>
                              </a:cubicBezTo>
                              <a:cubicBezTo>
                                <a:pt x="486457" y="-10296"/>
                                <a:pt x="640490" y="40123"/>
                                <a:pt x="839117" y="0"/>
                              </a:cubicBezTo>
                              <a:cubicBezTo>
                                <a:pt x="1037744" y="-40123"/>
                                <a:pt x="1237849" y="8241"/>
                                <a:pt x="1374811" y="0"/>
                              </a:cubicBezTo>
                              <a:cubicBezTo>
                                <a:pt x="1511773" y="-8241"/>
                                <a:pt x="1778338" y="63392"/>
                                <a:pt x="1937291" y="0"/>
                              </a:cubicBezTo>
                              <a:cubicBezTo>
                                <a:pt x="2096244" y="-63392"/>
                                <a:pt x="2264009" y="46023"/>
                                <a:pt x="2526555" y="0"/>
                              </a:cubicBezTo>
                              <a:cubicBezTo>
                                <a:pt x="2789101" y="-46023"/>
                                <a:pt x="2812253" y="25859"/>
                                <a:pt x="3008680" y="0"/>
                              </a:cubicBezTo>
                              <a:cubicBezTo>
                                <a:pt x="3187392" y="-20809"/>
                                <a:pt x="3317839" y="146967"/>
                                <a:pt x="3338887" y="330207"/>
                              </a:cubicBezTo>
                              <a:cubicBezTo>
                                <a:pt x="3339539" y="476107"/>
                                <a:pt x="3290717" y="606168"/>
                                <a:pt x="3338887" y="796885"/>
                              </a:cubicBezTo>
                              <a:cubicBezTo>
                                <a:pt x="3387057" y="987602"/>
                                <a:pt x="3290172" y="1056705"/>
                                <a:pt x="3338887" y="1223939"/>
                              </a:cubicBezTo>
                              <a:cubicBezTo>
                                <a:pt x="3387602" y="1391173"/>
                                <a:pt x="3289365" y="1454187"/>
                                <a:pt x="3338887" y="1650993"/>
                              </a:cubicBezTo>
                              <a:cubicBezTo>
                                <a:pt x="3332803" y="1828056"/>
                                <a:pt x="3191648" y="2018045"/>
                                <a:pt x="3008680" y="1981200"/>
                              </a:cubicBezTo>
                              <a:cubicBezTo>
                                <a:pt x="2864242" y="2012365"/>
                                <a:pt x="2714832" y="1965115"/>
                                <a:pt x="2526555" y="1981200"/>
                              </a:cubicBezTo>
                              <a:cubicBezTo>
                                <a:pt x="2338279" y="1997285"/>
                                <a:pt x="2132423" y="1959120"/>
                                <a:pt x="1964076" y="1981200"/>
                              </a:cubicBezTo>
                              <a:cubicBezTo>
                                <a:pt x="1795729" y="2003280"/>
                                <a:pt x="1599387" y="1942170"/>
                                <a:pt x="1481950" y="1981200"/>
                              </a:cubicBezTo>
                              <a:cubicBezTo>
                                <a:pt x="1364513" y="2020230"/>
                                <a:pt x="1083429" y="1969138"/>
                                <a:pt x="973041" y="1981200"/>
                              </a:cubicBezTo>
                              <a:cubicBezTo>
                                <a:pt x="862653" y="1993262"/>
                                <a:pt x="575165" y="1910121"/>
                                <a:pt x="330207" y="1981200"/>
                              </a:cubicBezTo>
                              <a:cubicBezTo>
                                <a:pt x="137521" y="1997000"/>
                                <a:pt x="14527" y="1871110"/>
                                <a:pt x="0" y="1650993"/>
                              </a:cubicBezTo>
                              <a:cubicBezTo>
                                <a:pt x="-35408" y="1539762"/>
                                <a:pt x="18190" y="1332450"/>
                                <a:pt x="0" y="1250355"/>
                              </a:cubicBezTo>
                              <a:cubicBezTo>
                                <a:pt x="-18190" y="1168260"/>
                                <a:pt x="49923" y="962745"/>
                                <a:pt x="0" y="823300"/>
                              </a:cubicBezTo>
                              <a:cubicBezTo>
                                <a:pt x="-49923" y="683856"/>
                                <a:pt x="2756" y="541070"/>
                                <a:pt x="0" y="330207"/>
                              </a:cubicBezTo>
                              <a:close/>
                            </a:path>
                          </a:pathLst>
                        </a:custGeom>
                        <a:solidFill>
                          <a:schemeClr val="bg1"/>
                        </a:solidFill>
                        <a:ln>
                          <a:solidFill>
                            <a:schemeClr val="accent6">
                              <a:lumMod val="50000"/>
                            </a:schemeClr>
                          </a:solidFill>
                          <a:extLst>
                            <a:ext uri="{C807C97D-BFC1-408E-A445-0C87EB9F89A2}">
                              <ask:lineSketchStyleProps xmlns:ask="http://schemas.microsoft.com/office/drawing/2018/sketchyshapes" sd="3977622657">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69493E2" w14:textId="52BA7EDE" w:rsidR="003275C6" w:rsidRPr="0062714F" w:rsidRDefault="00152430" w:rsidP="00152430">
                            <w:pPr>
                              <w:spacing w:line="240" w:lineRule="auto"/>
                              <w:jc w:val="center"/>
                              <w:rPr>
                                <w:rFonts w:cs="Akhbar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خفاض</w:t>
                            </w:r>
                            <w:r w:rsidR="003913E5"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توى الدافعية لدى الطلاب </w:t>
                            </w:r>
                            <w:r w:rsidR="005C2B65"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 الاختبار الوطني نافس بسبب شعور الطالب أن الاختبار ليس </w:t>
                            </w:r>
                            <w:r w:rsidR="00167083"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ه أثر كمي على مرحلته التعليمية اللاحقة </w:t>
                            </w:r>
                            <w:r w:rsidR="001B4C67"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ما يجعله يتساهل في الاستعداد له ومن ثم </w:t>
                            </w:r>
                            <w:r w:rsidR="00AC7E5F"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تم أداؤه </w:t>
                            </w:r>
                            <w:r w:rsidR="000E2352"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نوع من التراخي وعدم الجد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C8E87" id="مستطيل: زوايا مستديرة 18" o:spid="_x0000_s1032" style="position:absolute;left:0;text-align:left;margin-left:9.8pt;margin-top:2.15pt;width:262.9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" fillcolor="white [3212]" strokecolor="#375623 [1609]" strokeweight="1pt">
                <v:stroke joinstyle="miter"/>
                <v:textbox>
                  <w:txbxContent>
                    <w:p w14:paraId="069493E2" w14:textId="52BA7EDE" w:rsidR="003275C6" w:rsidRPr="0062714F" w:rsidRDefault="00152430" w:rsidP="00152430">
                      <w:pPr>
                        <w:spacing w:line="240" w:lineRule="auto"/>
                        <w:jc w:val="center"/>
                        <w:rPr>
                          <w:rFonts w:cs="Akhbar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خفاض</w:t>
                      </w:r>
                      <w:r w:rsidR="003913E5"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توى الدافعية لدى الطلاب </w:t>
                      </w:r>
                      <w:r w:rsidR="005C2B65"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 الاختبار الوطني نافس بسبب شعور الطالب أن الاختبار ليس </w:t>
                      </w:r>
                      <w:r w:rsidR="00167083"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ه أثر كمي على مرحلته التعليمية اللاحقة </w:t>
                      </w:r>
                      <w:r w:rsidR="001B4C67"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ما يجعله يتساهل في الاستعداد له ومن ثم </w:t>
                      </w:r>
                      <w:r w:rsidR="00AC7E5F"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تم أداؤه </w:t>
                      </w:r>
                      <w:r w:rsidR="000E2352" w:rsidRPr="0062714F">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نوع من التراخي وعدم الجدية </w:t>
                      </w:r>
                    </w:p>
                  </w:txbxContent>
                </v:textbox>
              </v:roundrect>
            </w:pict>
          </mc:Fallback>
        </mc:AlternateContent>
      </w:r>
    </w:p>
    <w:p w14:paraId="54DA9916" w14:textId="3ACC2574" w:rsidR="00B822AD" w:rsidRDefault="005D2E0B" w:rsidP="009B7655">
      <w:pPr>
        <w:spacing w:after="200" w:line="360" w:lineRule="auto"/>
        <w:jc w:val="center"/>
        <w:rPr>
          <w:rFonts w:asciiTheme="majorBidi" w:hAnsiTheme="majorBidi" w:cstheme="majorBidi"/>
          <w:b/>
          <w:bCs/>
          <w:color w:val="000000" w:themeColor="text1"/>
          <w:sz w:val="32"/>
          <w:szCs w:val="32"/>
          <w:rtl/>
        </w:rPr>
      </w:pPr>
      <w:r>
        <w:rPr>
          <w:rFonts w:asciiTheme="majorBidi" w:hAnsiTheme="majorBidi" w:cstheme="majorBidi"/>
          <w:b/>
          <w:bCs/>
          <w:noProof/>
          <w:color w:val="000000" w:themeColor="text1"/>
          <w:sz w:val="32"/>
          <w:szCs w:val="32"/>
          <w:rtl/>
          <w:lang w:val="ar-SA"/>
        </w:rPr>
        <mc:AlternateContent>
          <mc:Choice Requires="wps">
            <w:drawing>
              <wp:anchor distT="0" distB="0" distL="114300" distR="114300" simplePos="0" relativeHeight="251679744" behindDoc="0" locked="0" layoutInCell="1" allowOverlap="1" wp14:anchorId="5B1E7DE7" wp14:editId="706155A5">
                <wp:simplePos x="0" y="0"/>
                <wp:positionH relativeFrom="margin">
                  <wp:posOffset>4248150</wp:posOffset>
                </wp:positionH>
                <wp:positionV relativeFrom="paragraph">
                  <wp:posOffset>116147</wp:posOffset>
                </wp:positionV>
                <wp:extent cx="1884045" cy="1115060"/>
                <wp:effectExtent l="0" t="0" r="0" b="0"/>
                <wp:wrapNone/>
                <wp:docPr id="1336066329" name="مربع نص 22"/>
                <wp:cNvGraphicFramePr/>
                <a:graphic xmlns:a="http://schemas.openxmlformats.org/drawingml/2006/main">
                  <a:graphicData uri="http://schemas.microsoft.com/office/word/2010/wordprocessingShape">
                    <wps:wsp>
                      <wps:cNvSpPr txBox="1"/>
                      <wps:spPr>
                        <a:xfrm>
                          <a:off x="0" y="0"/>
                          <a:ext cx="1884045" cy="1115060"/>
                        </a:xfrm>
                        <a:prstGeom prst="rect">
                          <a:avLst/>
                        </a:prstGeom>
                        <a:noFill/>
                        <a:ln w="6350">
                          <a:noFill/>
                        </a:ln>
                      </wps:spPr>
                      <wps:txbx>
                        <w:txbxContent>
                          <w:p w14:paraId="598A2A48" w14:textId="5BF9B61E" w:rsidR="003275C6" w:rsidRPr="00152430" w:rsidRDefault="003275C6">
                            <w:pPr>
                              <w:rPr>
                                <w:rFonts w:cs="Akhbar MT"/>
                                <w:color w:val="FF0000"/>
                                <w:sz w:val="56"/>
                                <w:szCs w:val="56"/>
                              </w:rPr>
                            </w:pPr>
                            <w:r w:rsidRPr="00152430">
                              <w:rPr>
                                <w:rFonts w:cs="Akhbar MT" w:hint="cs"/>
                                <w:color w:val="FF0000"/>
                                <w:sz w:val="56"/>
                                <w:szCs w:val="56"/>
                                <w:rtl/>
                              </w:rPr>
                              <w:t>مستوى الدافع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E7DE7" id="مربع نص 22" o:spid="_x0000_s1033" type="#_x0000_t202" style="position:absolute;left:0;text-align:left;margin-left:334.5pt;margin-top:9.15pt;width:148.35pt;height:87.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" filled="f" stroked="f" strokeweight=".5pt">
                <v:textbox>
                  <w:txbxContent>
                    <w:p w14:paraId="598A2A48" w14:textId="5BF9B61E" w:rsidR="003275C6" w:rsidRPr="00152430" w:rsidRDefault="003275C6">
                      <w:pPr>
                        <w:rPr>
                          <w:rFonts w:cs="Akhbar MT"/>
                          <w:color w:val="FF0000"/>
                          <w:sz w:val="56"/>
                          <w:szCs w:val="56"/>
                        </w:rPr>
                      </w:pPr>
                      <w:r w:rsidRPr="00152430">
                        <w:rPr>
                          <w:rFonts w:cs="Akhbar MT" w:hint="cs"/>
                          <w:color w:val="FF0000"/>
                          <w:sz w:val="56"/>
                          <w:szCs w:val="56"/>
                          <w:rtl/>
                        </w:rPr>
                        <w:t>مستوى الدافعية</w:t>
                      </w:r>
                    </w:p>
                  </w:txbxContent>
                </v:textbox>
                <w10:wrap anchorx="margin"/>
              </v:shape>
            </w:pict>
          </mc:Fallback>
        </mc:AlternateContent>
      </w:r>
      <w:r w:rsidRPr="00152430">
        <w:rPr>
          <w:rFonts w:asciiTheme="majorBidi" w:hAnsiTheme="majorBidi" w:cstheme="majorBidi"/>
          <w:b/>
          <w:bCs/>
          <w:noProof/>
          <w:color w:val="009900"/>
          <w:sz w:val="32"/>
          <w:szCs w:val="32"/>
          <w:rtl/>
          <w:lang w:val="ar-SA"/>
        </w:rPr>
        <mc:AlternateContent>
          <mc:Choice Requires="wps">
            <w:drawing>
              <wp:anchor distT="0" distB="0" distL="114300" distR="114300" simplePos="0" relativeHeight="251678720" behindDoc="0" locked="0" layoutInCell="1" allowOverlap="1" wp14:anchorId="0CDD382F" wp14:editId="033DF2D2">
                <wp:simplePos x="0" y="0"/>
                <wp:positionH relativeFrom="column">
                  <wp:posOffset>3655695</wp:posOffset>
                </wp:positionH>
                <wp:positionV relativeFrom="paragraph">
                  <wp:posOffset>116147</wp:posOffset>
                </wp:positionV>
                <wp:extent cx="1089025" cy="1115060"/>
                <wp:effectExtent l="19050" t="0" r="34925" b="27940"/>
                <wp:wrapNone/>
                <wp:docPr id="388629605" name="سهم: بشكل رتبة عسكرية 20"/>
                <wp:cNvGraphicFramePr/>
                <a:graphic xmlns:a="http://schemas.openxmlformats.org/drawingml/2006/main">
                  <a:graphicData uri="http://schemas.microsoft.com/office/word/2010/wordprocessingShape">
                    <wps:wsp>
                      <wps:cNvSpPr/>
                      <wps:spPr>
                        <a:xfrm flipH="1">
                          <a:off x="0" y="0"/>
                          <a:ext cx="1089025" cy="1115060"/>
                        </a:xfrm>
                        <a:prstGeom prst="chevron">
                          <a:avLst/>
                        </a:prstGeom>
                        <a:solidFill>
                          <a:schemeClr val="bg1"/>
                        </a:solidFill>
                        <a:ln w="1905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A91E0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سهم: بشكل رتبة عسكرية 20" o:spid="_x0000_s1026" type="#_x0000_t55" style="position:absolute;left:0;text-align:left;margin-left:287.85pt;margin-top:9.15pt;width:85.75pt;height:87.8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" adj="10800" fillcolor="white [3212]" strokecolor="#375623 [1609]" strokeweight="1.5pt"/>
            </w:pict>
          </mc:Fallback>
        </mc:AlternateContent>
      </w:r>
    </w:p>
    <w:p w14:paraId="2C0494F5" w14:textId="07ECA76D" w:rsidR="000034C4" w:rsidRDefault="000034C4" w:rsidP="00B822AD">
      <w:pPr>
        <w:spacing w:after="0" w:line="276" w:lineRule="auto"/>
        <w:jc w:val="center"/>
        <w:rPr>
          <w:rFonts w:asciiTheme="majorBidi" w:hAnsiTheme="majorBidi" w:cs="Akhbar MT"/>
          <w:b/>
          <w:bCs/>
          <w:color w:val="000000" w:themeColor="text1"/>
          <w:sz w:val="40"/>
          <w:szCs w:val="40"/>
          <w:rtl/>
        </w:rPr>
      </w:pPr>
    </w:p>
    <w:p w14:paraId="31CA1267" w14:textId="63FFDBC3" w:rsidR="000034C4" w:rsidRDefault="000034C4" w:rsidP="00B822AD">
      <w:pPr>
        <w:spacing w:after="0" w:line="276" w:lineRule="auto"/>
        <w:jc w:val="center"/>
        <w:rPr>
          <w:rFonts w:asciiTheme="majorBidi" w:hAnsiTheme="majorBidi" w:cs="Akhbar MT"/>
          <w:b/>
          <w:bCs/>
          <w:color w:val="000000" w:themeColor="text1"/>
          <w:sz w:val="40"/>
          <w:szCs w:val="40"/>
          <w:rtl/>
        </w:rPr>
      </w:pPr>
    </w:p>
    <w:p w14:paraId="5CDD545F" w14:textId="6BD7383D" w:rsidR="000034C4" w:rsidRDefault="000034C4" w:rsidP="00B822AD">
      <w:pPr>
        <w:spacing w:after="0" w:line="276" w:lineRule="auto"/>
        <w:jc w:val="center"/>
        <w:rPr>
          <w:rFonts w:asciiTheme="majorBidi" w:hAnsiTheme="majorBidi" w:cs="Akhbar MT"/>
          <w:b/>
          <w:bCs/>
          <w:color w:val="000000" w:themeColor="text1"/>
          <w:sz w:val="40"/>
          <w:szCs w:val="40"/>
          <w:rtl/>
        </w:rPr>
      </w:pPr>
    </w:p>
    <w:p w14:paraId="383E57B9" w14:textId="6918A8AC" w:rsidR="005D2E0B" w:rsidRDefault="005D2E0B" w:rsidP="00B822AD">
      <w:pPr>
        <w:spacing w:after="0" w:line="276" w:lineRule="auto"/>
        <w:jc w:val="center"/>
        <w:rPr>
          <w:rFonts w:asciiTheme="majorBidi" w:hAnsiTheme="majorBidi" w:cs="Akhbar MT"/>
          <w:b/>
          <w:bCs/>
          <w:color w:val="000000" w:themeColor="text1"/>
          <w:sz w:val="40"/>
          <w:szCs w:val="40"/>
          <w:rtl/>
        </w:rPr>
      </w:pPr>
      <w:r>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685888" behindDoc="0" locked="0" layoutInCell="1" allowOverlap="1" wp14:anchorId="4208F348" wp14:editId="464AB28C">
                <wp:simplePos x="0" y="0"/>
                <wp:positionH relativeFrom="column">
                  <wp:posOffset>124460</wp:posOffset>
                </wp:positionH>
                <wp:positionV relativeFrom="paragraph">
                  <wp:posOffset>203893</wp:posOffset>
                </wp:positionV>
                <wp:extent cx="3338830" cy="1981200"/>
                <wp:effectExtent l="19050" t="19050" r="33020" b="57150"/>
                <wp:wrapNone/>
                <wp:docPr id="1186415565" name="مستطيل: زوايا مستديرة 18"/>
                <wp:cNvGraphicFramePr/>
                <a:graphic xmlns:a="http://schemas.openxmlformats.org/drawingml/2006/main">
                  <a:graphicData uri="http://schemas.microsoft.com/office/word/2010/wordprocessingShape">
                    <wps:wsp>
                      <wps:cNvSpPr/>
                      <wps:spPr>
                        <a:xfrm>
                          <a:off x="0" y="0"/>
                          <a:ext cx="3338830" cy="1981200"/>
                        </a:xfrm>
                        <a:custGeom>
                          <a:avLst/>
                          <a:gdLst>
                            <a:gd name="connsiteX0" fmla="*/ 0 w 3338887"/>
                            <a:gd name="connsiteY0" fmla="*/ 330207 h 1981200"/>
                            <a:gd name="connsiteX1" fmla="*/ 330207 w 3338887"/>
                            <a:gd name="connsiteY1" fmla="*/ 0 h 1981200"/>
                            <a:gd name="connsiteX2" fmla="*/ 785547 w 3338887"/>
                            <a:gd name="connsiteY2" fmla="*/ 0 h 1981200"/>
                            <a:gd name="connsiteX3" fmla="*/ 1374811 w 3338887"/>
                            <a:gd name="connsiteY3" fmla="*/ 0 h 1981200"/>
                            <a:gd name="connsiteX4" fmla="*/ 1964076 w 3338887"/>
                            <a:gd name="connsiteY4" fmla="*/ 0 h 1981200"/>
                            <a:gd name="connsiteX5" fmla="*/ 2446201 w 3338887"/>
                            <a:gd name="connsiteY5" fmla="*/ 0 h 1981200"/>
                            <a:gd name="connsiteX6" fmla="*/ 3008680 w 3338887"/>
                            <a:gd name="connsiteY6" fmla="*/ 0 h 1981200"/>
                            <a:gd name="connsiteX7" fmla="*/ 3338887 w 3338887"/>
                            <a:gd name="connsiteY7" fmla="*/ 330207 h 1981200"/>
                            <a:gd name="connsiteX8" fmla="*/ 3338887 w 3338887"/>
                            <a:gd name="connsiteY8" fmla="*/ 770469 h 1981200"/>
                            <a:gd name="connsiteX9" fmla="*/ 3338887 w 3338887"/>
                            <a:gd name="connsiteY9" fmla="*/ 1197523 h 1981200"/>
                            <a:gd name="connsiteX10" fmla="*/ 3338887 w 3338887"/>
                            <a:gd name="connsiteY10" fmla="*/ 1650993 h 1981200"/>
                            <a:gd name="connsiteX11" fmla="*/ 3008680 w 3338887"/>
                            <a:gd name="connsiteY11" fmla="*/ 1981200 h 1981200"/>
                            <a:gd name="connsiteX12" fmla="*/ 2419416 w 3338887"/>
                            <a:gd name="connsiteY12" fmla="*/ 1981200 h 1981200"/>
                            <a:gd name="connsiteX13" fmla="*/ 1883721 w 3338887"/>
                            <a:gd name="connsiteY13" fmla="*/ 1981200 h 1981200"/>
                            <a:gd name="connsiteX14" fmla="*/ 1294457 w 3338887"/>
                            <a:gd name="connsiteY14" fmla="*/ 1981200 h 1981200"/>
                            <a:gd name="connsiteX15" fmla="*/ 330207 w 3338887"/>
                            <a:gd name="connsiteY15" fmla="*/ 1981200 h 1981200"/>
                            <a:gd name="connsiteX16" fmla="*/ 0 w 3338887"/>
                            <a:gd name="connsiteY16" fmla="*/ 1650993 h 1981200"/>
                            <a:gd name="connsiteX17" fmla="*/ 0 w 3338887"/>
                            <a:gd name="connsiteY17" fmla="*/ 1184315 h 1981200"/>
                            <a:gd name="connsiteX18" fmla="*/ 0 w 3338887"/>
                            <a:gd name="connsiteY18" fmla="*/ 757261 h 1981200"/>
                            <a:gd name="connsiteX19" fmla="*/ 0 w 3338887"/>
                            <a:gd name="connsiteY19" fmla="*/ 330207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38887" h="1981200" fill="none" extrusionOk="0">
                              <a:moveTo>
                                <a:pt x="0" y="330207"/>
                              </a:moveTo>
                              <a:cubicBezTo>
                                <a:pt x="17426" y="124052"/>
                                <a:pt x="95393" y="-7556"/>
                                <a:pt x="330207" y="0"/>
                              </a:cubicBezTo>
                              <a:cubicBezTo>
                                <a:pt x="479947" y="-22287"/>
                                <a:pt x="611339" y="30081"/>
                                <a:pt x="785547" y="0"/>
                              </a:cubicBezTo>
                              <a:cubicBezTo>
                                <a:pt x="959755" y="-30081"/>
                                <a:pt x="1132554" y="7004"/>
                                <a:pt x="1374811" y="0"/>
                              </a:cubicBezTo>
                              <a:cubicBezTo>
                                <a:pt x="1617068" y="-7004"/>
                                <a:pt x="1696695" y="48039"/>
                                <a:pt x="1964076" y="0"/>
                              </a:cubicBezTo>
                              <a:cubicBezTo>
                                <a:pt x="2231458" y="-48039"/>
                                <a:pt x="2249530" y="55118"/>
                                <a:pt x="2446201" y="0"/>
                              </a:cubicBezTo>
                              <a:cubicBezTo>
                                <a:pt x="2642873" y="-55118"/>
                                <a:pt x="2761637" y="58767"/>
                                <a:pt x="3008680" y="0"/>
                              </a:cubicBezTo>
                              <a:cubicBezTo>
                                <a:pt x="3219783" y="-1234"/>
                                <a:pt x="3334443" y="145426"/>
                                <a:pt x="3338887" y="330207"/>
                              </a:cubicBezTo>
                              <a:cubicBezTo>
                                <a:pt x="3384184" y="515647"/>
                                <a:pt x="3298959" y="629699"/>
                                <a:pt x="3338887" y="770469"/>
                              </a:cubicBezTo>
                              <a:cubicBezTo>
                                <a:pt x="3378815" y="911239"/>
                                <a:pt x="3334310" y="1050116"/>
                                <a:pt x="3338887" y="1197523"/>
                              </a:cubicBezTo>
                              <a:cubicBezTo>
                                <a:pt x="3343464" y="1344930"/>
                                <a:pt x="3297751" y="1451255"/>
                                <a:pt x="3338887" y="1650993"/>
                              </a:cubicBezTo>
                              <a:cubicBezTo>
                                <a:pt x="3331712" y="1842494"/>
                                <a:pt x="3195482" y="1957044"/>
                                <a:pt x="3008680" y="1981200"/>
                              </a:cubicBezTo>
                              <a:cubicBezTo>
                                <a:pt x="2860710" y="2043915"/>
                                <a:pt x="2542767" y="1956334"/>
                                <a:pt x="2419416" y="1981200"/>
                              </a:cubicBezTo>
                              <a:cubicBezTo>
                                <a:pt x="2296065" y="2006066"/>
                                <a:pt x="2143061" y="1949358"/>
                                <a:pt x="1883721" y="1981200"/>
                              </a:cubicBezTo>
                              <a:cubicBezTo>
                                <a:pt x="1624382" y="2013042"/>
                                <a:pt x="1533111" y="1971874"/>
                                <a:pt x="1294457" y="1981200"/>
                              </a:cubicBezTo>
                              <a:cubicBezTo>
                                <a:pt x="1055803" y="1990526"/>
                                <a:pt x="655407" y="1973537"/>
                                <a:pt x="330207" y="1981200"/>
                              </a:cubicBezTo>
                              <a:cubicBezTo>
                                <a:pt x="111696" y="1970564"/>
                                <a:pt x="38265" y="1820717"/>
                                <a:pt x="0" y="1650993"/>
                              </a:cubicBezTo>
                              <a:cubicBezTo>
                                <a:pt x="-48666" y="1420802"/>
                                <a:pt x="15445" y="1325928"/>
                                <a:pt x="0" y="1184315"/>
                              </a:cubicBezTo>
                              <a:cubicBezTo>
                                <a:pt x="-15445" y="1042702"/>
                                <a:pt x="50036" y="867316"/>
                                <a:pt x="0" y="757261"/>
                              </a:cubicBezTo>
                              <a:cubicBezTo>
                                <a:pt x="-50036" y="647206"/>
                                <a:pt x="41684" y="442149"/>
                                <a:pt x="0" y="330207"/>
                              </a:cubicBezTo>
                              <a:close/>
                            </a:path>
                            <a:path w="3338887" h="1981200" stroke="0" extrusionOk="0">
                              <a:moveTo>
                                <a:pt x="0" y="330207"/>
                              </a:moveTo>
                              <a:cubicBezTo>
                                <a:pt x="-33738" y="134860"/>
                                <a:pt x="131979" y="3864"/>
                                <a:pt x="330207" y="0"/>
                              </a:cubicBezTo>
                              <a:cubicBezTo>
                                <a:pt x="486457" y="-10296"/>
                                <a:pt x="640490" y="40123"/>
                                <a:pt x="839117" y="0"/>
                              </a:cubicBezTo>
                              <a:cubicBezTo>
                                <a:pt x="1037744" y="-40123"/>
                                <a:pt x="1237849" y="8241"/>
                                <a:pt x="1374811" y="0"/>
                              </a:cubicBezTo>
                              <a:cubicBezTo>
                                <a:pt x="1511773" y="-8241"/>
                                <a:pt x="1778338" y="63392"/>
                                <a:pt x="1937291" y="0"/>
                              </a:cubicBezTo>
                              <a:cubicBezTo>
                                <a:pt x="2096244" y="-63392"/>
                                <a:pt x="2264009" y="46023"/>
                                <a:pt x="2526555" y="0"/>
                              </a:cubicBezTo>
                              <a:cubicBezTo>
                                <a:pt x="2789101" y="-46023"/>
                                <a:pt x="2812253" y="25859"/>
                                <a:pt x="3008680" y="0"/>
                              </a:cubicBezTo>
                              <a:cubicBezTo>
                                <a:pt x="3187392" y="-20809"/>
                                <a:pt x="3317839" y="146967"/>
                                <a:pt x="3338887" y="330207"/>
                              </a:cubicBezTo>
                              <a:cubicBezTo>
                                <a:pt x="3339539" y="476107"/>
                                <a:pt x="3290717" y="606168"/>
                                <a:pt x="3338887" y="796885"/>
                              </a:cubicBezTo>
                              <a:cubicBezTo>
                                <a:pt x="3387057" y="987602"/>
                                <a:pt x="3290172" y="1056705"/>
                                <a:pt x="3338887" y="1223939"/>
                              </a:cubicBezTo>
                              <a:cubicBezTo>
                                <a:pt x="3387602" y="1391173"/>
                                <a:pt x="3289365" y="1454187"/>
                                <a:pt x="3338887" y="1650993"/>
                              </a:cubicBezTo>
                              <a:cubicBezTo>
                                <a:pt x="3332803" y="1828056"/>
                                <a:pt x="3191648" y="2018045"/>
                                <a:pt x="3008680" y="1981200"/>
                              </a:cubicBezTo>
                              <a:cubicBezTo>
                                <a:pt x="2864242" y="2012365"/>
                                <a:pt x="2714832" y="1965115"/>
                                <a:pt x="2526555" y="1981200"/>
                              </a:cubicBezTo>
                              <a:cubicBezTo>
                                <a:pt x="2338279" y="1997285"/>
                                <a:pt x="2132423" y="1959120"/>
                                <a:pt x="1964076" y="1981200"/>
                              </a:cubicBezTo>
                              <a:cubicBezTo>
                                <a:pt x="1795729" y="2003280"/>
                                <a:pt x="1599387" y="1942170"/>
                                <a:pt x="1481950" y="1981200"/>
                              </a:cubicBezTo>
                              <a:cubicBezTo>
                                <a:pt x="1364513" y="2020230"/>
                                <a:pt x="1083429" y="1969138"/>
                                <a:pt x="973041" y="1981200"/>
                              </a:cubicBezTo>
                              <a:cubicBezTo>
                                <a:pt x="862653" y="1993262"/>
                                <a:pt x="575165" y="1910121"/>
                                <a:pt x="330207" y="1981200"/>
                              </a:cubicBezTo>
                              <a:cubicBezTo>
                                <a:pt x="137521" y="1997000"/>
                                <a:pt x="14527" y="1871110"/>
                                <a:pt x="0" y="1650993"/>
                              </a:cubicBezTo>
                              <a:cubicBezTo>
                                <a:pt x="-35408" y="1539762"/>
                                <a:pt x="18190" y="1332450"/>
                                <a:pt x="0" y="1250355"/>
                              </a:cubicBezTo>
                              <a:cubicBezTo>
                                <a:pt x="-18190" y="1168260"/>
                                <a:pt x="49923" y="962745"/>
                                <a:pt x="0" y="823300"/>
                              </a:cubicBezTo>
                              <a:cubicBezTo>
                                <a:pt x="-49923" y="683856"/>
                                <a:pt x="2756" y="541070"/>
                                <a:pt x="0" y="330207"/>
                              </a:cubicBezTo>
                              <a:close/>
                            </a:path>
                          </a:pathLst>
                        </a:custGeom>
                        <a:solidFill>
                          <a:schemeClr val="bg1"/>
                        </a:solidFill>
                        <a:ln>
                          <a:solidFill>
                            <a:schemeClr val="accent6">
                              <a:lumMod val="50000"/>
                            </a:schemeClr>
                          </a:solidFill>
                          <a:extLst>
                            <a:ext uri="{C807C97D-BFC1-408E-A445-0C87EB9F89A2}">
                              <ask:lineSketchStyleProps xmlns:ask="http://schemas.microsoft.com/office/drawing/2018/sketchyshapes" sd="3977622657">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1C532D4" w14:textId="4947FE2A" w:rsidR="005D2E0B" w:rsidRPr="00E24824" w:rsidRDefault="003521B5" w:rsidP="005D2E0B">
                            <w:pPr>
                              <w:spacing w:line="240" w:lineRule="auto"/>
                              <w:jc w:val="center"/>
                              <w:rPr>
                                <w:rFonts w:cs="Akhbar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اناة الطلاب من التوتر والضغوط الكبيرة مع </w:t>
                            </w:r>
                            <w:r w:rsidR="00E24824"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تراب</w:t>
                            </w:r>
                            <w:r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عد الاختبار </w:t>
                            </w:r>
                            <w:r w:rsidR="00EB138E"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ثرة التدريبات المتكررة </w:t>
                            </w:r>
                            <w:r w:rsidR="001C4DAE"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ما يؤثر </w:t>
                            </w:r>
                            <w:r w:rsidR="008C02EF"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 أدائهم في الاختبار فيجب التركيز على أهم الإجراءات الانسيابي</w:t>
                            </w:r>
                            <w:r w:rsidR="008C02EF" w:rsidRPr="00E24824">
                              <w:rPr>
                                <w:rFonts w:cs="Akhbar MT"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005D2E0B"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0607"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قديم الدعم اللازم للطلاب لضمان </w:t>
                            </w:r>
                            <w:r w:rsidR="007A50F3"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هم على الأداء الجيد في الاختبار الفعل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8F348" id="_x0000_s1034" style="position:absolute;left:0;text-align:left;margin-left:9.8pt;margin-top:16.05pt;width:262.9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" fillcolor="white [3212]" strokecolor="#375623 [1609]" strokeweight="1pt">
                <v:stroke joinstyle="miter"/>
                <v:textbox>
                  <w:txbxContent>
                    <w:p w14:paraId="41C532D4" w14:textId="4947FE2A" w:rsidR="005D2E0B" w:rsidRPr="00E24824" w:rsidRDefault="003521B5" w:rsidP="005D2E0B">
                      <w:pPr>
                        <w:spacing w:line="240" w:lineRule="auto"/>
                        <w:jc w:val="center"/>
                        <w:rPr>
                          <w:rFonts w:cs="Akhbar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اناة الطلاب من التوتر والضغوط الكبيرة مع </w:t>
                      </w:r>
                      <w:r w:rsidR="00E24824"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تراب</w:t>
                      </w:r>
                      <w:r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عد الاختبار </w:t>
                      </w:r>
                      <w:r w:rsidR="00EB138E"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ثرة التدريبات المتكررة </w:t>
                      </w:r>
                      <w:r w:rsidR="001C4DAE"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ما يؤثر </w:t>
                      </w:r>
                      <w:r w:rsidR="008C02EF"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 أدائهم في الاختبار فيجب التركيز على أهم الإجراءات الانسيابي</w:t>
                      </w:r>
                      <w:r w:rsidR="008C02EF" w:rsidRPr="00E24824">
                        <w:rPr>
                          <w:rFonts w:cs="Akhbar MT"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005D2E0B"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0607"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قديم الدعم اللازم للطلاب لضمان </w:t>
                      </w:r>
                      <w:r w:rsidR="007A50F3" w:rsidRPr="00E24824">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هم على الأداء الجيد في الاختبار الفعلي</w:t>
                      </w:r>
                    </w:p>
                  </w:txbxContent>
                </v:textbox>
              </v:roundrect>
            </w:pict>
          </mc:Fallback>
        </mc:AlternateContent>
      </w:r>
    </w:p>
    <w:p w14:paraId="13085F5C" w14:textId="3983DACE" w:rsidR="005D2E0B" w:rsidRDefault="00F4241C" w:rsidP="00B822AD">
      <w:pPr>
        <w:spacing w:after="0" w:line="276" w:lineRule="auto"/>
        <w:jc w:val="center"/>
        <w:rPr>
          <w:rFonts w:asciiTheme="majorBidi" w:hAnsiTheme="majorBidi" w:cs="Akhbar MT"/>
          <w:b/>
          <w:bCs/>
          <w:color w:val="000000" w:themeColor="text1"/>
          <w:sz w:val="40"/>
          <w:szCs w:val="40"/>
          <w:rtl/>
        </w:rPr>
      </w:pPr>
      <w:r>
        <w:rPr>
          <w:rFonts w:asciiTheme="majorBidi" w:hAnsiTheme="majorBidi" w:cstheme="majorBidi"/>
          <w:b/>
          <w:bCs/>
          <w:noProof/>
          <w:color w:val="000000" w:themeColor="text1"/>
          <w:sz w:val="32"/>
          <w:szCs w:val="32"/>
          <w:rtl/>
          <w:lang w:val="ar-SA"/>
        </w:rPr>
        <mc:AlternateContent>
          <mc:Choice Requires="wps">
            <w:drawing>
              <wp:anchor distT="0" distB="0" distL="114300" distR="114300" simplePos="0" relativeHeight="251681792" behindDoc="0" locked="0" layoutInCell="1" allowOverlap="1" wp14:anchorId="37D5DC15" wp14:editId="1E019E53">
                <wp:simplePos x="0" y="0"/>
                <wp:positionH relativeFrom="margin">
                  <wp:posOffset>4359184</wp:posOffset>
                </wp:positionH>
                <wp:positionV relativeFrom="paragraph">
                  <wp:posOffset>156210</wp:posOffset>
                </wp:positionV>
                <wp:extent cx="1884045" cy="1115060"/>
                <wp:effectExtent l="0" t="0" r="0" b="0"/>
                <wp:wrapNone/>
                <wp:docPr id="1651803733" name="مربع نص 22"/>
                <wp:cNvGraphicFramePr/>
                <a:graphic xmlns:a="http://schemas.openxmlformats.org/drawingml/2006/main">
                  <a:graphicData uri="http://schemas.microsoft.com/office/word/2010/wordprocessingShape">
                    <wps:wsp>
                      <wps:cNvSpPr txBox="1"/>
                      <wps:spPr>
                        <a:xfrm>
                          <a:off x="0" y="0"/>
                          <a:ext cx="1884045" cy="1115060"/>
                        </a:xfrm>
                        <a:prstGeom prst="rect">
                          <a:avLst/>
                        </a:prstGeom>
                        <a:noFill/>
                        <a:ln w="6350">
                          <a:noFill/>
                        </a:ln>
                      </wps:spPr>
                      <wps:txbx>
                        <w:txbxContent>
                          <w:p w14:paraId="48C4FD1D" w14:textId="4A5B56EF" w:rsidR="005D2E0B" w:rsidRPr="00152430" w:rsidRDefault="00637E24" w:rsidP="005D2E0B">
                            <w:pPr>
                              <w:rPr>
                                <w:rFonts w:cs="Akhbar MT"/>
                                <w:color w:val="FF0000"/>
                                <w:sz w:val="56"/>
                                <w:szCs w:val="56"/>
                              </w:rPr>
                            </w:pPr>
                            <w:r>
                              <w:rPr>
                                <w:rFonts w:cs="Akhbar MT" w:hint="cs"/>
                                <w:color w:val="FF0000"/>
                                <w:sz w:val="56"/>
                                <w:szCs w:val="56"/>
                                <w:rtl/>
                              </w:rPr>
                              <w:t>التطبيقات الخاطئ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5DC15" id="_x0000_s1035" type="#_x0000_t202" style="position:absolute;left:0;text-align:left;margin-left:343.25pt;margin-top:12.3pt;width:148.35pt;height:87.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0fHgIAADYEAAAOAAAAZHJzL2Uyb0RvYy54bWysU02P2yAQvVfqf0DcG9tpkma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" filled="f" stroked="f" strokeweight=".5pt">
                <v:textbox>
                  <w:txbxContent>
                    <w:p w14:paraId="48C4FD1D" w14:textId="4A5B56EF" w:rsidR="005D2E0B" w:rsidRPr="00152430" w:rsidRDefault="00637E24" w:rsidP="005D2E0B">
                      <w:pPr>
                        <w:rPr>
                          <w:rFonts w:cs="Akhbar MT"/>
                          <w:color w:val="FF0000"/>
                          <w:sz w:val="56"/>
                          <w:szCs w:val="56"/>
                        </w:rPr>
                      </w:pPr>
                      <w:r>
                        <w:rPr>
                          <w:rFonts w:cs="Akhbar MT" w:hint="cs"/>
                          <w:color w:val="FF0000"/>
                          <w:sz w:val="56"/>
                          <w:szCs w:val="56"/>
                          <w:rtl/>
                        </w:rPr>
                        <w:t>التطبيقات الخاطئة</w:t>
                      </w:r>
                    </w:p>
                  </w:txbxContent>
                </v:textbox>
                <w10:wrap anchorx="margin"/>
              </v:shape>
            </w:pict>
          </mc:Fallback>
        </mc:AlternateContent>
      </w:r>
      <w:r w:rsidRPr="00152430">
        <w:rPr>
          <w:rFonts w:asciiTheme="majorBidi" w:hAnsiTheme="majorBidi" w:cstheme="majorBidi"/>
          <w:b/>
          <w:bCs/>
          <w:noProof/>
          <w:color w:val="009900"/>
          <w:sz w:val="32"/>
          <w:szCs w:val="32"/>
          <w:rtl/>
          <w:lang w:val="ar-SA"/>
        </w:rPr>
        <mc:AlternateContent>
          <mc:Choice Requires="wps">
            <w:drawing>
              <wp:anchor distT="0" distB="0" distL="114300" distR="114300" simplePos="0" relativeHeight="251689984" behindDoc="0" locked="0" layoutInCell="1" allowOverlap="1" wp14:anchorId="2F528255" wp14:editId="3EF178D7">
                <wp:simplePos x="0" y="0"/>
                <wp:positionH relativeFrom="column">
                  <wp:posOffset>3669484</wp:posOffset>
                </wp:positionH>
                <wp:positionV relativeFrom="paragraph">
                  <wp:posOffset>146866</wp:posOffset>
                </wp:positionV>
                <wp:extent cx="1089025" cy="1115060"/>
                <wp:effectExtent l="19050" t="0" r="34925" b="27940"/>
                <wp:wrapNone/>
                <wp:docPr id="2076856760" name="سهم: بشكل رتبة عسكرية 20"/>
                <wp:cNvGraphicFramePr/>
                <a:graphic xmlns:a="http://schemas.openxmlformats.org/drawingml/2006/main">
                  <a:graphicData uri="http://schemas.microsoft.com/office/word/2010/wordprocessingShape">
                    <wps:wsp>
                      <wps:cNvSpPr/>
                      <wps:spPr>
                        <a:xfrm flipH="1">
                          <a:off x="0" y="0"/>
                          <a:ext cx="1089025" cy="1115060"/>
                        </a:xfrm>
                        <a:prstGeom prst="chevron">
                          <a:avLst/>
                        </a:prstGeom>
                        <a:solidFill>
                          <a:schemeClr val="bg1"/>
                        </a:solidFill>
                        <a:ln w="1905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F36D6" id="سهم: بشكل رتبة عسكرية 20" o:spid="_x0000_s1026" type="#_x0000_t55" style="position:absolute;left:0;text-align:left;margin-left:288.95pt;margin-top:11.55pt;width:85.75pt;height:87.8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" adj="10800" fillcolor="white [3212]" strokecolor="#375623 [1609]" strokeweight="1.5pt"/>
            </w:pict>
          </mc:Fallback>
        </mc:AlternateContent>
      </w:r>
      <w:r w:rsidR="005D2E0B" w:rsidRPr="00152430">
        <w:rPr>
          <w:rFonts w:asciiTheme="majorBidi" w:hAnsiTheme="majorBidi" w:cstheme="majorBidi"/>
          <w:b/>
          <w:bCs/>
          <w:noProof/>
          <w:color w:val="009900"/>
          <w:sz w:val="32"/>
          <w:szCs w:val="32"/>
          <w:rtl/>
          <w:lang w:val="ar-SA"/>
        </w:rPr>
        <mc:AlternateContent>
          <mc:Choice Requires="wps">
            <w:drawing>
              <wp:anchor distT="0" distB="0" distL="114300" distR="114300" simplePos="0" relativeHeight="251683840" behindDoc="0" locked="0" layoutInCell="1" allowOverlap="1" wp14:anchorId="60C35287" wp14:editId="3A3F8D24">
                <wp:simplePos x="0" y="0"/>
                <wp:positionH relativeFrom="column">
                  <wp:posOffset>3672205</wp:posOffset>
                </wp:positionH>
                <wp:positionV relativeFrom="paragraph">
                  <wp:posOffset>154998</wp:posOffset>
                </wp:positionV>
                <wp:extent cx="1089025" cy="1115060"/>
                <wp:effectExtent l="19050" t="0" r="34925" b="27940"/>
                <wp:wrapNone/>
                <wp:docPr id="1063046824" name="سهم: بشكل رتبة عسكرية 20"/>
                <wp:cNvGraphicFramePr/>
                <a:graphic xmlns:a="http://schemas.openxmlformats.org/drawingml/2006/main">
                  <a:graphicData uri="http://schemas.microsoft.com/office/word/2010/wordprocessingShape">
                    <wps:wsp>
                      <wps:cNvSpPr/>
                      <wps:spPr>
                        <a:xfrm flipH="1">
                          <a:off x="0" y="0"/>
                          <a:ext cx="1089025" cy="1115060"/>
                        </a:xfrm>
                        <a:prstGeom prst="chevron">
                          <a:avLst/>
                        </a:prstGeom>
                        <a:solidFill>
                          <a:schemeClr val="bg1"/>
                        </a:solidFill>
                        <a:ln w="1905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BE045" id="سهم: بشكل رتبة عسكرية 20" o:spid="_x0000_s1026" type="#_x0000_t55" style="position:absolute;left:0;text-align:left;margin-left:289.15pt;margin-top:12.2pt;width:85.75pt;height:87.8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" adj="10800" fillcolor="white [3212]" strokecolor="#375623 [1609]" strokeweight="1.5pt"/>
            </w:pict>
          </mc:Fallback>
        </mc:AlternateContent>
      </w:r>
    </w:p>
    <w:p w14:paraId="62C68DE8" w14:textId="1645E851" w:rsidR="005D2E0B" w:rsidRDefault="005D2E0B" w:rsidP="00B822AD">
      <w:pPr>
        <w:spacing w:after="0" w:line="276" w:lineRule="auto"/>
        <w:jc w:val="center"/>
        <w:rPr>
          <w:rFonts w:asciiTheme="majorBidi" w:hAnsiTheme="majorBidi" w:cs="Akhbar MT"/>
          <w:b/>
          <w:bCs/>
          <w:color w:val="000000" w:themeColor="text1"/>
          <w:sz w:val="40"/>
          <w:szCs w:val="40"/>
          <w:rtl/>
        </w:rPr>
      </w:pPr>
    </w:p>
    <w:p w14:paraId="6605D874" w14:textId="7D353B4D" w:rsidR="005D2E0B" w:rsidRDefault="005D2E0B" w:rsidP="00B822AD">
      <w:pPr>
        <w:spacing w:after="0" w:line="276" w:lineRule="auto"/>
        <w:jc w:val="center"/>
        <w:rPr>
          <w:rFonts w:asciiTheme="majorBidi" w:hAnsiTheme="majorBidi" w:cs="Akhbar MT"/>
          <w:b/>
          <w:bCs/>
          <w:color w:val="000000" w:themeColor="text1"/>
          <w:sz w:val="40"/>
          <w:szCs w:val="40"/>
          <w:rtl/>
        </w:rPr>
      </w:pPr>
    </w:p>
    <w:p w14:paraId="09C13F06" w14:textId="06236D7E" w:rsidR="005D2E0B" w:rsidRDefault="005D2E0B" w:rsidP="00B822AD">
      <w:pPr>
        <w:spacing w:after="0" w:line="276" w:lineRule="auto"/>
        <w:jc w:val="center"/>
        <w:rPr>
          <w:rFonts w:asciiTheme="majorBidi" w:hAnsiTheme="majorBidi" w:cs="Akhbar MT"/>
          <w:b/>
          <w:bCs/>
          <w:color w:val="000000" w:themeColor="text1"/>
          <w:sz w:val="40"/>
          <w:szCs w:val="40"/>
          <w:rtl/>
        </w:rPr>
      </w:pPr>
    </w:p>
    <w:p w14:paraId="3E51B0D7" w14:textId="182C1B98" w:rsidR="00F4241C" w:rsidRDefault="00F4241C" w:rsidP="00B822AD">
      <w:pPr>
        <w:spacing w:after="0" w:line="276" w:lineRule="auto"/>
        <w:jc w:val="center"/>
        <w:rPr>
          <w:rFonts w:asciiTheme="majorBidi" w:hAnsiTheme="majorBidi" w:cs="Akhbar MT"/>
          <w:b/>
          <w:bCs/>
          <w:color w:val="000000" w:themeColor="text1"/>
          <w:sz w:val="40"/>
          <w:szCs w:val="40"/>
          <w:rtl/>
        </w:rPr>
      </w:pPr>
      <w:r>
        <w:rPr>
          <w:rFonts w:asciiTheme="majorBidi" w:hAnsiTheme="majorBidi" w:cstheme="majorBidi"/>
          <w:b/>
          <w:bCs/>
          <w:noProof/>
          <w:color w:val="000000" w:themeColor="text1"/>
          <w:sz w:val="32"/>
          <w:szCs w:val="32"/>
          <w:rtl/>
          <w:lang w:val="ar-SA"/>
        </w:rPr>
        <mc:AlternateContent>
          <mc:Choice Requires="wps">
            <w:drawing>
              <wp:anchor distT="0" distB="0" distL="114300" distR="114300" simplePos="0" relativeHeight="251694080" behindDoc="0" locked="0" layoutInCell="1" allowOverlap="1" wp14:anchorId="4DE823D2" wp14:editId="57E1B702">
                <wp:simplePos x="0" y="0"/>
                <wp:positionH relativeFrom="margin">
                  <wp:posOffset>4361180</wp:posOffset>
                </wp:positionH>
                <wp:positionV relativeFrom="paragraph">
                  <wp:posOffset>492851</wp:posOffset>
                </wp:positionV>
                <wp:extent cx="1884045" cy="1115060"/>
                <wp:effectExtent l="0" t="0" r="0" b="0"/>
                <wp:wrapNone/>
                <wp:docPr id="1908990097" name="مربع نص 22"/>
                <wp:cNvGraphicFramePr/>
                <a:graphic xmlns:a="http://schemas.openxmlformats.org/drawingml/2006/main">
                  <a:graphicData uri="http://schemas.microsoft.com/office/word/2010/wordprocessingShape">
                    <wps:wsp>
                      <wps:cNvSpPr txBox="1"/>
                      <wps:spPr>
                        <a:xfrm>
                          <a:off x="0" y="0"/>
                          <a:ext cx="1884045" cy="1115060"/>
                        </a:xfrm>
                        <a:prstGeom prst="rect">
                          <a:avLst/>
                        </a:prstGeom>
                        <a:noFill/>
                        <a:ln w="6350">
                          <a:noFill/>
                        </a:ln>
                      </wps:spPr>
                      <wps:txbx>
                        <w:txbxContent>
                          <w:p w14:paraId="48AB0511" w14:textId="1E503111" w:rsidR="00F4241C" w:rsidRPr="00152430" w:rsidRDefault="00E95CC0" w:rsidP="00F4241C">
                            <w:pPr>
                              <w:rPr>
                                <w:rFonts w:cs="Akhbar MT"/>
                                <w:color w:val="FF0000"/>
                                <w:sz w:val="56"/>
                                <w:szCs w:val="56"/>
                              </w:rPr>
                            </w:pPr>
                            <w:r>
                              <w:rPr>
                                <w:rFonts w:cs="Akhbar MT" w:hint="cs"/>
                                <w:color w:val="FF0000"/>
                                <w:sz w:val="56"/>
                                <w:szCs w:val="56"/>
                                <w:rtl/>
                              </w:rPr>
                              <w:t>درجــــة الأد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823D2" id="_x0000_s1036" type="#_x0000_t202" style="position:absolute;left:0;text-align:left;margin-left:343.4pt;margin-top:38.8pt;width:148.35pt;height:87.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" filled="f" stroked="f" strokeweight=".5pt">
                <v:textbox>
                  <w:txbxContent>
                    <w:p w14:paraId="48AB0511" w14:textId="1E503111" w:rsidR="00F4241C" w:rsidRPr="00152430" w:rsidRDefault="00E95CC0" w:rsidP="00F4241C">
                      <w:pPr>
                        <w:rPr>
                          <w:rFonts w:cs="Akhbar MT"/>
                          <w:color w:val="FF0000"/>
                          <w:sz w:val="56"/>
                          <w:szCs w:val="56"/>
                        </w:rPr>
                      </w:pPr>
                      <w:r>
                        <w:rPr>
                          <w:rFonts w:cs="Akhbar MT" w:hint="cs"/>
                          <w:color w:val="FF0000"/>
                          <w:sz w:val="56"/>
                          <w:szCs w:val="56"/>
                          <w:rtl/>
                        </w:rPr>
                        <w:t>درجــــة الأداء</w:t>
                      </w:r>
                    </w:p>
                  </w:txbxContent>
                </v:textbox>
                <w10:wrap anchorx="margin"/>
              </v:shape>
            </w:pict>
          </mc:Fallback>
        </mc:AlternateContent>
      </w:r>
      <w:r w:rsidRPr="00152430">
        <w:rPr>
          <w:rFonts w:asciiTheme="majorBidi" w:hAnsiTheme="majorBidi" w:cstheme="majorBidi"/>
          <w:b/>
          <w:bCs/>
          <w:noProof/>
          <w:color w:val="009900"/>
          <w:sz w:val="32"/>
          <w:szCs w:val="32"/>
          <w:rtl/>
          <w:lang w:val="ar-SA"/>
        </w:rPr>
        <mc:AlternateContent>
          <mc:Choice Requires="wps">
            <w:drawing>
              <wp:anchor distT="0" distB="0" distL="114300" distR="114300" simplePos="0" relativeHeight="251692032" behindDoc="0" locked="0" layoutInCell="1" allowOverlap="1" wp14:anchorId="138A924F" wp14:editId="5017A5E3">
                <wp:simplePos x="0" y="0"/>
                <wp:positionH relativeFrom="column">
                  <wp:posOffset>3664585</wp:posOffset>
                </wp:positionH>
                <wp:positionV relativeFrom="paragraph">
                  <wp:posOffset>482600</wp:posOffset>
                </wp:positionV>
                <wp:extent cx="1089025" cy="1115060"/>
                <wp:effectExtent l="19050" t="0" r="34925" b="27940"/>
                <wp:wrapNone/>
                <wp:docPr id="989319836" name="سهم: بشكل رتبة عسكرية 20"/>
                <wp:cNvGraphicFramePr/>
                <a:graphic xmlns:a="http://schemas.openxmlformats.org/drawingml/2006/main">
                  <a:graphicData uri="http://schemas.microsoft.com/office/word/2010/wordprocessingShape">
                    <wps:wsp>
                      <wps:cNvSpPr/>
                      <wps:spPr>
                        <a:xfrm flipH="1">
                          <a:off x="0" y="0"/>
                          <a:ext cx="1089025" cy="1115060"/>
                        </a:xfrm>
                        <a:prstGeom prst="chevron">
                          <a:avLst/>
                        </a:prstGeom>
                        <a:solidFill>
                          <a:schemeClr val="bg1"/>
                        </a:solidFill>
                        <a:ln w="1905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9EE0F" id="سهم: بشكل رتبة عسكرية 20" o:spid="_x0000_s1026" type="#_x0000_t55" style="position:absolute;left:0;text-align:left;margin-left:288.55pt;margin-top:38pt;width:85.75pt;height:87.8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" adj="10800" fillcolor="white [3212]" strokecolor="#375623 [1609]" strokeweight="1.5pt"/>
            </w:pict>
          </mc:Fallback>
        </mc:AlternateContent>
      </w:r>
      <w:r>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687936" behindDoc="0" locked="0" layoutInCell="1" allowOverlap="1" wp14:anchorId="69F129E7" wp14:editId="023C40E6">
                <wp:simplePos x="0" y="0"/>
                <wp:positionH relativeFrom="margin">
                  <wp:posOffset>105410</wp:posOffset>
                </wp:positionH>
                <wp:positionV relativeFrom="paragraph">
                  <wp:posOffset>87721</wp:posOffset>
                </wp:positionV>
                <wp:extent cx="3338830" cy="1981200"/>
                <wp:effectExtent l="19050" t="19050" r="33020" b="57150"/>
                <wp:wrapNone/>
                <wp:docPr id="1703533151" name="مستطيل: زوايا مستديرة 18"/>
                <wp:cNvGraphicFramePr/>
                <a:graphic xmlns:a="http://schemas.openxmlformats.org/drawingml/2006/main">
                  <a:graphicData uri="http://schemas.microsoft.com/office/word/2010/wordprocessingShape">
                    <wps:wsp>
                      <wps:cNvSpPr/>
                      <wps:spPr>
                        <a:xfrm>
                          <a:off x="0" y="0"/>
                          <a:ext cx="3338830" cy="1981200"/>
                        </a:xfrm>
                        <a:custGeom>
                          <a:avLst/>
                          <a:gdLst>
                            <a:gd name="connsiteX0" fmla="*/ 0 w 3338887"/>
                            <a:gd name="connsiteY0" fmla="*/ 330207 h 1981200"/>
                            <a:gd name="connsiteX1" fmla="*/ 330207 w 3338887"/>
                            <a:gd name="connsiteY1" fmla="*/ 0 h 1981200"/>
                            <a:gd name="connsiteX2" fmla="*/ 785547 w 3338887"/>
                            <a:gd name="connsiteY2" fmla="*/ 0 h 1981200"/>
                            <a:gd name="connsiteX3" fmla="*/ 1374811 w 3338887"/>
                            <a:gd name="connsiteY3" fmla="*/ 0 h 1981200"/>
                            <a:gd name="connsiteX4" fmla="*/ 1964076 w 3338887"/>
                            <a:gd name="connsiteY4" fmla="*/ 0 h 1981200"/>
                            <a:gd name="connsiteX5" fmla="*/ 2446201 w 3338887"/>
                            <a:gd name="connsiteY5" fmla="*/ 0 h 1981200"/>
                            <a:gd name="connsiteX6" fmla="*/ 3008680 w 3338887"/>
                            <a:gd name="connsiteY6" fmla="*/ 0 h 1981200"/>
                            <a:gd name="connsiteX7" fmla="*/ 3338887 w 3338887"/>
                            <a:gd name="connsiteY7" fmla="*/ 330207 h 1981200"/>
                            <a:gd name="connsiteX8" fmla="*/ 3338887 w 3338887"/>
                            <a:gd name="connsiteY8" fmla="*/ 770469 h 1981200"/>
                            <a:gd name="connsiteX9" fmla="*/ 3338887 w 3338887"/>
                            <a:gd name="connsiteY9" fmla="*/ 1197523 h 1981200"/>
                            <a:gd name="connsiteX10" fmla="*/ 3338887 w 3338887"/>
                            <a:gd name="connsiteY10" fmla="*/ 1650993 h 1981200"/>
                            <a:gd name="connsiteX11" fmla="*/ 3008680 w 3338887"/>
                            <a:gd name="connsiteY11" fmla="*/ 1981200 h 1981200"/>
                            <a:gd name="connsiteX12" fmla="*/ 2419416 w 3338887"/>
                            <a:gd name="connsiteY12" fmla="*/ 1981200 h 1981200"/>
                            <a:gd name="connsiteX13" fmla="*/ 1883721 w 3338887"/>
                            <a:gd name="connsiteY13" fmla="*/ 1981200 h 1981200"/>
                            <a:gd name="connsiteX14" fmla="*/ 1294457 w 3338887"/>
                            <a:gd name="connsiteY14" fmla="*/ 1981200 h 1981200"/>
                            <a:gd name="connsiteX15" fmla="*/ 330207 w 3338887"/>
                            <a:gd name="connsiteY15" fmla="*/ 1981200 h 1981200"/>
                            <a:gd name="connsiteX16" fmla="*/ 0 w 3338887"/>
                            <a:gd name="connsiteY16" fmla="*/ 1650993 h 1981200"/>
                            <a:gd name="connsiteX17" fmla="*/ 0 w 3338887"/>
                            <a:gd name="connsiteY17" fmla="*/ 1184315 h 1981200"/>
                            <a:gd name="connsiteX18" fmla="*/ 0 w 3338887"/>
                            <a:gd name="connsiteY18" fmla="*/ 757261 h 1981200"/>
                            <a:gd name="connsiteX19" fmla="*/ 0 w 3338887"/>
                            <a:gd name="connsiteY19" fmla="*/ 330207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38887" h="1981200" fill="none" extrusionOk="0">
                              <a:moveTo>
                                <a:pt x="0" y="330207"/>
                              </a:moveTo>
                              <a:cubicBezTo>
                                <a:pt x="17426" y="124052"/>
                                <a:pt x="95393" y="-7556"/>
                                <a:pt x="330207" y="0"/>
                              </a:cubicBezTo>
                              <a:cubicBezTo>
                                <a:pt x="479947" y="-22287"/>
                                <a:pt x="611339" y="30081"/>
                                <a:pt x="785547" y="0"/>
                              </a:cubicBezTo>
                              <a:cubicBezTo>
                                <a:pt x="959755" y="-30081"/>
                                <a:pt x="1132554" y="7004"/>
                                <a:pt x="1374811" y="0"/>
                              </a:cubicBezTo>
                              <a:cubicBezTo>
                                <a:pt x="1617068" y="-7004"/>
                                <a:pt x="1696695" y="48039"/>
                                <a:pt x="1964076" y="0"/>
                              </a:cubicBezTo>
                              <a:cubicBezTo>
                                <a:pt x="2231458" y="-48039"/>
                                <a:pt x="2249530" y="55118"/>
                                <a:pt x="2446201" y="0"/>
                              </a:cubicBezTo>
                              <a:cubicBezTo>
                                <a:pt x="2642873" y="-55118"/>
                                <a:pt x="2761637" y="58767"/>
                                <a:pt x="3008680" y="0"/>
                              </a:cubicBezTo>
                              <a:cubicBezTo>
                                <a:pt x="3219783" y="-1234"/>
                                <a:pt x="3334443" y="145426"/>
                                <a:pt x="3338887" y="330207"/>
                              </a:cubicBezTo>
                              <a:cubicBezTo>
                                <a:pt x="3384184" y="515647"/>
                                <a:pt x="3298959" y="629699"/>
                                <a:pt x="3338887" y="770469"/>
                              </a:cubicBezTo>
                              <a:cubicBezTo>
                                <a:pt x="3378815" y="911239"/>
                                <a:pt x="3334310" y="1050116"/>
                                <a:pt x="3338887" y="1197523"/>
                              </a:cubicBezTo>
                              <a:cubicBezTo>
                                <a:pt x="3343464" y="1344930"/>
                                <a:pt x="3297751" y="1451255"/>
                                <a:pt x="3338887" y="1650993"/>
                              </a:cubicBezTo>
                              <a:cubicBezTo>
                                <a:pt x="3331712" y="1842494"/>
                                <a:pt x="3195482" y="1957044"/>
                                <a:pt x="3008680" y="1981200"/>
                              </a:cubicBezTo>
                              <a:cubicBezTo>
                                <a:pt x="2860710" y="2043915"/>
                                <a:pt x="2542767" y="1956334"/>
                                <a:pt x="2419416" y="1981200"/>
                              </a:cubicBezTo>
                              <a:cubicBezTo>
                                <a:pt x="2296065" y="2006066"/>
                                <a:pt x="2143061" y="1949358"/>
                                <a:pt x="1883721" y="1981200"/>
                              </a:cubicBezTo>
                              <a:cubicBezTo>
                                <a:pt x="1624382" y="2013042"/>
                                <a:pt x="1533111" y="1971874"/>
                                <a:pt x="1294457" y="1981200"/>
                              </a:cubicBezTo>
                              <a:cubicBezTo>
                                <a:pt x="1055803" y="1990526"/>
                                <a:pt x="655407" y="1973537"/>
                                <a:pt x="330207" y="1981200"/>
                              </a:cubicBezTo>
                              <a:cubicBezTo>
                                <a:pt x="111696" y="1970564"/>
                                <a:pt x="38265" y="1820717"/>
                                <a:pt x="0" y="1650993"/>
                              </a:cubicBezTo>
                              <a:cubicBezTo>
                                <a:pt x="-48666" y="1420802"/>
                                <a:pt x="15445" y="1325928"/>
                                <a:pt x="0" y="1184315"/>
                              </a:cubicBezTo>
                              <a:cubicBezTo>
                                <a:pt x="-15445" y="1042702"/>
                                <a:pt x="50036" y="867316"/>
                                <a:pt x="0" y="757261"/>
                              </a:cubicBezTo>
                              <a:cubicBezTo>
                                <a:pt x="-50036" y="647206"/>
                                <a:pt x="41684" y="442149"/>
                                <a:pt x="0" y="330207"/>
                              </a:cubicBezTo>
                              <a:close/>
                            </a:path>
                            <a:path w="3338887" h="1981200" stroke="0" extrusionOk="0">
                              <a:moveTo>
                                <a:pt x="0" y="330207"/>
                              </a:moveTo>
                              <a:cubicBezTo>
                                <a:pt x="-33738" y="134860"/>
                                <a:pt x="131979" y="3864"/>
                                <a:pt x="330207" y="0"/>
                              </a:cubicBezTo>
                              <a:cubicBezTo>
                                <a:pt x="486457" y="-10296"/>
                                <a:pt x="640490" y="40123"/>
                                <a:pt x="839117" y="0"/>
                              </a:cubicBezTo>
                              <a:cubicBezTo>
                                <a:pt x="1037744" y="-40123"/>
                                <a:pt x="1237849" y="8241"/>
                                <a:pt x="1374811" y="0"/>
                              </a:cubicBezTo>
                              <a:cubicBezTo>
                                <a:pt x="1511773" y="-8241"/>
                                <a:pt x="1778338" y="63392"/>
                                <a:pt x="1937291" y="0"/>
                              </a:cubicBezTo>
                              <a:cubicBezTo>
                                <a:pt x="2096244" y="-63392"/>
                                <a:pt x="2264009" y="46023"/>
                                <a:pt x="2526555" y="0"/>
                              </a:cubicBezTo>
                              <a:cubicBezTo>
                                <a:pt x="2789101" y="-46023"/>
                                <a:pt x="2812253" y="25859"/>
                                <a:pt x="3008680" y="0"/>
                              </a:cubicBezTo>
                              <a:cubicBezTo>
                                <a:pt x="3187392" y="-20809"/>
                                <a:pt x="3317839" y="146967"/>
                                <a:pt x="3338887" y="330207"/>
                              </a:cubicBezTo>
                              <a:cubicBezTo>
                                <a:pt x="3339539" y="476107"/>
                                <a:pt x="3290717" y="606168"/>
                                <a:pt x="3338887" y="796885"/>
                              </a:cubicBezTo>
                              <a:cubicBezTo>
                                <a:pt x="3387057" y="987602"/>
                                <a:pt x="3290172" y="1056705"/>
                                <a:pt x="3338887" y="1223939"/>
                              </a:cubicBezTo>
                              <a:cubicBezTo>
                                <a:pt x="3387602" y="1391173"/>
                                <a:pt x="3289365" y="1454187"/>
                                <a:pt x="3338887" y="1650993"/>
                              </a:cubicBezTo>
                              <a:cubicBezTo>
                                <a:pt x="3332803" y="1828056"/>
                                <a:pt x="3191648" y="2018045"/>
                                <a:pt x="3008680" y="1981200"/>
                              </a:cubicBezTo>
                              <a:cubicBezTo>
                                <a:pt x="2864242" y="2012365"/>
                                <a:pt x="2714832" y="1965115"/>
                                <a:pt x="2526555" y="1981200"/>
                              </a:cubicBezTo>
                              <a:cubicBezTo>
                                <a:pt x="2338279" y="1997285"/>
                                <a:pt x="2132423" y="1959120"/>
                                <a:pt x="1964076" y="1981200"/>
                              </a:cubicBezTo>
                              <a:cubicBezTo>
                                <a:pt x="1795729" y="2003280"/>
                                <a:pt x="1599387" y="1942170"/>
                                <a:pt x="1481950" y="1981200"/>
                              </a:cubicBezTo>
                              <a:cubicBezTo>
                                <a:pt x="1364513" y="2020230"/>
                                <a:pt x="1083429" y="1969138"/>
                                <a:pt x="973041" y="1981200"/>
                              </a:cubicBezTo>
                              <a:cubicBezTo>
                                <a:pt x="862653" y="1993262"/>
                                <a:pt x="575165" y="1910121"/>
                                <a:pt x="330207" y="1981200"/>
                              </a:cubicBezTo>
                              <a:cubicBezTo>
                                <a:pt x="137521" y="1997000"/>
                                <a:pt x="14527" y="1871110"/>
                                <a:pt x="0" y="1650993"/>
                              </a:cubicBezTo>
                              <a:cubicBezTo>
                                <a:pt x="-35408" y="1539762"/>
                                <a:pt x="18190" y="1332450"/>
                                <a:pt x="0" y="1250355"/>
                              </a:cubicBezTo>
                              <a:cubicBezTo>
                                <a:pt x="-18190" y="1168260"/>
                                <a:pt x="49923" y="962745"/>
                                <a:pt x="0" y="823300"/>
                              </a:cubicBezTo>
                              <a:cubicBezTo>
                                <a:pt x="-49923" y="683856"/>
                                <a:pt x="2756" y="541070"/>
                                <a:pt x="0" y="330207"/>
                              </a:cubicBezTo>
                              <a:close/>
                            </a:path>
                          </a:pathLst>
                        </a:custGeom>
                        <a:solidFill>
                          <a:schemeClr val="bg1"/>
                        </a:solidFill>
                        <a:ln>
                          <a:solidFill>
                            <a:schemeClr val="accent6">
                              <a:lumMod val="50000"/>
                            </a:schemeClr>
                          </a:solidFill>
                          <a:extLst>
                            <a:ext uri="{C807C97D-BFC1-408E-A445-0C87EB9F89A2}">
                              <ask:lineSketchStyleProps xmlns:ask="http://schemas.microsoft.com/office/drawing/2018/sketchyshapes" sd="3977622657">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973E15D" w14:textId="66E2B66E" w:rsidR="00F4241C" w:rsidRPr="00A11B52" w:rsidRDefault="00D43CF4" w:rsidP="00F4241C">
                            <w:pPr>
                              <w:spacing w:line="240" w:lineRule="auto"/>
                              <w:jc w:val="center"/>
                              <w:rPr>
                                <w:rFonts w:cs="Akhbar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خفاض درجة الأداء بسبب التحدي الكبير أمام هذ</w:t>
                            </w:r>
                            <w:r w:rsidR="00704E80">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الاختبار فقد شكل متوسط الدرجات للاختبار </w:t>
                            </w:r>
                            <w:r w:rsidR="003F28D3">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حد الأدنى </w:t>
                            </w:r>
                            <w:r w:rsidR="00940CCE">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إتقان</w:t>
                            </w:r>
                            <w:r w:rsidR="003F28D3">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حدياً كبيراً ووضعنا أمام </w:t>
                            </w:r>
                            <w:r w:rsidR="001B2B76">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سؤولية كبيرة لمتابعة التحسي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129E7" id="_x0000_s1037" style="position:absolute;left:0;text-align:left;margin-left:8.3pt;margin-top:6.9pt;width:262.9pt;height:1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" fillcolor="white [3212]" strokecolor="#375623 [1609]" strokeweight="1pt">
                <v:stroke joinstyle="miter"/>
                <v:textbox>
                  <w:txbxContent>
                    <w:p w14:paraId="1973E15D" w14:textId="66E2B66E" w:rsidR="00F4241C" w:rsidRPr="00A11B52" w:rsidRDefault="00D43CF4" w:rsidP="00F4241C">
                      <w:pPr>
                        <w:spacing w:line="240" w:lineRule="auto"/>
                        <w:jc w:val="center"/>
                        <w:rPr>
                          <w:rFonts w:cs="Akhbar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خفاض درجة الأداء بسبب التحدي الكبير أمام هذ</w:t>
                      </w:r>
                      <w:r w:rsidR="00704E80">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الاختبار فقد شكل متوسط الدرجات للاختبار </w:t>
                      </w:r>
                      <w:r w:rsidR="003F28D3">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حد الأدنى </w:t>
                      </w:r>
                      <w:r w:rsidR="00940CCE">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إتقان</w:t>
                      </w:r>
                      <w:r w:rsidR="003F28D3">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حدياً كبيراً ووضعنا أمام </w:t>
                      </w:r>
                      <w:r w:rsidR="001B2B76">
                        <w:rPr>
                          <w:rFonts w:cs="Akhbar MT"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سؤولية كبيرة لمتابعة التحسين </w:t>
                      </w:r>
                    </w:p>
                  </w:txbxContent>
                </v:textbox>
                <w10:wrap anchorx="margin"/>
              </v:roundrect>
            </w:pict>
          </mc:Fallback>
        </mc:AlternateContent>
      </w:r>
    </w:p>
    <w:p w14:paraId="34AE5AAE" w14:textId="49CA19C3" w:rsidR="00F4241C" w:rsidRDefault="00F4241C" w:rsidP="00B822AD">
      <w:pPr>
        <w:spacing w:after="0" w:line="276" w:lineRule="auto"/>
        <w:jc w:val="center"/>
        <w:rPr>
          <w:rFonts w:asciiTheme="majorBidi" w:hAnsiTheme="majorBidi" w:cs="Akhbar MT" w:hint="cs"/>
          <w:b/>
          <w:bCs/>
          <w:color w:val="000000" w:themeColor="text1"/>
          <w:sz w:val="40"/>
          <w:szCs w:val="40"/>
          <w:rtl/>
        </w:rPr>
      </w:pPr>
    </w:p>
    <w:p w14:paraId="76A13677" w14:textId="6FE4C3A5" w:rsidR="00F4241C" w:rsidRDefault="00F4241C" w:rsidP="00B822AD">
      <w:pPr>
        <w:spacing w:after="0" w:line="276" w:lineRule="auto"/>
        <w:jc w:val="center"/>
        <w:rPr>
          <w:rFonts w:asciiTheme="majorBidi" w:hAnsiTheme="majorBidi" w:cs="Akhbar MT" w:hint="cs"/>
          <w:b/>
          <w:bCs/>
          <w:color w:val="000000" w:themeColor="text1"/>
          <w:sz w:val="40"/>
          <w:szCs w:val="40"/>
          <w:rtl/>
        </w:rPr>
      </w:pPr>
    </w:p>
    <w:p w14:paraId="7CE4751E" w14:textId="77777777" w:rsidR="00F4241C" w:rsidRDefault="00F4241C" w:rsidP="00B822AD">
      <w:pPr>
        <w:spacing w:after="0" w:line="276" w:lineRule="auto"/>
        <w:jc w:val="center"/>
        <w:rPr>
          <w:rFonts w:asciiTheme="majorBidi" w:hAnsiTheme="majorBidi" w:cs="Akhbar MT"/>
          <w:b/>
          <w:bCs/>
          <w:color w:val="000000" w:themeColor="text1"/>
          <w:sz w:val="40"/>
          <w:szCs w:val="40"/>
          <w:rtl/>
        </w:rPr>
      </w:pPr>
    </w:p>
    <w:p w14:paraId="05D934BD" w14:textId="77777777" w:rsidR="00855E23" w:rsidRDefault="00855E23" w:rsidP="00B822AD">
      <w:pPr>
        <w:spacing w:after="0" w:line="276" w:lineRule="auto"/>
        <w:jc w:val="center"/>
        <w:rPr>
          <w:rFonts w:asciiTheme="majorBidi" w:hAnsiTheme="majorBidi" w:cs="Akhbar MT"/>
          <w:b/>
          <w:bCs/>
          <w:color w:val="000000" w:themeColor="text1"/>
          <w:sz w:val="40"/>
          <w:szCs w:val="40"/>
          <w:rtl/>
        </w:rPr>
      </w:pPr>
    </w:p>
    <w:p w14:paraId="65BB10A4" w14:textId="76CD5DFA" w:rsidR="00855E23" w:rsidRDefault="00855E23"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r>
        <w:rPr>
          <w:rFonts w:ascii="Sakkal Majalla" w:eastAsia="Times New Roman" w:hAnsi="Sakkal Majalla" w:cs="Sakkal Majalla" w:hint="cs"/>
          <w:b/>
          <w:bCs/>
          <w:snapToGrid w:val="0"/>
          <w:color w:val="FF0000"/>
          <w:kern w:val="28"/>
          <w:sz w:val="56"/>
          <w:szCs w:val="56"/>
          <w:rtl/>
          <w:lang w:eastAsia="ar-SA"/>
        </w:rPr>
        <w:lastRenderedPageBreak/>
        <w:t xml:space="preserve">تحليل </w:t>
      </w:r>
      <w:r>
        <w:rPr>
          <w:rFonts w:ascii="Sakkal Majalla" w:eastAsia="Times New Roman" w:hAnsi="Sakkal Majalla" w:cs="Sakkal Majalla"/>
          <w:b/>
          <w:bCs/>
          <w:snapToGrid w:val="0"/>
          <w:color w:val="FF0000"/>
          <w:kern w:val="28"/>
          <w:sz w:val="56"/>
          <w:szCs w:val="56"/>
          <w:lang w:eastAsia="ar-SA"/>
        </w:rPr>
        <w:t>S</w:t>
      </w:r>
      <w:r w:rsidR="00C30E81">
        <w:rPr>
          <w:rFonts w:ascii="Sakkal Majalla" w:eastAsia="Times New Roman" w:hAnsi="Sakkal Majalla" w:cs="Sakkal Majalla"/>
          <w:b/>
          <w:bCs/>
          <w:snapToGrid w:val="0"/>
          <w:color w:val="FF0000"/>
          <w:kern w:val="28"/>
          <w:sz w:val="56"/>
          <w:szCs w:val="56"/>
          <w:lang w:eastAsia="ar-SA"/>
        </w:rPr>
        <w:t xml:space="preserve">WOT </w:t>
      </w:r>
    </w:p>
    <w:p w14:paraId="1449407D" w14:textId="2466FC06" w:rsidR="00C30E81" w:rsidRPr="00A1347A" w:rsidRDefault="006054D4" w:rsidP="00855E23">
      <w:pPr>
        <w:pStyle w:val="a7"/>
        <w:spacing w:after="200" w:line="240" w:lineRule="auto"/>
        <w:jc w:val="center"/>
        <w:rPr>
          <w:rFonts w:ascii="Sakkal Majalla" w:eastAsia="Times New Roman" w:hAnsi="Sakkal Majalla" w:cs="Sakkal Majalla"/>
          <w:b/>
          <w:bCs/>
          <w:snapToGrid w:val="0"/>
          <w:color w:val="FF0000"/>
          <w:kern w:val="28"/>
          <w:sz w:val="72"/>
          <w:szCs w:val="72"/>
          <w:rtl/>
          <w:lang w:eastAsia="ar-SA"/>
        </w:rPr>
      </w:pPr>
      <w:r>
        <w:rPr>
          <w:rFonts w:ascii="Sakkal Majalla" w:eastAsia="Times New Roman" w:hAnsi="Sakkal Majalla" w:cs="Sakkal Majalla"/>
          <w:b/>
          <w:bCs/>
          <w:noProof/>
          <w:color w:val="FF0000"/>
          <w:kern w:val="28"/>
          <w:sz w:val="72"/>
          <w:szCs w:val="72"/>
          <w:rtl/>
          <w:lang w:val="ar-SA" w:eastAsia="ar-SA"/>
        </w:rPr>
        <mc:AlternateContent>
          <mc:Choice Requires="wps">
            <w:drawing>
              <wp:anchor distT="0" distB="0" distL="114300" distR="114300" simplePos="0" relativeHeight="251695104" behindDoc="0" locked="0" layoutInCell="1" allowOverlap="1" wp14:anchorId="2B396E25" wp14:editId="6F8EDF97">
                <wp:simplePos x="0" y="0"/>
                <wp:positionH relativeFrom="margin">
                  <wp:align>center</wp:align>
                </wp:positionH>
                <wp:positionV relativeFrom="paragraph">
                  <wp:posOffset>580572</wp:posOffset>
                </wp:positionV>
                <wp:extent cx="7227570" cy="6542314"/>
                <wp:effectExtent l="0" t="0" r="11430" b="11430"/>
                <wp:wrapNone/>
                <wp:docPr id="521676890" name="مستطيل: زوايا مستديرة 24"/>
                <wp:cNvGraphicFramePr/>
                <a:graphic xmlns:a="http://schemas.openxmlformats.org/drawingml/2006/main">
                  <a:graphicData uri="http://schemas.microsoft.com/office/word/2010/wordprocessingShape">
                    <wps:wsp>
                      <wps:cNvSpPr/>
                      <wps:spPr>
                        <a:xfrm>
                          <a:off x="0" y="0"/>
                          <a:ext cx="7227570" cy="6542314"/>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B6850" id="مستطيل: زوايا مستديرة 24" o:spid="_x0000_s1026" style="position:absolute;left:0;text-align:left;margin-left:0;margin-top:45.7pt;width:569.1pt;height:515.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" fillcolor="white [3212]" strokecolor="#09101d [484]" strokeweight="1pt">
                <v:stroke joinstyle="miter"/>
                <w10:wrap anchorx="margin"/>
              </v:roundrect>
            </w:pict>
          </mc:Fallback>
        </mc:AlternateContent>
      </w:r>
    </w:p>
    <w:p w14:paraId="0D68DF40" w14:textId="4C2A6D7E" w:rsidR="00C30E81" w:rsidRDefault="006054D4"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r>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706368" behindDoc="0" locked="0" layoutInCell="1" allowOverlap="1" wp14:anchorId="2453CE90" wp14:editId="5706696F">
                <wp:simplePos x="0" y="0"/>
                <wp:positionH relativeFrom="column">
                  <wp:posOffset>2963454</wp:posOffset>
                </wp:positionH>
                <wp:positionV relativeFrom="paragraph">
                  <wp:posOffset>300990</wp:posOffset>
                </wp:positionV>
                <wp:extent cx="45720" cy="5654040"/>
                <wp:effectExtent l="57150" t="38100" r="49530" b="41910"/>
                <wp:wrapNone/>
                <wp:docPr id="1747501406" name="رابط كسهم مستقيم 27"/>
                <wp:cNvGraphicFramePr/>
                <a:graphic xmlns:a="http://schemas.openxmlformats.org/drawingml/2006/main">
                  <a:graphicData uri="http://schemas.microsoft.com/office/word/2010/wordprocessingShape">
                    <wps:wsp>
                      <wps:cNvCnPr/>
                      <wps:spPr>
                        <a:xfrm>
                          <a:off x="0" y="0"/>
                          <a:ext cx="45720" cy="565404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B54AB" id="_x0000_t32" coordsize="21600,21600" o:spt="32" o:oned="t" path="m,l21600,21600e" filled="f">
                <v:path arrowok="t" fillok="f" o:connecttype="none"/>
                <o:lock v:ext="edit" shapetype="t"/>
              </v:shapetype>
              <v:shape id="رابط كسهم مستقيم 27" o:spid="_x0000_s1026" type="#_x0000_t32" style="position:absolute;left:0;text-align:left;margin-left:233.35pt;margin-top:23.7pt;width:3.6pt;height:44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" strokecolor="black [3213]" strokeweight="2.25pt">
                <v:stroke startarrow="block" endarrow="block" joinstyle="miter"/>
              </v:shape>
            </w:pict>
          </mc:Fallback>
        </mc:AlternateContent>
      </w:r>
      <w:r>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698176" behindDoc="0" locked="0" layoutInCell="1" allowOverlap="1" wp14:anchorId="08045EF7" wp14:editId="12B756B7">
                <wp:simplePos x="0" y="0"/>
                <wp:positionH relativeFrom="column">
                  <wp:posOffset>-214721</wp:posOffset>
                </wp:positionH>
                <wp:positionV relativeFrom="paragraph">
                  <wp:posOffset>508000</wp:posOffset>
                </wp:positionV>
                <wp:extent cx="3069590" cy="2557780"/>
                <wp:effectExtent l="0" t="0" r="16510" b="13970"/>
                <wp:wrapNone/>
                <wp:docPr id="2035437772" name="مستطيل 25"/>
                <wp:cNvGraphicFramePr/>
                <a:graphic xmlns:a="http://schemas.openxmlformats.org/drawingml/2006/main">
                  <a:graphicData uri="http://schemas.microsoft.com/office/word/2010/wordprocessingShape">
                    <wps:wsp>
                      <wps:cNvSpPr/>
                      <wps:spPr>
                        <a:xfrm>
                          <a:off x="0" y="0"/>
                          <a:ext cx="3069590" cy="25577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2A7AA8" w14:textId="6661D4C3" w:rsidR="007649C3" w:rsidRPr="001B01EB" w:rsidRDefault="001B01EB" w:rsidP="007649C3">
                            <w:pPr>
                              <w:spacing w:after="0" w:line="240" w:lineRule="auto"/>
                              <w:jc w:val="center"/>
                              <w:rPr>
                                <w:rFonts w:cs="Akhbar MT"/>
                                <w:color w:val="FF0000"/>
                                <w:sz w:val="48"/>
                                <w:szCs w:val="48"/>
                                <w:rtl/>
                              </w:rPr>
                            </w:pPr>
                            <w:r w:rsidRPr="001B01EB">
                              <w:rPr>
                                <w:rFonts w:cs="Akhbar MT" w:hint="cs"/>
                                <w:color w:val="FF0000"/>
                                <w:sz w:val="48"/>
                                <w:szCs w:val="48"/>
                                <w:rtl/>
                              </w:rPr>
                              <w:t xml:space="preserve">نقاط </w:t>
                            </w:r>
                            <w:r w:rsidR="00F5599A" w:rsidRPr="001B01EB">
                              <w:rPr>
                                <w:rFonts w:cs="Akhbar MT" w:hint="cs"/>
                                <w:color w:val="FF0000"/>
                                <w:sz w:val="48"/>
                                <w:szCs w:val="48"/>
                                <w:rtl/>
                              </w:rPr>
                              <w:t>الضعف</w:t>
                            </w:r>
                          </w:p>
                          <w:p w14:paraId="7568C18F" w14:textId="4C463E44" w:rsidR="007649C3" w:rsidRPr="00725D78" w:rsidRDefault="00F5599A" w:rsidP="004D213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ضعف الدافعية لدى بعض الطلاب.</w:t>
                            </w:r>
                          </w:p>
                          <w:p w14:paraId="5E1FBF38" w14:textId="36FE9179" w:rsidR="00F5599A" w:rsidRPr="00725D78" w:rsidRDefault="004D2130" w:rsidP="004D213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imes New Roman"/>
                                <w:b/>
                                <w:bCs/>
                                <w:color w:val="000000" w:themeColor="text1"/>
                                <w:sz w:val="32"/>
                                <w:szCs w:val="32"/>
                                <w:rtl/>
                              </w:rPr>
                              <w:t>شعور الطالب أن الاختبار ليس له أثر كمي على مرحلته التعليمية</w:t>
                            </w:r>
                            <w:r w:rsidRPr="00725D78">
                              <w:rPr>
                                <w:rFonts w:asciiTheme="majorBidi" w:hAnsiTheme="majorBidi" w:cstheme="majorBidi" w:hint="cs"/>
                                <w:b/>
                                <w:bCs/>
                                <w:color w:val="000000" w:themeColor="text1"/>
                                <w:sz w:val="32"/>
                                <w:szCs w:val="32"/>
                                <w:rtl/>
                              </w:rPr>
                              <w:t xml:space="preserve"> المستقبلية.</w:t>
                            </w:r>
                          </w:p>
                          <w:p w14:paraId="734DB9EB" w14:textId="069D98DA" w:rsidR="007649C3" w:rsidRPr="00725D78" w:rsidRDefault="004D2130" w:rsidP="004D213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imes New Roman" w:hint="cs"/>
                                <w:b/>
                                <w:bCs/>
                                <w:color w:val="000000" w:themeColor="text1"/>
                                <w:sz w:val="32"/>
                                <w:szCs w:val="32"/>
                                <w:rtl/>
                              </w:rPr>
                              <w:t>الضغوطات الكبيرة على الطلاب مع اقتراب موعد الاختبار.</w:t>
                            </w:r>
                          </w:p>
                          <w:p w14:paraId="3EDC6246" w14:textId="7F774C25" w:rsidR="005934D7" w:rsidRPr="00725D78" w:rsidRDefault="005934D7" w:rsidP="004D213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نقص التطبيقات الميدانية الفاع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EF7" id="مستطيل 25" o:spid="_x0000_s1038" style="position:absolute;left:0;text-align:left;margin-left:-16.9pt;margin-top:40pt;width:241.7pt;height:20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" fillcolor="white [3212]" strokecolor="#09101d [484]" strokeweight="1pt">
                <v:textbox>
                  <w:txbxContent>
                    <w:p w14:paraId="112A7AA8" w14:textId="6661D4C3" w:rsidR="007649C3" w:rsidRPr="001B01EB" w:rsidRDefault="001B01EB" w:rsidP="007649C3">
                      <w:pPr>
                        <w:spacing w:after="0" w:line="240" w:lineRule="auto"/>
                        <w:jc w:val="center"/>
                        <w:rPr>
                          <w:rFonts w:cs="Akhbar MT"/>
                          <w:color w:val="FF0000"/>
                          <w:sz w:val="48"/>
                          <w:szCs w:val="48"/>
                          <w:rtl/>
                        </w:rPr>
                      </w:pPr>
                      <w:r w:rsidRPr="001B01EB">
                        <w:rPr>
                          <w:rFonts w:cs="Akhbar MT" w:hint="cs"/>
                          <w:color w:val="FF0000"/>
                          <w:sz w:val="48"/>
                          <w:szCs w:val="48"/>
                          <w:rtl/>
                        </w:rPr>
                        <w:t xml:space="preserve">نقاط </w:t>
                      </w:r>
                      <w:r w:rsidR="00F5599A" w:rsidRPr="001B01EB">
                        <w:rPr>
                          <w:rFonts w:cs="Akhbar MT" w:hint="cs"/>
                          <w:color w:val="FF0000"/>
                          <w:sz w:val="48"/>
                          <w:szCs w:val="48"/>
                          <w:rtl/>
                        </w:rPr>
                        <w:t>الضعف</w:t>
                      </w:r>
                    </w:p>
                    <w:p w14:paraId="7568C18F" w14:textId="4C463E44" w:rsidR="007649C3" w:rsidRPr="00725D78" w:rsidRDefault="00F5599A" w:rsidP="004D213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ضعف الدافعية لدى بعض الطلاب.</w:t>
                      </w:r>
                    </w:p>
                    <w:p w14:paraId="5E1FBF38" w14:textId="36FE9179" w:rsidR="00F5599A" w:rsidRPr="00725D78" w:rsidRDefault="004D2130" w:rsidP="004D213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imes New Roman"/>
                          <w:b/>
                          <w:bCs/>
                          <w:color w:val="000000" w:themeColor="text1"/>
                          <w:sz w:val="32"/>
                          <w:szCs w:val="32"/>
                          <w:rtl/>
                        </w:rPr>
                        <w:t>شعور الطالب أن الاختبار ليس له أثر كمي على مرحلته التعليمية</w:t>
                      </w:r>
                      <w:r w:rsidRPr="00725D78">
                        <w:rPr>
                          <w:rFonts w:asciiTheme="majorBidi" w:hAnsiTheme="majorBidi" w:cstheme="majorBidi" w:hint="cs"/>
                          <w:b/>
                          <w:bCs/>
                          <w:color w:val="000000" w:themeColor="text1"/>
                          <w:sz w:val="32"/>
                          <w:szCs w:val="32"/>
                          <w:rtl/>
                        </w:rPr>
                        <w:t xml:space="preserve"> المستقبلية.</w:t>
                      </w:r>
                    </w:p>
                    <w:p w14:paraId="734DB9EB" w14:textId="069D98DA" w:rsidR="007649C3" w:rsidRPr="00725D78" w:rsidRDefault="004D2130" w:rsidP="004D213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imes New Roman" w:hint="cs"/>
                          <w:b/>
                          <w:bCs/>
                          <w:color w:val="000000" w:themeColor="text1"/>
                          <w:sz w:val="32"/>
                          <w:szCs w:val="32"/>
                          <w:rtl/>
                        </w:rPr>
                        <w:t>الضغوطات الكبيرة على الطلاب مع اقتراب موعد الاختبار.</w:t>
                      </w:r>
                    </w:p>
                    <w:p w14:paraId="3EDC6246" w14:textId="7F774C25" w:rsidR="005934D7" w:rsidRPr="00725D78" w:rsidRDefault="005934D7" w:rsidP="004D213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نقص التطبيقات الميدانية الفاعلة.</w:t>
                      </w:r>
                    </w:p>
                  </w:txbxContent>
                </v:textbox>
              </v:rect>
            </w:pict>
          </mc:Fallback>
        </mc:AlternateContent>
      </w:r>
    </w:p>
    <w:p w14:paraId="4BE7BE06" w14:textId="0BEEDFBF" w:rsidR="00A1347A" w:rsidRDefault="006054D4"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r>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703296" behindDoc="0" locked="0" layoutInCell="1" allowOverlap="1" wp14:anchorId="7DA9F2C2" wp14:editId="46B49B42">
                <wp:simplePos x="0" y="0"/>
                <wp:positionH relativeFrom="rightMargin">
                  <wp:posOffset>-22316</wp:posOffset>
                </wp:positionH>
                <wp:positionV relativeFrom="paragraph">
                  <wp:posOffset>185420</wp:posOffset>
                </wp:positionV>
                <wp:extent cx="391160" cy="2263775"/>
                <wp:effectExtent l="0" t="0" r="27940" b="22225"/>
                <wp:wrapNone/>
                <wp:docPr id="387836977" name="مستطيل 26"/>
                <wp:cNvGraphicFramePr/>
                <a:graphic xmlns:a="http://schemas.openxmlformats.org/drawingml/2006/main">
                  <a:graphicData uri="http://schemas.microsoft.com/office/word/2010/wordprocessingShape">
                    <wps:wsp>
                      <wps:cNvSpPr/>
                      <wps:spPr>
                        <a:xfrm>
                          <a:off x="0" y="0"/>
                          <a:ext cx="391160" cy="2263775"/>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47EF35" w14:textId="37791A86" w:rsidR="006B23BB" w:rsidRPr="00183723" w:rsidRDefault="008E70D6" w:rsidP="006B23BB">
                            <w:pPr>
                              <w:jc w:val="center"/>
                              <w:rPr>
                                <w:b/>
                                <w:bCs/>
                                <w:color w:val="000000" w:themeColor="text1"/>
                                <w:sz w:val="28"/>
                                <w:szCs w:val="28"/>
                              </w:rPr>
                            </w:pPr>
                            <w:r w:rsidRPr="00183723">
                              <w:rPr>
                                <w:rFonts w:hint="cs"/>
                                <w:b/>
                                <w:bCs/>
                                <w:color w:val="000000" w:themeColor="text1"/>
                                <w:sz w:val="28"/>
                                <w:szCs w:val="28"/>
                                <w:rtl/>
                              </w:rPr>
                              <w:t>البي</w:t>
                            </w:r>
                            <w:r w:rsidR="00183723" w:rsidRPr="00183723">
                              <w:rPr>
                                <w:rFonts w:hint="cs"/>
                                <w:b/>
                                <w:bCs/>
                                <w:color w:val="000000" w:themeColor="text1"/>
                                <w:sz w:val="28"/>
                                <w:szCs w:val="28"/>
                                <w:rtl/>
                              </w:rPr>
                              <w:t>ئة الداخلية</w:t>
                            </w:r>
                          </w:p>
                        </w:txbxContent>
                      </wps:txbx>
                      <wps:bodyPr rot="0" spcFirstLastPara="0" vertOverflow="overflow" horzOverflow="overflow" vert="vert"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9F2C2" id="مستطيل 26" o:spid="_x0000_s1039" style="position:absolute;left:0;text-align:left;margin-left:-1.75pt;margin-top:14.6pt;width:30.8pt;height:178.25pt;z-index:2517032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" fillcolor="#c5e0b3 [1305]" strokecolor="#09101d [484]" strokeweight="1pt">
                <v:textbox style="layout-flow:vertical">
                  <w:txbxContent>
                    <w:p w14:paraId="2647EF35" w14:textId="37791A86" w:rsidR="006B23BB" w:rsidRPr="00183723" w:rsidRDefault="008E70D6" w:rsidP="006B23BB">
                      <w:pPr>
                        <w:jc w:val="center"/>
                        <w:rPr>
                          <w:b/>
                          <w:bCs/>
                          <w:color w:val="000000" w:themeColor="text1"/>
                          <w:sz w:val="28"/>
                          <w:szCs w:val="28"/>
                        </w:rPr>
                      </w:pPr>
                      <w:r w:rsidRPr="00183723">
                        <w:rPr>
                          <w:rFonts w:hint="cs"/>
                          <w:b/>
                          <w:bCs/>
                          <w:color w:val="000000" w:themeColor="text1"/>
                          <w:sz w:val="28"/>
                          <w:szCs w:val="28"/>
                          <w:rtl/>
                        </w:rPr>
                        <w:t>البي</w:t>
                      </w:r>
                      <w:r w:rsidR="00183723" w:rsidRPr="00183723">
                        <w:rPr>
                          <w:rFonts w:hint="cs"/>
                          <w:b/>
                          <w:bCs/>
                          <w:color w:val="000000" w:themeColor="text1"/>
                          <w:sz w:val="28"/>
                          <w:szCs w:val="28"/>
                          <w:rtl/>
                        </w:rPr>
                        <w:t>ئة الداخلية</w:t>
                      </w:r>
                    </w:p>
                  </w:txbxContent>
                </v:textbox>
                <w10:wrap anchorx="margin"/>
              </v:rect>
            </w:pict>
          </mc:Fallback>
        </mc:AlternateContent>
      </w:r>
      <w:r w:rsidR="00F86708">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696128" behindDoc="0" locked="0" layoutInCell="1" allowOverlap="1" wp14:anchorId="6B8D9604" wp14:editId="660A6226">
                <wp:simplePos x="0" y="0"/>
                <wp:positionH relativeFrom="column">
                  <wp:posOffset>3137444</wp:posOffset>
                </wp:positionH>
                <wp:positionV relativeFrom="paragraph">
                  <wp:posOffset>11430</wp:posOffset>
                </wp:positionV>
                <wp:extent cx="3069590" cy="2535645"/>
                <wp:effectExtent l="0" t="0" r="16510" b="17145"/>
                <wp:wrapNone/>
                <wp:docPr id="1669266591" name="مستطيل 25"/>
                <wp:cNvGraphicFramePr/>
                <a:graphic xmlns:a="http://schemas.openxmlformats.org/drawingml/2006/main">
                  <a:graphicData uri="http://schemas.microsoft.com/office/word/2010/wordprocessingShape">
                    <wps:wsp>
                      <wps:cNvSpPr/>
                      <wps:spPr>
                        <a:xfrm>
                          <a:off x="0" y="0"/>
                          <a:ext cx="3069590" cy="25356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61BD2F" w14:textId="50BCDBD1" w:rsidR="003152C9" w:rsidRPr="00725D78" w:rsidRDefault="005E6D57" w:rsidP="007649C3">
                            <w:pPr>
                              <w:spacing w:after="0" w:line="240" w:lineRule="auto"/>
                              <w:jc w:val="center"/>
                              <w:rPr>
                                <w:rFonts w:cs="Akhbar MT"/>
                                <w:color w:val="009900"/>
                                <w:sz w:val="48"/>
                                <w:szCs w:val="48"/>
                                <w:rtl/>
                              </w:rPr>
                            </w:pPr>
                            <w:r w:rsidRPr="00725D78">
                              <w:rPr>
                                <w:rFonts w:cs="Akhbar MT" w:hint="cs"/>
                                <w:color w:val="009900"/>
                                <w:sz w:val="48"/>
                                <w:szCs w:val="48"/>
                                <w:rtl/>
                              </w:rPr>
                              <w:t>نقاط القوة</w:t>
                            </w:r>
                          </w:p>
                          <w:p w14:paraId="76E477E5" w14:textId="77777777" w:rsidR="00B962A0" w:rsidRPr="00F86708" w:rsidRDefault="00B962A0"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b/>
                                <w:bCs/>
                                <w:color w:val="000000" w:themeColor="text1"/>
                                <w:sz w:val="28"/>
                                <w:szCs w:val="28"/>
                                <w:rtl/>
                              </w:rPr>
                              <w:t xml:space="preserve">تحفيز التميز والتنافس الإيجابي بين المدارس ومكاتب وإدارات </w:t>
                            </w:r>
                            <w:r w:rsidRPr="00F86708">
                              <w:rPr>
                                <w:rFonts w:asciiTheme="majorBidi" w:hAnsiTheme="majorBidi" w:cstheme="majorBidi" w:hint="cs"/>
                                <w:b/>
                                <w:bCs/>
                                <w:color w:val="000000" w:themeColor="text1"/>
                                <w:sz w:val="28"/>
                                <w:szCs w:val="28"/>
                                <w:rtl/>
                              </w:rPr>
                              <w:t>التعليم.</w:t>
                            </w:r>
                          </w:p>
                          <w:p w14:paraId="290E1D35" w14:textId="6D1E449F" w:rsidR="00053052" w:rsidRPr="00F86708" w:rsidRDefault="00053052"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إدراك الميدان ل</w:t>
                            </w:r>
                            <w:r w:rsidR="00D57EE0" w:rsidRPr="00F86708">
                              <w:rPr>
                                <w:rFonts w:asciiTheme="majorBidi" w:hAnsiTheme="majorBidi" w:cstheme="majorBidi" w:hint="cs"/>
                                <w:b/>
                                <w:bCs/>
                                <w:color w:val="000000" w:themeColor="text1"/>
                                <w:sz w:val="28"/>
                                <w:szCs w:val="28"/>
                                <w:rtl/>
                              </w:rPr>
                              <w:t xml:space="preserve">أهمية التحصيل </w:t>
                            </w:r>
                            <w:r w:rsidR="007649C3" w:rsidRPr="00F86708">
                              <w:rPr>
                                <w:rFonts w:asciiTheme="majorBidi" w:hAnsiTheme="majorBidi" w:cstheme="majorBidi" w:hint="cs"/>
                                <w:b/>
                                <w:bCs/>
                                <w:color w:val="000000" w:themeColor="text1"/>
                                <w:sz w:val="28"/>
                                <w:szCs w:val="28"/>
                                <w:rtl/>
                              </w:rPr>
                              <w:t>الدراسي.</w:t>
                            </w:r>
                          </w:p>
                          <w:p w14:paraId="036EE041" w14:textId="2F7A24E0" w:rsidR="00D57EE0" w:rsidRPr="00F86708" w:rsidRDefault="00D57EE0"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 xml:space="preserve">تطبيق برنامج التقويم المدرسي </w:t>
                            </w:r>
                            <w:r w:rsidR="007649C3" w:rsidRPr="00F86708">
                              <w:rPr>
                                <w:rFonts w:asciiTheme="majorBidi" w:hAnsiTheme="majorBidi" w:cstheme="majorBidi" w:hint="cs"/>
                                <w:b/>
                                <w:bCs/>
                                <w:color w:val="000000" w:themeColor="text1"/>
                                <w:sz w:val="28"/>
                                <w:szCs w:val="28"/>
                                <w:rtl/>
                              </w:rPr>
                              <w:t>الذاتي.</w:t>
                            </w:r>
                          </w:p>
                          <w:p w14:paraId="0D044A9A" w14:textId="2D489E6C" w:rsidR="00D57EE0" w:rsidRPr="00F86708" w:rsidRDefault="007C6A91"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 xml:space="preserve">تفعيل التقنية في العملية </w:t>
                            </w:r>
                            <w:r w:rsidR="007649C3" w:rsidRPr="00F86708">
                              <w:rPr>
                                <w:rFonts w:asciiTheme="majorBidi" w:hAnsiTheme="majorBidi" w:cstheme="majorBidi" w:hint="cs"/>
                                <w:b/>
                                <w:bCs/>
                                <w:color w:val="000000" w:themeColor="text1"/>
                                <w:sz w:val="28"/>
                                <w:szCs w:val="28"/>
                                <w:rtl/>
                              </w:rPr>
                              <w:t>التعليمية.</w:t>
                            </w:r>
                          </w:p>
                          <w:p w14:paraId="1ACCA730" w14:textId="4F430D18" w:rsidR="003338A8" w:rsidRPr="00F86708" w:rsidRDefault="003338A8"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 xml:space="preserve">استثمار البيئات المشجعة </w:t>
                            </w:r>
                            <w:r w:rsidR="007649C3" w:rsidRPr="00F86708">
                              <w:rPr>
                                <w:rFonts w:asciiTheme="majorBidi" w:hAnsiTheme="majorBidi" w:cstheme="majorBidi" w:hint="cs"/>
                                <w:b/>
                                <w:bCs/>
                                <w:color w:val="000000" w:themeColor="text1"/>
                                <w:sz w:val="28"/>
                                <w:szCs w:val="28"/>
                                <w:rtl/>
                              </w:rPr>
                              <w:t>ودعمها.</w:t>
                            </w:r>
                          </w:p>
                          <w:p w14:paraId="4A21F340" w14:textId="4F93A6A3" w:rsidR="003338A8" w:rsidRPr="00F86708" w:rsidRDefault="00D005E8"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 xml:space="preserve">تطبيق التربويين لخبراتهم ومهاراتهم في هذا </w:t>
                            </w:r>
                            <w:r w:rsidR="007649C3" w:rsidRPr="00F86708">
                              <w:rPr>
                                <w:rFonts w:asciiTheme="majorBidi" w:hAnsiTheme="majorBidi" w:cstheme="majorBidi" w:hint="cs"/>
                                <w:b/>
                                <w:bCs/>
                                <w:color w:val="000000" w:themeColor="text1"/>
                                <w:sz w:val="28"/>
                                <w:szCs w:val="28"/>
                                <w:rtl/>
                              </w:rPr>
                              <w:t>الشأن.</w:t>
                            </w:r>
                          </w:p>
                          <w:p w14:paraId="53721CED" w14:textId="5A020EC0" w:rsidR="00E906D0" w:rsidRPr="00F86708" w:rsidRDefault="007649C3"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استثمار مواهب المتعلم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D9604" id="_x0000_s1040" style="position:absolute;left:0;text-align:left;margin-left:247.05pt;margin-top:.9pt;width:241.7pt;height:19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" fillcolor="white [3212]" strokecolor="#09101d [484]" strokeweight="1pt">
                <v:textbox>
                  <w:txbxContent>
                    <w:p w14:paraId="7E61BD2F" w14:textId="50BCDBD1" w:rsidR="003152C9" w:rsidRPr="00725D78" w:rsidRDefault="005E6D57" w:rsidP="007649C3">
                      <w:pPr>
                        <w:spacing w:after="0" w:line="240" w:lineRule="auto"/>
                        <w:jc w:val="center"/>
                        <w:rPr>
                          <w:rFonts w:cs="Akhbar MT"/>
                          <w:color w:val="009900"/>
                          <w:sz w:val="48"/>
                          <w:szCs w:val="48"/>
                          <w:rtl/>
                        </w:rPr>
                      </w:pPr>
                      <w:r w:rsidRPr="00725D78">
                        <w:rPr>
                          <w:rFonts w:cs="Akhbar MT" w:hint="cs"/>
                          <w:color w:val="009900"/>
                          <w:sz w:val="48"/>
                          <w:szCs w:val="48"/>
                          <w:rtl/>
                        </w:rPr>
                        <w:t>نقاط القوة</w:t>
                      </w:r>
                    </w:p>
                    <w:p w14:paraId="76E477E5" w14:textId="77777777" w:rsidR="00B962A0" w:rsidRPr="00F86708" w:rsidRDefault="00B962A0"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b/>
                          <w:bCs/>
                          <w:color w:val="000000" w:themeColor="text1"/>
                          <w:sz w:val="28"/>
                          <w:szCs w:val="28"/>
                          <w:rtl/>
                        </w:rPr>
                        <w:t xml:space="preserve">تحفيز التميز والتنافس الإيجابي بين المدارس ومكاتب وإدارات </w:t>
                      </w:r>
                      <w:r w:rsidRPr="00F86708">
                        <w:rPr>
                          <w:rFonts w:asciiTheme="majorBidi" w:hAnsiTheme="majorBidi" w:cstheme="majorBidi" w:hint="cs"/>
                          <w:b/>
                          <w:bCs/>
                          <w:color w:val="000000" w:themeColor="text1"/>
                          <w:sz w:val="28"/>
                          <w:szCs w:val="28"/>
                          <w:rtl/>
                        </w:rPr>
                        <w:t>التعليم.</w:t>
                      </w:r>
                    </w:p>
                    <w:p w14:paraId="290E1D35" w14:textId="6D1E449F" w:rsidR="00053052" w:rsidRPr="00F86708" w:rsidRDefault="00053052"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إدراك الميدان ل</w:t>
                      </w:r>
                      <w:r w:rsidR="00D57EE0" w:rsidRPr="00F86708">
                        <w:rPr>
                          <w:rFonts w:asciiTheme="majorBidi" w:hAnsiTheme="majorBidi" w:cstheme="majorBidi" w:hint="cs"/>
                          <w:b/>
                          <w:bCs/>
                          <w:color w:val="000000" w:themeColor="text1"/>
                          <w:sz w:val="28"/>
                          <w:szCs w:val="28"/>
                          <w:rtl/>
                        </w:rPr>
                        <w:t xml:space="preserve">أهمية التحصيل </w:t>
                      </w:r>
                      <w:r w:rsidR="007649C3" w:rsidRPr="00F86708">
                        <w:rPr>
                          <w:rFonts w:asciiTheme="majorBidi" w:hAnsiTheme="majorBidi" w:cstheme="majorBidi" w:hint="cs"/>
                          <w:b/>
                          <w:bCs/>
                          <w:color w:val="000000" w:themeColor="text1"/>
                          <w:sz w:val="28"/>
                          <w:szCs w:val="28"/>
                          <w:rtl/>
                        </w:rPr>
                        <w:t>الدراسي.</w:t>
                      </w:r>
                    </w:p>
                    <w:p w14:paraId="036EE041" w14:textId="2F7A24E0" w:rsidR="00D57EE0" w:rsidRPr="00F86708" w:rsidRDefault="00D57EE0"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 xml:space="preserve">تطبيق برنامج التقويم المدرسي </w:t>
                      </w:r>
                      <w:r w:rsidR="007649C3" w:rsidRPr="00F86708">
                        <w:rPr>
                          <w:rFonts w:asciiTheme="majorBidi" w:hAnsiTheme="majorBidi" w:cstheme="majorBidi" w:hint="cs"/>
                          <w:b/>
                          <w:bCs/>
                          <w:color w:val="000000" w:themeColor="text1"/>
                          <w:sz w:val="28"/>
                          <w:szCs w:val="28"/>
                          <w:rtl/>
                        </w:rPr>
                        <w:t>الذاتي.</w:t>
                      </w:r>
                    </w:p>
                    <w:p w14:paraId="0D044A9A" w14:textId="2D489E6C" w:rsidR="00D57EE0" w:rsidRPr="00F86708" w:rsidRDefault="007C6A91"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 xml:space="preserve">تفعيل التقنية في العملية </w:t>
                      </w:r>
                      <w:r w:rsidR="007649C3" w:rsidRPr="00F86708">
                        <w:rPr>
                          <w:rFonts w:asciiTheme="majorBidi" w:hAnsiTheme="majorBidi" w:cstheme="majorBidi" w:hint="cs"/>
                          <w:b/>
                          <w:bCs/>
                          <w:color w:val="000000" w:themeColor="text1"/>
                          <w:sz w:val="28"/>
                          <w:szCs w:val="28"/>
                          <w:rtl/>
                        </w:rPr>
                        <w:t>التعليمية.</w:t>
                      </w:r>
                    </w:p>
                    <w:p w14:paraId="1ACCA730" w14:textId="4F430D18" w:rsidR="003338A8" w:rsidRPr="00F86708" w:rsidRDefault="003338A8"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 xml:space="preserve">استثمار البيئات المشجعة </w:t>
                      </w:r>
                      <w:r w:rsidR="007649C3" w:rsidRPr="00F86708">
                        <w:rPr>
                          <w:rFonts w:asciiTheme="majorBidi" w:hAnsiTheme="majorBidi" w:cstheme="majorBidi" w:hint="cs"/>
                          <w:b/>
                          <w:bCs/>
                          <w:color w:val="000000" w:themeColor="text1"/>
                          <w:sz w:val="28"/>
                          <w:szCs w:val="28"/>
                          <w:rtl/>
                        </w:rPr>
                        <w:t>ودعمها.</w:t>
                      </w:r>
                    </w:p>
                    <w:p w14:paraId="4A21F340" w14:textId="4F93A6A3" w:rsidR="003338A8" w:rsidRPr="00F86708" w:rsidRDefault="00D005E8"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 xml:space="preserve">تطبيق التربويين لخبراتهم ومهاراتهم في هذا </w:t>
                      </w:r>
                      <w:r w:rsidR="007649C3" w:rsidRPr="00F86708">
                        <w:rPr>
                          <w:rFonts w:asciiTheme="majorBidi" w:hAnsiTheme="majorBidi" w:cstheme="majorBidi" w:hint="cs"/>
                          <w:b/>
                          <w:bCs/>
                          <w:color w:val="000000" w:themeColor="text1"/>
                          <w:sz w:val="28"/>
                          <w:szCs w:val="28"/>
                          <w:rtl/>
                        </w:rPr>
                        <w:t>الشأن.</w:t>
                      </w:r>
                    </w:p>
                    <w:p w14:paraId="53721CED" w14:textId="5A020EC0" w:rsidR="00E906D0" w:rsidRPr="00F86708" w:rsidRDefault="007649C3" w:rsidP="007649C3">
                      <w:pPr>
                        <w:numPr>
                          <w:ilvl w:val="0"/>
                          <w:numId w:val="35"/>
                        </w:numPr>
                        <w:spacing w:after="0" w:line="240" w:lineRule="auto"/>
                        <w:rPr>
                          <w:rFonts w:asciiTheme="majorBidi" w:hAnsiTheme="majorBidi" w:cstheme="majorBidi"/>
                          <w:b/>
                          <w:bCs/>
                          <w:color w:val="000000" w:themeColor="text1"/>
                          <w:sz w:val="28"/>
                          <w:szCs w:val="28"/>
                        </w:rPr>
                      </w:pPr>
                      <w:r w:rsidRPr="00F86708">
                        <w:rPr>
                          <w:rFonts w:asciiTheme="majorBidi" w:hAnsiTheme="majorBidi" w:cstheme="majorBidi" w:hint="cs"/>
                          <w:b/>
                          <w:bCs/>
                          <w:color w:val="000000" w:themeColor="text1"/>
                          <w:sz w:val="28"/>
                          <w:szCs w:val="28"/>
                          <w:rtl/>
                        </w:rPr>
                        <w:t>استثمار مواهب المتعلمين.</w:t>
                      </w:r>
                    </w:p>
                  </w:txbxContent>
                </v:textbox>
              </v:rect>
            </w:pict>
          </mc:Fallback>
        </mc:AlternateContent>
      </w:r>
    </w:p>
    <w:p w14:paraId="6EC5FCF5" w14:textId="29DD5EC8" w:rsidR="00A1347A" w:rsidRDefault="00A1347A"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p>
    <w:p w14:paraId="01D0A7D7" w14:textId="0687ABC0" w:rsidR="00A1347A" w:rsidRDefault="00A1347A"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p>
    <w:p w14:paraId="3729BBA8" w14:textId="29D2F630" w:rsidR="00A1347A" w:rsidRDefault="00A1347A"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p>
    <w:p w14:paraId="3FACC995" w14:textId="24F8AFF1" w:rsidR="00A1347A" w:rsidRDefault="00A1347A"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p>
    <w:p w14:paraId="34F86E4D" w14:textId="73826AFE" w:rsidR="00A1347A" w:rsidRDefault="00081010"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r>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708416" behindDoc="0" locked="0" layoutInCell="1" allowOverlap="1" wp14:anchorId="58AA59CB" wp14:editId="6432E599">
                <wp:simplePos x="0" y="0"/>
                <wp:positionH relativeFrom="page">
                  <wp:posOffset>304618</wp:posOffset>
                </wp:positionH>
                <wp:positionV relativeFrom="paragraph">
                  <wp:posOffset>248920</wp:posOffset>
                </wp:positionV>
                <wp:extent cx="6858000" cy="45719"/>
                <wp:effectExtent l="0" t="76200" r="0" b="88265"/>
                <wp:wrapNone/>
                <wp:docPr id="941445907" name="رابط كسهم مستقيم 27"/>
                <wp:cNvGraphicFramePr/>
                <a:graphic xmlns:a="http://schemas.openxmlformats.org/drawingml/2006/main">
                  <a:graphicData uri="http://schemas.microsoft.com/office/word/2010/wordprocessingShape">
                    <wps:wsp>
                      <wps:cNvCnPr/>
                      <wps:spPr>
                        <a:xfrm flipH="1">
                          <a:off x="0" y="0"/>
                          <a:ext cx="6858000" cy="45719"/>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ABC5F" id="رابط كسهم مستقيم 27" o:spid="_x0000_s1026" type="#_x0000_t32" style="position:absolute;left:0;text-align:left;margin-left:24pt;margin-top:19.6pt;width:540pt;height:3.6pt;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" strokecolor="black [3213]" strokeweight="2.25pt">
                <v:stroke startarrow="block" endarrow="block" joinstyle="miter"/>
                <w10:wrap anchorx="page"/>
              </v:shape>
            </w:pict>
          </mc:Fallback>
        </mc:AlternateContent>
      </w:r>
      <w:r w:rsidR="006054D4">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700224" behindDoc="0" locked="0" layoutInCell="1" allowOverlap="1" wp14:anchorId="7151D132" wp14:editId="5F3C8CA0">
                <wp:simplePos x="0" y="0"/>
                <wp:positionH relativeFrom="column">
                  <wp:posOffset>-214086</wp:posOffset>
                </wp:positionH>
                <wp:positionV relativeFrom="paragraph">
                  <wp:posOffset>519430</wp:posOffset>
                </wp:positionV>
                <wp:extent cx="3069590" cy="2274570"/>
                <wp:effectExtent l="0" t="0" r="16510" b="11430"/>
                <wp:wrapNone/>
                <wp:docPr id="384533274" name="مستطيل 25"/>
                <wp:cNvGraphicFramePr/>
                <a:graphic xmlns:a="http://schemas.openxmlformats.org/drawingml/2006/main">
                  <a:graphicData uri="http://schemas.microsoft.com/office/word/2010/wordprocessingShape">
                    <wps:wsp>
                      <wps:cNvSpPr/>
                      <wps:spPr>
                        <a:xfrm>
                          <a:off x="0" y="0"/>
                          <a:ext cx="3069590" cy="22745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D35B5C" w14:textId="47E12ED5" w:rsidR="00470CA6" w:rsidRPr="001B01EB" w:rsidRDefault="00470CA6" w:rsidP="00470CA6">
                            <w:pPr>
                              <w:spacing w:after="0" w:line="240" w:lineRule="auto"/>
                              <w:jc w:val="center"/>
                              <w:rPr>
                                <w:rFonts w:cs="Akhbar MT"/>
                                <w:color w:val="FF0000"/>
                                <w:sz w:val="48"/>
                                <w:szCs w:val="48"/>
                                <w:rtl/>
                              </w:rPr>
                            </w:pPr>
                            <w:r w:rsidRPr="001B01EB">
                              <w:rPr>
                                <w:rFonts w:cs="Akhbar MT" w:hint="cs"/>
                                <w:color w:val="FF0000"/>
                                <w:sz w:val="48"/>
                                <w:szCs w:val="48"/>
                                <w:rtl/>
                              </w:rPr>
                              <w:t>ا</w:t>
                            </w:r>
                            <w:r w:rsidR="00064560" w:rsidRPr="001B01EB">
                              <w:rPr>
                                <w:rFonts w:cs="Akhbar MT" w:hint="cs"/>
                                <w:color w:val="FF0000"/>
                                <w:sz w:val="48"/>
                                <w:szCs w:val="48"/>
                                <w:rtl/>
                              </w:rPr>
                              <w:t>لتهديدات</w:t>
                            </w:r>
                          </w:p>
                          <w:p w14:paraId="1EE0628C" w14:textId="68D704F9" w:rsidR="00470CA6" w:rsidRPr="00725D78" w:rsidRDefault="00064560" w:rsidP="0006456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 xml:space="preserve">عدم وجود </w:t>
                            </w:r>
                            <w:r w:rsidR="00FF4427" w:rsidRPr="00725D78">
                              <w:rPr>
                                <w:rFonts w:asciiTheme="majorBidi" w:hAnsiTheme="majorBidi" w:cstheme="majorBidi" w:hint="cs"/>
                                <w:b/>
                                <w:bCs/>
                                <w:color w:val="000000" w:themeColor="text1"/>
                                <w:sz w:val="32"/>
                                <w:szCs w:val="32"/>
                                <w:rtl/>
                              </w:rPr>
                              <w:t>آلية تقويم فاعلة للطلاب تحثهم على تحسين الأداء.</w:t>
                            </w:r>
                          </w:p>
                          <w:p w14:paraId="7F4436DD" w14:textId="475A43D1" w:rsidR="00FF4427" w:rsidRPr="00725D78" w:rsidRDefault="0051768B" w:rsidP="0006456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كثرة البرامج وازدواجيت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D132" id="_x0000_s1041" style="position:absolute;left:0;text-align:left;margin-left:-16.85pt;margin-top:40.9pt;width:241.7pt;height:17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" fillcolor="white [3212]" strokecolor="#09101d [484]" strokeweight="1pt">
                <v:textbox>
                  <w:txbxContent>
                    <w:p w14:paraId="7AD35B5C" w14:textId="47E12ED5" w:rsidR="00470CA6" w:rsidRPr="001B01EB" w:rsidRDefault="00470CA6" w:rsidP="00470CA6">
                      <w:pPr>
                        <w:spacing w:after="0" w:line="240" w:lineRule="auto"/>
                        <w:jc w:val="center"/>
                        <w:rPr>
                          <w:rFonts w:cs="Akhbar MT"/>
                          <w:color w:val="FF0000"/>
                          <w:sz w:val="48"/>
                          <w:szCs w:val="48"/>
                          <w:rtl/>
                        </w:rPr>
                      </w:pPr>
                      <w:r w:rsidRPr="001B01EB">
                        <w:rPr>
                          <w:rFonts w:cs="Akhbar MT" w:hint="cs"/>
                          <w:color w:val="FF0000"/>
                          <w:sz w:val="48"/>
                          <w:szCs w:val="48"/>
                          <w:rtl/>
                        </w:rPr>
                        <w:t>ا</w:t>
                      </w:r>
                      <w:r w:rsidR="00064560" w:rsidRPr="001B01EB">
                        <w:rPr>
                          <w:rFonts w:cs="Akhbar MT" w:hint="cs"/>
                          <w:color w:val="FF0000"/>
                          <w:sz w:val="48"/>
                          <w:szCs w:val="48"/>
                          <w:rtl/>
                        </w:rPr>
                        <w:t>لتهديدات</w:t>
                      </w:r>
                    </w:p>
                    <w:p w14:paraId="1EE0628C" w14:textId="68D704F9" w:rsidR="00470CA6" w:rsidRPr="00725D78" w:rsidRDefault="00064560" w:rsidP="0006456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 xml:space="preserve">عدم وجود </w:t>
                      </w:r>
                      <w:r w:rsidR="00FF4427" w:rsidRPr="00725D78">
                        <w:rPr>
                          <w:rFonts w:asciiTheme="majorBidi" w:hAnsiTheme="majorBidi" w:cstheme="majorBidi" w:hint="cs"/>
                          <w:b/>
                          <w:bCs/>
                          <w:color w:val="000000" w:themeColor="text1"/>
                          <w:sz w:val="32"/>
                          <w:szCs w:val="32"/>
                          <w:rtl/>
                        </w:rPr>
                        <w:t>آلية تقويم فاعلة للطلاب تحثهم على تحسين الأداء.</w:t>
                      </w:r>
                    </w:p>
                    <w:p w14:paraId="7F4436DD" w14:textId="475A43D1" w:rsidR="00FF4427" w:rsidRPr="00725D78" w:rsidRDefault="0051768B" w:rsidP="00064560">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كثرة البرامج وازدواجيتها.</w:t>
                      </w:r>
                    </w:p>
                  </w:txbxContent>
                </v:textbox>
              </v:rect>
            </w:pict>
          </mc:Fallback>
        </mc:AlternateContent>
      </w:r>
    </w:p>
    <w:p w14:paraId="24714D10" w14:textId="10692810" w:rsidR="00A1347A" w:rsidRDefault="006054D4"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r>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705344" behindDoc="0" locked="0" layoutInCell="1" allowOverlap="1" wp14:anchorId="5269DE86" wp14:editId="5059A435">
                <wp:simplePos x="0" y="0"/>
                <wp:positionH relativeFrom="rightMargin">
                  <wp:posOffset>-22316</wp:posOffset>
                </wp:positionH>
                <wp:positionV relativeFrom="paragraph">
                  <wp:posOffset>13970</wp:posOffset>
                </wp:positionV>
                <wp:extent cx="401955" cy="2263775"/>
                <wp:effectExtent l="0" t="0" r="17145" b="22225"/>
                <wp:wrapNone/>
                <wp:docPr id="1835585928" name="مستطيل 26"/>
                <wp:cNvGraphicFramePr/>
                <a:graphic xmlns:a="http://schemas.openxmlformats.org/drawingml/2006/main">
                  <a:graphicData uri="http://schemas.microsoft.com/office/word/2010/wordprocessingShape">
                    <wps:wsp>
                      <wps:cNvSpPr/>
                      <wps:spPr>
                        <a:xfrm>
                          <a:off x="0" y="0"/>
                          <a:ext cx="401955" cy="2263775"/>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8F14A6" w14:textId="5FA114C6" w:rsidR="00183723" w:rsidRPr="00183723" w:rsidRDefault="00183723" w:rsidP="00183723">
                            <w:pPr>
                              <w:spacing w:after="0"/>
                              <w:jc w:val="center"/>
                              <w:rPr>
                                <w:b/>
                                <w:bCs/>
                                <w:color w:val="000000" w:themeColor="text1"/>
                                <w:sz w:val="28"/>
                                <w:szCs w:val="28"/>
                              </w:rPr>
                            </w:pPr>
                            <w:r w:rsidRPr="00183723">
                              <w:rPr>
                                <w:rFonts w:hint="cs"/>
                                <w:b/>
                                <w:bCs/>
                                <w:color w:val="000000" w:themeColor="text1"/>
                                <w:sz w:val="28"/>
                                <w:szCs w:val="28"/>
                                <w:rtl/>
                              </w:rPr>
                              <w:t>البيئة ال</w:t>
                            </w:r>
                            <w:r w:rsidRPr="00183723">
                              <w:rPr>
                                <w:rFonts w:hint="cs"/>
                                <w:b/>
                                <w:bCs/>
                                <w:color w:val="000000" w:themeColor="text1"/>
                                <w:sz w:val="28"/>
                                <w:szCs w:val="28"/>
                                <w:rtl/>
                              </w:rPr>
                              <w:t>خارجية</w:t>
                            </w:r>
                          </w:p>
                        </w:txbxContent>
                      </wps:txbx>
                      <wps:bodyPr rot="0" spcFirstLastPara="0" vertOverflow="overflow" horzOverflow="overflow" vert="vert"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9DE86" id="_x0000_s1042" style="position:absolute;left:0;text-align:left;margin-left:-1.75pt;margin-top:1.1pt;width:31.65pt;height:178.25pt;z-index:251705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" fillcolor="#f7caac [1301]" strokecolor="#09101d [484]" strokeweight="1pt">
                <v:textbox style="layout-flow:vertical">
                  <w:txbxContent>
                    <w:p w14:paraId="168F14A6" w14:textId="5FA114C6" w:rsidR="00183723" w:rsidRPr="00183723" w:rsidRDefault="00183723" w:rsidP="00183723">
                      <w:pPr>
                        <w:spacing w:after="0"/>
                        <w:jc w:val="center"/>
                        <w:rPr>
                          <w:b/>
                          <w:bCs/>
                          <w:color w:val="000000" w:themeColor="text1"/>
                          <w:sz w:val="28"/>
                          <w:szCs w:val="28"/>
                        </w:rPr>
                      </w:pPr>
                      <w:r w:rsidRPr="00183723">
                        <w:rPr>
                          <w:rFonts w:hint="cs"/>
                          <w:b/>
                          <w:bCs/>
                          <w:color w:val="000000" w:themeColor="text1"/>
                          <w:sz w:val="28"/>
                          <w:szCs w:val="28"/>
                          <w:rtl/>
                        </w:rPr>
                        <w:t>البيئة ال</w:t>
                      </w:r>
                      <w:r w:rsidRPr="00183723">
                        <w:rPr>
                          <w:rFonts w:hint="cs"/>
                          <w:b/>
                          <w:bCs/>
                          <w:color w:val="000000" w:themeColor="text1"/>
                          <w:sz w:val="28"/>
                          <w:szCs w:val="28"/>
                          <w:rtl/>
                        </w:rPr>
                        <w:t>خارجية</w:t>
                      </w:r>
                    </w:p>
                  </w:txbxContent>
                </v:textbox>
                <w10:wrap anchorx="margin"/>
              </v:rect>
            </w:pict>
          </mc:Fallback>
        </mc:AlternateContent>
      </w:r>
      <w:r w:rsidR="00F86708">
        <w:rPr>
          <w:rFonts w:ascii="Sakkal Majalla" w:eastAsia="Times New Roman" w:hAnsi="Sakkal Majalla" w:cs="Sakkal Majalla"/>
          <w:b/>
          <w:bCs/>
          <w:noProof/>
          <w:color w:val="FF0000"/>
          <w:kern w:val="28"/>
          <w:sz w:val="56"/>
          <w:szCs w:val="56"/>
          <w:rtl/>
          <w:lang w:val="ar-SA" w:eastAsia="ar-SA"/>
        </w:rPr>
        <mc:AlternateContent>
          <mc:Choice Requires="wps">
            <w:drawing>
              <wp:anchor distT="0" distB="0" distL="114300" distR="114300" simplePos="0" relativeHeight="251702272" behindDoc="0" locked="0" layoutInCell="1" allowOverlap="1" wp14:anchorId="6A44162D" wp14:editId="2D32A4BD">
                <wp:simplePos x="0" y="0"/>
                <wp:positionH relativeFrom="column">
                  <wp:posOffset>3123021</wp:posOffset>
                </wp:positionH>
                <wp:positionV relativeFrom="paragraph">
                  <wp:posOffset>20320</wp:posOffset>
                </wp:positionV>
                <wp:extent cx="3069590" cy="2274570"/>
                <wp:effectExtent l="0" t="0" r="16510" b="11430"/>
                <wp:wrapNone/>
                <wp:docPr id="713736000" name="مستطيل 25"/>
                <wp:cNvGraphicFramePr/>
                <a:graphic xmlns:a="http://schemas.openxmlformats.org/drawingml/2006/main">
                  <a:graphicData uri="http://schemas.microsoft.com/office/word/2010/wordprocessingShape">
                    <wps:wsp>
                      <wps:cNvSpPr/>
                      <wps:spPr>
                        <a:xfrm>
                          <a:off x="0" y="0"/>
                          <a:ext cx="3069590" cy="22745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9DAB29" w14:textId="2BB758F4" w:rsidR="005934D7" w:rsidRPr="001B01EB" w:rsidRDefault="003C3B22" w:rsidP="001B01EB">
                            <w:pPr>
                              <w:spacing w:after="0" w:line="240" w:lineRule="auto"/>
                              <w:jc w:val="center"/>
                              <w:rPr>
                                <w:rFonts w:cs="Akhbar MT"/>
                                <w:color w:val="009900"/>
                                <w:sz w:val="48"/>
                                <w:szCs w:val="48"/>
                                <w:rtl/>
                              </w:rPr>
                            </w:pPr>
                            <w:r w:rsidRPr="001B01EB">
                              <w:rPr>
                                <w:rFonts w:cs="Akhbar MT" w:hint="cs"/>
                                <w:color w:val="009900"/>
                                <w:sz w:val="48"/>
                                <w:szCs w:val="48"/>
                                <w:rtl/>
                              </w:rPr>
                              <w:t>الفرص</w:t>
                            </w:r>
                          </w:p>
                          <w:p w14:paraId="1DBC1A84" w14:textId="1A1239F7" w:rsidR="005934D7" w:rsidRPr="00725D78" w:rsidRDefault="003C3B22" w:rsidP="001B01EB">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الاستفادة من الفرص التدريبية المتاحة</w:t>
                            </w:r>
                            <w:r w:rsidR="005934D7" w:rsidRPr="00725D78">
                              <w:rPr>
                                <w:rFonts w:asciiTheme="majorBidi" w:hAnsiTheme="majorBidi" w:cstheme="majorBidi" w:hint="cs"/>
                                <w:b/>
                                <w:bCs/>
                                <w:color w:val="000000" w:themeColor="text1"/>
                                <w:sz w:val="32"/>
                                <w:szCs w:val="32"/>
                                <w:rtl/>
                              </w:rPr>
                              <w:t>.</w:t>
                            </w:r>
                          </w:p>
                          <w:p w14:paraId="75C88F4C" w14:textId="173ADADC" w:rsidR="005934D7" w:rsidRPr="00725D78" w:rsidRDefault="002D283A" w:rsidP="001B01EB">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الاستفادة من شبكات المعلومات والمنصات الالكترونية</w:t>
                            </w:r>
                            <w:r w:rsidR="00470CA6" w:rsidRPr="00725D78">
                              <w:rPr>
                                <w:rFonts w:asciiTheme="majorBidi" w:hAnsiTheme="majorBidi" w:cstheme="majorBidi" w:hint="cs"/>
                                <w:b/>
                                <w:bCs/>
                                <w:color w:val="000000" w:themeColor="text1"/>
                                <w:sz w:val="32"/>
                                <w:szCs w:val="32"/>
                                <w:rtl/>
                              </w:rPr>
                              <w:t>.</w:t>
                            </w:r>
                          </w:p>
                          <w:p w14:paraId="3DFEDC9B" w14:textId="5550E323" w:rsidR="009776EE" w:rsidRPr="00725D78" w:rsidRDefault="001B139F" w:rsidP="001B01EB">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إشراك ولي الأمر في العملية التعليمية</w:t>
                            </w:r>
                            <w:r w:rsidR="00DD0275" w:rsidRPr="00725D78">
                              <w:rPr>
                                <w:rFonts w:asciiTheme="majorBidi" w:hAnsiTheme="majorBidi" w:cstheme="majorBidi" w:hint="cs"/>
                                <w:b/>
                                <w:bCs/>
                                <w:color w:val="000000" w:themeColor="text1"/>
                                <w:sz w:val="32"/>
                                <w:szCs w:val="32"/>
                                <w:rtl/>
                              </w:rPr>
                              <w:t xml:space="preserve"> وفي تعزيز تعلم أبنائهم</w:t>
                            </w:r>
                            <w:r w:rsidR="00F33124" w:rsidRPr="00725D78">
                              <w:rPr>
                                <w:rFonts w:asciiTheme="majorBidi" w:hAnsiTheme="majorBidi" w:cstheme="majorBidi" w:hint="cs"/>
                                <w:b/>
                                <w:bCs/>
                                <w:color w:val="000000" w:themeColor="text1"/>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162D" id="_x0000_s1043" style="position:absolute;left:0;text-align:left;margin-left:245.9pt;margin-top:1.6pt;width:241.7pt;height:17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" fillcolor="white [3212]" strokecolor="#09101d [484]" strokeweight="1pt">
                <v:textbox>
                  <w:txbxContent>
                    <w:p w14:paraId="4A9DAB29" w14:textId="2BB758F4" w:rsidR="005934D7" w:rsidRPr="001B01EB" w:rsidRDefault="003C3B22" w:rsidP="001B01EB">
                      <w:pPr>
                        <w:spacing w:after="0" w:line="240" w:lineRule="auto"/>
                        <w:jc w:val="center"/>
                        <w:rPr>
                          <w:rFonts w:cs="Akhbar MT"/>
                          <w:color w:val="009900"/>
                          <w:sz w:val="48"/>
                          <w:szCs w:val="48"/>
                          <w:rtl/>
                        </w:rPr>
                      </w:pPr>
                      <w:r w:rsidRPr="001B01EB">
                        <w:rPr>
                          <w:rFonts w:cs="Akhbar MT" w:hint="cs"/>
                          <w:color w:val="009900"/>
                          <w:sz w:val="48"/>
                          <w:szCs w:val="48"/>
                          <w:rtl/>
                        </w:rPr>
                        <w:t>الفرص</w:t>
                      </w:r>
                    </w:p>
                    <w:p w14:paraId="1DBC1A84" w14:textId="1A1239F7" w:rsidR="005934D7" w:rsidRPr="00725D78" w:rsidRDefault="003C3B22" w:rsidP="001B01EB">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الاستفادة من الفرص التدريبية المتاحة</w:t>
                      </w:r>
                      <w:r w:rsidR="005934D7" w:rsidRPr="00725D78">
                        <w:rPr>
                          <w:rFonts w:asciiTheme="majorBidi" w:hAnsiTheme="majorBidi" w:cstheme="majorBidi" w:hint="cs"/>
                          <w:b/>
                          <w:bCs/>
                          <w:color w:val="000000" w:themeColor="text1"/>
                          <w:sz w:val="32"/>
                          <w:szCs w:val="32"/>
                          <w:rtl/>
                        </w:rPr>
                        <w:t>.</w:t>
                      </w:r>
                    </w:p>
                    <w:p w14:paraId="75C88F4C" w14:textId="173ADADC" w:rsidR="005934D7" w:rsidRPr="00725D78" w:rsidRDefault="002D283A" w:rsidP="001B01EB">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الاستفادة من شبكات المعلومات والمنصات الالكترونية</w:t>
                      </w:r>
                      <w:r w:rsidR="00470CA6" w:rsidRPr="00725D78">
                        <w:rPr>
                          <w:rFonts w:asciiTheme="majorBidi" w:hAnsiTheme="majorBidi" w:cstheme="majorBidi" w:hint="cs"/>
                          <w:b/>
                          <w:bCs/>
                          <w:color w:val="000000" w:themeColor="text1"/>
                          <w:sz w:val="32"/>
                          <w:szCs w:val="32"/>
                          <w:rtl/>
                        </w:rPr>
                        <w:t>.</w:t>
                      </w:r>
                    </w:p>
                    <w:p w14:paraId="3DFEDC9B" w14:textId="5550E323" w:rsidR="009776EE" w:rsidRPr="00725D78" w:rsidRDefault="001B139F" w:rsidP="001B01EB">
                      <w:pPr>
                        <w:numPr>
                          <w:ilvl w:val="0"/>
                          <w:numId w:val="35"/>
                        </w:numPr>
                        <w:spacing w:after="0" w:line="240" w:lineRule="auto"/>
                        <w:rPr>
                          <w:rFonts w:asciiTheme="majorBidi" w:hAnsiTheme="majorBidi" w:cstheme="majorBidi"/>
                          <w:b/>
                          <w:bCs/>
                          <w:color w:val="000000" w:themeColor="text1"/>
                          <w:sz w:val="32"/>
                          <w:szCs w:val="32"/>
                        </w:rPr>
                      </w:pPr>
                      <w:r w:rsidRPr="00725D78">
                        <w:rPr>
                          <w:rFonts w:asciiTheme="majorBidi" w:hAnsiTheme="majorBidi" w:cstheme="majorBidi" w:hint="cs"/>
                          <w:b/>
                          <w:bCs/>
                          <w:color w:val="000000" w:themeColor="text1"/>
                          <w:sz w:val="32"/>
                          <w:szCs w:val="32"/>
                          <w:rtl/>
                        </w:rPr>
                        <w:t>إشراك ولي الأمر في العملية التعليمية</w:t>
                      </w:r>
                      <w:r w:rsidR="00DD0275" w:rsidRPr="00725D78">
                        <w:rPr>
                          <w:rFonts w:asciiTheme="majorBidi" w:hAnsiTheme="majorBidi" w:cstheme="majorBidi" w:hint="cs"/>
                          <w:b/>
                          <w:bCs/>
                          <w:color w:val="000000" w:themeColor="text1"/>
                          <w:sz w:val="32"/>
                          <w:szCs w:val="32"/>
                          <w:rtl/>
                        </w:rPr>
                        <w:t xml:space="preserve"> وفي تعزيز تعلم أبنائهم</w:t>
                      </w:r>
                      <w:r w:rsidR="00F33124" w:rsidRPr="00725D78">
                        <w:rPr>
                          <w:rFonts w:asciiTheme="majorBidi" w:hAnsiTheme="majorBidi" w:cstheme="majorBidi" w:hint="cs"/>
                          <w:b/>
                          <w:bCs/>
                          <w:color w:val="000000" w:themeColor="text1"/>
                          <w:sz w:val="32"/>
                          <w:szCs w:val="32"/>
                          <w:rtl/>
                        </w:rPr>
                        <w:t>.</w:t>
                      </w:r>
                    </w:p>
                  </w:txbxContent>
                </v:textbox>
              </v:rect>
            </w:pict>
          </mc:Fallback>
        </mc:AlternateContent>
      </w:r>
    </w:p>
    <w:p w14:paraId="671204C5" w14:textId="77777777" w:rsidR="00A1347A" w:rsidRDefault="00A1347A"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p>
    <w:p w14:paraId="7F3A4ED2" w14:textId="77777777" w:rsidR="00A1347A" w:rsidRDefault="00A1347A"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p>
    <w:p w14:paraId="373DC078" w14:textId="77777777" w:rsidR="00A1347A" w:rsidRDefault="00A1347A" w:rsidP="00855E23">
      <w:pPr>
        <w:pStyle w:val="a7"/>
        <w:spacing w:after="200" w:line="240" w:lineRule="auto"/>
        <w:jc w:val="center"/>
        <w:rPr>
          <w:rFonts w:ascii="Sakkal Majalla" w:eastAsia="Times New Roman" w:hAnsi="Sakkal Majalla" w:cs="Sakkal Majalla"/>
          <w:b/>
          <w:bCs/>
          <w:snapToGrid w:val="0"/>
          <w:color w:val="FF0000"/>
          <w:kern w:val="28"/>
          <w:sz w:val="56"/>
          <w:szCs w:val="56"/>
          <w:rtl/>
          <w:lang w:eastAsia="ar-SA"/>
        </w:rPr>
      </w:pPr>
    </w:p>
    <w:p w14:paraId="3D2AEC04" w14:textId="77777777" w:rsidR="00A1347A" w:rsidRDefault="00A1347A" w:rsidP="00855E23">
      <w:pPr>
        <w:pStyle w:val="a7"/>
        <w:spacing w:after="200" w:line="240" w:lineRule="auto"/>
        <w:jc w:val="center"/>
        <w:rPr>
          <w:rFonts w:ascii="Sakkal Majalla" w:eastAsia="Times New Roman" w:hAnsi="Sakkal Majalla" w:cs="Sakkal Majalla" w:hint="cs"/>
          <w:b/>
          <w:bCs/>
          <w:snapToGrid w:val="0"/>
          <w:color w:val="FF0000"/>
          <w:kern w:val="28"/>
          <w:sz w:val="56"/>
          <w:szCs w:val="56"/>
          <w:rtl/>
          <w:lang w:eastAsia="ar-SA"/>
        </w:rPr>
      </w:pPr>
    </w:p>
    <w:p w14:paraId="4CB74A50" w14:textId="77777777" w:rsidR="00855E23" w:rsidRDefault="00855E23" w:rsidP="00B822AD">
      <w:pPr>
        <w:spacing w:after="0" w:line="276" w:lineRule="auto"/>
        <w:jc w:val="center"/>
        <w:rPr>
          <w:rFonts w:asciiTheme="majorBidi" w:hAnsiTheme="majorBidi" w:cs="Akhbar MT"/>
          <w:b/>
          <w:bCs/>
          <w:color w:val="000000" w:themeColor="text1"/>
          <w:sz w:val="40"/>
          <w:szCs w:val="40"/>
          <w:rtl/>
        </w:rPr>
      </w:pPr>
    </w:p>
    <w:p w14:paraId="198EA8DA" w14:textId="78C8DC45" w:rsidR="00FF7C1E" w:rsidRPr="00A1347A" w:rsidRDefault="00FF7C1E" w:rsidP="00B822AD">
      <w:pPr>
        <w:spacing w:after="0" w:line="276" w:lineRule="auto"/>
        <w:jc w:val="center"/>
        <w:rPr>
          <w:rFonts w:asciiTheme="majorBidi" w:hAnsiTheme="majorBidi" w:cs="Akhbar MT"/>
          <w:b/>
          <w:bCs/>
          <w:color w:val="FF0000"/>
          <w:sz w:val="40"/>
          <w:szCs w:val="40"/>
          <w:rtl/>
        </w:rPr>
      </w:pPr>
      <w:r w:rsidRPr="00A1347A">
        <w:rPr>
          <w:rFonts w:asciiTheme="majorBidi" w:hAnsiTheme="majorBidi" w:cs="Akhbar MT" w:hint="cs"/>
          <w:b/>
          <w:bCs/>
          <w:color w:val="FF0000"/>
          <w:sz w:val="40"/>
          <w:szCs w:val="40"/>
          <w:rtl/>
        </w:rPr>
        <w:lastRenderedPageBreak/>
        <w:t>حصص التدريب والتنفيذ</w:t>
      </w:r>
    </w:p>
    <w:tbl>
      <w:tblPr>
        <w:tblStyle w:val="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5"/>
        <w:gridCol w:w="1701"/>
        <w:gridCol w:w="1985"/>
        <w:gridCol w:w="503"/>
      </w:tblGrid>
      <w:tr w:rsidR="009B7655" w:rsidRPr="009B7655" w14:paraId="7E49D460" w14:textId="77777777" w:rsidTr="004F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none" w:sz="0" w:space="0" w:color="auto"/>
            </w:tcBorders>
            <w:shd w:val="clear" w:color="auto" w:fill="008080"/>
          </w:tcPr>
          <w:p w14:paraId="1BFF3EAA" w14:textId="3EC646E5" w:rsidR="009B7655" w:rsidRPr="009B7655" w:rsidRDefault="00FF7C1E" w:rsidP="009B7655">
            <w:pPr>
              <w:bidi w:val="0"/>
              <w:jc w:val="center"/>
              <w:rPr>
                <w:rFonts w:ascii="Sakkal Majalla" w:eastAsia="Sakkal Majalla" w:hAnsi="Sakkal Majalla" w:cs="Sakkal Majalla"/>
                <w:color w:val="FFFFFF" w:themeColor="background1"/>
                <w:sz w:val="28"/>
                <w:szCs w:val="28"/>
              </w:rPr>
            </w:pPr>
            <w:r>
              <w:rPr>
                <w:rFonts w:ascii="Sakkal Majalla" w:eastAsia="Sakkal Majalla" w:hAnsi="Sakkal Majalla" w:cs="Sakkal Majalla" w:hint="cs"/>
                <w:color w:val="FFFFFF" w:themeColor="background1"/>
                <w:sz w:val="28"/>
                <w:szCs w:val="28"/>
                <w:rtl/>
              </w:rPr>
              <w:t xml:space="preserve">طرق </w:t>
            </w:r>
            <w:r w:rsidR="004F46FF">
              <w:rPr>
                <w:rFonts w:ascii="Sakkal Majalla" w:eastAsia="Sakkal Majalla" w:hAnsi="Sakkal Majalla" w:cs="Sakkal Majalla" w:hint="cs"/>
                <w:color w:val="FFFFFF" w:themeColor="background1"/>
                <w:sz w:val="28"/>
                <w:szCs w:val="28"/>
                <w:rtl/>
              </w:rPr>
              <w:t xml:space="preserve">ووسائل التدريب </w:t>
            </w:r>
            <w:r w:rsidR="00B8166F">
              <w:rPr>
                <w:rFonts w:ascii="Sakkal Majalla" w:eastAsia="Sakkal Majalla" w:hAnsi="Sakkal Majalla" w:cs="Sakkal Majalla" w:hint="cs"/>
                <w:color w:val="FFFFFF" w:themeColor="background1"/>
                <w:sz w:val="28"/>
                <w:szCs w:val="28"/>
                <w:rtl/>
              </w:rPr>
              <w:t>والتنفيذ</w:t>
            </w:r>
          </w:p>
        </w:tc>
        <w:tc>
          <w:tcPr>
            <w:tcW w:w="1275" w:type="dxa"/>
            <w:tcBorders>
              <w:bottom w:val="none" w:sz="0" w:space="0" w:color="auto"/>
            </w:tcBorders>
            <w:shd w:val="clear" w:color="auto" w:fill="008080"/>
          </w:tcPr>
          <w:p w14:paraId="2A13D002" w14:textId="52E6AE02" w:rsidR="009B7655" w:rsidRPr="009B7655" w:rsidRDefault="009B7655" w:rsidP="009B7655">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FFFFFF" w:themeColor="background1"/>
                <w:sz w:val="28"/>
                <w:szCs w:val="28"/>
                <w:rtl/>
              </w:rPr>
            </w:pPr>
            <w:r w:rsidRPr="009B7655">
              <w:rPr>
                <w:rFonts w:ascii="Sakkal Majalla" w:eastAsia="Sakkal Majalla" w:hAnsi="Sakkal Majalla" w:cs="Sakkal Majalla" w:hint="cs"/>
                <w:color w:val="FFFFFF" w:themeColor="background1"/>
                <w:sz w:val="28"/>
                <w:szCs w:val="28"/>
                <w:rtl/>
              </w:rPr>
              <w:t>الصف</w:t>
            </w:r>
          </w:p>
        </w:tc>
        <w:tc>
          <w:tcPr>
            <w:tcW w:w="1701" w:type="dxa"/>
            <w:tcBorders>
              <w:bottom w:val="none" w:sz="0" w:space="0" w:color="auto"/>
            </w:tcBorders>
            <w:shd w:val="clear" w:color="auto" w:fill="008080"/>
          </w:tcPr>
          <w:p w14:paraId="551FA4CE" w14:textId="5ED956E0" w:rsidR="009B7655" w:rsidRPr="009B7655" w:rsidRDefault="00FF7C1E" w:rsidP="009B7655">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FFFFFF" w:themeColor="background1"/>
                <w:sz w:val="28"/>
                <w:szCs w:val="28"/>
                <w:rtl/>
              </w:rPr>
            </w:pPr>
            <w:r>
              <w:rPr>
                <w:rFonts w:ascii="Sakkal Majalla" w:eastAsia="Sakkal Majalla" w:hAnsi="Sakkal Majalla" w:cs="Sakkal Majalla" w:hint="cs"/>
                <w:color w:val="FFFFFF" w:themeColor="background1"/>
                <w:sz w:val="28"/>
                <w:szCs w:val="28"/>
                <w:rtl/>
              </w:rPr>
              <w:t>التاريخ</w:t>
            </w:r>
          </w:p>
        </w:tc>
        <w:tc>
          <w:tcPr>
            <w:tcW w:w="1985" w:type="dxa"/>
            <w:tcBorders>
              <w:bottom w:val="none" w:sz="0" w:space="0" w:color="auto"/>
            </w:tcBorders>
            <w:shd w:val="clear" w:color="auto" w:fill="008080"/>
          </w:tcPr>
          <w:p w14:paraId="3A026900" w14:textId="070F56A7" w:rsidR="009B7655" w:rsidRPr="009B7655" w:rsidRDefault="00FF7C1E" w:rsidP="009B7655">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FFFFFF" w:themeColor="background1"/>
                <w:sz w:val="28"/>
                <w:szCs w:val="28"/>
              </w:rPr>
            </w:pPr>
            <w:r>
              <w:rPr>
                <w:rFonts w:ascii="Sakkal Majalla" w:eastAsia="Sakkal Majalla" w:hAnsi="Sakkal Majalla" w:cs="Sakkal Majalla" w:hint="cs"/>
                <w:color w:val="FFFFFF" w:themeColor="background1"/>
                <w:sz w:val="28"/>
                <w:szCs w:val="28"/>
                <w:rtl/>
              </w:rPr>
              <w:t>اليوم</w:t>
            </w:r>
          </w:p>
        </w:tc>
        <w:tc>
          <w:tcPr>
            <w:tcW w:w="503" w:type="dxa"/>
            <w:tcBorders>
              <w:bottom w:val="none" w:sz="0" w:space="0" w:color="auto"/>
            </w:tcBorders>
            <w:shd w:val="clear" w:color="auto" w:fill="008080"/>
          </w:tcPr>
          <w:p w14:paraId="0982E9A3" w14:textId="77777777" w:rsidR="009B7655" w:rsidRPr="009B7655" w:rsidRDefault="009B7655" w:rsidP="009B7655">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FFFFFF" w:themeColor="background1"/>
                <w:sz w:val="28"/>
                <w:szCs w:val="28"/>
              </w:rPr>
            </w:pPr>
            <w:r w:rsidRPr="009B7655">
              <w:rPr>
                <w:rFonts w:ascii="Sakkal Majalla" w:eastAsia="Sakkal Majalla" w:hAnsi="Sakkal Majalla" w:cs="Sakkal Majalla" w:hint="cs"/>
                <w:color w:val="FFFFFF" w:themeColor="background1"/>
                <w:sz w:val="28"/>
                <w:szCs w:val="28"/>
                <w:rtl/>
              </w:rPr>
              <w:t>م</w:t>
            </w:r>
          </w:p>
        </w:tc>
      </w:tr>
      <w:tr w:rsidR="009B7655" w:rsidRPr="009B7655" w14:paraId="71CB9501"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71654F9F" w14:textId="77777777" w:rsidR="009B7655" w:rsidRPr="009B7655" w:rsidRDefault="009B7655"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56AC846A" w14:textId="137A3A2E" w:rsidR="009B7655" w:rsidRPr="009B7655" w:rsidRDefault="009B7655"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3360C7E0" w14:textId="60B8270C" w:rsidR="00DE0ACB" w:rsidRPr="009B7655" w:rsidRDefault="00A52067"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Pr>
            </w:pPr>
            <w:r>
              <w:rPr>
                <w:rFonts w:ascii="Sakkal Majalla" w:eastAsia="Sakkal Majalla" w:hAnsi="Sakkal Majalla" w:cs="Sakkal Majalla" w:hint="cs"/>
                <w:b/>
                <w:bCs/>
                <w:color w:val="000000" w:themeColor="text1"/>
                <w:sz w:val="28"/>
                <w:szCs w:val="28"/>
                <w:rtl/>
              </w:rPr>
              <w:t>ه</w:t>
            </w:r>
            <w:r>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22E0AF66" w14:textId="2CFEED3E" w:rsidR="009B7655" w:rsidRPr="00E0457F" w:rsidRDefault="009B7655"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20B5996C" w14:textId="4FAD09F5" w:rsidR="009B7655"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w:t>
            </w:r>
          </w:p>
        </w:tc>
      </w:tr>
      <w:tr w:rsidR="004F46FF" w:rsidRPr="009B7655" w14:paraId="56D5ECC8"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A204039" w14:textId="77777777" w:rsidR="004F46FF" w:rsidRPr="009B7655" w:rsidRDefault="004F46FF"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324CA419" w14:textId="7E606376" w:rsidR="004F46FF" w:rsidRPr="009B7655" w:rsidRDefault="004F46FF"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4140214F" w14:textId="67F6C63F" w:rsidR="004F46FF" w:rsidRPr="009B7655" w:rsidRDefault="004F46FF"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A3E64">
              <w:rPr>
                <w:rFonts w:ascii="Sakkal Majalla" w:eastAsia="Sakkal Majalla" w:hAnsi="Sakkal Majalla" w:cs="Sakkal Majalla" w:hint="cs"/>
                <w:b/>
                <w:bCs/>
                <w:color w:val="000000" w:themeColor="text1"/>
                <w:sz w:val="28"/>
                <w:szCs w:val="28"/>
                <w:rtl/>
              </w:rPr>
              <w:t>ه</w:t>
            </w:r>
            <w:r w:rsidRPr="00CA3E64">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544A9F73" w14:textId="5316C23D" w:rsidR="004F46FF" w:rsidRPr="00E0457F" w:rsidRDefault="004F46FF"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DD3F11E" w14:textId="3C63E953" w:rsidR="004F46FF"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2</w:t>
            </w:r>
          </w:p>
        </w:tc>
      </w:tr>
      <w:tr w:rsidR="004F46FF" w:rsidRPr="009B7655" w14:paraId="1A2F9639"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67E9892C" w14:textId="77777777" w:rsidR="004F46FF" w:rsidRPr="009B7655" w:rsidRDefault="004F46FF"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054058FF" w14:textId="132F8849" w:rsidR="004F46FF" w:rsidRPr="009B7655" w:rsidRDefault="004F46FF"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10A2D35B" w14:textId="01203FEC" w:rsidR="004F46FF" w:rsidRPr="009B7655" w:rsidRDefault="004F46FF"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A3E64">
              <w:rPr>
                <w:rFonts w:ascii="Sakkal Majalla" w:eastAsia="Sakkal Majalla" w:hAnsi="Sakkal Majalla" w:cs="Sakkal Majalla" w:hint="cs"/>
                <w:b/>
                <w:bCs/>
                <w:color w:val="000000" w:themeColor="text1"/>
                <w:sz w:val="28"/>
                <w:szCs w:val="28"/>
                <w:rtl/>
              </w:rPr>
              <w:t>ه</w:t>
            </w:r>
            <w:r w:rsidRPr="00CA3E64">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5192FDAF" w14:textId="52D49FA0" w:rsidR="004F46FF" w:rsidRPr="00E0457F" w:rsidRDefault="004F46FF"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0F1B0230" w14:textId="5FFAEF84" w:rsidR="004F46FF"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3</w:t>
            </w:r>
          </w:p>
        </w:tc>
      </w:tr>
      <w:tr w:rsidR="004F46FF" w:rsidRPr="009B7655" w14:paraId="2DC2A6B8"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EA2D7AF" w14:textId="77777777" w:rsidR="004F46FF" w:rsidRPr="009B7655" w:rsidRDefault="004F46FF"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38391949" w14:textId="5CB14915" w:rsidR="004F46FF" w:rsidRPr="009B7655" w:rsidRDefault="004F46FF"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018BCEA7" w14:textId="4D40FCD4" w:rsidR="004F46FF" w:rsidRPr="009B7655" w:rsidRDefault="004F46FF"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A3E64">
              <w:rPr>
                <w:rFonts w:ascii="Sakkal Majalla" w:eastAsia="Sakkal Majalla" w:hAnsi="Sakkal Majalla" w:cs="Sakkal Majalla" w:hint="cs"/>
                <w:b/>
                <w:bCs/>
                <w:color w:val="000000" w:themeColor="text1"/>
                <w:sz w:val="28"/>
                <w:szCs w:val="28"/>
                <w:rtl/>
              </w:rPr>
              <w:t>ه</w:t>
            </w:r>
            <w:r w:rsidRPr="00CA3E64">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6B839AEE" w14:textId="218C0268" w:rsidR="004F46FF" w:rsidRPr="00E0457F" w:rsidRDefault="004F46FF"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32DB9A7E" w14:textId="38C3770A" w:rsidR="004F46FF"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4</w:t>
            </w:r>
          </w:p>
        </w:tc>
      </w:tr>
      <w:tr w:rsidR="004F46FF" w:rsidRPr="009B7655" w14:paraId="64017E5E"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1F82BD9B" w14:textId="77777777" w:rsidR="004F46FF" w:rsidRPr="009B7655" w:rsidRDefault="004F46FF"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75B0B833" w14:textId="7802E00D" w:rsidR="004F46FF" w:rsidRPr="009B7655" w:rsidRDefault="004F46FF"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17977504" w14:textId="51301E6B" w:rsidR="004F46FF" w:rsidRPr="009B7655" w:rsidRDefault="004F46FF"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A3E64">
              <w:rPr>
                <w:rFonts w:ascii="Sakkal Majalla" w:eastAsia="Sakkal Majalla" w:hAnsi="Sakkal Majalla" w:cs="Sakkal Majalla" w:hint="cs"/>
                <w:b/>
                <w:bCs/>
                <w:color w:val="000000" w:themeColor="text1"/>
                <w:sz w:val="28"/>
                <w:szCs w:val="28"/>
                <w:rtl/>
              </w:rPr>
              <w:t>ه</w:t>
            </w:r>
            <w:r w:rsidRPr="00CA3E64">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2870D0EE" w14:textId="184D95A1" w:rsidR="004F46FF" w:rsidRPr="00E0457F" w:rsidRDefault="004F46FF"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0B0BEFF7" w14:textId="3DBA9D8A" w:rsidR="004F46FF"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5</w:t>
            </w:r>
          </w:p>
        </w:tc>
      </w:tr>
      <w:tr w:rsidR="004F46FF" w:rsidRPr="009B7655" w14:paraId="42FEFF04"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859B95C" w14:textId="77777777" w:rsidR="004F46FF" w:rsidRPr="009B7655" w:rsidRDefault="004F46FF"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1528D6C4" w14:textId="6C014553" w:rsidR="004F46FF" w:rsidRPr="009B7655" w:rsidRDefault="004F46FF"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5AC3D699" w14:textId="3E0BC62A" w:rsidR="004F46FF" w:rsidRPr="009B7655" w:rsidRDefault="004F46FF"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A3E64">
              <w:rPr>
                <w:rFonts w:ascii="Sakkal Majalla" w:eastAsia="Sakkal Majalla" w:hAnsi="Sakkal Majalla" w:cs="Sakkal Majalla" w:hint="cs"/>
                <w:b/>
                <w:bCs/>
                <w:color w:val="000000" w:themeColor="text1"/>
                <w:sz w:val="28"/>
                <w:szCs w:val="28"/>
                <w:rtl/>
              </w:rPr>
              <w:t>ه</w:t>
            </w:r>
            <w:r w:rsidRPr="00CA3E64">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260C8AAB" w14:textId="215A5088" w:rsidR="004F46FF" w:rsidRPr="00E0457F" w:rsidRDefault="004F46FF"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A3088DA" w14:textId="3B3A87FB" w:rsidR="004F46FF"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6</w:t>
            </w:r>
          </w:p>
        </w:tc>
      </w:tr>
      <w:tr w:rsidR="004F46FF" w:rsidRPr="009B7655" w14:paraId="0C70A333"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4B8A24E7" w14:textId="77777777" w:rsidR="004F46FF" w:rsidRPr="009B7655" w:rsidRDefault="004F46FF"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0DB693B4" w14:textId="16D220A7" w:rsidR="004F46FF" w:rsidRPr="009B7655" w:rsidRDefault="004F46FF"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304D1571" w14:textId="64BE042F" w:rsidR="004F46FF" w:rsidRPr="009B7655" w:rsidRDefault="004F46FF"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A3E64">
              <w:rPr>
                <w:rFonts w:ascii="Sakkal Majalla" w:eastAsia="Sakkal Majalla" w:hAnsi="Sakkal Majalla" w:cs="Sakkal Majalla" w:hint="cs"/>
                <w:b/>
                <w:bCs/>
                <w:color w:val="000000" w:themeColor="text1"/>
                <w:sz w:val="28"/>
                <w:szCs w:val="28"/>
                <w:rtl/>
              </w:rPr>
              <w:t>ه</w:t>
            </w:r>
            <w:r w:rsidRPr="00CA3E64">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183C5A9B" w14:textId="07CD65A3" w:rsidR="004F46FF" w:rsidRPr="00E0457F" w:rsidRDefault="004F46FF"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5E6CBBE2" w14:textId="4F7F81A6" w:rsidR="004F46FF"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7</w:t>
            </w:r>
          </w:p>
        </w:tc>
      </w:tr>
      <w:tr w:rsidR="004F46FF" w:rsidRPr="009B7655" w14:paraId="279E9E0F"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583183B0" w14:textId="77777777" w:rsidR="004F46FF" w:rsidRPr="009B7655" w:rsidRDefault="004F46FF"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7E95DE8F" w14:textId="6B49AE3C" w:rsidR="004F46FF" w:rsidRPr="009B7655" w:rsidRDefault="004F46FF"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56881C2B" w14:textId="68B3717D" w:rsidR="004F46FF" w:rsidRPr="009B7655" w:rsidRDefault="004F46FF"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A3E64">
              <w:rPr>
                <w:rFonts w:ascii="Sakkal Majalla" w:eastAsia="Sakkal Majalla" w:hAnsi="Sakkal Majalla" w:cs="Sakkal Majalla" w:hint="cs"/>
                <w:b/>
                <w:bCs/>
                <w:color w:val="000000" w:themeColor="text1"/>
                <w:sz w:val="28"/>
                <w:szCs w:val="28"/>
                <w:rtl/>
              </w:rPr>
              <w:t>ه</w:t>
            </w:r>
            <w:r w:rsidRPr="00CA3E64">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3EAD8001" w14:textId="163B593F" w:rsidR="004F46FF" w:rsidRPr="00E0457F" w:rsidRDefault="004F46FF"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21146CCC" w14:textId="699D927F" w:rsidR="004F46FF"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8</w:t>
            </w:r>
          </w:p>
        </w:tc>
      </w:tr>
      <w:tr w:rsidR="001674AA" w:rsidRPr="009B7655" w14:paraId="17976737"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59F407FB"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01E31702" w14:textId="77777777"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7FF64DA3" w14:textId="55F639B1" w:rsidR="001674AA" w:rsidRPr="00CA3E64" w:rsidRDefault="001674AA"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270D62FA" w14:textId="77777777" w:rsidR="001674AA" w:rsidRPr="00E0457F"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79AC57F" w14:textId="5D0A0021"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9</w:t>
            </w:r>
          </w:p>
        </w:tc>
      </w:tr>
      <w:tr w:rsidR="001674AA" w:rsidRPr="009B7655" w14:paraId="4BF590F3"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7F308A68"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043AB4FE" w14:textId="77777777"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5B3E1577" w14:textId="62102E04" w:rsidR="001674AA" w:rsidRPr="00CA3E64" w:rsidRDefault="001674AA"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77CA61F9" w14:textId="77777777" w:rsidR="001674AA" w:rsidRPr="00E0457F"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2A1D954E" w14:textId="0759AAC1"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0</w:t>
            </w:r>
          </w:p>
        </w:tc>
      </w:tr>
      <w:tr w:rsidR="001674AA" w:rsidRPr="009B7655" w14:paraId="2EFCFEBF"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35EA7974"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7F4219E6" w14:textId="77777777"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25E886B1" w14:textId="21C22CD1" w:rsidR="001674AA" w:rsidRPr="00CA3E64" w:rsidRDefault="001674AA"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6483EAC6" w14:textId="77777777" w:rsidR="001674AA" w:rsidRPr="00E0457F"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33D289CB" w14:textId="76A1DA0E"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1</w:t>
            </w:r>
          </w:p>
        </w:tc>
      </w:tr>
      <w:tr w:rsidR="001674AA" w:rsidRPr="009B7655" w14:paraId="17520D4F"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6C42587D"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48499BDC" w14:textId="77777777"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4AED28DA" w14:textId="313E0DD7" w:rsidR="001674AA" w:rsidRPr="00CA3E64" w:rsidRDefault="001674AA"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07451C8C" w14:textId="77777777" w:rsidR="001674AA" w:rsidRPr="00E0457F"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0164E92D" w14:textId="77361D48"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2</w:t>
            </w:r>
          </w:p>
        </w:tc>
      </w:tr>
      <w:tr w:rsidR="001674AA" w:rsidRPr="009B7655" w14:paraId="6FDD7864"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4D843A25"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64B77CF9" w14:textId="77777777"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6E424CFF" w14:textId="34A5C89F" w:rsidR="001674AA" w:rsidRPr="00CA3E64" w:rsidRDefault="001674AA"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0090CC1A" w14:textId="77777777" w:rsidR="001674AA" w:rsidRPr="00E0457F"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DF29F7E" w14:textId="2830FE4F"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3</w:t>
            </w:r>
          </w:p>
        </w:tc>
      </w:tr>
      <w:tr w:rsidR="001674AA" w:rsidRPr="009B7655" w14:paraId="48BE3CDD"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CD5793A"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14986AC8" w14:textId="77777777"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364543CA" w14:textId="570E5B98" w:rsidR="001674AA" w:rsidRPr="00CA3E64" w:rsidRDefault="001674AA"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1A465AA7" w14:textId="77777777" w:rsidR="001674AA" w:rsidRPr="00E0457F"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181069F9" w14:textId="5748740C"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4</w:t>
            </w:r>
          </w:p>
        </w:tc>
      </w:tr>
      <w:tr w:rsidR="001674AA" w:rsidRPr="009B7655" w14:paraId="6BD88949"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6361E0AB"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3CF4F78F" w14:textId="77777777"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1CC9F0F5" w14:textId="5CDCBC45" w:rsidR="001674AA" w:rsidRPr="00CA3E64" w:rsidRDefault="001674AA"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0A2DAFD6" w14:textId="77777777" w:rsidR="001674AA" w:rsidRPr="00E0457F"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15BF6D80" w14:textId="3043B92A"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5</w:t>
            </w:r>
          </w:p>
        </w:tc>
      </w:tr>
      <w:tr w:rsidR="001674AA" w:rsidRPr="009B7655" w14:paraId="0AF7E844"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122CAFD0"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5761685F" w14:textId="77777777"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4EEDEBFD" w14:textId="1B2F8C0B" w:rsidR="001674AA" w:rsidRPr="00CA3E64" w:rsidRDefault="001674AA"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18831CD5" w14:textId="77777777" w:rsidR="001674AA" w:rsidRPr="00E0457F"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78F5DBA3" w14:textId="2FB53743"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6</w:t>
            </w:r>
          </w:p>
        </w:tc>
      </w:tr>
      <w:tr w:rsidR="001674AA" w:rsidRPr="009B7655" w14:paraId="5B428F7B"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5EB73AF5"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365DB32E" w14:textId="77777777"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43AFADF3" w14:textId="0A1C47D5" w:rsidR="001674AA" w:rsidRPr="00CA3E64" w:rsidRDefault="001674AA"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45B10CA2" w14:textId="77777777" w:rsidR="001674AA" w:rsidRPr="00E0457F"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343E7606" w14:textId="1DD553C5"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7</w:t>
            </w:r>
          </w:p>
        </w:tc>
      </w:tr>
      <w:tr w:rsidR="001674AA" w:rsidRPr="009B7655" w14:paraId="75879985"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0497E8C6"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52C9A3BC" w14:textId="77777777"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1C9B38CB" w14:textId="79FC74F1" w:rsidR="001674AA" w:rsidRPr="00CA3E64" w:rsidRDefault="001674AA"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09DE80E4" w14:textId="77777777" w:rsidR="001674AA" w:rsidRPr="00E0457F"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380366B2" w14:textId="15109E23"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8</w:t>
            </w:r>
          </w:p>
        </w:tc>
      </w:tr>
      <w:tr w:rsidR="001674AA" w:rsidRPr="009B7655" w14:paraId="032983F7"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0219CAC5"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3284871D" w14:textId="77777777"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21402913" w14:textId="651F3517" w:rsidR="001674AA" w:rsidRPr="00CA3E64" w:rsidRDefault="001674AA"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35747799" w14:textId="77777777" w:rsidR="001674AA" w:rsidRPr="00E0457F"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501CFD2D" w14:textId="4D4809AD"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19</w:t>
            </w:r>
          </w:p>
        </w:tc>
      </w:tr>
      <w:tr w:rsidR="001674AA" w:rsidRPr="009B7655" w14:paraId="0E6C9256"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504B99E6"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7F5BDADA" w14:textId="77777777"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01E7D649" w14:textId="794490CA" w:rsidR="001674AA" w:rsidRPr="00CA3E64" w:rsidRDefault="001674AA"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36145003" w14:textId="77777777" w:rsidR="001674AA" w:rsidRPr="00E0457F"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44E6459" w14:textId="4E1CE1DE"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20</w:t>
            </w:r>
          </w:p>
        </w:tc>
      </w:tr>
      <w:tr w:rsidR="001674AA" w:rsidRPr="009B7655" w14:paraId="099C8646"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5F962E24"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1F74F239" w14:textId="77777777"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647D31B2" w14:textId="567382A1" w:rsidR="001674AA" w:rsidRPr="00CA3E64" w:rsidRDefault="001674AA"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31E87453" w14:textId="77777777" w:rsidR="001674AA" w:rsidRPr="00E0457F"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3DC354E4" w14:textId="57A2AD27" w:rsidR="001674AA" w:rsidRPr="009B7655" w:rsidRDefault="001674AA" w:rsidP="00F35A13">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Pr>
                <w:rFonts w:ascii="Sakkal Majalla" w:eastAsia="Sakkal Majalla" w:hAnsi="Sakkal Majalla" w:cs="Sakkal Majalla"/>
                <w:b/>
                <w:bCs/>
                <w:color w:val="000000" w:themeColor="text1"/>
                <w:sz w:val="28"/>
                <w:szCs w:val="28"/>
              </w:rPr>
              <w:t>21</w:t>
            </w:r>
          </w:p>
        </w:tc>
      </w:tr>
      <w:tr w:rsidR="001674AA" w:rsidRPr="009B7655" w14:paraId="4C894248" w14:textId="77777777" w:rsidTr="00F35A13">
        <w:trPr>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D664C01" w14:textId="77777777" w:rsidR="001674AA" w:rsidRPr="009B7655" w:rsidRDefault="001674AA" w:rsidP="00F35A13">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487E8AF8" w14:textId="77777777"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39A6264F" w14:textId="28672E09" w:rsidR="001674AA" w:rsidRPr="00CA3E64" w:rsidRDefault="001674AA" w:rsidP="00A52067">
            <w:pPr>
              <w:bidi w:val="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361872DA" w14:textId="77777777" w:rsidR="001674AA" w:rsidRPr="00E0457F"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62FAD9FA" w14:textId="33ADD247" w:rsidR="001674AA" w:rsidRPr="009B7655" w:rsidRDefault="001674AA" w:rsidP="00F35A13">
            <w:pPr>
              <w:bidi w:val="0"/>
              <w:spacing w:line="600" w:lineRule="auto"/>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Pr>
            </w:pPr>
            <w:r>
              <w:rPr>
                <w:rFonts w:ascii="Sakkal Majalla" w:eastAsia="Sakkal Majalla" w:hAnsi="Sakkal Majalla" w:cs="Sakkal Majalla"/>
                <w:b/>
                <w:bCs/>
                <w:color w:val="000000" w:themeColor="text1"/>
                <w:sz w:val="28"/>
                <w:szCs w:val="28"/>
              </w:rPr>
              <w:t>22</w:t>
            </w:r>
          </w:p>
        </w:tc>
      </w:tr>
      <w:tr w:rsidR="00A52067" w:rsidRPr="009B7655" w14:paraId="085C0843" w14:textId="77777777" w:rsidTr="00F35A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3762950" w14:textId="77777777" w:rsidR="00A52067" w:rsidRPr="009B7655" w:rsidRDefault="00A52067" w:rsidP="00A52067">
            <w:pPr>
              <w:bidi w:val="0"/>
              <w:spacing w:line="600" w:lineRule="auto"/>
              <w:jc w:val="center"/>
              <w:rPr>
                <w:rFonts w:ascii="Sakkal Majalla" w:eastAsia="Sakkal Majalla" w:hAnsi="Sakkal Majalla" w:cs="Sakkal Majalla"/>
                <w:color w:val="000000" w:themeColor="text1"/>
                <w:sz w:val="28"/>
                <w:szCs w:val="28"/>
              </w:rPr>
            </w:pPr>
          </w:p>
        </w:tc>
        <w:tc>
          <w:tcPr>
            <w:tcW w:w="1275" w:type="dxa"/>
            <w:shd w:val="clear" w:color="auto" w:fill="auto"/>
            <w:vAlign w:val="center"/>
          </w:tcPr>
          <w:p w14:paraId="071BB157" w14:textId="77777777" w:rsidR="00A52067" w:rsidRPr="009B7655" w:rsidRDefault="00A52067" w:rsidP="00A52067">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1701" w:type="dxa"/>
            <w:shd w:val="clear" w:color="auto" w:fill="auto"/>
            <w:vAlign w:val="center"/>
          </w:tcPr>
          <w:p w14:paraId="4C6F10D3" w14:textId="15CC3BED" w:rsidR="00A52067" w:rsidRPr="00CE7DE6" w:rsidRDefault="00A52067" w:rsidP="00A52067">
            <w:pPr>
              <w:bidi w:val="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CE7DE6">
              <w:rPr>
                <w:rFonts w:ascii="Sakkal Majalla" w:eastAsia="Sakkal Majalla" w:hAnsi="Sakkal Majalla" w:cs="Sakkal Majalla" w:hint="cs"/>
                <w:b/>
                <w:bCs/>
                <w:color w:val="000000" w:themeColor="text1"/>
                <w:sz w:val="28"/>
                <w:szCs w:val="28"/>
                <w:rtl/>
              </w:rPr>
              <w:t>ه</w:t>
            </w:r>
            <w:r w:rsidRPr="00CE7DE6">
              <w:rPr>
                <w:rFonts w:ascii="Sakkal Majalla" w:eastAsia="Sakkal Majalla" w:hAnsi="Sakkal Majalla" w:cs="Sakkal Majalla"/>
                <w:b/>
                <w:bCs/>
                <w:color w:val="000000" w:themeColor="text1"/>
                <w:sz w:val="28"/>
                <w:szCs w:val="28"/>
              </w:rPr>
              <w:t>1446 /        /</w:t>
            </w:r>
          </w:p>
        </w:tc>
        <w:tc>
          <w:tcPr>
            <w:tcW w:w="1985" w:type="dxa"/>
            <w:shd w:val="clear" w:color="auto" w:fill="auto"/>
            <w:vAlign w:val="center"/>
          </w:tcPr>
          <w:p w14:paraId="5BE54DA9" w14:textId="77777777" w:rsidR="00A52067" w:rsidRPr="00E0457F" w:rsidRDefault="00A52067" w:rsidP="00A52067">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06E13287" w14:textId="4EC93C06" w:rsidR="00A52067" w:rsidRDefault="00A52067" w:rsidP="00A52067">
            <w:pPr>
              <w:bidi w:val="0"/>
              <w:spacing w:line="600" w:lineRule="auto"/>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Pr>
            </w:pPr>
            <w:r>
              <w:rPr>
                <w:rFonts w:ascii="Sakkal Majalla" w:eastAsia="Sakkal Majalla" w:hAnsi="Sakkal Majalla" w:cs="Sakkal Majalla"/>
                <w:b/>
                <w:bCs/>
                <w:color w:val="000000" w:themeColor="text1"/>
                <w:sz w:val="28"/>
                <w:szCs w:val="28"/>
              </w:rPr>
              <w:t>23</w:t>
            </w:r>
          </w:p>
        </w:tc>
      </w:tr>
    </w:tbl>
    <w:p w14:paraId="57C5D28E" w14:textId="77777777" w:rsidR="00463584" w:rsidRPr="00463584" w:rsidRDefault="00463584" w:rsidP="00EF5BF8">
      <w:pPr>
        <w:spacing w:after="0" w:line="240" w:lineRule="auto"/>
        <w:rPr>
          <w:rFonts w:ascii="Times New Roman" w:eastAsia="Times New Roman" w:hAnsi="Times New Roman" w:cs="Times New Roman"/>
          <w:b/>
          <w:bCs/>
          <w:snapToGrid w:val="0"/>
          <w:kern w:val="28"/>
          <w:sz w:val="44"/>
          <w:szCs w:val="44"/>
          <w:rtl/>
          <w:lang w:eastAsia="ar-SA"/>
        </w:rPr>
      </w:pPr>
    </w:p>
    <w:p w14:paraId="0C4D3709" w14:textId="52216DBB" w:rsidR="00A53C86" w:rsidRDefault="00A53C86" w:rsidP="00463584">
      <w:pPr>
        <w:spacing w:after="0" w:line="240" w:lineRule="auto"/>
        <w:jc w:val="center"/>
        <w:rPr>
          <w:rFonts w:ascii="Times New Roman" w:eastAsia="Times New Roman" w:hAnsi="Times New Roman" w:cs="Times New Roman"/>
          <w:b/>
          <w:bCs/>
          <w:snapToGrid w:val="0"/>
          <w:color w:val="000000" w:themeColor="text1"/>
          <w:kern w:val="28"/>
          <w:sz w:val="40"/>
          <w:szCs w:val="40"/>
          <w:rtl/>
          <w:lang w:eastAsia="ar-SA"/>
        </w:rPr>
      </w:pPr>
    </w:p>
    <w:p w14:paraId="2CE19978" w14:textId="320701C3" w:rsidR="00463584" w:rsidRDefault="00463584" w:rsidP="00A53C86">
      <w:pPr>
        <w:spacing w:after="0" w:line="240" w:lineRule="auto"/>
        <w:rPr>
          <w:rFonts w:ascii="Times New Roman" w:eastAsia="Times New Roman" w:hAnsi="Times New Roman" w:cs="Times New Roman"/>
          <w:b/>
          <w:bCs/>
          <w:snapToGrid w:val="0"/>
          <w:color w:val="000000" w:themeColor="text1"/>
          <w:kern w:val="28"/>
          <w:sz w:val="40"/>
          <w:szCs w:val="40"/>
          <w:rtl/>
          <w:lang w:eastAsia="ar-SA"/>
        </w:rPr>
      </w:pPr>
    </w:p>
    <w:p w14:paraId="0BCE7ED8" w14:textId="5E56DF15" w:rsidR="00DD246A" w:rsidRDefault="00DE1879" w:rsidP="00463584">
      <w:pPr>
        <w:spacing w:after="0" w:line="360" w:lineRule="auto"/>
        <w:rPr>
          <w:rFonts w:ascii="Arial" w:eastAsia="Times New Roman" w:hAnsi="Arial" w:cs="Arial"/>
          <w:b/>
          <w:bCs/>
          <w:color w:val="C00000"/>
          <w:kern w:val="24"/>
          <w:sz w:val="48"/>
          <w:szCs w:val="48"/>
          <w:rtl/>
        </w:rPr>
      </w:pPr>
      <w:r>
        <w:rPr>
          <w:noProof/>
        </w:rPr>
        <mc:AlternateContent>
          <mc:Choice Requires="wps">
            <w:drawing>
              <wp:anchor distT="0" distB="0" distL="114300" distR="114300" simplePos="0" relativeHeight="251674624" behindDoc="0" locked="0" layoutInCell="1" allowOverlap="1" wp14:anchorId="45B90743" wp14:editId="66587EFD">
                <wp:simplePos x="0" y="0"/>
                <wp:positionH relativeFrom="page">
                  <wp:posOffset>541020</wp:posOffset>
                </wp:positionH>
                <wp:positionV relativeFrom="paragraph">
                  <wp:posOffset>37465</wp:posOffset>
                </wp:positionV>
                <wp:extent cx="6299200" cy="1828800"/>
                <wp:effectExtent l="19050" t="38100" r="44450" b="57150"/>
                <wp:wrapNone/>
                <wp:docPr id="2049136295" name="مربع نص 1"/>
                <wp:cNvGraphicFramePr/>
                <a:graphic xmlns:a="http://schemas.openxmlformats.org/drawingml/2006/main">
                  <a:graphicData uri="http://schemas.microsoft.com/office/word/2010/wordprocessingShape">
                    <wps:wsp>
                      <wps:cNvSpPr txBox="1"/>
                      <wps:spPr>
                        <a:xfrm>
                          <a:off x="0" y="0"/>
                          <a:ext cx="6299200" cy="1828800"/>
                        </a:xfrm>
                        <a:custGeom>
                          <a:avLst/>
                          <a:gdLst>
                            <a:gd name="connsiteX0" fmla="*/ 0 w 6299200"/>
                            <a:gd name="connsiteY0" fmla="*/ 0 h 1828800"/>
                            <a:gd name="connsiteX1" fmla="*/ 572655 w 6299200"/>
                            <a:gd name="connsiteY1" fmla="*/ 0 h 1828800"/>
                            <a:gd name="connsiteX2" fmla="*/ 1082317 w 6299200"/>
                            <a:gd name="connsiteY2" fmla="*/ 0 h 1828800"/>
                            <a:gd name="connsiteX3" fmla="*/ 1528988 w 6299200"/>
                            <a:gd name="connsiteY3" fmla="*/ 0 h 1828800"/>
                            <a:gd name="connsiteX4" fmla="*/ 2164634 w 6299200"/>
                            <a:gd name="connsiteY4" fmla="*/ 0 h 1828800"/>
                            <a:gd name="connsiteX5" fmla="*/ 2674297 w 6299200"/>
                            <a:gd name="connsiteY5" fmla="*/ 0 h 1828800"/>
                            <a:gd name="connsiteX6" fmla="*/ 3120967 w 6299200"/>
                            <a:gd name="connsiteY6" fmla="*/ 0 h 1828800"/>
                            <a:gd name="connsiteX7" fmla="*/ 3693622 w 6299200"/>
                            <a:gd name="connsiteY7" fmla="*/ 0 h 1828800"/>
                            <a:gd name="connsiteX8" fmla="*/ 4392260 w 6299200"/>
                            <a:gd name="connsiteY8" fmla="*/ 0 h 1828800"/>
                            <a:gd name="connsiteX9" fmla="*/ 4838931 w 6299200"/>
                            <a:gd name="connsiteY9" fmla="*/ 0 h 1828800"/>
                            <a:gd name="connsiteX10" fmla="*/ 5537569 w 6299200"/>
                            <a:gd name="connsiteY10" fmla="*/ 0 h 1828800"/>
                            <a:gd name="connsiteX11" fmla="*/ 6299200 w 6299200"/>
                            <a:gd name="connsiteY11" fmla="*/ 0 h 1828800"/>
                            <a:gd name="connsiteX12" fmla="*/ 6299200 w 6299200"/>
                            <a:gd name="connsiteY12" fmla="*/ 420624 h 1828800"/>
                            <a:gd name="connsiteX13" fmla="*/ 6299200 w 6299200"/>
                            <a:gd name="connsiteY13" fmla="*/ 841248 h 1828800"/>
                            <a:gd name="connsiteX14" fmla="*/ 6299200 w 6299200"/>
                            <a:gd name="connsiteY14" fmla="*/ 1280160 h 1828800"/>
                            <a:gd name="connsiteX15" fmla="*/ 6299200 w 6299200"/>
                            <a:gd name="connsiteY15" fmla="*/ 1828800 h 1828800"/>
                            <a:gd name="connsiteX16" fmla="*/ 5789537 w 6299200"/>
                            <a:gd name="connsiteY16" fmla="*/ 1828800 h 1828800"/>
                            <a:gd name="connsiteX17" fmla="*/ 5342867 w 6299200"/>
                            <a:gd name="connsiteY17" fmla="*/ 1828800 h 1828800"/>
                            <a:gd name="connsiteX18" fmla="*/ 4770212 w 6299200"/>
                            <a:gd name="connsiteY18" fmla="*/ 1828800 h 1828800"/>
                            <a:gd name="connsiteX19" fmla="*/ 4134566 w 6299200"/>
                            <a:gd name="connsiteY19" fmla="*/ 1828800 h 1828800"/>
                            <a:gd name="connsiteX20" fmla="*/ 3687895 w 6299200"/>
                            <a:gd name="connsiteY20" fmla="*/ 1828800 h 1828800"/>
                            <a:gd name="connsiteX21" fmla="*/ 3241225 w 6299200"/>
                            <a:gd name="connsiteY21" fmla="*/ 1828800 h 1828800"/>
                            <a:gd name="connsiteX22" fmla="*/ 2794554 w 6299200"/>
                            <a:gd name="connsiteY22" fmla="*/ 1828800 h 1828800"/>
                            <a:gd name="connsiteX23" fmla="*/ 2284892 w 6299200"/>
                            <a:gd name="connsiteY23" fmla="*/ 1828800 h 1828800"/>
                            <a:gd name="connsiteX24" fmla="*/ 1901213 w 6299200"/>
                            <a:gd name="connsiteY24" fmla="*/ 1828800 h 1828800"/>
                            <a:gd name="connsiteX25" fmla="*/ 1202575 w 6299200"/>
                            <a:gd name="connsiteY25" fmla="*/ 1828800 h 1828800"/>
                            <a:gd name="connsiteX26" fmla="*/ 503936 w 6299200"/>
                            <a:gd name="connsiteY26" fmla="*/ 1828800 h 1828800"/>
                            <a:gd name="connsiteX27" fmla="*/ 0 w 6299200"/>
                            <a:gd name="connsiteY27" fmla="*/ 1828800 h 1828800"/>
                            <a:gd name="connsiteX28" fmla="*/ 0 w 6299200"/>
                            <a:gd name="connsiteY28" fmla="*/ 1426464 h 1828800"/>
                            <a:gd name="connsiteX29" fmla="*/ 0 w 6299200"/>
                            <a:gd name="connsiteY29" fmla="*/ 987552 h 1828800"/>
                            <a:gd name="connsiteX30" fmla="*/ 0 w 6299200"/>
                            <a:gd name="connsiteY30" fmla="*/ 512064 h 1828800"/>
                            <a:gd name="connsiteX31" fmla="*/ 0 w 6299200"/>
                            <a:gd name="connsiteY31"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99200" h="1828800" fill="none" extrusionOk="0">
                              <a:moveTo>
                                <a:pt x="0" y="0"/>
                              </a:moveTo>
                              <a:cubicBezTo>
                                <a:pt x="264765" y="-65891"/>
                                <a:pt x="456764" y="30616"/>
                                <a:pt x="572655" y="0"/>
                              </a:cubicBezTo>
                              <a:cubicBezTo>
                                <a:pt x="688546" y="-30616"/>
                                <a:pt x="859819" y="24396"/>
                                <a:pt x="1082317" y="0"/>
                              </a:cubicBezTo>
                              <a:cubicBezTo>
                                <a:pt x="1304815" y="-24396"/>
                                <a:pt x="1429758" y="36243"/>
                                <a:pt x="1528988" y="0"/>
                              </a:cubicBezTo>
                              <a:cubicBezTo>
                                <a:pt x="1628218" y="-36243"/>
                                <a:pt x="2014069" y="42865"/>
                                <a:pt x="2164634" y="0"/>
                              </a:cubicBezTo>
                              <a:cubicBezTo>
                                <a:pt x="2315199" y="-42865"/>
                                <a:pt x="2495592" y="11682"/>
                                <a:pt x="2674297" y="0"/>
                              </a:cubicBezTo>
                              <a:cubicBezTo>
                                <a:pt x="2853002" y="-11682"/>
                                <a:pt x="2941491" y="38568"/>
                                <a:pt x="3120967" y="0"/>
                              </a:cubicBezTo>
                              <a:cubicBezTo>
                                <a:pt x="3300443" y="-38568"/>
                                <a:pt x="3464059" y="36388"/>
                                <a:pt x="3693622" y="0"/>
                              </a:cubicBezTo>
                              <a:cubicBezTo>
                                <a:pt x="3923186" y="-36388"/>
                                <a:pt x="4140877" y="15828"/>
                                <a:pt x="4392260" y="0"/>
                              </a:cubicBezTo>
                              <a:cubicBezTo>
                                <a:pt x="4643643" y="-15828"/>
                                <a:pt x="4641830" y="13701"/>
                                <a:pt x="4838931" y="0"/>
                              </a:cubicBezTo>
                              <a:cubicBezTo>
                                <a:pt x="5036032" y="-13701"/>
                                <a:pt x="5363100" y="82925"/>
                                <a:pt x="5537569" y="0"/>
                              </a:cubicBezTo>
                              <a:cubicBezTo>
                                <a:pt x="5712038" y="-82925"/>
                                <a:pt x="6011543" y="80781"/>
                                <a:pt x="6299200" y="0"/>
                              </a:cubicBezTo>
                              <a:cubicBezTo>
                                <a:pt x="6344155" y="104903"/>
                                <a:pt x="6269174" y="236973"/>
                                <a:pt x="6299200" y="420624"/>
                              </a:cubicBezTo>
                              <a:cubicBezTo>
                                <a:pt x="6329226" y="604275"/>
                                <a:pt x="6259079" y="647017"/>
                                <a:pt x="6299200" y="841248"/>
                              </a:cubicBezTo>
                              <a:cubicBezTo>
                                <a:pt x="6339321" y="1035479"/>
                                <a:pt x="6257628" y="1078741"/>
                                <a:pt x="6299200" y="1280160"/>
                              </a:cubicBezTo>
                              <a:cubicBezTo>
                                <a:pt x="6340772" y="1481579"/>
                                <a:pt x="6298548" y="1638405"/>
                                <a:pt x="6299200" y="1828800"/>
                              </a:cubicBezTo>
                              <a:cubicBezTo>
                                <a:pt x="6045916" y="1842910"/>
                                <a:pt x="5955935" y="1775467"/>
                                <a:pt x="5789537" y="1828800"/>
                              </a:cubicBezTo>
                              <a:cubicBezTo>
                                <a:pt x="5623139" y="1882133"/>
                                <a:pt x="5459453" y="1808695"/>
                                <a:pt x="5342867" y="1828800"/>
                              </a:cubicBezTo>
                              <a:cubicBezTo>
                                <a:pt x="5226281" y="1848905"/>
                                <a:pt x="5043772" y="1774495"/>
                                <a:pt x="4770212" y="1828800"/>
                              </a:cubicBezTo>
                              <a:cubicBezTo>
                                <a:pt x="4496653" y="1883105"/>
                                <a:pt x="4403227" y="1757555"/>
                                <a:pt x="4134566" y="1828800"/>
                              </a:cubicBezTo>
                              <a:cubicBezTo>
                                <a:pt x="3865905" y="1900045"/>
                                <a:pt x="3806442" y="1825802"/>
                                <a:pt x="3687895" y="1828800"/>
                              </a:cubicBezTo>
                              <a:cubicBezTo>
                                <a:pt x="3569348" y="1831798"/>
                                <a:pt x="3461108" y="1814350"/>
                                <a:pt x="3241225" y="1828800"/>
                              </a:cubicBezTo>
                              <a:cubicBezTo>
                                <a:pt x="3021342" y="1843250"/>
                                <a:pt x="2894286" y="1819757"/>
                                <a:pt x="2794554" y="1828800"/>
                              </a:cubicBezTo>
                              <a:cubicBezTo>
                                <a:pt x="2694822" y="1837843"/>
                                <a:pt x="2522756" y="1808013"/>
                                <a:pt x="2284892" y="1828800"/>
                              </a:cubicBezTo>
                              <a:cubicBezTo>
                                <a:pt x="2047028" y="1849587"/>
                                <a:pt x="2064250" y="1810287"/>
                                <a:pt x="1901213" y="1828800"/>
                              </a:cubicBezTo>
                              <a:cubicBezTo>
                                <a:pt x="1738176" y="1847313"/>
                                <a:pt x="1459474" y="1774870"/>
                                <a:pt x="1202575" y="1828800"/>
                              </a:cubicBezTo>
                              <a:cubicBezTo>
                                <a:pt x="945676" y="1882730"/>
                                <a:pt x="751324" y="1808976"/>
                                <a:pt x="503936" y="1828800"/>
                              </a:cubicBezTo>
                              <a:cubicBezTo>
                                <a:pt x="256548" y="1848624"/>
                                <a:pt x="148241" y="1799113"/>
                                <a:pt x="0" y="1828800"/>
                              </a:cubicBezTo>
                              <a:cubicBezTo>
                                <a:pt x="-10853" y="1695081"/>
                                <a:pt x="35520" y="1536335"/>
                                <a:pt x="0" y="1426464"/>
                              </a:cubicBezTo>
                              <a:cubicBezTo>
                                <a:pt x="-35520" y="1316593"/>
                                <a:pt x="4553" y="1166774"/>
                                <a:pt x="0" y="987552"/>
                              </a:cubicBezTo>
                              <a:cubicBezTo>
                                <a:pt x="-4553" y="808330"/>
                                <a:pt x="43697" y="723444"/>
                                <a:pt x="0" y="512064"/>
                              </a:cubicBezTo>
                              <a:cubicBezTo>
                                <a:pt x="-43697" y="300684"/>
                                <a:pt x="5928" y="111155"/>
                                <a:pt x="0" y="0"/>
                              </a:cubicBezTo>
                              <a:close/>
                            </a:path>
                            <a:path w="6299200" h="1828800" stroke="0" extrusionOk="0">
                              <a:moveTo>
                                <a:pt x="0" y="0"/>
                              </a:moveTo>
                              <a:cubicBezTo>
                                <a:pt x="167240" y="-27844"/>
                                <a:pt x="241995" y="18770"/>
                                <a:pt x="383679" y="0"/>
                              </a:cubicBezTo>
                              <a:cubicBezTo>
                                <a:pt x="525363" y="-18770"/>
                                <a:pt x="614463" y="13897"/>
                                <a:pt x="767357" y="0"/>
                              </a:cubicBezTo>
                              <a:cubicBezTo>
                                <a:pt x="920251" y="-13897"/>
                                <a:pt x="1268694" y="42501"/>
                                <a:pt x="1465996" y="0"/>
                              </a:cubicBezTo>
                              <a:cubicBezTo>
                                <a:pt x="1663298" y="-42501"/>
                                <a:pt x="1766503" y="27562"/>
                                <a:pt x="1912666" y="0"/>
                              </a:cubicBezTo>
                              <a:cubicBezTo>
                                <a:pt x="2058829" y="-27562"/>
                                <a:pt x="2449430" y="13255"/>
                                <a:pt x="2611305" y="0"/>
                              </a:cubicBezTo>
                              <a:cubicBezTo>
                                <a:pt x="2773180" y="-13255"/>
                                <a:pt x="2943757" y="31346"/>
                                <a:pt x="3120967" y="0"/>
                              </a:cubicBezTo>
                              <a:cubicBezTo>
                                <a:pt x="3298177" y="-31346"/>
                                <a:pt x="3465377" y="55202"/>
                                <a:pt x="3756614" y="0"/>
                              </a:cubicBezTo>
                              <a:cubicBezTo>
                                <a:pt x="4047851" y="-55202"/>
                                <a:pt x="4187673" y="6324"/>
                                <a:pt x="4329268" y="0"/>
                              </a:cubicBezTo>
                              <a:cubicBezTo>
                                <a:pt x="4470863" y="-6324"/>
                                <a:pt x="4741116" y="62038"/>
                                <a:pt x="4901923" y="0"/>
                              </a:cubicBezTo>
                              <a:cubicBezTo>
                                <a:pt x="5062731" y="-62038"/>
                                <a:pt x="5252302" y="32177"/>
                                <a:pt x="5600561" y="0"/>
                              </a:cubicBezTo>
                              <a:cubicBezTo>
                                <a:pt x="5948820" y="-32177"/>
                                <a:pt x="6063570" y="3566"/>
                                <a:pt x="6299200" y="0"/>
                              </a:cubicBezTo>
                              <a:cubicBezTo>
                                <a:pt x="6310849" y="140789"/>
                                <a:pt x="6271961" y="328594"/>
                                <a:pt x="6299200" y="493776"/>
                              </a:cubicBezTo>
                              <a:cubicBezTo>
                                <a:pt x="6326439" y="658958"/>
                                <a:pt x="6276246" y="761141"/>
                                <a:pt x="6299200" y="914400"/>
                              </a:cubicBezTo>
                              <a:cubicBezTo>
                                <a:pt x="6322154" y="1067659"/>
                                <a:pt x="6283991" y="1156116"/>
                                <a:pt x="6299200" y="1316736"/>
                              </a:cubicBezTo>
                              <a:cubicBezTo>
                                <a:pt x="6314409" y="1477356"/>
                                <a:pt x="6254364" y="1684251"/>
                                <a:pt x="6299200" y="1828800"/>
                              </a:cubicBezTo>
                              <a:cubicBezTo>
                                <a:pt x="6023942" y="1846940"/>
                                <a:pt x="5769092" y="1804479"/>
                                <a:pt x="5600561" y="1828800"/>
                              </a:cubicBezTo>
                              <a:cubicBezTo>
                                <a:pt x="5432030" y="1853121"/>
                                <a:pt x="5303354" y="1811232"/>
                                <a:pt x="5216883" y="1828800"/>
                              </a:cubicBezTo>
                              <a:cubicBezTo>
                                <a:pt x="5130412" y="1846368"/>
                                <a:pt x="4812386" y="1774771"/>
                                <a:pt x="4581236" y="1828800"/>
                              </a:cubicBezTo>
                              <a:cubicBezTo>
                                <a:pt x="4350086" y="1882829"/>
                                <a:pt x="4262775" y="1813536"/>
                                <a:pt x="3945590" y="1828800"/>
                              </a:cubicBezTo>
                              <a:cubicBezTo>
                                <a:pt x="3628405" y="1844064"/>
                                <a:pt x="3635515" y="1811776"/>
                                <a:pt x="3435927" y="1828800"/>
                              </a:cubicBezTo>
                              <a:cubicBezTo>
                                <a:pt x="3236339" y="1845824"/>
                                <a:pt x="3011190" y="1765172"/>
                                <a:pt x="2737289" y="1828800"/>
                              </a:cubicBezTo>
                              <a:cubicBezTo>
                                <a:pt x="2463388" y="1892428"/>
                                <a:pt x="2438662" y="1805661"/>
                                <a:pt x="2290618" y="1828800"/>
                              </a:cubicBezTo>
                              <a:cubicBezTo>
                                <a:pt x="2142574" y="1851939"/>
                                <a:pt x="1891305" y="1762218"/>
                                <a:pt x="1591980" y="1828800"/>
                              </a:cubicBezTo>
                              <a:cubicBezTo>
                                <a:pt x="1292655" y="1895382"/>
                                <a:pt x="1096035" y="1819818"/>
                                <a:pt x="956333" y="1828800"/>
                              </a:cubicBezTo>
                              <a:cubicBezTo>
                                <a:pt x="816631" y="1837782"/>
                                <a:pt x="210582" y="1813920"/>
                                <a:pt x="0" y="1828800"/>
                              </a:cubicBezTo>
                              <a:cubicBezTo>
                                <a:pt x="-15909" y="1615606"/>
                                <a:pt x="21262" y="1524498"/>
                                <a:pt x="0" y="1371600"/>
                              </a:cubicBezTo>
                              <a:cubicBezTo>
                                <a:pt x="-21262" y="1218702"/>
                                <a:pt x="42664" y="1100330"/>
                                <a:pt x="0" y="969264"/>
                              </a:cubicBezTo>
                              <a:cubicBezTo>
                                <a:pt x="-42664" y="838198"/>
                                <a:pt x="2669" y="606014"/>
                                <a:pt x="0" y="493776"/>
                              </a:cubicBezTo>
                              <a:cubicBezTo>
                                <a:pt x="-2669" y="381538"/>
                                <a:pt x="23253" y="227375"/>
                                <a:pt x="0" y="0"/>
                              </a:cubicBezTo>
                              <a:close/>
                            </a:path>
                          </a:pathLst>
                        </a:custGeom>
                        <a:solidFill>
                          <a:srgbClr val="D4D4D4"/>
                        </a:solidFill>
                        <a:ln>
                          <a:solidFill>
                            <a:schemeClr val="tx1"/>
                          </a:solidFill>
                          <a:extLst>
                            <a:ext uri="{C807C97D-BFC1-408E-A445-0C87EB9F89A2}">
                              <ask:lineSketchStyleProps xmlns:ask="http://schemas.microsoft.com/office/drawing/2018/sketchyshapes" sd="3999581022">
                                <a:prstGeom prst="rect">
                                  <a:avLst/>
                                </a:prstGeom>
                                <ask:type>
                                  <ask:lineSketchScribble/>
                                </ask:type>
                              </ask:lineSketchStyleProps>
                            </a:ext>
                          </a:extLst>
                        </a:ln>
                      </wps:spPr>
                      <wps:txbx>
                        <w:txbxContent>
                          <w:p w14:paraId="12EDBB33" w14:textId="4C243F8B" w:rsidR="00DE1879" w:rsidRDefault="004F639B" w:rsidP="00DE1879">
                            <w:pPr>
                              <w:spacing w:after="0" w:line="240" w:lineRule="auto"/>
                              <w:jc w:val="center"/>
                              <w:rPr>
                                <w:rFonts w:ascii="Sakkal Majalla" w:eastAsia="Times New Roman" w:hAnsi="Sakkal Majalla" w:cs="Sakkal Majalla"/>
                                <w:b/>
                                <w:bCs/>
                                <w:snapToGrid w:val="0"/>
                                <w:color w:val="000000" w:themeColor="text1"/>
                                <w:kern w:val="28"/>
                                <w:sz w:val="96"/>
                                <w:szCs w:val="96"/>
                                <w:rtl/>
                                <w:lang w:eastAsia="ar-SA"/>
                              </w:rPr>
                            </w:pPr>
                            <w:r>
                              <w:rPr>
                                <w:rFonts w:ascii="Sakkal Majalla" w:eastAsia="Times New Roman" w:hAnsi="Sakkal Majalla" w:cs="Sakkal Majalla" w:hint="cs"/>
                                <w:b/>
                                <w:bCs/>
                                <w:snapToGrid w:val="0"/>
                                <w:color w:val="000000" w:themeColor="text1"/>
                                <w:kern w:val="28"/>
                                <w:sz w:val="96"/>
                                <w:szCs w:val="96"/>
                                <w:rtl/>
                                <w:lang w:eastAsia="ar-SA"/>
                              </w:rPr>
                              <w:t>خطة توزيع مقرر</w:t>
                            </w:r>
                          </w:p>
                          <w:p w14:paraId="019E27DE" w14:textId="38E2FA9D" w:rsidR="004F639B" w:rsidRPr="00A83A5A" w:rsidRDefault="004F639B" w:rsidP="00DE1879">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eastAsia="Times New Roman" w:hAnsi="Sakkal Majalla" w:cs="Sakkal Majalla" w:hint="cs"/>
                                <w:b/>
                                <w:bCs/>
                                <w:snapToGrid w:val="0"/>
                                <w:color w:val="000000" w:themeColor="text1"/>
                                <w:kern w:val="28"/>
                                <w:sz w:val="96"/>
                                <w:szCs w:val="96"/>
                                <w:rtl/>
                                <w:lang w:eastAsia="ar-SA"/>
                              </w:rPr>
                              <w:t>وتحسين نواتج التعل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90743" id="مربع نص 1" o:spid="_x0000_s1044" type="#_x0000_t202" style="position:absolute;left:0;text-align:left;margin-left:42.6pt;margin-top:2.95pt;width:496pt;height:2in;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" fillcolor="#d4d4d4" strokecolor="black [3213]">
                <v:textbox>
                  <w:txbxContent>
                    <w:p w14:paraId="12EDBB33" w14:textId="4C243F8B" w:rsidR="00DE1879" w:rsidRDefault="004F639B" w:rsidP="00DE1879">
                      <w:pPr>
                        <w:spacing w:after="0" w:line="240" w:lineRule="auto"/>
                        <w:jc w:val="center"/>
                        <w:rPr>
                          <w:rFonts w:ascii="Sakkal Majalla" w:eastAsia="Times New Roman" w:hAnsi="Sakkal Majalla" w:cs="Sakkal Majalla"/>
                          <w:b/>
                          <w:bCs/>
                          <w:snapToGrid w:val="0"/>
                          <w:color w:val="000000" w:themeColor="text1"/>
                          <w:kern w:val="28"/>
                          <w:sz w:val="96"/>
                          <w:szCs w:val="96"/>
                          <w:rtl/>
                          <w:lang w:eastAsia="ar-SA"/>
                        </w:rPr>
                      </w:pPr>
                      <w:r>
                        <w:rPr>
                          <w:rFonts w:ascii="Sakkal Majalla" w:eastAsia="Times New Roman" w:hAnsi="Sakkal Majalla" w:cs="Sakkal Majalla" w:hint="cs"/>
                          <w:b/>
                          <w:bCs/>
                          <w:snapToGrid w:val="0"/>
                          <w:color w:val="000000" w:themeColor="text1"/>
                          <w:kern w:val="28"/>
                          <w:sz w:val="96"/>
                          <w:szCs w:val="96"/>
                          <w:rtl/>
                          <w:lang w:eastAsia="ar-SA"/>
                        </w:rPr>
                        <w:t>خطة توزيع مقرر</w:t>
                      </w:r>
                    </w:p>
                    <w:p w14:paraId="019E27DE" w14:textId="38E2FA9D" w:rsidR="004F639B" w:rsidRPr="00A83A5A" w:rsidRDefault="004F639B" w:rsidP="00DE1879">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eastAsia="Times New Roman" w:hAnsi="Sakkal Majalla" w:cs="Sakkal Majalla" w:hint="cs"/>
                          <w:b/>
                          <w:bCs/>
                          <w:snapToGrid w:val="0"/>
                          <w:color w:val="000000" w:themeColor="text1"/>
                          <w:kern w:val="28"/>
                          <w:sz w:val="96"/>
                          <w:szCs w:val="96"/>
                          <w:rtl/>
                          <w:lang w:eastAsia="ar-SA"/>
                        </w:rPr>
                        <w:t>وتحسين نواتج التعلم</w:t>
                      </w:r>
                    </w:p>
                  </w:txbxContent>
                </v:textbox>
                <w10:wrap anchorx="page"/>
              </v:shape>
            </w:pict>
          </mc:Fallback>
        </mc:AlternateContent>
      </w:r>
    </w:p>
    <w:p w14:paraId="405C44D9" w14:textId="77777777" w:rsidR="006A47DE" w:rsidRDefault="006A47DE" w:rsidP="00463584">
      <w:pPr>
        <w:spacing w:after="0" w:line="360" w:lineRule="auto"/>
        <w:rPr>
          <w:rFonts w:ascii="Arial" w:eastAsia="Times New Roman" w:hAnsi="Arial" w:cs="Arial"/>
          <w:b/>
          <w:bCs/>
          <w:color w:val="C00000"/>
          <w:kern w:val="24"/>
          <w:sz w:val="48"/>
          <w:szCs w:val="48"/>
          <w:rtl/>
        </w:rPr>
      </w:pPr>
    </w:p>
    <w:p w14:paraId="16D9BD93" w14:textId="77777777" w:rsidR="006A47DE" w:rsidRDefault="006A47DE" w:rsidP="00463584">
      <w:pPr>
        <w:spacing w:after="0" w:line="360" w:lineRule="auto"/>
        <w:rPr>
          <w:rFonts w:ascii="Arial" w:eastAsia="Times New Roman" w:hAnsi="Arial" w:cs="Arial"/>
          <w:b/>
          <w:bCs/>
          <w:color w:val="C00000"/>
          <w:kern w:val="24"/>
          <w:sz w:val="48"/>
          <w:szCs w:val="48"/>
          <w:rtl/>
        </w:rPr>
      </w:pPr>
    </w:p>
    <w:p w14:paraId="57478DF9" w14:textId="77777777" w:rsidR="006A47DE" w:rsidRDefault="006A47DE" w:rsidP="00463584">
      <w:pPr>
        <w:spacing w:after="0" w:line="360" w:lineRule="auto"/>
        <w:rPr>
          <w:rFonts w:ascii="Arial" w:eastAsia="Times New Roman" w:hAnsi="Arial" w:cs="Arial"/>
          <w:b/>
          <w:bCs/>
          <w:color w:val="C00000"/>
          <w:kern w:val="24"/>
          <w:sz w:val="48"/>
          <w:szCs w:val="48"/>
          <w:rtl/>
        </w:rPr>
      </w:pPr>
    </w:p>
    <w:p w14:paraId="5F1D482B" w14:textId="77777777" w:rsidR="006A47DE" w:rsidRDefault="006A47DE" w:rsidP="00463584">
      <w:pPr>
        <w:spacing w:after="0" w:line="360" w:lineRule="auto"/>
        <w:rPr>
          <w:rFonts w:ascii="Arial" w:eastAsia="Times New Roman" w:hAnsi="Arial" w:cs="Arial"/>
          <w:b/>
          <w:bCs/>
          <w:color w:val="C00000"/>
          <w:kern w:val="24"/>
          <w:sz w:val="48"/>
          <w:szCs w:val="48"/>
          <w:rtl/>
        </w:rPr>
      </w:pPr>
    </w:p>
    <w:p w14:paraId="54709021" w14:textId="210E85CF" w:rsidR="006A47DE" w:rsidRDefault="004F639B" w:rsidP="004F639B">
      <w:pPr>
        <w:spacing w:after="0" w:line="360" w:lineRule="auto"/>
        <w:jc w:val="center"/>
        <w:rPr>
          <w:rFonts w:ascii="Arial" w:eastAsia="Times New Roman" w:hAnsi="Arial" w:cs="Arial"/>
          <w:b/>
          <w:bCs/>
          <w:color w:val="C00000"/>
          <w:kern w:val="24"/>
          <w:sz w:val="48"/>
          <w:szCs w:val="48"/>
          <w:rtl/>
        </w:rPr>
      </w:pPr>
      <w:r>
        <w:rPr>
          <w:rFonts w:ascii="Arial" w:eastAsia="Times New Roman" w:hAnsi="Arial" w:cs="Arial"/>
          <w:b/>
          <w:bCs/>
          <w:noProof/>
          <w:color w:val="C00000"/>
          <w:kern w:val="24"/>
          <w:sz w:val="48"/>
          <w:szCs w:val="48"/>
          <w:rtl/>
          <w:lang w:val="ar-SA"/>
        </w:rPr>
        <w:drawing>
          <wp:inline distT="0" distB="0" distL="0" distR="0" wp14:anchorId="453008C7" wp14:editId="1789B2E8">
            <wp:extent cx="3488055" cy="3488055"/>
            <wp:effectExtent l="0" t="0" r="0" b="0"/>
            <wp:docPr id="965721076" name="صورة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1076" name="صورة 17">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8055" cy="3488055"/>
                    </a:xfrm>
                    <a:prstGeom prst="rect">
                      <a:avLst/>
                    </a:prstGeom>
                  </pic:spPr>
                </pic:pic>
              </a:graphicData>
            </a:graphic>
          </wp:inline>
        </w:drawing>
      </w:r>
    </w:p>
    <w:p w14:paraId="6E986D11" w14:textId="7D72E236" w:rsidR="006A47DE" w:rsidRDefault="00F50B9C" w:rsidP="003C437F">
      <w:pPr>
        <w:spacing w:after="0" w:line="360" w:lineRule="auto"/>
        <w:jc w:val="center"/>
        <w:rPr>
          <w:rFonts w:ascii="Arial" w:eastAsia="Times New Roman" w:hAnsi="Arial" w:cs="Arial"/>
          <w:b/>
          <w:bCs/>
          <w:color w:val="C00000"/>
          <w:kern w:val="24"/>
          <w:sz w:val="48"/>
          <w:szCs w:val="48"/>
          <w:rtl/>
        </w:rPr>
      </w:pPr>
      <w:r>
        <w:rPr>
          <w:rFonts w:ascii="Arial" w:eastAsia="Times New Roman" w:hAnsi="Arial" w:cs="Arial" w:hint="cs"/>
          <w:b/>
          <w:bCs/>
          <w:color w:val="C00000"/>
          <w:kern w:val="24"/>
          <w:sz w:val="48"/>
          <w:szCs w:val="48"/>
          <w:rtl/>
        </w:rPr>
        <w:t>اضغط على الباركود</w:t>
      </w:r>
      <w:r w:rsidR="0031523A">
        <w:rPr>
          <w:rFonts w:ascii="Arial" w:eastAsia="Times New Roman" w:hAnsi="Arial" w:cs="Arial" w:hint="cs"/>
          <w:b/>
          <w:bCs/>
          <w:color w:val="C00000"/>
          <w:kern w:val="24"/>
          <w:sz w:val="48"/>
          <w:szCs w:val="48"/>
          <w:rtl/>
        </w:rPr>
        <w:t xml:space="preserve"> </w:t>
      </w:r>
    </w:p>
    <w:p w14:paraId="7B3DE7DD" w14:textId="3B5D3438" w:rsidR="00F50B9C" w:rsidRDefault="00C30CE6" w:rsidP="003C437F">
      <w:pPr>
        <w:spacing w:after="0" w:line="360" w:lineRule="auto"/>
        <w:jc w:val="center"/>
        <w:rPr>
          <w:rFonts w:ascii="Arial" w:eastAsia="Times New Roman" w:hAnsi="Arial" w:cs="Arial"/>
          <w:b/>
          <w:bCs/>
          <w:color w:val="C00000"/>
          <w:kern w:val="24"/>
          <w:sz w:val="48"/>
          <w:szCs w:val="48"/>
          <w:rtl/>
        </w:rPr>
      </w:pPr>
      <w:r>
        <w:rPr>
          <w:rFonts w:ascii="Arial" w:eastAsia="Times New Roman" w:hAnsi="Arial" w:cs="Arial" w:hint="cs"/>
          <w:b/>
          <w:bCs/>
          <w:color w:val="C00000"/>
          <w:kern w:val="24"/>
          <w:sz w:val="48"/>
          <w:szCs w:val="48"/>
          <w:rtl/>
        </w:rPr>
        <w:t>أو امسح الباركود بكاميرا الجوال</w:t>
      </w:r>
      <w:r w:rsidR="00761F19">
        <w:rPr>
          <w:rFonts w:ascii="Arial" w:eastAsia="Times New Roman" w:hAnsi="Arial" w:cs="Arial" w:hint="cs"/>
          <w:b/>
          <w:bCs/>
          <w:color w:val="C00000"/>
          <w:kern w:val="24"/>
          <w:sz w:val="48"/>
          <w:szCs w:val="48"/>
          <w:rtl/>
        </w:rPr>
        <w:t xml:space="preserve"> </w:t>
      </w:r>
      <w:r w:rsidR="00761F19">
        <w:rPr>
          <w:rFonts w:ascii="Arial" w:eastAsia="Times New Roman" w:hAnsi="Arial" w:cs="Arial" w:hint="cs"/>
          <w:b/>
          <w:bCs/>
          <w:color w:val="C00000"/>
          <w:kern w:val="24"/>
          <w:sz w:val="48"/>
          <w:szCs w:val="48"/>
          <w:rtl/>
        </w:rPr>
        <w:t>للنموذج الورقي</w:t>
      </w:r>
    </w:p>
    <w:p w14:paraId="5BB6E275" w14:textId="48AE64DD" w:rsidR="00F50B9C" w:rsidRDefault="00F50B9C" w:rsidP="003C437F">
      <w:pPr>
        <w:spacing w:after="0" w:line="360" w:lineRule="auto"/>
        <w:jc w:val="center"/>
        <w:rPr>
          <w:rFonts w:ascii="Arial" w:eastAsia="Times New Roman" w:hAnsi="Arial" w:cs="Arial"/>
          <w:b/>
          <w:bCs/>
          <w:color w:val="C00000"/>
          <w:kern w:val="24"/>
          <w:sz w:val="48"/>
          <w:szCs w:val="48"/>
          <w:rtl/>
        </w:rPr>
      </w:pPr>
    </w:p>
    <w:p w14:paraId="6E9BD866" w14:textId="77777777" w:rsidR="006A47DE" w:rsidRDefault="006A47DE" w:rsidP="00463584">
      <w:pPr>
        <w:spacing w:after="0" w:line="360" w:lineRule="auto"/>
        <w:rPr>
          <w:rFonts w:ascii="Arial" w:eastAsia="Times New Roman" w:hAnsi="Arial" w:cs="Arial"/>
          <w:b/>
          <w:bCs/>
          <w:color w:val="C00000"/>
          <w:kern w:val="24"/>
          <w:sz w:val="48"/>
          <w:szCs w:val="48"/>
          <w:rtl/>
        </w:rPr>
      </w:pPr>
    </w:p>
    <w:p w14:paraId="330E1512" w14:textId="77777777" w:rsidR="006A47DE" w:rsidRDefault="006A47DE" w:rsidP="00463584">
      <w:pPr>
        <w:spacing w:after="0" w:line="360" w:lineRule="auto"/>
        <w:rPr>
          <w:rFonts w:ascii="Arial" w:eastAsia="Times New Roman" w:hAnsi="Arial" w:cs="Arial"/>
          <w:b/>
          <w:bCs/>
          <w:color w:val="C00000"/>
          <w:kern w:val="24"/>
          <w:sz w:val="48"/>
          <w:szCs w:val="48"/>
          <w:rtl/>
        </w:rPr>
      </w:pPr>
    </w:p>
    <w:p w14:paraId="64103FCE" w14:textId="77777777" w:rsidR="006A47DE" w:rsidRDefault="006A47DE" w:rsidP="00463584">
      <w:pPr>
        <w:spacing w:after="0" w:line="360" w:lineRule="auto"/>
        <w:rPr>
          <w:rFonts w:ascii="Arial" w:eastAsia="Times New Roman" w:hAnsi="Arial" w:cs="Arial"/>
          <w:b/>
          <w:bCs/>
          <w:color w:val="C00000"/>
          <w:kern w:val="24"/>
          <w:sz w:val="48"/>
          <w:szCs w:val="48"/>
          <w:rtl/>
        </w:rPr>
      </w:pPr>
    </w:p>
    <w:p w14:paraId="0C9F13D8" w14:textId="3547ADC2" w:rsidR="006A47DE" w:rsidRDefault="00DE0ACB" w:rsidP="00463584">
      <w:pPr>
        <w:spacing w:after="0" w:line="360" w:lineRule="auto"/>
        <w:rPr>
          <w:rFonts w:ascii="Arial" w:eastAsia="Times New Roman" w:hAnsi="Arial" w:cs="Arial"/>
          <w:b/>
          <w:bCs/>
          <w:color w:val="C00000"/>
          <w:kern w:val="24"/>
          <w:sz w:val="48"/>
          <w:szCs w:val="48"/>
          <w:rtl/>
        </w:rPr>
      </w:pPr>
      <w:r>
        <w:rPr>
          <w:noProof/>
        </w:rPr>
        <mc:AlternateContent>
          <mc:Choice Requires="wps">
            <w:drawing>
              <wp:anchor distT="0" distB="0" distL="114300" distR="114300" simplePos="0" relativeHeight="251653632" behindDoc="0" locked="0" layoutInCell="1" allowOverlap="1" wp14:anchorId="12181EF2" wp14:editId="19E1A89F">
                <wp:simplePos x="0" y="0"/>
                <wp:positionH relativeFrom="page">
                  <wp:align>center</wp:align>
                </wp:positionH>
                <wp:positionV relativeFrom="paragraph">
                  <wp:posOffset>513715</wp:posOffset>
                </wp:positionV>
                <wp:extent cx="6299200" cy="1828800"/>
                <wp:effectExtent l="19050" t="38100" r="44450" b="57150"/>
                <wp:wrapNone/>
                <wp:docPr id="847885136" name="مربع نص 1"/>
                <wp:cNvGraphicFramePr/>
                <a:graphic xmlns:a="http://schemas.openxmlformats.org/drawingml/2006/main">
                  <a:graphicData uri="http://schemas.microsoft.com/office/word/2010/wordprocessingShape">
                    <wps:wsp>
                      <wps:cNvSpPr txBox="1"/>
                      <wps:spPr>
                        <a:xfrm>
                          <a:off x="0" y="0"/>
                          <a:ext cx="6299200" cy="1828800"/>
                        </a:xfrm>
                        <a:custGeom>
                          <a:avLst/>
                          <a:gdLst>
                            <a:gd name="connsiteX0" fmla="*/ 0 w 6299200"/>
                            <a:gd name="connsiteY0" fmla="*/ 0 h 1828800"/>
                            <a:gd name="connsiteX1" fmla="*/ 572655 w 6299200"/>
                            <a:gd name="connsiteY1" fmla="*/ 0 h 1828800"/>
                            <a:gd name="connsiteX2" fmla="*/ 1082317 w 6299200"/>
                            <a:gd name="connsiteY2" fmla="*/ 0 h 1828800"/>
                            <a:gd name="connsiteX3" fmla="*/ 1528988 w 6299200"/>
                            <a:gd name="connsiteY3" fmla="*/ 0 h 1828800"/>
                            <a:gd name="connsiteX4" fmla="*/ 2164634 w 6299200"/>
                            <a:gd name="connsiteY4" fmla="*/ 0 h 1828800"/>
                            <a:gd name="connsiteX5" fmla="*/ 2674297 w 6299200"/>
                            <a:gd name="connsiteY5" fmla="*/ 0 h 1828800"/>
                            <a:gd name="connsiteX6" fmla="*/ 3120967 w 6299200"/>
                            <a:gd name="connsiteY6" fmla="*/ 0 h 1828800"/>
                            <a:gd name="connsiteX7" fmla="*/ 3693622 w 6299200"/>
                            <a:gd name="connsiteY7" fmla="*/ 0 h 1828800"/>
                            <a:gd name="connsiteX8" fmla="*/ 4392260 w 6299200"/>
                            <a:gd name="connsiteY8" fmla="*/ 0 h 1828800"/>
                            <a:gd name="connsiteX9" fmla="*/ 4838931 w 6299200"/>
                            <a:gd name="connsiteY9" fmla="*/ 0 h 1828800"/>
                            <a:gd name="connsiteX10" fmla="*/ 5537569 w 6299200"/>
                            <a:gd name="connsiteY10" fmla="*/ 0 h 1828800"/>
                            <a:gd name="connsiteX11" fmla="*/ 6299200 w 6299200"/>
                            <a:gd name="connsiteY11" fmla="*/ 0 h 1828800"/>
                            <a:gd name="connsiteX12" fmla="*/ 6299200 w 6299200"/>
                            <a:gd name="connsiteY12" fmla="*/ 420624 h 1828800"/>
                            <a:gd name="connsiteX13" fmla="*/ 6299200 w 6299200"/>
                            <a:gd name="connsiteY13" fmla="*/ 841248 h 1828800"/>
                            <a:gd name="connsiteX14" fmla="*/ 6299200 w 6299200"/>
                            <a:gd name="connsiteY14" fmla="*/ 1280160 h 1828800"/>
                            <a:gd name="connsiteX15" fmla="*/ 6299200 w 6299200"/>
                            <a:gd name="connsiteY15" fmla="*/ 1828800 h 1828800"/>
                            <a:gd name="connsiteX16" fmla="*/ 5789537 w 6299200"/>
                            <a:gd name="connsiteY16" fmla="*/ 1828800 h 1828800"/>
                            <a:gd name="connsiteX17" fmla="*/ 5342867 w 6299200"/>
                            <a:gd name="connsiteY17" fmla="*/ 1828800 h 1828800"/>
                            <a:gd name="connsiteX18" fmla="*/ 4770212 w 6299200"/>
                            <a:gd name="connsiteY18" fmla="*/ 1828800 h 1828800"/>
                            <a:gd name="connsiteX19" fmla="*/ 4134566 w 6299200"/>
                            <a:gd name="connsiteY19" fmla="*/ 1828800 h 1828800"/>
                            <a:gd name="connsiteX20" fmla="*/ 3687895 w 6299200"/>
                            <a:gd name="connsiteY20" fmla="*/ 1828800 h 1828800"/>
                            <a:gd name="connsiteX21" fmla="*/ 3241225 w 6299200"/>
                            <a:gd name="connsiteY21" fmla="*/ 1828800 h 1828800"/>
                            <a:gd name="connsiteX22" fmla="*/ 2794554 w 6299200"/>
                            <a:gd name="connsiteY22" fmla="*/ 1828800 h 1828800"/>
                            <a:gd name="connsiteX23" fmla="*/ 2284892 w 6299200"/>
                            <a:gd name="connsiteY23" fmla="*/ 1828800 h 1828800"/>
                            <a:gd name="connsiteX24" fmla="*/ 1901213 w 6299200"/>
                            <a:gd name="connsiteY24" fmla="*/ 1828800 h 1828800"/>
                            <a:gd name="connsiteX25" fmla="*/ 1202575 w 6299200"/>
                            <a:gd name="connsiteY25" fmla="*/ 1828800 h 1828800"/>
                            <a:gd name="connsiteX26" fmla="*/ 503936 w 6299200"/>
                            <a:gd name="connsiteY26" fmla="*/ 1828800 h 1828800"/>
                            <a:gd name="connsiteX27" fmla="*/ 0 w 6299200"/>
                            <a:gd name="connsiteY27" fmla="*/ 1828800 h 1828800"/>
                            <a:gd name="connsiteX28" fmla="*/ 0 w 6299200"/>
                            <a:gd name="connsiteY28" fmla="*/ 1426464 h 1828800"/>
                            <a:gd name="connsiteX29" fmla="*/ 0 w 6299200"/>
                            <a:gd name="connsiteY29" fmla="*/ 987552 h 1828800"/>
                            <a:gd name="connsiteX30" fmla="*/ 0 w 6299200"/>
                            <a:gd name="connsiteY30" fmla="*/ 512064 h 1828800"/>
                            <a:gd name="connsiteX31" fmla="*/ 0 w 6299200"/>
                            <a:gd name="connsiteY31"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99200" h="1828800" fill="none" extrusionOk="0">
                              <a:moveTo>
                                <a:pt x="0" y="0"/>
                              </a:moveTo>
                              <a:cubicBezTo>
                                <a:pt x="264765" y="-65891"/>
                                <a:pt x="456764" y="30616"/>
                                <a:pt x="572655" y="0"/>
                              </a:cubicBezTo>
                              <a:cubicBezTo>
                                <a:pt x="688546" y="-30616"/>
                                <a:pt x="859819" y="24396"/>
                                <a:pt x="1082317" y="0"/>
                              </a:cubicBezTo>
                              <a:cubicBezTo>
                                <a:pt x="1304815" y="-24396"/>
                                <a:pt x="1429758" y="36243"/>
                                <a:pt x="1528988" y="0"/>
                              </a:cubicBezTo>
                              <a:cubicBezTo>
                                <a:pt x="1628218" y="-36243"/>
                                <a:pt x="2014069" y="42865"/>
                                <a:pt x="2164634" y="0"/>
                              </a:cubicBezTo>
                              <a:cubicBezTo>
                                <a:pt x="2315199" y="-42865"/>
                                <a:pt x="2495592" y="11682"/>
                                <a:pt x="2674297" y="0"/>
                              </a:cubicBezTo>
                              <a:cubicBezTo>
                                <a:pt x="2853002" y="-11682"/>
                                <a:pt x="2941491" y="38568"/>
                                <a:pt x="3120967" y="0"/>
                              </a:cubicBezTo>
                              <a:cubicBezTo>
                                <a:pt x="3300443" y="-38568"/>
                                <a:pt x="3464059" y="36388"/>
                                <a:pt x="3693622" y="0"/>
                              </a:cubicBezTo>
                              <a:cubicBezTo>
                                <a:pt x="3923186" y="-36388"/>
                                <a:pt x="4140877" y="15828"/>
                                <a:pt x="4392260" y="0"/>
                              </a:cubicBezTo>
                              <a:cubicBezTo>
                                <a:pt x="4643643" y="-15828"/>
                                <a:pt x="4641830" y="13701"/>
                                <a:pt x="4838931" y="0"/>
                              </a:cubicBezTo>
                              <a:cubicBezTo>
                                <a:pt x="5036032" y="-13701"/>
                                <a:pt x="5363100" y="82925"/>
                                <a:pt x="5537569" y="0"/>
                              </a:cubicBezTo>
                              <a:cubicBezTo>
                                <a:pt x="5712038" y="-82925"/>
                                <a:pt x="6011543" y="80781"/>
                                <a:pt x="6299200" y="0"/>
                              </a:cubicBezTo>
                              <a:cubicBezTo>
                                <a:pt x="6344155" y="104903"/>
                                <a:pt x="6269174" y="236973"/>
                                <a:pt x="6299200" y="420624"/>
                              </a:cubicBezTo>
                              <a:cubicBezTo>
                                <a:pt x="6329226" y="604275"/>
                                <a:pt x="6259079" y="647017"/>
                                <a:pt x="6299200" y="841248"/>
                              </a:cubicBezTo>
                              <a:cubicBezTo>
                                <a:pt x="6339321" y="1035479"/>
                                <a:pt x="6257628" y="1078741"/>
                                <a:pt x="6299200" y="1280160"/>
                              </a:cubicBezTo>
                              <a:cubicBezTo>
                                <a:pt x="6340772" y="1481579"/>
                                <a:pt x="6298548" y="1638405"/>
                                <a:pt x="6299200" y="1828800"/>
                              </a:cubicBezTo>
                              <a:cubicBezTo>
                                <a:pt x="6045916" y="1842910"/>
                                <a:pt x="5955935" y="1775467"/>
                                <a:pt x="5789537" y="1828800"/>
                              </a:cubicBezTo>
                              <a:cubicBezTo>
                                <a:pt x="5623139" y="1882133"/>
                                <a:pt x="5459453" y="1808695"/>
                                <a:pt x="5342867" y="1828800"/>
                              </a:cubicBezTo>
                              <a:cubicBezTo>
                                <a:pt x="5226281" y="1848905"/>
                                <a:pt x="5043772" y="1774495"/>
                                <a:pt x="4770212" y="1828800"/>
                              </a:cubicBezTo>
                              <a:cubicBezTo>
                                <a:pt x="4496653" y="1883105"/>
                                <a:pt x="4403227" y="1757555"/>
                                <a:pt x="4134566" y="1828800"/>
                              </a:cubicBezTo>
                              <a:cubicBezTo>
                                <a:pt x="3865905" y="1900045"/>
                                <a:pt x="3806442" y="1825802"/>
                                <a:pt x="3687895" y="1828800"/>
                              </a:cubicBezTo>
                              <a:cubicBezTo>
                                <a:pt x="3569348" y="1831798"/>
                                <a:pt x="3461108" y="1814350"/>
                                <a:pt x="3241225" y="1828800"/>
                              </a:cubicBezTo>
                              <a:cubicBezTo>
                                <a:pt x="3021342" y="1843250"/>
                                <a:pt x="2894286" y="1819757"/>
                                <a:pt x="2794554" y="1828800"/>
                              </a:cubicBezTo>
                              <a:cubicBezTo>
                                <a:pt x="2694822" y="1837843"/>
                                <a:pt x="2522756" y="1808013"/>
                                <a:pt x="2284892" y="1828800"/>
                              </a:cubicBezTo>
                              <a:cubicBezTo>
                                <a:pt x="2047028" y="1849587"/>
                                <a:pt x="2064250" y="1810287"/>
                                <a:pt x="1901213" y="1828800"/>
                              </a:cubicBezTo>
                              <a:cubicBezTo>
                                <a:pt x="1738176" y="1847313"/>
                                <a:pt x="1459474" y="1774870"/>
                                <a:pt x="1202575" y="1828800"/>
                              </a:cubicBezTo>
                              <a:cubicBezTo>
                                <a:pt x="945676" y="1882730"/>
                                <a:pt x="751324" y="1808976"/>
                                <a:pt x="503936" y="1828800"/>
                              </a:cubicBezTo>
                              <a:cubicBezTo>
                                <a:pt x="256548" y="1848624"/>
                                <a:pt x="148241" y="1799113"/>
                                <a:pt x="0" y="1828800"/>
                              </a:cubicBezTo>
                              <a:cubicBezTo>
                                <a:pt x="-10853" y="1695081"/>
                                <a:pt x="35520" y="1536335"/>
                                <a:pt x="0" y="1426464"/>
                              </a:cubicBezTo>
                              <a:cubicBezTo>
                                <a:pt x="-35520" y="1316593"/>
                                <a:pt x="4553" y="1166774"/>
                                <a:pt x="0" y="987552"/>
                              </a:cubicBezTo>
                              <a:cubicBezTo>
                                <a:pt x="-4553" y="808330"/>
                                <a:pt x="43697" y="723444"/>
                                <a:pt x="0" y="512064"/>
                              </a:cubicBezTo>
                              <a:cubicBezTo>
                                <a:pt x="-43697" y="300684"/>
                                <a:pt x="5928" y="111155"/>
                                <a:pt x="0" y="0"/>
                              </a:cubicBezTo>
                              <a:close/>
                            </a:path>
                            <a:path w="6299200" h="1828800" stroke="0" extrusionOk="0">
                              <a:moveTo>
                                <a:pt x="0" y="0"/>
                              </a:moveTo>
                              <a:cubicBezTo>
                                <a:pt x="167240" y="-27844"/>
                                <a:pt x="241995" y="18770"/>
                                <a:pt x="383679" y="0"/>
                              </a:cubicBezTo>
                              <a:cubicBezTo>
                                <a:pt x="525363" y="-18770"/>
                                <a:pt x="614463" y="13897"/>
                                <a:pt x="767357" y="0"/>
                              </a:cubicBezTo>
                              <a:cubicBezTo>
                                <a:pt x="920251" y="-13897"/>
                                <a:pt x="1268694" y="42501"/>
                                <a:pt x="1465996" y="0"/>
                              </a:cubicBezTo>
                              <a:cubicBezTo>
                                <a:pt x="1663298" y="-42501"/>
                                <a:pt x="1766503" y="27562"/>
                                <a:pt x="1912666" y="0"/>
                              </a:cubicBezTo>
                              <a:cubicBezTo>
                                <a:pt x="2058829" y="-27562"/>
                                <a:pt x="2449430" y="13255"/>
                                <a:pt x="2611305" y="0"/>
                              </a:cubicBezTo>
                              <a:cubicBezTo>
                                <a:pt x="2773180" y="-13255"/>
                                <a:pt x="2943757" y="31346"/>
                                <a:pt x="3120967" y="0"/>
                              </a:cubicBezTo>
                              <a:cubicBezTo>
                                <a:pt x="3298177" y="-31346"/>
                                <a:pt x="3465377" y="55202"/>
                                <a:pt x="3756614" y="0"/>
                              </a:cubicBezTo>
                              <a:cubicBezTo>
                                <a:pt x="4047851" y="-55202"/>
                                <a:pt x="4187673" y="6324"/>
                                <a:pt x="4329268" y="0"/>
                              </a:cubicBezTo>
                              <a:cubicBezTo>
                                <a:pt x="4470863" y="-6324"/>
                                <a:pt x="4741116" y="62038"/>
                                <a:pt x="4901923" y="0"/>
                              </a:cubicBezTo>
                              <a:cubicBezTo>
                                <a:pt x="5062731" y="-62038"/>
                                <a:pt x="5252302" y="32177"/>
                                <a:pt x="5600561" y="0"/>
                              </a:cubicBezTo>
                              <a:cubicBezTo>
                                <a:pt x="5948820" y="-32177"/>
                                <a:pt x="6063570" y="3566"/>
                                <a:pt x="6299200" y="0"/>
                              </a:cubicBezTo>
                              <a:cubicBezTo>
                                <a:pt x="6310849" y="140789"/>
                                <a:pt x="6271961" y="328594"/>
                                <a:pt x="6299200" y="493776"/>
                              </a:cubicBezTo>
                              <a:cubicBezTo>
                                <a:pt x="6326439" y="658958"/>
                                <a:pt x="6276246" y="761141"/>
                                <a:pt x="6299200" y="914400"/>
                              </a:cubicBezTo>
                              <a:cubicBezTo>
                                <a:pt x="6322154" y="1067659"/>
                                <a:pt x="6283991" y="1156116"/>
                                <a:pt x="6299200" y="1316736"/>
                              </a:cubicBezTo>
                              <a:cubicBezTo>
                                <a:pt x="6314409" y="1477356"/>
                                <a:pt x="6254364" y="1684251"/>
                                <a:pt x="6299200" y="1828800"/>
                              </a:cubicBezTo>
                              <a:cubicBezTo>
                                <a:pt x="6023942" y="1846940"/>
                                <a:pt x="5769092" y="1804479"/>
                                <a:pt x="5600561" y="1828800"/>
                              </a:cubicBezTo>
                              <a:cubicBezTo>
                                <a:pt x="5432030" y="1853121"/>
                                <a:pt x="5303354" y="1811232"/>
                                <a:pt x="5216883" y="1828800"/>
                              </a:cubicBezTo>
                              <a:cubicBezTo>
                                <a:pt x="5130412" y="1846368"/>
                                <a:pt x="4812386" y="1774771"/>
                                <a:pt x="4581236" y="1828800"/>
                              </a:cubicBezTo>
                              <a:cubicBezTo>
                                <a:pt x="4350086" y="1882829"/>
                                <a:pt x="4262775" y="1813536"/>
                                <a:pt x="3945590" y="1828800"/>
                              </a:cubicBezTo>
                              <a:cubicBezTo>
                                <a:pt x="3628405" y="1844064"/>
                                <a:pt x="3635515" y="1811776"/>
                                <a:pt x="3435927" y="1828800"/>
                              </a:cubicBezTo>
                              <a:cubicBezTo>
                                <a:pt x="3236339" y="1845824"/>
                                <a:pt x="3011190" y="1765172"/>
                                <a:pt x="2737289" y="1828800"/>
                              </a:cubicBezTo>
                              <a:cubicBezTo>
                                <a:pt x="2463388" y="1892428"/>
                                <a:pt x="2438662" y="1805661"/>
                                <a:pt x="2290618" y="1828800"/>
                              </a:cubicBezTo>
                              <a:cubicBezTo>
                                <a:pt x="2142574" y="1851939"/>
                                <a:pt x="1891305" y="1762218"/>
                                <a:pt x="1591980" y="1828800"/>
                              </a:cubicBezTo>
                              <a:cubicBezTo>
                                <a:pt x="1292655" y="1895382"/>
                                <a:pt x="1096035" y="1819818"/>
                                <a:pt x="956333" y="1828800"/>
                              </a:cubicBezTo>
                              <a:cubicBezTo>
                                <a:pt x="816631" y="1837782"/>
                                <a:pt x="210582" y="1813920"/>
                                <a:pt x="0" y="1828800"/>
                              </a:cubicBezTo>
                              <a:cubicBezTo>
                                <a:pt x="-15909" y="1615606"/>
                                <a:pt x="21262" y="1524498"/>
                                <a:pt x="0" y="1371600"/>
                              </a:cubicBezTo>
                              <a:cubicBezTo>
                                <a:pt x="-21262" y="1218702"/>
                                <a:pt x="42664" y="1100330"/>
                                <a:pt x="0" y="969264"/>
                              </a:cubicBezTo>
                              <a:cubicBezTo>
                                <a:pt x="-42664" y="838198"/>
                                <a:pt x="2669" y="606014"/>
                                <a:pt x="0" y="493776"/>
                              </a:cubicBezTo>
                              <a:cubicBezTo>
                                <a:pt x="-2669" y="381538"/>
                                <a:pt x="23253" y="227375"/>
                                <a:pt x="0" y="0"/>
                              </a:cubicBezTo>
                              <a:close/>
                            </a:path>
                          </a:pathLst>
                        </a:custGeom>
                        <a:solidFill>
                          <a:srgbClr val="D4D4D4"/>
                        </a:solidFill>
                        <a:ln>
                          <a:solidFill>
                            <a:schemeClr val="tx1"/>
                          </a:solidFill>
                          <a:extLst>
                            <a:ext uri="{C807C97D-BFC1-408E-A445-0C87EB9F89A2}">
                              <ask:lineSketchStyleProps xmlns:ask="http://schemas.microsoft.com/office/drawing/2018/sketchyshapes" sd="3999581022">
                                <a:prstGeom prst="rect">
                                  <a:avLst/>
                                </a:prstGeom>
                                <ask:type>
                                  <ask:lineSketchScribble/>
                                </ask:type>
                              </ask:lineSketchStyleProps>
                            </a:ext>
                          </a:extLst>
                        </a:ln>
                      </wps:spPr>
                      <wps:txbx>
                        <w:txbxContent>
                          <w:p w14:paraId="1F2FB0CF" w14:textId="77777777" w:rsidR="00DD246A" w:rsidRPr="00A83A5A" w:rsidRDefault="00DD246A" w:rsidP="00DD246A">
                            <w:pPr>
                              <w:spacing w:after="0" w:line="240" w:lineRule="auto"/>
                              <w:jc w:val="center"/>
                              <w:rPr>
                                <w:rFonts w:ascii="Times New Roman" w:eastAsia="Times New Roman" w:hAnsi="Times New Roman" w:cs="Times New Roman"/>
                                <w:b/>
                                <w:bCs/>
                                <w:snapToGrid w:val="0"/>
                                <w:color w:val="000000" w:themeColor="text1"/>
                                <w:kern w:val="28"/>
                                <w:sz w:val="96"/>
                                <w:szCs w:val="96"/>
                                <w:rtl/>
                                <w:lang w:eastAsia="ar-SA"/>
                              </w:rPr>
                            </w:pPr>
                            <w:r w:rsidRPr="00A83A5A">
                              <w:rPr>
                                <w:rFonts w:ascii="Sakkal Majalla" w:eastAsia="Times New Roman" w:hAnsi="Sakkal Majalla" w:cs="Sakkal Majalla" w:hint="cs"/>
                                <w:b/>
                                <w:bCs/>
                                <w:snapToGrid w:val="0"/>
                                <w:color w:val="000000" w:themeColor="text1"/>
                                <w:kern w:val="28"/>
                                <w:sz w:val="96"/>
                                <w:szCs w:val="96"/>
                                <w:rtl/>
                                <w:lang w:eastAsia="ar-SA"/>
                              </w:rPr>
                              <w:t>نماذج الاختبارات القبلية</w:t>
                            </w:r>
                          </w:p>
                          <w:p w14:paraId="039EC633" w14:textId="77777777" w:rsidR="00DD246A" w:rsidRPr="00A83A5A" w:rsidRDefault="00DD246A" w:rsidP="00DD246A">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81EF2" id="_x0000_s1045" type="#_x0000_t202" style="position:absolute;left:0;text-align:left;margin-left:0;margin-top:40.45pt;width:496pt;height:2in;z-index:251653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" fillcolor="#d4d4d4" strokecolor="black [3213]">
                <v:textbox>
                  <w:txbxContent>
                    <w:p w14:paraId="1F2FB0CF" w14:textId="77777777" w:rsidR="00DD246A" w:rsidRPr="00A83A5A" w:rsidRDefault="00DD246A" w:rsidP="00DD246A">
                      <w:pPr>
                        <w:spacing w:after="0" w:line="240" w:lineRule="auto"/>
                        <w:jc w:val="center"/>
                        <w:rPr>
                          <w:rFonts w:ascii="Times New Roman" w:eastAsia="Times New Roman" w:hAnsi="Times New Roman" w:cs="Times New Roman"/>
                          <w:b/>
                          <w:bCs/>
                          <w:snapToGrid w:val="0"/>
                          <w:color w:val="000000" w:themeColor="text1"/>
                          <w:kern w:val="28"/>
                          <w:sz w:val="96"/>
                          <w:szCs w:val="96"/>
                          <w:rtl/>
                          <w:lang w:eastAsia="ar-SA"/>
                        </w:rPr>
                      </w:pPr>
                      <w:r w:rsidRPr="00A83A5A">
                        <w:rPr>
                          <w:rFonts w:ascii="Sakkal Majalla" w:eastAsia="Times New Roman" w:hAnsi="Sakkal Majalla" w:cs="Sakkal Majalla" w:hint="cs"/>
                          <w:b/>
                          <w:bCs/>
                          <w:snapToGrid w:val="0"/>
                          <w:color w:val="000000" w:themeColor="text1"/>
                          <w:kern w:val="28"/>
                          <w:sz w:val="96"/>
                          <w:szCs w:val="96"/>
                          <w:rtl/>
                          <w:lang w:eastAsia="ar-SA"/>
                        </w:rPr>
                        <w:t>نماذج الاختبارات القبلية</w:t>
                      </w:r>
                    </w:p>
                    <w:p w14:paraId="039EC633" w14:textId="77777777" w:rsidR="00DD246A" w:rsidRPr="00A83A5A" w:rsidRDefault="00DD246A" w:rsidP="00DD246A">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3276286A" w14:textId="77777777" w:rsidR="006A47DE" w:rsidRDefault="006A47DE" w:rsidP="00463584">
      <w:pPr>
        <w:spacing w:after="0" w:line="360" w:lineRule="auto"/>
        <w:rPr>
          <w:rFonts w:ascii="Arial" w:eastAsia="Times New Roman" w:hAnsi="Arial" w:cs="Arial"/>
          <w:b/>
          <w:bCs/>
          <w:color w:val="C00000"/>
          <w:kern w:val="24"/>
          <w:sz w:val="48"/>
          <w:szCs w:val="48"/>
          <w:rtl/>
        </w:rPr>
      </w:pPr>
    </w:p>
    <w:p w14:paraId="68F9B06F" w14:textId="61682DCA" w:rsidR="006A47DE" w:rsidRDefault="006A47DE" w:rsidP="00463584">
      <w:pPr>
        <w:spacing w:after="0" w:line="360" w:lineRule="auto"/>
        <w:rPr>
          <w:rFonts w:ascii="Arial" w:eastAsia="Times New Roman" w:hAnsi="Arial" w:cs="Arial"/>
          <w:b/>
          <w:bCs/>
          <w:color w:val="C00000"/>
          <w:kern w:val="24"/>
          <w:sz w:val="48"/>
          <w:szCs w:val="48"/>
          <w:rtl/>
        </w:rPr>
      </w:pPr>
    </w:p>
    <w:p w14:paraId="59D3DA78" w14:textId="050CADC0" w:rsidR="00DD246A" w:rsidRDefault="00DD246A" w:rsidP="00463584">
      <w:pPr>
        <w:spacing w:after="0" w:line="360" w:lineRule="auto"/>
        <w:rPr>
          <w:rFonts w:ascii="Arial" w:eastAsia="Times New Roman" w:hAnsi="Arial" w:cs="Arial"/>
          <w:b/>
          <w:bCs/>
          <w:color w:val="C00000"/>
          <w:kern w:val="24"/>
          <w:sz w:val="48"/>
          <w:szCs w:val="48"/>
          <w:rtl/>
        </w:rPr>
      </w:pPr>
    </w:p>
    <w:p w14:paraId="218CB897" w14:textId="32E5CF1F" w:rsidR="00DD246A" w:rsidRDefault="00DD246A" w:rsidP="00463584">
      <w:pPr>
        <w:spacing w:after="0" w:line="360" w:lineRule="auto"/>
        <w:rPr>
          <w:rFonts w:ascii="Arial" w:eastAsia="Times New Roman" w:hAnsi="Arial" w:cs="Arial"/>
          <w:b/>
          <w:bCs/>
          <w:color w:val="C00000"/>
          <w:kern w:val="24"/>
          <w:sz w:val="48"/>
          <w:szCs w:val="48"/>
          <w:rtl/>
        </w:rPr>
      </w:pPr>
    </w:p>
    <w:p w14:paraId="393724FE" w14:textId="61CDDD00" w:rsidR="00DD246A" w:rsidRDefault="00DD246A" w:rsidP="00463584">
      <w:pPr>
        <w:spacing w:after="0" w:line="360" w:lineRule="auto"/>
        <w:rPr>
          <w:rFonts w:ascii="Arial" w:eastAsia="Times New Roman" w:hAnsi="Arial" w:cs="Arial"/>
          <w:b/>
          <w:bCs/>
          <w:color w:val="C00000"/>
          <w:kern w:val="24"/>
          <w:sz w:val="48"/>
          <w:szCs w:val="48"/>
        </w:rPr>
      </w:pPr>
    </w:p>
    <w:p w14:paraId="677C16B8" w14:textId="57A5C47C" w:rsidR="00DD246A" w:rsidRDefault="00DD246A" w:rsidP="00463584">
      <w:pPr>
        <w:spacing w:after="0" w:line="360" w:lineRule="auto"/>
        <w:rPr>
          <w:rFonts w:ascii="Arial" w:eastAsia="Times New Roman" w:hAnsi="Arial" w:cs="Arial"/>
          <w:b/>
          <w:bCs/>
          <w:color w:val="C00000"/>
          <w:kern w:val="24"/>
          <w:sz w:val="48"/>
          <w:szCs w:val="48"/>
        </w:rPr>
      </w:pPr>
    </w:p>
    <w:p w14:paraId="426F2BE1" w14:textId="474AA6A8" w:rsidR="00DD246A" w:rsidRDefault="00DD246A" w:rsidP="00463584">
      <w:pPr>
        <w:spacing w:after="0" w:line="360" w:lineRule="auto"/>
        <w:rPr>
          <w:rFonts w:ascii="Arial" w:eastAsia="Times New Roman" w:hAnsi="Arial" w:cs="Arial"/>
          <w:b/>
          <w:bCs/>
          <w:color w:val="C00000"/>
          <w:kern w:val="24"/>
          <w:sz w:val="48"/>
          <w:szCs w:val="48"/>
        </w:rPr>
      </w:pPr>
    </w:p>
    <w:p w14:paraId="5C2EBD9D" w14:textId="38B3619A" w:rsidR="00DD246A" w:rsidRDefault="00DD246A" w:rsidP="00463584">
      <w:pPr>
        <w:spacing w:after="0" w:line="360" w:lineRule="auto"/>
        <w:rPr>
          <w:rFonts w:ascii="Arial" w:eastAsia="Times New Roman" w:hAnsi="Arial" w:cs="Arial"/>
          <w:b/>
          <w:bCs/>
          <w:color w:val="C00000"/>
          <w:kern w:val="24"/>
          <w:sz w:val="48"/>
          <w:szCs w:val="48"/>
        </w:rPr>
      </w:pPr>
    </w:p>
    <w:p w14:paraId="45928902" w14:textId="60117F85" w:rsidR="00DD246A" w:rsidRDefault="00DD246A" w:rsidP="00463584">
      <w:pPr>
        <w:spacing w:after="0" w:line="360" w:lineRule="auto"/>
        <w:rPr>
          <w:rFonts w:ascii="Arial" w:eastAsia="Times New Roman" w:hAnsi="Arial" w:cs="Arial"/>
          <w:b/>
          <w:bCs/>
          <w:color w:val="C00000"/>
          <w:kern w:val="24"/>
          <w:sz w:val="48"/>
          <w:szCs w:val="48"/>
        </w:rPr>
      </w:pPr>
    </w:p>
    <w:p w14:paraId="69F09DA3" w14:textId="523B06A5" w:rsidR="00DD246A" w:rsidRDefault="00DD246A" w:rsidP="00463584">
      <w:pPr>
        <w:spacing w:after="0" w:line="360" w:lineRule="auto"/>
        <w:rPr>
          <w:rFonts w:ascii="Arial" w:eastAsia="Times New Roman" w:hAnsi="Arial" w:cs="Arial"/>
          <w:b/>
          <w:bCs/>
          <w:color w:val="C00000"/>
          <w:kern w:val="24"/>
          <w:sz w:val="48"/>
          <w:szCs w:val="48"/>
        </w:rPr>
      </w:pPr>
    </w:p>
    <w:p w14:paraId="786D52EC" w14:textId="77777777" w:rsidR="00DD246A" w:rsidRDefault="00DD246A" w:rsidP="00463584">
      <w:pPr>
        <w:spacing w:after="0" w:line="360" w:lineRule="auto"/>
        <w:rPr>
          <w:rFonts w:ascii="Arial" w:eastAsia="Times New Roman" w:hAnsi="Arial" w:cs="Arial"/>
          <w:b/>
          <w:bCs/>
          <w:color w:val="C00000"/>
          <w:kern w:val="24"/>
          <w:sz w:val="48"/>
          <w:szCs w:val="48"/>
        </w:rPr>
      </w:pPr>
    </w:p>
    <w:p w14:paraId="1A603A67" w14:textId="77777777" w:rsidR="00DD246A" w:rsidRDefault="00DD246A" w:rsidP="00463584">
      <w:pPr>
        <w:spacing w:after="0" w:line="360" w:lineRule="auto"/>
        <w:rPr>
          <w:rFonts w:ascii="Arial" w:eastAsia="Times New Roman" w:hAnsi="Arial" w:cs="Arial"/>
          <w:b/>
          <w:bCs/>
          <w:color w:val="C00000"/>
          <w:kern w:val="24"/>
          <w:sz w:val="48"/>
          <w:szCs w:val="48"/>
        </w:rPr>
      </w:pPr>
    </w:p>
    <w:p w14:paraId="2AEF430B" w14:textId="77777777" w:rsidR="00DD246A" w:rsidRDefault="00DD246A" w:rsidP="00463584">
      <w:pPr>
        <w:spacing w:after="0" w:line="360" w:lineRule="auto"/>
        <w:rPr>
          <w:rFonts w:ascii="Arial" w:eastAsia="Times New Roman" w:hAnsi="Arial" w:cs="Arial"/>
          <w:b/>
          <w:bCs/>
          <w:color w:val="C00000"/>
          <w:kern w:val="24"/>
          <w:sz w:val="48"/>
          <w:szCs w:val="48"/>
        </w:rPr>
      </w:pPr>
    </w:p>
    <w:p w14:paraId="6936D41C" w14:textId="77777777" w:rsidR="00DD246A" w:rsidRDefault="00DD246A" w:rsidP="00463584">
      <w:pPr>
        <w:spacing w:after="0" w:line="360" w:lineRule="auto"/>
        <w:rPr>
          <w:rFonts w:ascii="Arial" w:eastAsia="Times New Roman" w:hAnsi="Arial" w:cs="Arial"/>
          <w:b/>
          <w:bCs/>
          <w:color w:val="C00000"/>
          <w:kern w:val="24"/>
          <w:sz w:val="48"/>
          <w:szCs w:val="48"/>
        </w:rPr>
      </w:pPr>
    </w:p>
    <w:p w14:paraId="3B26CE4C" w14:textId="4008537A" w:rsidR="00DD246A" w:rsidRDefault="00DE0ACB" w:rsidP="00463584">
      <w:pPr>
        <w:spacing w:after="0" w:line="360" w:lineRule="auto"/>
        <w:rPr>
          <w:rFonts w:ascii="Arial" w:eastAsia="Times New Roman" w:hAnsi="Arial" w:cs="Arial"/>
          <w:b/>
          <w:bCs/>
          <w:color w:val="C00000"/>
          <w:kern w:val="24"/>
          <w:sz w:val="48"/>
          <w:szCs w:val="48"/>
        </w:rPr>
      </w:pPr>
      <w:r>
        <w:rPr>
          <w:noProof/>
        </w:rPr>
        <mc:AlternateContent>
          <mc:Choice Requires="wps">
            <w:drawing>
              <wp:anchor distT="0" distB="0" distL="114300" distR="114300" simplePos="0" relativeHeight="251648512" behindDoc="0" locked="0" layoutInCell="1" allowOverlap="1" wp14:anchorId="14D3A4BC" wp14:editId="1A773B86">
                <wp:simplePos x="0" y="0"/>
                <wp:positionH relativeFrom="margin">
                  <wp:align>center</wp:align>
                </wp:positionH>
                <wp:positionV relativeFrom="paragraph">
                  <wp:posOffset>553720</wp:posOffset>
                </wp:positionV>
                <wp:extent cx="6299200" cy="1828800"/>
                <wp:effectExtent l="19050" t="38100" r="44450" b="57150"/>
                <wp:wrapNone/>
                <wp:docPr id="1141545548" name="مربع نص 1"/>
                <wp:cNvGraphicFramePr/>
                <a:graphic xmlns:a="http://schemas.openxmlformats.org/drawingml/2006/main">
                  <a:graphicData uri="http://schemas.microsoft.com/office/word/2010/wordprocessingShape">
                    <wps:wsp>
                      <wps:cNvSpPr txBox="1"/>
                      <wps:spPr>
                        <a:xfrm>
                          <a:off x="0" y="0"/>
                          <a:ext cx="6299200" cy="1828800"/>
                        </a:xfrm>
                        <a:custGeom>
                          <a:avLst/>
                          <a:gdLst>
                            <a:gd name="connsiteX0" fmla="*/ 0 w 6299200"/>
                            <a:gd name="connsiteY0" fmla="*/ 0 h 1828800"/>
                            <a:gd name="connsiteX1" fmla="*/ 572655 w 6299200"/>
                            <a:gd name="connsiteY1" fmla="*/ 0 h 1828800"/>
                            <a:gd name="connsiteX2" fmla="*/ 1082317 w 6299200"/>
                            <a:gd name="connsiteY2" fmla="*/ 0 h 1828800"/>
                            <a:gd name="connsiteX3" fmla="*/ 1528988 w 6299200"/>
                            <a:gd name="connsiteY3" fmla="*/ 0 h 1828800"/>
                            <a:gd name="connsiteX4" fmla="*/ 2164634 w 6299200"/>
                            <a:gd name="connsiteY4" fmla="*/ 0 h 1828800"/>
                            <a:gd name="connsiteX5" fmla="*/ 2674297 w 6299200"/>
                            <a:gd name="connsiteY5" fmla="*/ 0 h 1828800"/>
                            <a:gd name="connsiteX6" fmla="*/ 3120967 w 6299200"/>
                            <a:gd name="connsiteY6" fmla="*/ 0 h 1828800"/>
                            <a:gd name="connsiteX7" fmla="*/ 3693622 w 6299200"/>
                            <a:gd name="connsiteY7" fmla="*/ 0 h 1828800"/>
                            <a:gd name="connsiteX8" fmla="*/ 4392260 w 6299200"/>
                            <a:gd name="connsiteY8" fmla="*/ 0 h 1828800"/>
                            <a:gd name="connsiteX9" fmla="*/ 4838931 w 6299200"/>
                            <a:gd name="connsiteY9" fmla="*/ 0 h 1828800"/>
                            <a:gd name="connsiteX10" fmla="*/ 5537569 w 6299200"/>
                            <a:gd name="connsiteY10" fmla="*/ 0 h 1828800"/>
                            <a:gd name="connsiteX11" fmla="*/ 6299200 w 6299200"/>
                            <a:gd name="connsiteY11" fmla="*/ 0 h 1828800"/>
                            <a:gd name="connsiteX12" fmla="*/ 6299200 w 6299200"/>
                            <a:gd name="connsiteY12" fmla="*/ 420624 h 1828800"/>
                            <a:gd name="connsiteX13" fmla="*/ 6299200 w 6299200"/>
                            <a:gd name="connsiteY13" fmla="*/ 841248 h 1828800"/>
                            <a:gd name="connsiteX14" fmla="*/ 6299200 w 6299200"/>
                            <a:gd name="connsiteY14" fmla="*/ 1280160 h 1828800"/>
                            <a:gd name="connsiteX15" fmla="*/ 6299200 w 6299200"/>
                            <a:gd name="connsiteY15" fmla="*/ 1828800 h 1828800"/>
                            <a:gd name="connsiteX16" fmla="*/ 5789537 w 6299200"/>
                            <a:gd name="connsiteY16" fmla="*/ 1828800 h 1828800"/>
                            <a:gd name="connsiteX17" fmla="*/ 5342867 w 6299200"/>
                            <a:gd name="connsiteY17" fmla="*/ 1828800 h 1828800"/>
                            <a:gd name="connsiteX18" fmla="*/ 4770212 w 6299200"/>
                            <a:gd name="connsiteY18" fmla="*/ 1828800 h 1828800"/>
                            <a:gd name="connsiteX19" fmla="*/ 4134566 w 6299200"/>
                            <a:gd name="connsiteY19" fmla="*/ 1828800 h 1828800"/>
                            <a:gd name="connsiteX20" fmla="*/ 3687895 w 6299200"/>
                            <a:gd name="connsiteY20" fmla="*/ 1828800 h 1828800"/>
                            <a:gd name="connsiteX21" fmla="*/ 3241225 w 6299200"/>
                            <a:gd name="connsiteY21" fmla="*/ 1828800 h 1828800"/>
                            <a:gd name="connsiteX22" fmla="*/ 2794554 w 6299200"/>
                            <a:gd name="connsiteY22" fmla="*/ 1828800 h 1828800"/>
                            <a:gd name="connsiteX23" fmla="*/ 2284892 w 6299200"/>
                            <a:gd name="connsiteY23" fmla="*/ 1828800 h 1828800"/>
                            <a:gd name="connsiteX24" fmla="*/ 1901213 w 6299200"/>
                            <a:gd name="connsiteY24" fmla="*/ 1828800 h 1828800"/>
                            <a:gd name="connsiteX25" fmla="*/ 1202575 w 6299200"/>
                            <a:gd name="connsiteY25" fmla="*/ 1828800 h 1828800"/>
                            <a:gd name="connsiteX26" fmla="*/ 503936 w 6299200"/>
                            <a:gd name="connsiteY26" fmla="*/ 1828800 h 1828800"/>
                            <a:gd name="connsiteX27" fmla="*/ 0 w 6299200"/>
                            <a:gd name="connsiteY27" fmla="*/ 1828800 h 1828800"/>
                            <a:gd name="connsiteX28" fmla="*/ 0 w 6299200"/>
                            <a:gd name="connsiteY28" fmla="*/ 1426464 h 1828800"/>
                            <a:gd name="connsiteX29" fmla="*/ 0 w 6299200"/>
                            <a:gd name="connsiteY29" fmla="*/ 987552 h 1828800"/>
                            <a:gd name="connsiteX30" fmla="*/ 0 w 6299200"/>
                            <a:gd name="connsiteY30" fmla="*/ 512064 h 1828800"/>
                            <a:gd name="connsiteX31" fmla="*/ 0 w 6299200"/>
                            <a:gd name="connsiteY31"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99200" h="1828800" fill="none" extrusionOk="0">
                              <a:moveTo>
                                <a:pt x="0" y="0"/>
                              </a:moveTo>
                              <a:cubicBezTo>
                                <a:pt x="264765" y="-65891"/>
                                <a:pt x="456764" y="30616"/>
                                <a:pt x="572655" y="0"/>
                              </a:cubicBezTo>
                              <a:cubicBezTo>
                                <a:pt x="688546" y="-30616"/>
                                <a:pt x="859819" y="24396"/>
                                <a:pt x="1082317" y="0"/>
                              </a:cubicBezTo>
                              <a:cubicBezTo>
                                <a:pt x="1304815" y="-24396"/>
                                <a:pt x="1429758" y="36243"/>
                                <a:pt x="1528988" y="0"/>
                              </a:cubicBezTo>
                              <a:cubicBezTo>
                                <a:pt x="1628218" y="-36243"/>
                                <a:pt x="2014069" y="42865"/>
                                <a:pt x="2164634" y="0"/>
                              </a:cubicBezTo>
                              <a:cubicBezTo>
                                <a:pt x="2315199" y="-42865"/>
                                <a:pt x="2495592" y="11682"/>
                                <a:pt x="2674297" y="0"/>
                              </a:cubicBezTo>
                              <a:cubicBezTo>
                                <a:pt x="2853002" y="-11682"/>
                                <a:pt x="2941491" y="38568"/>
                                <a:pt x="3120967" y="0"/>
                              </a:cubicBezTo>
                              <a:cubicBezTo>
                                <a:pt x="3300443" y="-38568"/>
                                <a:pt x="3464059" y="36388"/>
                                <a:pt x="3693622" y="0"/>
                              </a:cubicBezTo>
                              <a:cubicBezTo>
                                <a:pt x="3923186" y="-36388"/>
                                <a:pt x="4140877" y="15828"/>
                                <a:pt x="4392260" y="0"/>
                              </a:cubicBezTo>
                              <a:cubicBezTo>
                                <a:pt x="4643643" y="-15828"/>
                                <a:pt x="4641830" y="13701"/>
                                <a:pt x="4838931" y="0"/>
                              </a:cubicBezTo>
                              <a:cubicBezTo>
                                <a:pt x="5036032" y="-13701"/>
                                <a:pt x="5363100" y="82925"/>
                                <a:pt x="5537569" y="0"/>
                              </a:cubicBezTo>
                              <a:cubicBezTo>
                                <a:pt x="5712038" y="-82925"/>
                                <a:pt x="6011543" y="80781"/>
                                <a:pt x="6299200" y="0"/>
                              </a:cubicBezTo>
                              <a:cubicBezTo>
                                <a:pt x="6344155" y="104903"/>
                                <a:pt x="6269174" y="236973"/>
                                <a:pt x="6299200" y="420624"/>
                              </a:cubicBezTo>
                              <a:cubicBezTo>
                                <a:pt x="6329226" y="604275"/>
                                <a:pt x="6259079" y="647017"/>
                                <a:pt x="6299200" y="841248"/>
                              </a:cubicBezTo>
                              <a:cubicBezTo>
                                <a:pt x="6339321" y="1035479"/>
                                <a:pt x="6257628" y="1078741"/>
                                <a:pt x="6299200" y="1280160"/>
                              </a:cubicBezTo>
                              <a:cubicBezTo>
                                <a:pt x="6340772" y="1481579"/>
                                <a:pt x="6298548" y="1638405"/>
                                <a:pt x="6299200" y="1828800"/>
                              </a:cubicBezTo>
                              <a:cubicBezTo>
                                <a:pt x="6045916" y="1842910"/>
                                <a:pt x="5955935" y="1775467"/>
                                <a:pt x="5789537" y="1828800"/>
                              </a:cubicBezTo>
                              <a:cubicBezTo>
                                <a:pt x="5623139" y="1882133"/>
                                <a:pt x="5459453" y="1808695"/>
                                <a:pt x="5342867" y="1828800"/>
                              </a:cubicBezTo>
                              <a:cubicBezTo>
                                <a:pt x="5226281" y="1848905"/>
                                <a:pt x="5043772" y="1774495"/>
                                <a:pt x="4770212" y="1828800"/>
                              </a:cubicBezTo>
                              <a:cubicBezTo>
                                <a:pt x="4496653" y="1883105"/>
                                <a:pt x="4403227" y="1757555"/>
                                <a:pt x="4134566" y="1828800"/>
                              </a:cubicBezTo>
                              <a:cubicBezTo>
                                <a:pt x="3865905" y="1900045"/>
                                <a:pt x="3806442" y="1825802"/>
                                <a:pt x="3687895" y="1828800"/>
                              </a:cubicBezTo>
                              <a:cubicBezTo>
                                <a:pt x="3569348" y="1831798"/>
                                <a:pt x="3461108" y="1814350"/>
                                <a:pt x="3241225" y="1828800"/>
                              </a:cubicBezTo>
                              <a:cubicBezTo>
                                <a:pt x="3021342" y="1843250"/>
                                <a:pt x="2894286" y="1819757"/>
                                <a:pt x="2794554" y="1828800"/>
                              </a:cubicBezTo>
                              <a:cubicBezTo>
                                <a:pt x="2694822" y="1837843"/>
                                <a:pt x="2522756" y="1808013"/>
                                <a:pt x="2284892" y="1828800"/>
                              </a:cubicBezTo>
                              <a:cubicBezTo>
                                <a:pt x="2047028" y="1849587"/>
                                <a:pt x="2064250" y="1810287"/>
                                <a:pt x="1901213" y="1828800"/>
                              </a:cubicBezTo>
                              <a:cubicBezTo>
                                <a:pt x="1738176" y="1847313"/>
                                <a:pt x="1459474" y="1774870"/>
                                <a:pt x="1202575" y="1828800"/>
                              </a:cubicBezTo>
                              <a:cubicBezTo>
                                <a:pt x="945676" y="1882730"/>
                                <a:pt x="751324" y="1808976"/>
                                <a:pt x="503936" y="1828800"/>
                              </a:cubicBezTo>
                              <a:cubicBezTo>
                                <a:pt x="256548" y="1848624"/>
                                <a:pt x="148241" y="1799113"/>
                                <a:pt x="0" y="1828800"/>
                              </a:cubicBezTo>
                              <a:cubicBezTo>
                                <a:pt x="-10853" y="1695081"/>
                                <a:pt x="35520" y="1536335"/>
                                <a:pt x="0" y="1426464"/>
                              </a:cubicBezTo>
                              <a:cubicBezTo>
                                <a:pt x="-35520" y="1316593"/>
                                <a:pt x="4553" y="1166774"/>
                                <a:pt x="0" y="987552"/>
                              </a:cubicBezTo>
                              <a:cubicBezTo>
                                <a:pt x="-4553" y="808330"/>
                                <a:pt x="43697" y="723444"/>
                                <a:pt x="0" y="512064"/>
                              </a:cubicBezTo>
                              <a:cubicBezTo>
                                <a:pt x="-43697" y="300684"/>
                                <a:pt x="5928" y="111155"/>
                                <a:pt x="0" y="0"/>
                              </a:cubicBezTo>
                              <a:close/>
                            </a:path>
                            <a:path w="6299200" h="1828800" stroke="0" extrusionOk="0">
                              <a:moveTo>
                                <a:pt x="0" y="0"/>
                              </a:moveTo>
                              <a:cubicBezTo>
                                <a:pt x="167240" y="-27844"/>
                                <a:pt x="241995" y="18770"/>
                                <a:pt x="383679" y="0"/>
                              </a:cubicBezTo>
                              <a:cubicBezTo>
                                <a:pt x="525363" y="-18770"/>
                                <a:pt x="614463" y="13897"/>
                                <a:pt x="767357" y="0"/>
                              </a:cubicBezTo>
                              <a:cubicBezTo>
                                <a:pt x="920251" y="-13897"/>
                                <a:pt x="1268694" y="42501"/>
                                <a:pt x="1465996" y="0"/>
                              </a:cubicBezTo>
                              <a:cubicBezTo>
                                <a:pt x="1663298" y="-42501"/>
                                <a:pt x="1766503" y="27562"/>
                                <a:pt x="1912666" y="0"/>
                              </a:cubicBezTo>
                              <a:cubicBezTo>
                                <a:pt x="2058829" y="-27562"/>
                                <a:pt x="2449430" y="13255"/>
                                <a:pt x="2611305" y="0"/>
                              </a:cubicBezTo>
                              <a:cubicBezTo>
                                <a:pt x="2773180" y="-13255"/>
                                <a:pt x="2943757" y="31346"/>
                                <a:pt x="3120967" y="0"/>
                              </a:cubicBezTo>
                              <a:cubicBezTo>
                                <a:pt x="3298177" y="-31346"/>
                                <a:pt x="3465377" y="55202"/>
                                <a:pt x="3756614" y="0"/>
                              </a:cubicBezTo>
                              <a:cubicBezTo>
                                <a:pt x="4047851" y="-55202"/>
                                <a:pt x="4187673" y="6324"/>
                                <a:pt x="4329268" y="0"/>
                              </a:cubicBezTo>
                              <a:cubicBezTo>
                                <a:pt x="4470863" y="-6324"/>
                                <a:pt x="4741116" y="62038"/>
                                <a:pt x="4901923" y="0"/>
                              </a:cubicBezTo>
                              <a:cubicBezTo>
                                <a:pt x="5062731" y="-62038"/>
                                <a:pt x="5252302" y="32177"/>
                                <a:pt x="5600561" y="0"/>
                              </a:cubicBezTo>
                              <a:cubicBezTo>
                                <a:pt x="5948820" y="-32177"/>
                                <a:pt x="6063570" y="3566"/>
                                <a:pt x="6299200" y="0"/>
                              </a:cubicBezTo>
                              <a:cubicBezTo>
                                <a:pt x="6310849" y="140789"/>
                                <a:pt x="6271961" y="328594"/>
                                <a:pt x="6299200" y="493776"/>
                              </a:cubicBezTo>
                              <a:cubicBezTo>
                                <a:pt x="6326439" y="658958"/>
                                <a:pt x="6276246" y="761141"/>
                                <a:pt x="6299200" y="914400"/>
                              </a:cubicBezTo>
                              <a:cubicBezTo>
                                <a:pt x="6322154" y="1067659"/>
                                <a:pt x="6283991" y="1156116"/>
                                <a:pt x="6299200" y="1316736"/>
                              </a:cubicBezTo>
                              <a:cubicBezTo>
                                <a:pt x="6314409" y="1477356"/>
                                <a:pt x="6254364" y="1684251"/>
                                <a:pt x="6299200" y="1828800"/>
                              </a:cubicBezTo>
                              <a:cubicBezTo>
                                <a:pt x="6023942" y="1846940"/>
                                <a:pt x="5769092" y="1804479"/>
                                <a:pt x="5600561" y="1828800"/>
                              </a:cubicBezTo>
                              <a:cubicBezTo>
                                <a:pt x="5432030" y="1853121"/>
                                <a:pt x="5303354" y="1811232"/>
                                <a:pt x="5216883" y="1828800"/>
                              </a:cubicBezTo>
                              <a:cubicBezTo>
                                <a:pt x="5130412" y="1846368"/>
                                <a:pt x="4812386" y="1774771"/>
                                <a:pt x="4581236" y="1828800"/>
                              </a:cubicBezTo>
                              <a:cubicBezTo>
                                <a:pt x="4350086" y="1882829"/>
                                <a:pt x="4262775" y="1813536"/>
                                <a:pt x="3945590" y="1828800"/>
                              </a:cubicBezTo>
                              <a:cubicBezTo>
                                <a:pt x="3628405" y="1844064"/>
                                <a:pt x="3635515" y="1811776"/>
                                <a:pt x="3435927" y="1828800"/>
                              </a:cubicBezTo>
                              <a:cubicBezTo>
                                <a:pt x="3236339" y="1845824"/>
                                <a:pt x="3011190" y="1765172"/>
                                <a:pt x="2737289" y="1828800"/>
                              </a:cubicBezTo>
                              <a:cubicBezTo>
                                <a:pt x="2463388" y="1892428"/>
                                <a:pt x="2438662" y="1805661"/>
                                <a:pt x="2290618" y="1828800"/>
                              </a:cubicBezTo>
                              <a:cubicBezTo>
                                <a:pt x="2142574" y="1851939"/>
                                <a:pt x="1891305" y="1762218"/>
                                <a:pt x="1591980" y="1828800"/>
                              </a:cubicBezTo>
                              <a:cubicBezTo>
                                <a:pt x="1292655" y="1895382"/>
                                <a:pt x="1096035" y="1819818"/>
                                <a:pt x="956333" y="1828800"/>
                              </a:cubicBezTo>
                              <a:cubicBezTo>
                                <a:pt x="816631" y="1837782"/>
                                <a:pt x="210582" y="1813920"/>
                                <a:pt x="0" y="1828800"/>
                              </a:cubicBezTo>
                              <a:cubicBezTo>
                                <a:pt x="-15909" y="1615606"/>
                                <a:pt x="21262" y="1524498"/>
                                <a:pt x="0" y="1371600"/>
                              </a:cubicBezTo>
                              <a:cubicBezTo>
                                <a:pt x="-21262" y="1218702"/>
                                <a:pt x="42664" y="1100330"/>
                                <a:pt x="0" y="969264"/>
                              </a:cubicBezTo>
                              <a:cubicBezTo>
                                <a:pt x="-42664" y="838198"/>
                                <a:pt x="2669" y="606014"/>
                                <a:pt x="0" y="493776"/>
                              </a:cubicBezTo>
                              <a:cubicBezTo>
                                <a:pt x="-2669" y="381538"/>
                                <a:pt x="23253" y="227375"/>
                                <a:pt x="0" y="0"/>
                              </a:cubicBezTo>
                              <a:close/>
                            </a:path>
                          </a:pathLst>
                        </a:custGeom>
                        <a:solidFill>
                          <a:srgbClr val="D4D4D4"/>
                        </a:solidFill>
                        <a:ln>
                          <a:solidFill>
                            <a:schemeClr val="tx1"/>
                          </a:solidFill>
                          <a:extLst>
                            <a:ext uri="{C807C97D-BFC1-408E-A445-0C87EB9F89A2}">
                              <ask:lineSketchStyleProps xmlns:ask="http://schemas.microsoft.com/office/drawing/2018/sketchyshapes" sd="3999581022">
                                <a:prstGeom prst="rect">
                                  <a:avLst/>
                                </a:prstGeom>
                                <ask:type>
                                  <ask:lineSketchScribble/>
                                </ask:type>
                              </ask:lineSketchStyleProps>
                            </a:ext>
                          </a:extLst>
                        </a:ln>
                      </wps:spPr>
                      <wps:txbx>
                        <w:txbxContent>
                          <w:p w14:paraId="7E6B92F7" w14:textId="4D579D6F" w:rsidR="00A83A5A" w:rsidRPr="00A83A5A" w:rsidRDefault="00DD246A" w:rsidP="00A83A5A">
                            <w:pPr>
                              <w:spacing w:after="0" w:line="240" w:lineRule="auto"/>
                              <w:jc w:val="center"/>
                              <w:rPr>
                                <w:rFonts w:ascii="Times New Roman" w:eastAsia="Times New Roman" w:hAnsi="Times New Roman" w:cs="Times New Roman"/>
                                <w:b/>
                                <w:bCs/>
                                <w:snapToGrid w:val="0"/>
                                <w:color w:val="000000" w:themeColor="text1"/>
                                <w:kern w:val="28"/>
                                <w:sz w:val="96"/>
                                <w:szCs w:val="96"/>
                                <w:rtl/>
                                <w:lang w:eastAsia="ar-SA"/>
                              </w:rPr>
                            </w:pPr>
                            <w:r>
                              <w:rPr>
                                <w:rFonts w:ascii="Sakkal Majalla" w:eastAsia="Times New Roman" w:hAnsi="Sakkal Majalla" w:cs="Sakkal Majalla" w:hint="cs"/>
                                <w:b/>
                                <w:bCs/>
                                <w:snapToGrid w:val="0"/>
                                <w:color w:val="000000" w:themeColor="text1"/>
                                <w:kern w:val="28"/>
                                <w:sz w:val="96"/>
                                <w:szCs w:val="96"/>
                                <w:rtl/>
                                <w:lang w:eastAsia="ar-SA"/>
                              </w:rPr>
                              <w:t xml:space="preserve">تحليل </w:t>
                            </w:r>
                            <w:r w:rsidR="00140786">
                              <w:rPr>
                                <w:rFonts w:ascii="Sakkal Majalla" w:eastAsia="Times New Roman" w:hAnsi="Sakkal Majalla" w:cs="Sakkal Majalla" w:hint="cs"/>
                                <w:b/>
                                <w:bCs/>
                                <w:snapToGrid w:val="0"/>
                                <w:color w:val="000000" w:themeColor="text1"/>
                                <w:kern w:val="28"/>
                                <w:sz w:val="96"/>
                                <w:szCs w:val="96"/>
                                <w:rtl/>
                                <w:lang w:eastAsia="ar-SA"/>
                              </w:rPr>
                              <w:t xml:space="preserve">نتائج </w:t>
                            </w:r>
                            <w:r w:rsidR="00140786" w:rsidRPr="00A83A5A">
                              <w:rPr>
                                <w:rFonts w:ascii="Sakkal Majalla" w:eastAsia="Times New Roman" w:hAnsi="Sakkal Majalla" w:cs="Sakkal Majalla" w:hint="cs"/>
                                <w:b/>
                                <w:bCs/>
                                <w:snapToGrid w:val="0"/>
                                <w:color w:val="000000" w:themeColor="text1"/>
                                <w:kern w:val="28"/>
                                <w:sz w:val="96"/>
                                <w:szCs w:val="96"/>
                                <w:rtl/>
                                <w:lang w:eastAsia="ar-SA"/>
                              </w:rPr>
                              <w:t>الاختبارات</w:t>
                            </w:r>
                            <w:r w:rsidR="00A83A5A" w:rsidRPr="00A83A5A">
                              <w:rPr>
                                <w:rFonts w:ascii="Sakkal Majalla" w:eastAsia="Times New Roman" w:hAnsi="Sakkal Majalla" w:cs="Sakkal Majalla" w:hint="cs"/>
                                <w:b/>
                                <w:bCs/>
                                <w:snapToGrid w:val="0"/>
                                <w:color w:val="000000" w:themeColor="text1"/>
                                <w:kern w:val="28"/>
                                <w:sz w:val="96"/>
                                <w:szCs w:val="96"/>
                                <w:rtl/>
                                <w:lang w:eastAsia="ar-SA"/>
                              </w:rPr>
                              <w:t xml:space="preserve"> القبلية</w:t>
                            </w:r>
                          </w:p>
                          <w:p w14:paraId="276FB8E1" w14:textId="1EA015A8" w:rsidR="00A83A5A" w:rsidRPr="00A83A5A" w:rsidRDefault="00A83A5A" w:rsidP="00A83A5A">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D3A4BC" id="_x0000_s1046" type="#_x0000_t202" style="position:absolute;left:0;text-align:left;margin-left:0;margin-top:43.6pt;width:496pt;height:2in;z-index:251648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" fillcolor="#d4d4d4" strokecolor="black [3213]">
                <v:textbox>
                  <w:txbxContent>
                    <w:p w14:paraId="7E6B92F7" w14:textId="4D579D6F" w:rsidR="00A83A5A" w:rsidRPr="00A83A5A" w:rsidRDefault="00DD246A" w:rsidP="00A83A5A">
                      <w:pPr>
                        <w:spacing w:after="0" w:line="240" w:lineRule="auto"/>
                        <w:jc w:val="center"/>
                        <w:rPr>
                          <w:rFonts w:ascii="Times New Roman" w:eastAsia="Times New Roman" w:hAnsi="Times New Roman" w:cs="Times New Roman"/>
                          <w:b/>
                          <w:bCs/>
                          <w:snapToGrid w:val="0"/>
                          <w:color w:val="000000" w:themeColor="text1"/>
                          <w:kern w:val="28"/>
                          <w:sz w:val="96"/>
                          <w:szCs w:val="96"/>
                          <w:rtl/>
                          <w:lang w:eastAsia="ar-SA"/>
                        </w:rPr>
                      </w:pPr>
                      <w:r>
                        <w:rPr>
                          <w:rFonts w:ascii="Sakkal Majalla" w:eastAsia="Times New Roman" w:hAnsi="Sakkal Majalla" w:cs="Sakkal Majalla" w:hint="cs"/>
                          <w:b/>
                          <w:bCs/>
                          <w:snapToGrid w:val="0"/>
                          <w:color w:val="000000" w:themeColor="text1"/>
                          <w:kern w:val="28"/>
                          <w:sz w:val="96"/>
                          <w:szCs w:val="96"/>
                          <w:rtl/>
                          <w:lang w:eastAsia="ar-SA"/>
                        </w:rPr>
                        <w:t xml:space="preserve">تحليل </w:t>
                      </w:r>
                      <w:r w:rsidR="00140786">
                        <w:rPr>
                          <w:rFonts w:ascii="Sakkal Majalla" w:eastAsia="Times New Roman" w:hAnsi="Sakkal Majalla" w:cs="Sakkal Majalla" w:hint="cs"/>
                          <w:b/>
                          <w:bCs/>
                          <w:snapToGrid w:val="0"/>
                          <w:color w:val="000000" w:themeColor="text1"/>
                          <w:kern w:val="28"/>
                          <w:sz w:val="96"/>
                          <w:szCs w:val="96"/>
                          <w:rtl/>
                          <w:lang w:eastAsia="ar-SA"/>
                        </w:rPr>
                        <w:t xml:space="preserve">نتائج </w:t>
                      </w:r>
                      <w:r w:rsidR="00140786" w:rsidRPr="00A83A5A">
                        <w:rPr>
                          <w:rFonts w:ascii="Sakkal Majalla" w:eastAsia="Times New Roman" w:hAnsi="Sakkal Majalla" w:cs="Sakkal Majalla" w:hint="cs"/>
                          <w:b/>
                          <w:bCs/>
                          <w:snapToGrid w:val="0"/>
                          <w:color w:val="000000" w:themeColor="text1"/>
                          <w:kern w:val="28"/>
                          <w:sz w:val="96"/>
                          <w:szCs w:val="96"/>
                          <w:rtl/>
                          <w:lang w:eastAsia="ar-SA"/>
                        </w:rPr>
                        <w:t>الاختبارات</w:t>
                      </w:r>
                      <w:r w:rsidR="00A83A5A" w:rsidRPr="00A83A5A">
                        <w:rPr>
                          <w:rFonts w:ascii="Sakkal Majalla" w:eastAsia="Times New Roman" w:hAnsi="Sakkal Majalla" w:cs="Sakkal Majalla" w:hint="cs"/>
                          <w:b/>
                          <w:bCs/>
                          <w:snapToGrid w:val="0"/>
                          <w:color w:val="000000" w:themeColor="text1"/>
                          <w:kern w:val="28"/>
                          <w:sz w:val="96"/>
                          <w:szCs w:val="96"/>
                          <w:rtl/>
                          <w:lang w:eastAsia="ar-SA"/>
                        </w:rPr>
                        <w:t xml:space="preserve"> القبلية</w:t>
                      </w:r>
                    </w:p>
                    <w:p w14:paraId="276FB8E1" w14:textId="1EA015A8" w:rsidR="00A83A5A" w:rsidRPr="00A83A5A" w:rsidRDefault="00A83A5A" w:rsidP="00A83A5A">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3548DCC" w14:textId="29305036" w:rsidR="00DD246A" w:rsidRDefault="00DD246A" w:rsidP="00463584">
      <w:pPr>
        <w:spacing w:after="0" w:line="360" w:lineRule="auto"/>
        <w:rPr>
          <w:rFonts w:ascii="Arial" w:eastAsia="Times New Roman" w:hAnsi="Arial" w:cs="Arial"/>
          <w:b/>
          <w:bCs/>
          <w:color w:val="C00000"/>
          <w:kern w:val="24"/>
          <w:sz w:val="48"/>
          <w:szCs w:val="48"/>
        </w:rPr>
      </w:pPr>
    </w:p>
    <w:p w14:paraId="78940D1A" w14:textId="62B27379" w:rsidR="00DD246A" w:rsidRDefault="00DD246A" w:rsidP="00463584">
      <w:pPr>
        <w:spacing w:after="0" w:line="360" w:lineRule="auto"/>
        <w:rPr>
          <w:rFonts w:ascii="Arial" w:eastAsia="Times New Roman" w:hAnsi="Arial" w:cs="Arial"/>
          <w:b/>
          <w:bCs/>
          <w:color w:val="C00000"/>
          <w:kern w:val="24"/>
          <w:sz w:val="48"/>
          <w:szCs w:val="48"/>
        </w:rPr>
      </w:pPr>
    </w:p>
    <w:p w14:paraId="1CF630E2" w14:textId="284288C1" w:rsidR="00DD246A" w:rsidRDefault="00DD246A" w:rsidP="00463584">
      <w:pPr>
        <w:spacing w:after="0" w:line="360" w:lineRule="auto"/>
        <w:rPr>
          <w:rFonts w:ascii="Arial" w:eastAsia="Times New Roman" w:hAnsi="Arial" w:cs="Arial"/>
          <w:b/>
          <w:bCs/>
          <w:color w:val="C00000"/>
          <w:kern w:val="24"/>
          <w:sz w:val="48"/>
          <w:szCs w:val="48"/>
        </w:rPr>
      </w:pPr>
    </w:p>
    <w:p w14:paraId="413C3886" w14:textId="4F2530F3" w:rsidR="00DD246A" w:rsidRDefault="00DD246A" w:rsidP="00463584">
      <w:pPr>
        <w:spacing w:after="0" w:line="360" w:lineRule="auto"/>
        <w:rPr>
          <w:rFonts w:ascii="Arial" w:eastAsia="Times New Roman" w:hAnsi="Arial" w:cs="Arial"/>
          <w:b/>
          <w:bCs/>
          <w:color w:val="C00000"/>
          <w:kern w:val="24"/>
          <w:sz w:val="48"/>
          <w:szCs w:val="48"/>
        </w:rPr>
      </w:pPr>
    </w:p>
    <w:p w14:paraId="4E533644" w14:textId="36FA6BDA" w:rsidR="00DD246A" w:rsidRDefault="00DD246A" w:rsidP="00463584">
      <w:pPr>
        <w:spacing w:after="0" w:line="360" w:lineRule="auto"/>
        <w:rPr>
          <w:rFonts w:ascii="Arial" w:eastAsia="Times New Roman" w:hAnsi="Arial" w:cs="Arial"/>
          <w:b/>
          <w:bCs/>
          <w:color w:val="C00000"/>
          <w:kern w:val="24"/>
          <w:sz w:val="48"/>
          <w:szCs w:val="48"/>
        </w:rPr>
      </w:pPr>
    </w:p>
    <w:p w14:paraId="15667739" w14:textId="41FD1107" w:rsidR="00DD246A" w:rsidRDefault="00DD246A" w:rsidP="00463584">
      <w:pPr>
        <w:spacing w:after="0" w:line="360" w:lineRule="auto"/>
        <w:rPr>
          <w:rFonts w:ascii="Arial" w:eastAsia="Times New Roman" w:hAnsi="Arial" w:cs="Arial"/>
          <w:b/>
          <w:bCs/>
          <w:color w:val="C00000"/>
          <w:kern w:val="24"/>
          <w:sz w:val="48"/>
          <w:szCs w:val="48"/>
        </w:rPr>
      </w:pPr>
    </w:p>
    <w:p w14:paraId="5839301F" w14:textId="77777777" w:rsidR="00DD246A" w:rsidRDefault="00DD246A" w:rsidP="00463584">
      <w:pPr>
        <w:spacing w:after="0" w:line="360" w:lineRule="auto"/>
        <w:rPr>
          <w:rFonts w:ascii="Arial" w:eastAsia="Times New Roman" w:hAnsi="Arial" w:cs="Arial"/>
          <w:b/>
          <w:bCs/>
          <w:color w:val="C00000"/>
          <w:kern w:val="24"/>
          <w:sz w:val="48"/>
          <w:szCs w:val="48"/>
        </w:rPr>
      </w:pPr>
    </w:p>
    <w:p w14:paraId="56F2C63C" w14:textId="77777777" w:rsidR="00DD246A" w:rsidRDefault="00DD246A" w:rsidP="00463584">
      <w:pPr>
        <w:spacing w:after="0" w:line="360" w:lineRule="auto"/>
        <w:rPr>
          <w:rFonts w:ascii="Arial" w:eastAsia="Times New Roman" w:hAnsi="Arial" w:cs="Arial"/>
          <w:b/>
          <w:bCs/>
          <w:color w:val="C00000"/>
          <w:kern w:val="24"/>
          <w:sz w:val="48"/>
          <w:szCs w:val="48"/>
        </w:rPr>
      </w:pPr>
    </w:p>
    <w:p w14:paraId="6F309D30" w14:textId="77777777" w:rsidR="00DD246A" w:rsidRDefault="00DD246A" w:rsidP="00463584">
      <w:pPr>
        <w:spacing w:after="0" w:line="360" w:lineRule="auto"/>
        <w:rPr>
          <w:rFonts w:ascii="Arial" w:eastAsia="Times New Roman" w:hAnsi="Arial" w:cs="Arial"/>
          <w:b/>
          <w:bCs/>
          <w:color w:val="C00000"/>
          <w:kern w:val="24"/>
          <w:sz w:val="48"/>
          <w:szCs w:val="48"/>
        </w:rPr>
      </w:pPr>
    </w:p>
    <w:p w14:paraId="44233F58" w14:textId="77777777" w:rsidR="00DD246A" w:rsidRDefault="00DD246A" w:rsidP="00463584">
      <w:pPr>
        <w:spacing w:after="0" w:line="360" w:lineRule="auto"/>
        <w:rPr>
          <w:rFonts w:ascii="Arial" w:eastAsia="Times New Roman" w:hAnsi="Arial" w:cs="Arial"/>
          <w:b/>
          <w:bCs/>
          <w:color w:val="C00000"/>
          <w:kern w:val="24"/>
          <w:sz w:val="48"/>
          <w:szCs w:val="48"/>
        </w:rPr>
      </w:pPr>
    </w:p>
    <w:p w14:paraId="562C7E1F" w14:textId="77777777" w:rsidR="00DD246A" w:rsidRDefault="00DD246A" w:rsidP="00463584">
      <w:pPr>
        <w:spacing w:after="0" w:line="360" w:lineRule="auto"/>
        <w:rPr>
          <w:rFonts w:ascii="Arial" w:eastAsia="Times New Roman" w:hAnsi="Arial" w:cs="Arial"/>
          <w:b/>
          <w:bCs/>
          <w:color w:val="C00000"/>
          <w:kern w:val="24"/>
          <w:sz w:val="48"/>
          <w:szCs w:val="48"/>
        </w:rPr>
      </w:pPr>
    </w:p>
    <w:p w14:paraId="0F265201" w14:textId="77777777" w:rsidR="00DD246A" w:rsidRDefault="00DD246A" w:rsidP="00463584">
      <w:pPr>
        <w:spacing w:after="0" w:line="360" w:lineRule="auto"/>
        <w:rPr>
          <w:rFonts w:ascii="Arial" w:eastAsia="Times New Roman" w:hAnsi="Arial" w:cs="Arial"/>
          <w:b/>
          <w:bCs/>
          <w:color w:val="C00000"/>
          <w:kern w:val="24"/>
          <w:sz w:val="48"/>
          <w:szCs w:val="48"/>
        </w:rPr>
      </w:pPr>
    </w:p>
    <w:p w14:paraId="383D77C8" w14:textId="77777777" w:rsidR="00DD246A" w:rsidRDefault="00DD246A" w:rsidP="00463584">
      <w:pPr>
        <w:spacing w:after="0" w:line="360" w:lineRule="auto"/>
        <w:rPr>
          <w:rFonts w:ascii="Arial" w:eastAsia="Times New Roman" w:hAnsi="Arial" w:cs="Arial"/>
          <w:b/>
          <w:bCs/>
          <w:color w:val="C00000"/>
          <w:kern w:val="24"/>
          <w:sz w:val="48"/>
          <w:szCs w:val="48"/>
        </w:rPr>
      </w:pPr>
    </w:p>
    <w:p w14:paraId="2698B714" w14:textId="77777777" w:rsidR="00DD246A" w:rsidRDefault="00DD246A" w:rsidP="00463584">
      <w:pPr>
        <w:spacing w:after="0" w:line="360" w:lineRule="auto"/>
        <w:rPr>
          <w:rFonts w:ascii="Arial" w:eastAsia="Times New Roman" w:hAnsi="Arial" w:cs="Arial"/>
          <w:b/>
          <w:bCs/>
          <w:color w:val="C00000"/>
          <w:kern w:val="24"/>
          <w:sz w:val="48"/>
          <w:szCs w:val="48"/>
        </w:rPr>
      </w:pPr>
    </w:p>
    <w:p w14:paraId="5D5C6063" w14:textId="21B1F951" w:rsidR="00DD246A" w:rsidRDefault="00DE0ACB" w:rsidP="00463584">
      <w:pPr>
        <w:spacing w:after="0" w:line="360" w:lineRule="auto"/>
        <w:rPr>
          <w:rFonts w:ascii="Arial" w:eastAsia="Times New Roman" w:hAnsi="Arial" w:cs="Arial"/>
          <w:b/>
          <w:bCs/>
          <w:color w:val="C00000"/>
          <w:kern w:val="24"/>
          <w:sz w:val="48"/>
          <w:szCs w:val="48"/>
        </w:rPr>
      </w:pPr>
      <w:r>
        <w:rPr>
          <w:noProof/>
        </w:rPr>
        <mc:AlternateContent>
          <mc:Choice Requires="wps">
            <w:drawing>
              <wp:anchor distT="0" distB="0" distL="114300" distR="114300" simplePos="0" relativeHeight="251662848" behindDoc="0" locked="0" layoutInCell="1" allowOverlap="1" wp14:anchorId="68E04B2F" wp14:editId="43B64F59">
                <wp:simplePos x="0" y="0"/>
                <wp:positionH relativeFrom="margin">
                  <wp:align>right</wp:align>
                </wp:positionH>
                <wp:positionV relativeFrom="paragraph">
                  <wp:posOffset>515620</wp:posOffset>
                </wp:positionV>
                <wp:extent cx="6299200" cy="1828800"/>
                <wp:effectExtent l="19050" t="38100" r="44450" b="57150"/>
                <wp:wrapNone/>
                <wp:docPr id="1031136324" name="مربع نص 1"/>
                <wp:cNvGraphicFramePr/>
                <a:graphic xmlns:a="http://schemas.openxmlformats.org/drawingml/2006/main">
                  <a:graphicData uri="http://schemas.microsoft.com/office/word/2010/wordprocessingShape">
                    <wps:wsp>
                      <wps:cNvSpPr txBox="1"/>
                      <wps:spPr>
                        <a:xfrm>
                          <a:off x="0" y="0"/>
                          <a:ext cx="6299200" cy="1828800"/>
                        </a:xfrm>
                        <a:custGeom>
                          <a:avLst/>
                          <a:gdLst>
                            <a:gd name="connsiteX0" fmla="*/ 0 w 6299200"/>
                            <a:gd name="connsiteY0" fmla="*/ 0 h 1828800"/>
                            <a:gd name="connsiteX1" fmla="*/ 572655 w 6299200"/>
                            <a:gd name="connsiteY1" fmla="*/ 0 h 1828800"/>
                            <a:gd name="connsiteX2" fmla="*/ 1082317 w 6299200"/>
                            <a:gd name="connsiteY2" fmla="*/ 0 h 1828800"/>
                            <a:gd name="connsiteX3" fmla="*/ 1528988 w 6299200"/>
                            <a:gd name="connsiteY3" fmla="*/ 0 h 1828800"/>
                            <a:gd name="connsiteX4" fmla="*/ 2164634 w 6299200"/>
                            <a:gd name="connsiteY4" fmla="*/ 0 h 1828800"/>
                            <a:gd name="connsiteX5" fmla="*/ 2674297 w 6299200"/>
                            <a:gd name="connsiteY5" fmla="*/ 0 h 1828800"/>
                            <a:gd name="connsiteX6" fmla="*/ 3120967 w 6299200"/>
                            <a:gd name="connsiteY6" fmla="*/ 0 h 1828800"/>
                            <a:gd name="connsiteX7" fmla="*/ 3693622 w 6299200"/>
                            <a:gd name="connsiteY7" fmla="*/ 0 h 1828800"/>
                            <a:gd name="connsiteX8" fmla="*/ 4392260 w 6299200"/>
                            <a:gd name="connsiteY8" fmla="*/ 0 h 1828800"/>
                            <a:gd name="connsiteX9" fmla="*/ 4838931 w 6299200"/>
                            <a:gd name="connsiteY9" fmla="*/ 0 h 1828800"/>
                            <a:gd name="connsiteX10" fmla="*/ 5537569 w 6299200"/>
                            <a:gd name="connsiteY10" fmla="*/ 0 h 1828800"/>
                            <a:gd name="connsiteX11" fmla="*/ 6299200 w 6299200"/>
                            <a:gd name="connsiteY11" fmla="*/ 0 h 1828800"/>
                            <a:gd name="connsiteX12" fmla="*/ 6299200 w 6299200"/>
                            <a:gd name="connsiteY12" fmla="*/ 420624 h 1828800"/>
                            <a:gd name="connsiteX13" fmla="*/ 6299200 w 6299200"/>
                            <a:gd name="connsiteY13" fmla="*/ 841248 h 1828800"/>
                            <a:gd name="connsiteX14" fmla="*/ 6299200 w 6299200"/>
                            <a:gd name="connsiteY14" fmla="*/ 1280160 h 1828800"/>
                            <a:gd name="connsiteX15" fmla="*/ 6299200 w 6299200"/>
                            <a:gd name="connsiteY15" fmla="*/ 1828800 h 1828800"/>
                            <a:gd name="connsiteX16" fmla="*/ 5789537 w 6299200"/>
                            <a:gd name="connsiteY16" fmla="*/ 1828800 h 1828800"/>
                            <a:gd name="connsiteX17" fmla="*/ 5342867 w 6299200"/>
                            <a:gd name="connsiteY17" fmla="*/ 1828800 h 1828800"/>
                            <a:gd name="connsiteX18" fmla="*/ 4770212 w 6299200"/>
                            <a:gd name="connsiteY18" fmla="*/ 1828800 h 1828800"/>
                            <a:gd name="connsiteX19" fmla="*/ 4134566 w 6299200"/>
                            <a:gd name="connsiteY19" fmla="*/ 1828800 h 1828800"/>
                            <a:gd name="connsiteX20" fmla="*/ 3687895 w 6299200"/>
                            <a:gd name="connsiteY20" fmla="*/ 1828800 h 1828800"/>
                            <a:gd name="connsiteX21" fmla="*/ 3241225 w 6299200"/>
                            <a:gd name="connsiteY21" fmla="*/ 1828800 h 1828800"/>
                            <a:gd name="connsiteX22" fmla="*/ 2794554 w 6299200"/>
                            <a:gd name="connsiteY22" fmla="*/ 1828800 h 1828800"/>
                            <a:gd name="connsiteX23" fmla="*/ 2284892 w 6299200"/>
                            <a:gd name="connsiteY23" fmla="*/ 1828800 h 1828800"/>
                            <a:gd name="connsiteX24" fmla="*/ 1901213 w 6299200"/>
                            <a:gd name="connsiteY24" fmla="*/ 1828800 h 1828800"/>
                            <a:gd name="connsiteX25" fmla="*/ 1202575 w 6299200"/>
                            <a:gd name="connsiteY25" fmla="*/ 1828800 h 1828800"/>
                            <a:gd name="connsiteX26" fmla="*/ 503936 w 6299200"/>
                            <a:gd name="connsiteY26" fmla="*/ 1828800 h 1828800"/>
                            <a:gd name="connsiteX27" fmla="*/ 0 w 6299200"/>
                            <a:gd name="connsiteY27" fmla="*/ 1828800 h 1828800"/>
                            <a:gd name="connsiteX28" fmla="*/ 0 w 6299200"/>
                            <a:gd name="connsiteY28" fmla="*/ 1426464 h 1828800"/>
                            <a:gd name="connsiteX29" fmla="*/ 0 w 6299200"/>
                            <a:gd name="connsiteY29" fmla="*/ 987552 h 1828800"/>
                            <a:gd name="connsiteX30" fmla="*/ 0 w 6299200"/>
                            <a:gd name="connsiteY30" fmla="*/ 512064 h 1828800"/>
                            <a:gd name="connsiteX31" fmla="*/ 0 w 6299200"/>
                            <a:gd name="connsiteY31"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99200" h="1828800" fill="none" extrusionOk="0">
                              <a:moveTo>
                                <a:pt x="0" y="0"/>
                              </a:moveTo>
                              <a:cubicBezTo>
                                <a:pt x="264765" y="-65891"/>
                                <a:pt x="456764" y="30616"/>
                                <a:pt x="572655" y="0"/>
                              </a:cubicBezTo>
                              <a:cubicBezTo>
                                <a:pt x="688546" y="-30616"/>
                                <a:pt x="859819" y="24396"/>
                                <a:pt x="1082317" y="0"/>
                              </a:cubicBezTo>
                              <a:cubicBezTo>
                                <a:pt x="1304815" y="-24396"/>
                                <a:pt x="1429758" y="36243"/>
                                <a:pt x="1528988" y="0"/>
                              </a:cubicBezTo>
                              <a:cubicBezTo>
                                <a:pt x="1628218" y="-36243"/>
                                <a:pt x="2014069" y="42865"/>
                                <a:pt x="2164634" y="0"/>
                              </a:cubicBezTo>
                              <a:cubicBezTo>
                                <a:pt x="2315199" y="-42865"/>
                                <a:pt x="2495592" y="11682"/>
                                <a:pt x="2674297" y="0"/>
                              </a:cubicBezTo>
                              <a:cubicBezTo>
                                <a:pt x="2853002" y="-11682"/>
                                <a:pt x="2941491" y="38568"/>
                                <a:pt x="3120967" y="0"/>
                              </a:cubicBezTo>
                              <a:cubicBezTo>
                                <a:pt x="3300443" y="-38568"/>
                                <a:pt x="3464059" y="36388"/>
                                <a:pt x="3693622" y="0"/>
                              </a:cubicBezTo>
                              <a:cubicBezTo>
                                <a:pt x="3923186" y="-36388"/>
                                <a:pt x="4140877" y="15828"/>
                                <a:pt x="4392260" y="0"/>
                              </a:cubicBezTo>
                              <a:cubicBezTo>
                                <a:pt x="4643643" y="-15828"/>
                                <a:pt x="4641830" y="13701"/>
                                <a:pt x="4838931" y="0"/>
                              </a:cubicBezTo>
                              <a:cubicBezTo>
                                <a:pt x="5036032" y="-13701"/>
                                <a:pt x="5363100" y="82925"/>
                                <a:pt x="5537569" y="0"/>
                              </a:cubicBezTo>
                              <a:cubicBezTo>
                                <a:pt x="5712038" y="-82925"/>
                                <a:pt x="6011543" y="80781"/>
                                <a:pt x="6299200" y="0"/>
                              </a:cubicBezTo>
                              <a:cubicBezTo>
                                <a:pt x="6344155" y="104903"/>
                                <a:pt x="6269174" y="236973"/>
                                <a:pt x="6299200" y="420624"/>
                              </a:cubicBezTo>
                              <a:cubicBezTo>
                                <a:pt x="6329226" y="604275"/>
                                <a:pt x="6259079" y="647017"/>
                                <a:pt x="6299200" y="841248"/>
                              </a:cubicBezTo>
                              <a:cubicBezTo>
                                <a:pt x="6339321" y="1035479"/>
                                <a:pt x="6257628" y="1078741"/>
                                <a:pt x="6299200" y="1280160"/>
                              </a:cubicBezTo>
                              <a:cubicBezTo>
                                <a:pt x="6340772" y="1481579"/>
                                <a:pt x="6298548" y="1638405"/>
                                <a:pt x="6299200" y="1828800"/>
                              </a:cubicBezTo>
                              <a:cubicBezTo>
                                <a:pt x="6045916" y="1842910"/>
                                <a:pt x="5955935" y="1775467"/>
                                <a:pt x="5789537" y="1828800"/>
                              </a:cubicBezTo>
                              <a:cubicBezTo>
                                <a:pt x="5623139" y="1882133"/>
                                <a:pt x="5459453" y="1808695"/>
                                <a:pt x="5342867" y="1828800"/>
                              </a:cubicBezTo>
                              <a:cubicBezTo>
                                <a:pt x="5226281" y="1848905"/>
                                <a:pt x="5043772" y="1774495"/>
                                <a:pt x="4770212" y="1828800"/>
                              </a:cubicBezTo>
                              <a:cubicBezTo>
                                <a:pt x="4496653" y="1883105"/>
                                <a:pt x="4403227" y="1757555"/>
                                <a:pt x="4134566" y="1828800"/>
                              </a:cubicBezTo>
                              <a:cubicBezTo>
                                <a:pt x="3865905" y="1900045"/>
                                <a:pt x="3806442" y="1825802"/>
                                <a:pt x="3687895" y="1828800"/>
                              </a:cubicBezTo>
                              <a:cubicBezTo>
                                <a:pt x="3569348" y="1831798"/>
                                <a:pt x="3461108" y="1814350"/>
                                <a:pt x="3241225" y="1828800"/>
                              </a:cubicBezTo>
                              <a:cubicBezTo>
                                <a:pt x="3021342" y="1843250"/>
                                <a:pt x="2894286" y="1819757"/>
                                <a:pt x="2794554" y="1828800"/>
                              </a:cubicBezTo>
                              <a:cubicBezTo>
                                <a:pt x="2694822" y="1837843"/>
                                <a:pt x="2522756" y="1808013"/>
                                <a:pt x="2284892" y="1828800"/>
                              </a:cubicBezTo>
                              <a:cubicBezTo>
                                <a:pt x="2047028" y="1849587"/>
                                <a:pt x="2064250" y="1810287"/>
                                <a:pt x="1901213" y="1828800"/>
                              </a:cubicBezTo>
                              <a:cubicBezTo>
                                <a:pt x="1738176" y="1847313"/>
                                <a:pt x="1459474" y="1774870"/>
                                <a:pt x="1202575" y="1828800"/>
                              </a:cubicBezTo>
                              <a:cubicBezTo>
                                <a:pt x="945676" y="1882730"/>
                                <a:pt x="751324" y="1808976"/>
                                <a:pt x="503936" y="1828800"/>
                              </a:cubicBezTo>
                              <a:cubicBezTo>
                                <a:pt x="256548" y="1848624"/>
                                <a:pt x="148241" y="1799113"/>
                                <a:pt x="0" y="1828800"/>
                              </a:cubicBezTo>
                              <a:cubicBezTo>
                                <a:pt x="-10853" y="1695081"/>
                                <a:pt x="35520" y="1536335"/>
                                <a:pt x="0" y="1426464"/>
                              </a:cubicBezTo>
                              <a:cubicBezTo>
                                <a:pt x="-35520" y="1316593"/>
                                <a:pt x="4553" y="1166774"/>
                                <a:pt x="0" y="987552"/>
                              </a:cubicBezTo>
                              <a:cubicBezTo>
                                <a:pt x="-4553" y="808330"/>
                                <a:pt x="43697" y="723444"/>
                                <a:pt x="0" y="512064"/>
                              </a:cubicBezTo>
                              <a:cubicBezTo>
                                <a:pt x="-43697" y="300684"/>
                                <a:pt x="5928" y="111155"/>
                                <a:pt x="0" y="0"/>
                              </a:cubicBezTo>
                              <a:close/>
                            </a:path>
                            <a:path w="6299200" h="1828800" stroke="0" extrusionOk="0">
                              <a:moveTo>
                                <a:pt x="0" y="0"/>
                              </a:moveTo>
                              <a:cubicBezTo>
                                <a:pt x="167240" y="-27844"/>
                                <a:pt x="241995" y="18770"/>
                                <a:pt x="383679" y="0"/>
                              </a:cubicBezTo>
                              <a:cubicBezTo>
                                <a:pt x="525363" y="-18770"/>
                                <a:pt x="614463" y="13897"/>
                                <a:pt x="767357" y="0"/>
                              </a:cubicBezTo>
                              <a:cubicBezTo>
                                <a:pt x="920251" y="-13897"/>
                                <a:pt x="1268694" y="42501"/>
                                <a:pt x="1465996" y="0"/>
                              </a:cubicBezTo>
                              <a:cubicBezTo>
                                <a:pt x="1663298" y="-42501"/>
                                <a:pt x="1766503" y="27562"/>
                                <a:pt x="1912666" y="0"/>
                              </a:cubicBezTo>
                              <a:cubicBezTo>
                                <a:pt x="2058829" y="-27562"/>
                                <a:pt x="2449430" y="13255"/>
                                <a:pt x="2611305" y="0"/>
                              </a:cubicBezTo>
                              <a:cubicBezTo>
                                <a:pt x="2773180" y="-13255"/>
                                <a:pt x="2943757" y="31346"/>
                                <a:pt x="3120967" y="0"/>
                              </a:cubicBezTo>
                              <a:cubicBezTo>
                                <a:pt x="3298177" y="-31346"/>
                                <a:pt x="3465377" y="55202"/>
                                <a:pt x="3756614" y="0"/>
                              </a:cubicBezTo>
                              <a:cubicBezTo>
                                <a:pt x="4047851" y="-55202"/>
                                <a:pt x="4187673" y="6324"/>
                                <a:pt x="4329268" y="0"/>
                              </a:cubicBezTo>
                              <a:cubicBezTo>
                                <a:pt x="4470863" y="-6324"/>
                                <a:pt x="4741116" y="62038"/>
                                <a:pt x="4901923" y="0"/>
                              </a:cubicBezTo>
                              <a:cubicBezTo>
                                <a:pt x="5062731" y="-62038"/>
                                <a:pt x="5252302" y="32177"/>
                                <a:pt x="5600561" y="0"/>
                              </a:cubicBezTo>
                              <a:cubicBezTo>
                                <a:pt x="5948820" y="-32177"/>
                                <a:pt x="6063570" y="3566"/>
                                <a:pt x="6299200" y="0"/>
                              </a:cubicBezTo>
                              <a:cubicBezTo>
                                <a:pt x="6310849" y="140789"/>
                                <a:pt x="6271961" y="328594"/>
                                <a:pt x="6299200" y="493776"/>
                              </a:cubicBezTo>
                              <a:cubicBezTo>
                                <a:pt x="6326439" y="658958"/>
                                <a:pt x="6276246" y="761141"/>
                                <a:pt x="6299200" y="914400"/>
                              </a:cubicBezTo>
                              <a:cubicBezTo>
                                <a:pt x="6322154" y="1067659"/>
                                <a:pt x="6283991" y="1156116"/>
                                <a:pt x="6299200" y="1316736"/>
                              </a:cubicBezTo>
                              <a:cubicBezTo>
                                <a:pt x="6314409" y="1477356"/>
                                <a:pt x="6254364" y="1684251"/>
                                <a:pt x="6299200" y="1828800"/>
                              </a:cubicBezTo>
                              <a:cubicBezTo>
                                <a:pt x="6023942" y="1846940"/>
                                <a:pt x="5769092" y="1804479"/>
                                <a:pt x="5600561" y="1828800"/>
                              </a:cubicBezTo>
                              <a:cubicBezTo>
                                <a:pt x="5432030" y="1853121"/>
                                <a:pt x="5303354" y="1811232"/>
                                <a:pt x="5216883" y="1828800"/>
                              </a:cubicBezTo>
                              <a:cubicBezTo>
                                <a:pt x="5130412" y="1846368"/>
                                <a:pt x="4812386" y="1774771"/>
                                <a:pt x="4581236" y="1828800"/>
                              </a:cubicBezTo>
                              <a:cubicBezTo>
                                <a:pt x="4350086" y="1882829"/>
                                <a:pt x="4262775" y="1813536"/>
                                <a:pt x="3945590" y="1828800"/>
                              </a:cubicBezTo>
                              <a:cubicBezTo>
                                <a:pt x="3628405" y="1844064"/>
                                <a:pt x="3635515" y="1811776"/>
                                <a:pt x="3435927" y="1828800"/>
                              </a:cubicBezTo>
                              <a:cubicBezTo>
                                <a:pt x="3236339" y="1845824"/>
                                <a:pt x="3011190" y="1765172"/>
                                <a:pt x="2737289" y="1828800"/>
                              </a:cubicBezTo>
                              <a:cubicBezTo>
                                <a:pt x="2463388" y="1892428"/>
                                <a:pt x="2438662" y="1805661"/>
                                <a:pt x="2290618" y="1828800"/>
                              </a:cubicBezTo>
                              <a:cubicBezTo>
                                <a:pt x="2142574" y="1851939"/>
                                <a:pt x="1891305" y="1762218"/>
                                <a:pt x="1591980" y="1828800"/>
                              </a:cubicBezTo>
                              <a:cubicBezTo>
                                <a:pt x="1292655" y="1895382"/>
                                <a:pt x="1096035" y="1819818"/>
                                <a:pt x="956333" y="1828800"/>
                              </a:cubicBezTo>
                              <a:cubicBezTo>
                                <a:pt x="816631" y="1837782"/>
                                <a:pt x="210582" y="1813920"/>
                                <a:pt x="0" y="1828800"/>
                              </a:cubicBezTo>
                              <a:cubicBezTo>
                                <a:pt x="-15909" y="1615606"/>
                                <a:pt x="21262" y="1524498"/>
                                <a:pt x="0" y="1371600"/>
                              </a:cubicBezTo>
                              <a:cubicBezTo>
                                <a:pt x="-21262" y="1218702"/>
                                <a:pt x="42664" y="1100330"/>
                                <a:pt x="0" y="969264"/>
                              </a:cubicBezTo>
                              <a:cubicBezTo>
                                <a:pt x="-42664" y="838198"/>
                                <a:pt x="2669" y="606014"/>
                                <a:pt x="0" y="493776"/>
                              </a:cubicBezTo>
                              <a:cubicBezTo>
                                <a:pt x="-2669" y="381538"/>
                                <a:pt x="23253" y="227375"/>
                                <a:pt x="0" y="0"/>
                              </a:cubicBezTo>
                              <a:close/>
                            </a:path>
                          </a:pathLst>
                        </a:custGeom>
                        <a:solidFill>
                          <a:srgbClr val="D4D4D4"/>
                        </a:solidFill>
                        <a:ln>
                          <a:solidFill>
                            <a:schemeClr val="tx1"/>
                          </a:solidFill>
                          <a:extLst>
                            <a:ext uri="{C807C97D-BFC1-408E-A445-0C87EB9F89A2}">
                              <ask:lineSketchStyleProps xmlns:ask="http://schemas.microsoft.com/office/drawing/2018/sketchyshapes" sd="3999581022">
                                <a:prstGeom prst="rect">
                                  <a:avLst/>
                                </a:prstGeom>
                                <ask:type>
                                  <ask:lineSketchScribble/>
                                </ask:type>
                              </ask:lineSketchStyleProps>
                            </a:ext>
                          </a:extLst>
                        </a:ln>
                      </wps:spPr>
                      <wps:txbx>
                        <w:txbxContent>
                          <w:p w14:paraId="3DF33B11" w14:textId="5073F028" w:rsidR="00DD246A" w:rsidRPr="00A83A5A" w:rsidRDefault="00DD246A" w:rsidP="00DD246A">
                            <w:pPr>
                              <w:spacing w:after="0" w:line="240" w:lineRule="auto"/>
                              <w:jc w:val="center"/>
                              <w:rPr>
                                <w:rFonts w:ascii="Times New Roman" w:eastAsia="Times New Roman" w:hAnsi="Times New Roman" w:cs="Times New Roman"/>
                                <w:b/>
                                <w:bCs/>
                                <w:snapToGrid w:val="0"/>
                                <w:color w:val="000000" w:themeColor="text1"/>
                                <w:kern w:val="28"/>
                                <w:sz w:val="96"/>
                                <w:szCs w:val="96"/>
                                <w:rtl/>
                                <w:lang w:eastAsia="ar-SA"/>
                              </w:rPr>
                            </w:pPr>
                            <w:r w:rsidRPr="00A83A5A">
                              <w:rPr>
                                <w:rFonts w:ascii="Sakkal Majalla" w:eastAsia="Times New Roman" w:hAnsi="Sakkal Majalla" w:cs="Sakkal Majalla" w:hint="cs"/>
                                <w:b/>
                                <w:bCs/>
                                <w:snapToGrid w:val="0"/>
                                <w:color w:val="000000" w:themeColor="text1"/>
                                <w:kern w:val="28"/>
                                <w:sz w:val="96"/>
                                <w:szCs w:val="96"/>
                                <w:rtl/>
                                <w:lang w:eastAsia="ar-SA"/>
                              </w:rPr>
                              <w:t>نماذج الاختبارات</w:t>
                            </w:r>
                            <w:r>
                              <w:rPr>
                                <w:rFonts w:ascii="Sakkal Majalla" w:eastAsia="Times New Roman" w:hAnsi="Sakkal Majalla" w:cs="Sakkal Majalla" w:hint="cs"/>
                                <w:b/>
                                <w:bCs/>
                                <w:snapToGrid w:val="0"/>
                                <w:color w:val="000000" w:themeColor="text1"/>
                                <w:kern w:val="28"/>
                                <w:sz w:val="96"/>
                                <w:szCs w:val="96"/>
                                <w:rtl/>
                                <w:lang w:eastAsia="ar-SA"/>
                              </w:rPr>
                              <w:t xml:space="preserve"> البعدية</w:t>
                            </w:r>
                          </w:p>
                          <w:p w14:paraId="372DDD55" w14:textId="77777777" w:rsidR="00DD246A" w:rsidRPr="00A83A5A" w:rsidRDefault="00DD246A" w:rsidP="00DD246A">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04B2F" id="_x0000_s1047" type="#_x0000_t202" style="position:absolute;left:0;text-align:left;margin-left:444.8pt;margin-top:40.6pt;width:496pt;height:2in;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" fillcolor="#d4d4d4" strokecolor="black [3213]">
                <v:textbox>
                  <w:txbxContent>
                    <w:p w14:paraId="3DF33B11" w14:textId="5073F028" w:rsidR="00DD246A" w:rsidRPr="00A83A5A" w:rsidRDefault="00DD246A" w:rsidP="00DD246A">
                      <w:pPr>
                        <w:spacing w:after="0" w:line="240" w:lineRule="auto"/>
                        <w:jc w:val="center"/>
                        <w:rPr>
                          <w:rFonts w:ascii="Times New Roman" w:eastAsia="Times New Roman" w:hAnsi="Times New Roman" w:cs="Times New Roman"/>
                          <w:b/>
                          <w:bCs/>
                          <w:snapToGrid w:val="0"/>
                          <w:color w:val="000000" w:themeColor="text1"/>
                          <w:kern w:val="28"/>
                          <w:sz w:val="96"/>
                          <w:szCs w:val="96"/>
                          <w:rtl/>
                          <w:lang w:eastAsia="ar-SA"/>
                        </w:rPr>
                      </w:pPr>
                      <w:r w:rsidRPr="00A83A5A">
                        <w:rPr>
                          <w:rFonts w:ascii="Sakkal Majalla" w:eastAsia="Times New Roman" w:hAnsi="Sakkal Majalla" w:cs="Sakkal Majalla" w:hint="cs"/>
                          <w:b/>
                          <w:bCs/>
                          <w:snapToGrid w:val="0"/>
                          <w:color w:val="000000" w:themeColor="text1"/>
                          <w:kern w:val="28"/>
                          <w:sz w:val="96"/>
                          <w:szCs w:val="96"/>
                          <w:rtl/>
                          <w:lang w:eastAsia="ar-SA"/>
                        </w:rPr>
                        <w:t>نماذج الاختبارات</w:t>
                      </w:r>
                      <w:r>
                        <w:rPr>
                          <w:rFonts w:ascii="Sakkal Majalla" w:eastAsia="Times New Roman" w:hAnsi="Sakkal Majalla" w:cs="Sakkal Majalla" w:hint="cs"/>
                          <w:b/>
                          <w:bCs/>
                          <w:snapToGrid w:val="0"/>
                          <w:color w:val="000000" w:themeColor="text1"/>
                          <w:kern w:val="28"/>
                          <w:sz w:val="96"/>
                          <w:szCs w:val="96"/>
                          <w:rtl/>
                          <w:lang w:eastAsia="ar-SA"/>
                        </w:rPr>
                        <w:t xml:space="preserve"> البعدية</w:t>
                      </w:r>
                    </w:p>
                    <w:p w14:paraId="372DDD55" w14:textId="77777777" w:rsidR="00DD246A" w:rsidRPr="00A83A5A" w:rsidRDefault="00DD246A" w:rsidP="00DD246A">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46A17AB" w14:textId="77777777" w:rsidR="00DD246A" w:rsidRDefault="00DD246A" w:rsidP="00463584">
      <w:pPr>
        <w:spacing w:after="0" w:line="360" w:lineRule="auto"/>
        <w:rPr>
          <w:rFonts w:ascii="Arial" w:eastAsia="Times New Roman" w:hAnsi="Arial" w:cs="Arial"/>
          <w:b/>
          <w:bCs/>
          <w:color w:val="C00000"/>
          <w:kern w:val="24"/>
          <w:sz w:val="48"/>
          <w:szCs w:val="48"/>
        </w:rPr>
      </w:pPr>
    </w:p>
    <w:p w14:paraId="0EF904AC" w14:textId="2B95E7A2" w:rsidR="00DD246A" w:rsidRDefault="00DD246A" w:rsidP="00463584">
      <w:pPr>
        <w:spacing w:after="0" w:line="360" w:lineRule="auto"/>
        <w:rPr>
          <w:rFonts w:ascii="Arial" w:eastAsia="Times New Roman" w:hAnsi="Arial" w:cs="Arial"/>
          <w:b/>
          <w:bCs/>
          <w:color w:val="C00000"/>
          <w:kern w:val="24"/>
          <w:sz w:val="48"/>
          <w:szCs w:val="48"/>
        </w:rPr>
      </w:pPr>
    </w:p>
    <w:p w14:paraId="4B0E49A0" w14:textId="7EBF41EC" w:rsidR="00DD246A" w:rsidRDefault="00DD246A" w:rsidP="00463584">
      <w:pPr>
        <w:spacing w:after="0" w:line="360" w:lineRule="auto"/>
        <w:rPr>
          <w:rFonts w:ascii="Arial" w:eastAsia="Times New Roman" w:hAnsi="Arial" w:cs="Arial"/>
          <w:b/>
          <w:bCs/>
          <w:color w:val="C00000"/>
          <w:kern w:val="24"/>
          <w:sz w:val="48"/>
          <w:szCs w:val="48"/>
        </w:rPr>
      </w:pPr>
    </w:p>
    <w:p w14:paraId="5FF26E0C" w14:textId="73C6838F" w:rsidR="00DD246A" w:rsidRDefault="00DD246A" w:rsidP="00463584">
      <w:pPr>
        <w:spacing w:after="0" w:line="360" w:lineRule="auto"/>
        <w:rPr>
          <w:rFonts w:ascii="Arial" w:eastAsia="Times New Roman" w:hAnsi="Arial" w:cs="Arial"/>
          <w:b/>
          <w:bCs/>
          <w:color w:val="C00000"/>
          <w:kern w:val="24"/>
          <w:sz w:val="48"/>
          <w:szCs w:val="48"/>
        </w:rPr>
      </w:pPr>
    </w:p>
    <w:p w14:paraId="01A13F49" w14:textId="0AACC7E6" w:rsidR="00DD246A" w:rsidRDefault="00DD246A" w:rsidP="00463584">
      <w:pPr>
        <w:spacing w:after="0" w:line="360" w:lineRule="auto"/>
        <w:rPr>
          <w:rFonts w:ascii="Arial" w:eastAsia="Times New Roman" w:hAnsi="Arial" w:cs="Arial"/>
          <w:b/>
          <w:bCs/>
          <w:color w:val="C00000"/>
          <w:kern w:val="24"/>
          <w:sz w:val="48"/>
          <w:szCs w:val="48"/>
        </w:rPr>
      </w:pPr>
    </w:p>
    <w:p w14:paraId="4901B758" w14:textId="0F1CE2D3" w:rsidR="00DD246A" w:rsidRDefault="00DD246A" w:rsidP="00463584">
      <w:pPr>
        <w:spacing w:after="0" w:line="360" w:lineRule="auto"/>
        <w:rPr>
          <w:rFonts w:ascii="Arial" w:eastAsia="Times New Roman" w:hAnsi="Arial" w:cs="Arial"/>
          <w:b/>
          <w:bCs/>
          <w:color w:val="C00000"/>
          <w:kern w:val="24"/>
          <w:sz w:val="48"/>
          <w:szCs w:val="48"/>
        </w:rPr>
      </w:pPr>
    </w:p>
    <w:p w14:paraId="3CAC9E3F" w14:textId="2C06F1F5" w:rsidR="00211D90" w:rsidRDefault="00211D90" w:rsidP="00463584">
      <w:pPr>
        <w:spacing w:after="0" w:line="360" w:lineRule="auto"/>
        <w:rPr>
          <w:rFonts w:ascii="Arial" w:eastAsia="Times New Roman" w:hAnsi="Arial" w:cs="Arial"/>
          <w:b/>
          <w:bCs/>
          <w:color w:val="C00000"/>
          <w:kern w:val="24"/>
          <w:sz w:val="48"/>
          <w:szCs w:val="48"/>
          <w:rtl/>
        </w:rPr>
      </w:pPr>
    </w:p>
    <w:p w14:paraId="19CA03CF"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7BA09557"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1C94075C"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57D3CF1C"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3F12DD28"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14047F4A"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45A0ED1C"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466DA959" w14:textId="3ABFD7A9" w:rsidR="00DD246A" w:rsidRDefault="00DE0ACB" w:rsidP="00463584">
      <w:pPr>
        <w:spacing w:after="0" w:line="360" w:lineRule="auto"/>
        <w:rPr>
          <w:rFonts w:ascii="Arial" w:eastAsia="Times New Roman" w:hAnsi="Arial" w:cs="Arial"/>
          <w:b/>
          <w:bCs/>
          <w:color w:val="C00000"/>
          <w:kern w:val="24"/>
          <w:sz w:val="48"/>
          <w:szCs w:val="48"/>
          <w:rtl/>
        </w:rPr>
      </w:pPr>
      <w:r>
        <w:rPr>
          <w:noProof/>
        </w:rPr>
        <mc:AlternateContent>
          <mc:Choice Requires="wps">
            <w:drawing>
              <wp:anchor distT="0" distB="0" distL="114300" distR="114300" simplePos="0" relativeHeight="251665920" behindDoc="0" locked="0" layoutInCell="1" allowOverlap="1" wp14:anchorId="6862F76F" wp14:editId="6CC148E8">
                <wp:simplePos x="0" y="0"/>
                <wp:positionH relativeFrom="page">
                  <wp:align>center</wp:align>
                </wp:positionH>
                <wp:positionV relativeFrom="paragraph">
                  <wp:posOffset>503555</wp:posOffset>
                </wp:positionV>
                <wp:extent cx="6299200" cy="1828800"/>
                <wp:effectExtent l="19050" t="38100" r="44450" b="57150"/>
                <wp:wrapNone/>
                <wp:docPr id="1922790424" name="مربع نص 1"/>
                <wp:cNvGraphicFramePr/>
                <a:graphic xmlns:a="http://schemas.openxmlformats.org/drawingml/2006/main">
                  <a:graphicData uri="http://schemas.microsoft.com/office/word/2010/wordprocessingShape">
                    <wps:wsp>
                      <wps:cNvSpPr txBox="1"/>
                      <wps:spPr>
                        <a:xfrm>
                          <a:off x="0" y="0"/>
                          <a:ext cx="6299200" cy="1828800"/>
                        </a:xfrm>
                        <a:custGeom>
                          <a:avLst/>
                          <a:gdLst>
                            <a:gd name="connsiteX0" fmla="*/ 0 w 6299200"/>
                            <a:gd name="connsiteY0" fmla="*/ 0 h 1828800"/>
                            <a:gd name="connsiteX1" fmla="*/ 572655 w 6299200"/>
                            <a:gd name="connsiteY1" fmla="*/ 0 h 1828800"/>
                            <a:gd name="connsiteX2" fmla="*/ 1082317 w 6299200"/>
                            <a:gd name="connsiteY2" fmla="*/ 0 h 1828800"/>
                            <a:gd name="connsiteX3" fmla="*/ 1528988 w 6299200"/>
                            <a:gd name="connsiteY3" fmla="*/ 0 h 1828800"/>
                            <a:gd name="connsiteX4" fmla="*/ 2164634 w 6299200"/>
                            <a:gd name="connsiteY4" fmla="*/ 0 h 1828800"/>
                            <a:gd name="connsiteX5" fmla="*/ 2674297 w 6299200"/>
                            <a:gd name="connsiteY5" fmla="*/ 0 h 1828800"/>
                            <a:gd name="connsiteX6" fmla="*/ 3120967 w 6299200"/>
                            <a:gd name="connsiteY6" fmla="*/ 0 h 1828800"/>
                            <a:gd name="connsiteX7" fmla="*/ 3693622 w 6299200"/>
                            <a:gd name="connsiteY7" fmla="*/ 0 h 1828800"/>
                            <a:gd name="connsiteX8" fmla="*/ 4392260 w 6299200"/>
                            <a:gd name="connsiteY8" fmla="*/ 0 h 1828800"/>
                            <a:gd name="connsiteX9" fmla="*/ 4838931 w 6299200"/>
                            <a:gd name="connsiteY9" fmla="*/ 0 h 1828800"/>
                            <a:gd name="connsiteX10" fmla="*/ 5537569 w 6299200"/>
                            <a:gd name="connsiteY10" fmla="*/ 0 h 1828800"/>
                            <a:gd name="connsiteX11" fmla="*/ 6299200 w 6299200"/>
                            <a:gd name="connsiteY11" fmla="*/ 0 h 1828800"/>
                            <a:gd name="connsiteX12" fmla="*/ 6299200 w 6299200"/>
                            <a:gd name="connsiteY12" fmla="*/ 420624 h 1828800"/>
                            <a:gd name="connsiteX13" fmla="*/ 6299200 w 6299200"/>
                            <a:gd name="connsiteY13" fmla="*/ 841248 h 1828800"/>
                            <a:gd name="connsiteX14" fmla="*/ 6299200 w 6299200"/>
                            <a:gd name="connsiteY14" fmla="*/ 1280160 h 1828800"/>
                            <a:gd name="connsiteX15" fmla="*/ 6299200 w 6299200"/>
                            <a:gd name="connsiteY15" fmla="*/ 1828800 h 1828800"/>
                            <a:gd name="connsiteX16" fmla="*/ 5789537 w 6299200"/>
                            <a:gd name="connsiteY16" fmla="*/ 1828800 h 1828800"/>
                            <a:gd name="connsiteX17" fmla="*/ 5342867 w 6299200"/>
                            <a:gd name="connsiteY17" fmla="*/ 1828800 h 1828800"/>
                            <a:gd name="connsiteX18" fmla="*/ 4770212 w 6299200"/>
                            <a:gd name="connsiteY18" fmla="*/ 1828800 h 1828800"/>
                            <a:gd name="connsiteX19" fmla="*/ 4134566 w 6299200"/>
                            <a:gd name="connsiteY19" fmla="*/ 1828800 h 1828800"/>
                            <a:gd name="connsiteX20" fmla="*/ 3687895 w 6299200"/>
                            <a:gd name="connsiteY20" fmla="*/ 1828800 h 1828800"/>
                            <a:gd name="connsiteX21" fmla="*/ 3241225 w 6299200"/>
                            <a:gd name="connsiteY21" fmla="*/ 1828800 h 1828800"/>
                            <a:gd name="connsiteX22" fmla="*/ 2794554 w 6299200"/>
                            <a:gd name="connsiteY22" fmla="*/ 1828800 h 1828800"/>
                            <a:gd name="connsiteX23" fmla="*/ 2284892 w 6299200"/>
                            <a:gd name="connsiteY23" fmla="*/ 1828800 h 1828800"/>
                            <a:gd name="connsiteX24" fmla="*/ 1901213 w 6299200"/>
                            <a:gd name="connsiteY24" fmla="*/ 1828800 h 1828800"/>
                            <a:gd name="connsiteX25" fmla="*/ 1202575 w 6299200"/>
                            <a:gd name="connsiteY25" fmla="*/ 1828800 h 1828800"/>
                            <a:gd name="connsiteX26" fmla="*/ 503936 w 6299200"/>
                            <a:gd name="connsiteY26" fmla="*/ 1828800 h 1828800"/>
                            <a:gd name="connsiteX27" fmla="*/ 0 w 6299200"/>
                            <a:gd name="connsiteY27" fmla="*/ 1828800 h 1828800"/>
                            <a:gd name="connsiteX28" fmla="*/ 0 w 6299200"/>
                            <a:gd name="connsiteY28" fmla="*/ 1426464 h 1828800"/>
                            <a:gd name="connsiteX29" fmla="*/ 0 w 6299200"/>
                            <a:gd name="connsiteY29" fmla="*/ 987552 h 1828800"/>
                            <a:gd name="connsiteX30" fmla="*/ 0 w 6299200"/>
                            <a:gd name="connsiteY30" fmla="*/ 512064 h 1828800"/>
                            <a:gd name="connsiteX31" fmla="*/ 0 w 6299200"/>
                            <a:gd name="connsiteY31"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99200" h="1828800" fill="none" extrusionOk="0">
                              <a:moveTo>
                                <a:pt x="0" y="0"/>
                              </a:moveTo>
                              <a:cubicBezTo>
                                <a:pt x="264765" y="-65891"/>
                                <a:pt x="456764" y="30616"/>
                                <a:pt x="572655" y="0"/>
                              </a:cubicBezTo>
                              <a:cubicBezTo>
                                <a:pt x="688546" y="-30616"/>
                                <a:pt x="859819" y="24396"/>
                                <a:pt x="1082317" y="0"/>
                              </a:cubicBezTo>
                              <a:cubicBezTo>
                                <a:pt x="1304815" y="-24396"/>
                                <a:pt x="1429758" y="36243"/>
                                <a:pt x="1528988" y="0"/>
                              </a:cubicBezTo>
                              <a:cubicBezTo>
                                <a:pt x="1628218" y="-36243"/>
                                <a:pt x="2014069" y="42865"/>
                                <a:pt x="2164634" y="0"/>
                              </a:cubicBezTo>
                              <a:cubicBezTo>
                                <a:pt x="2315199" y="-42865"/>
                                <a:pt x="2495592" y="11682"/>
                                <a:pt x="2674297" y="0"/>
                              </a:cubicBezTo>
                              <a:cubicBezTo>
                                <a:pt x="2853002" y="-11682"/>
                                <a:pt x="2941491" y="38568"/>
                                <a:pt x="3120967" y="0"/>
                              </a:cubicBezTo>
                              <a:cubicBezTo>
                                <a:pt x="3300443" y="-38568"/>
                                <a:pt x="3464059" y="36388"/>
                                <a:pt x="3693622" y="0"/>
                              </a:cubicBezTo>
                              <a:cubicBezTo>
                                <a:pt x="3923186" y="-36388"/>
                                <a:pt x="4140877" y="15828"/>
                                <a:pt x="4392260" y="0"/>
                              </a:cubicBezTo>
                              <a:cubicBezTo>
                                <a:pt x="4643643" y="-15828"/>
                                <a:pt x="4641830" y="13701"/>
                                <a:pt x="4838931" y="0"/>
                              </a:cubicBezTo>
                              <a:cubicBezTo>
                                <a:pt x="5036032" y="-13701"/>
                                <a:pt x="5363100" y="82925"/>
                                <a:pt x="5537569" y="0"/>
                              </a:cubicBezTo>
                              <a:cubicBezTo>
                                <a:pt x="5712038" y="-82925"/>
                                <a:pt x="6011543" y="80781"/>
                                <a:pt x="6299200" y="0"/>
                              </a:cubicBezTo>
                              <a:cubicBezTo>
                                <a:pt x="6344155" y="104903"/>
                                <a:pt x="6269174" y="236973"/>
                                <a:pt x="6299200" y="420624"/>
                              </a:cubicBezTo>
                              <a:cubicBezTo>
                                <a:pt x="6329226" y="604275"/>
                                <a:pt x="6259079" y="647017"/>
                                <a:pt x="6299200" y="841248"/>
                              </a:cubicBezTo>
                              <a:cubicBezTo>
                                <a:pt x="6339321" y="1035479"/>
                                <a:pt x="6257628" y="1078741"/>
                                <a:pt x="6299200" y="1280160"/>
                              </a:cubicBezTo>
                              <a:cubicBezTo>
                                <a:pt x="6340772" y="1481579"/>
                                <a:pt x="6298548" y="1638405"/>
                                <a:pt x="6299200" y="1828800"/>
                              </a:cubicBezTo>
                              <a:cubicBezTo>
                                <a:pt x="6045916" y="1842910"/>
                                <a:pt x="5955935" y="1775467"/>
                                <a:pt x="5789537" y="1828800"/>
                              </a:cubicBezTo>
                              <a:cubicBezTo>
                                <a:pt x="5623139" y="1882133"/>
                                <a:pt x="5459453" y="1808695"/>
                                <a:pt x="5342867" y="1828800"/>
                              </a:cubicBezTo>
                              <a:cubicBezTo>
                                <a:pt x="5226281" y="1848905"/>
                                <a:pt x="5043772" y="1774495"/>
                                <a:pt x="4770212" y="1828800"/>
                              </a:cubicBezTo>
                              <a:cubicBezTo>
                                <a:pt x="4496653" y="1883105"/>
                                <a:pt x="4403227" y="1757555"/>
                                <a:pt x="4134566" y="1828800"/>
                              </a:cubicBezTo>
                              <a:cubicBezTo>
                                <a:pt x="3865905" y="1900045"/>
                                <a:pt x="3806442" y="1825802"/>
                                <a:pt x="3687895" y="1828800"/>
                              </a:cubicBezTo>
                              <a:cubicBezTo>
                                <a:pt x="3569348" y="1831798"/>
                                <a:pt x="3461108" y="1814350"/>
                                <a:pt x="3241225" y="1828800"/>
                              </a:cubicBezTo>
                              <a:cubicBezTo>
                                <a:pt x="3021342" y="1843250"/>
                                <a:pt x="2894286" y="1819757"/>
                                <a:pt x="2794554" y="1828800"/>
                              </a:cubicBezTo>
                              <a:cubicBezTo>
                                <a:pt x="2694822" y="1837843"/>
                                <a:pt x="2522756" y="1808013"/>
                                <a:pt x="2284892" y="1828800"/>
                              </a:cubicBezTo>
                              <a:cubicBezTo>
                                <a:pt x="2047028" y="1849587"/>
                                <a:pt x="2064250" y="1810287"/>
                                <a:pt x="1901213" y="1828800"/>
                              </a:cubicBezTo>
                              <a:cubicBezTo>
                                <a:pt x="1738176" y="1847313"/>
                                <a:pt x="1459474" y="1774870"/>
                                <a:pt x="1202575" y="1828800"/>
                              </a:cubicBezTo>
                              <a:cubicBezTo>
                                <a:pt x="945676" y="1882730"/>
                                <a:pt x="751324" y="1808976"/>
                                <a:pt x="503936" y="1828800"/>
                              </a:cubicBezTo>
                              <a:cubicBezTo>
                                <a:pt x="256548" y="1848624"/>
                                <a:pt x="148241" y="1799113"/>
                                <a:pt x="0" y="1828800"/>
                              </a:cubicBezTo>
                              <a:cubicBezTo>
                                <a:pt x="-10853" y="1695081"/>
                                <a:pt x="35520" y="1536335"/>
                                <a:pt x="0" y="1426464"/>
                              </a:cubicBezTo>
                              <a:cubicBezTo>
                                <a:pt x="-35520" y="1316593"/>
                                <a:pt x="4553" y="1166774"/>
                                <a:pt x="0" y="987552"/>
                              </a:cubicBezTo>
                              <a:cubicBezTo>
                                <a:pt x="-4553" y="808330"/>
                                <a:pt x="43697" y="723444"/>
                                <a:pt x="0" y="512064"/>
                              </a:cubicBezTo>
                              <a:cubicBezTo>
                                <a:pt x="-43697" y="300684"/>
                                <a:pt x="5928" y="111155"/>
                                <a:pt x="0" y="0"/>
                              </a:cubicBezTo>
                              <a:close/>
                            </a:path>
                            <a:path w="6299200" h="1828800" stroke="0" extrusionOk="0">
                              <a:moveTo>
                                <a:pt x="0" y="0"/>
                              </a:moveTo>
                              <a:cubicBezTo>
                                <a:pt x="167240" y="-27844"/>
                                <a:pt x="241995" y="18770"/>
                                <a:pt x="383679" y="0"/>
                              </a:cubicBezTo>
                              <a:cubicBezTo>
                                <a:pt x="525363" y="-18770"/>
                                <a:pt x="614463" y="13897"/>
                                <a:pt x="767357" y="0"/>
                              </a:cubicBezTo>
                              <a:cubicBezTo>
                                <a:pt x="920251" y="-13897"/>
                                <a:pt x="1268694" y="42501"/>
                                <a:pt x="1465996" y="0"/>
                              </a:cubicBezTo>
                              <a:cubicBezTo>
                                <a:pt x="1663298" y="-42501"/>
                                <a:pt x="1766503" y="27562"/>
                                <a:pt x="1912666" y="0"/>
                              </a:cubicBezTo>
                              <a:cubicBezTo>
                                <a:pt x="2058829" y="-27562"/>
                                <a:pt x="2449430" y="13255"/>
                                <a:pt x="2611305" y="0"/>
                              </a:cubicBezTo>
                              <a:cubicBezTo>
                                <a:pt x="2773180" y="-13255"/>
                                <a:pt x="2943757" y="31346"/>
                                <a:pt x="3120967" y="0"/>
                              </a:cubicBezTo>
                              <a:cubicBezTo>
                                <a:pt x="3298177" y="-31346"/>
                                <a:pt x="3465377" y="55202"/>
                                <a:pt x="3756614" y="0"/>
                              </a:cubicBezTo>
                              <a:cubicBezTo>
                                <a:pt x="4047851" y="-55202"/>
                                <a:pt x="4187673" y="6324"/>
                                <a:pt x="4329268" y="0"/>
                              </a:cubicBezTo>
                              <a:cubicBezTo>
                                <a:pt x="4470863" y="-6324"/>
                                <a:pt x="4741116" y="62038"/>
                                <a:pt x="4901923" y="0"/>
                              </a:cubicBezTo>
                              <a:cubicBezTo>
                                <a:pt x="5062731" y="-62038"/>
                                <a:pt x="5252302" y="32177"/>
                                <a:pt x="5600561" y="0"/>
                              </a:cubicBezTo>
                              <a:cubicBezTo>
                                <a:pt x="5948820" y="-32177"/>
                                <a:pt x="6063570" y="3566"/>
                                <a:pt x="6299200" y="0"/>
                              </a:cubicBezTo>
                              <a:cubicBezTo>
                                <a:pt x="6310849" y="140789"/>
                                <a:pt x="6271961" y="328594"/>
                                <a:pt x="6299200" y="493776"/>
                              </a:cubicBezTo>
                              <a:cubicBezTo>
                                <a:pt x="6326439" y="658958"/>
                                <a:pt x="6276246" y="761141"/>
                                <a:pt x="6299200" y="914400"/>
                              </a:cubicBezTo>
                              <a:cubicBezTo>
                                <a:pt x="6322154" y="1067659"/>
                                <a:pt x="6283991" y="1156116"/>
                                <a:pt x="6299200" y="1316736"/>
                              </a:cubicBezTo>
                              <a:cubicBezTo>
                                <a:pt x="6314409" y="1477356"/>
                                <a:pt x="6254364" y="1684251"/>
                                <a:pt x="6299200" y="1828800"/>
                              </a:cubicBezTo>
                              <a:cubicBezTo>
                                <a:pt x="6023942" y="1846940"/>
                                <a:pt x="5769092" y="1804479"/>
                                <a:pt x="5600561" y="1828800"/>
                              </a:cubicBezTo>
                              <a:cubicBezTo>
                                <a:pt x="5432030" y="1853121"/>
                                <a:pt x="5303354" y="1811232"/>
                                <a:pt x="5216883" y="1828800"/>
                              </a:cubicBezTo>
                              <a:cubicBezTo>
                                <a:pt x="5130412" y="1846368"/>
                                <a:pt x="4812386" y="1774771"/>
                                <a:pt x="4581236" y="1828800"/>
                              </a:cubicBezTo>
                              <a:cubicBezTo>
                                <a:pt x="4350086" y="1882829"/>
                                <a:pt x="4262775" y="1813536"/>
                                <a:pt x="3945590" y="1828800"/>
                              </a:cubicBezTo>
                              <a:cubicBezTo>
                                <a:pt x="3628405" y="1844064"/>
                                <a:pt x="3635515" y="1811776"/>
                                <a:pt x="3435927" y="1828800"/>
                              </a:cubicBezTo>
                              <a:cubicBezTo>
                                <a:pt x="3236339" y="1845824"/>
                                <a:pt x="3011190" y="1765172"/>
                                <a:pt x="2737289" y="1828800"/>
                              </a:cubicBezTo>
                              <a:cubicBezTo>
                                <a:pt x="2463388" y="1892428"/>
                                <a:pt x="2438662" y="1805661"/>
                                <a:pt x="2290618" y="1828800"/>
                              </a:cubicBezTo>
                              <a:cubicBezTo>
                                <a:pt x="2142574" y="1851939"/>
                                <a:pt x="1891305" y="1762218"/>
                                <a:pt x="1591980" y="1828800"/>
                              </a:cubicBezTo>
                              <a:cubicBezTo>
                                <a:pt x="1292655" y="1895382"/>
                                <a:pt x="1096035" y="1819818"/>
                                <a:pt x="956333" y="1828800"/>
                              </a:cubicBezTo>
                              <a:cubicBezTo>
                                <a:pt x="816631" y="1837782"/>
                                <a:pt x="210582" y="1813920"/>
                                <a:pt x="0" y="1828800"/>
                              </a:cubicBezTo>
                              <a:cubicBezTo>
                                <a:pt x="-15909" y="1615606"/>
                                <a:pt x="21262" y="1524498"/>
                                <a:pt x="0" y="1371600"/>
                              </a:cubicBezTo>
                              <a:cubicBezTo>
                                <a:pt x="-21262" y="1218702"/>
                                <a:pt x="42664" y="1100330"/>
                                <a:pt x="0" y="969264"/>
                              </a:cubicBezTo>
                              <a:cubicBezTo>
                                <a:pt x="-42664" y="838198"/>
                                <a:pt x="2669" y="606014"/>
                                <a:pt x="0" y="493776"/>
                              </a:cubicBezTo>
                              <a:cubicBezTo>
                                <a:pt x="-2669" y="381538"/>
                                <a:pt x="23253" y="227375"/>
                                <a:pt x="0" y="0"/>
                              </a:cubicBezTo>
                              <a:close/>
                            </a:path>
                          </a:pathLst>
                        </a:custGeom>
                        <a:solidFill>
                          <a:srgbClr val="D4D4D4"/>
                        </a:solidFill>
                        <a:ln>
                          <a:solidFill>
                            <a:schemeClr val="tx1"/>
                          </a:solidFill>
                          <a:extLst>
                            <a:ext uri="{C807C97D-BFC1-408E-A445-0C87EB9F89A2}">
                              <ask:lineSketchStyleProps xmlns:ask="http://schemas.microsoft.com/office/drawing/2018/sketchyshapes" sd="3999581022">
                                <a:prstGeom prst="rect">
                                  <a:avLst/>
                                </a:prstGeom>
                                <ask:type>
                                  <ask:lineSketchScribble/>
                                </ask:type>
                              </ask:lineSketchStyleProps>
                            </a:ext>
                          </a:extLst>
                        </a:ln>
                      </wps:spPr>
                      <wps:txbx>
                        <w:txbxContent>
                          <w:p w14:paraId="7BF9DDBE" w14:textId="23AB6153" w:rsidR="00DD246A" w:rsidRPr="00A83A5A" w:rsidRDefault="00DD246A" w:rsidP="00DD246A">
                            <w:pPr>
                              <w:spacing w:after="0" w:line="240" w:lineRule="auto"/>
                              <w:jc w:val="center"/>
                              <w:rPr>
                                <w:rFonts w:ascii="Times New Roman" w:eastAsia="Times New Roman" w:hAnsi="Times New Roman" w:cs="Times New Roman"/>
                                <w:b/>
                                <w:bCs/>
                                <w:snapToGrid w:val="0"/>
                                <w:color w:val="000000" w:themeColor="text1"/>
                                <w:kern w:val="28"/>
                                <w:sz w:val="96"/>
                                <w:szCs w:val="96"/>
                                <w:rtl/>
                                <w:lang w:eastAsia="ar-SA"/>
                              </w:rPr>
                            </w:pPr>
                            <w:r>
                              <w:rPr>
                                <w:rFonts w:ascii="Sakkal Majalla" w:eastAsia="Times New Roman" w:hAnsi="Sakkal Majalla" w:cs="Sakkal Majalla" w:hint="cs"/>
                                <w:b/>
                                <w:bCs/>
                                <w:snapToGrid w:val="0"/>
                                <w:color w:val="000000" w:themeColor="text1"/>
                                <w:kern w:val="28"/>
                                <w:sz w:val="96"/>
                                <w:szCs w:val="96"/>
                                <w:rtl/>
                                <w:lang w:eastAsia="ar-SA"/>
                              </w:rPr>
                              <w:t>تحليل نتائج</w:t>
                            </w:r>
                            <w:r w:rsidRPr="00A83A5A">
                              <w:rPr>
                                <w:rFonts w:ascii="Sakkal Majalla" w:eastAsia="Times New Roman" w:hAnsi="Sakkal Majalla" w:cs="Sakkal Majalla" w:hint="cs"/>
                                <w:b/>
                                <w:bCs/>
                                <w:snapToGrid w:val="0"/>
                                <w:color w:val="000000" w:themeColor="text1"/>
                                <w:kern w:val="28"/>
                                <w:sz w:val="96"/>
                                <w:szCs w:val="96"/>
                                <w:rtl/>
                                <w:lang w:eastAsia="ar-SA"/>
                              </w:rPr>
                              <w:t xml:space="preserve"> الاختبارات</w:t>
                            </w:r>
                            <w:r>
                              <w:rPr>
                                <w:rFonts w:ascii="Sakkal Majalla" w:eastAsia="Times New Roman" w:hAnsi="Sakkal Majalla" w:cs="Sakkal Majalla" w:hint="cs"/>
                                <w:b/>
                                <w:bCs/>
                                <w:snapToGrid w:val="0"/>
                                <w:color w:val="000000" w:themeColor="text1"/>
                                <w:kern w:val="28"/>
                                <w:sz w:val="96"/>
                                <w:szCs w:val="96"/>
                                <w:rtl/>
                                <w:lang w:eastAsia="ar-SA"/>
                              </w:rPr>
                              <w:t xml:space="preserve"> البعدية</w:t>
                            </w:r>
                          </w:p>
                          <w:p w14:paraId="3BBCB544" w14:textId="77777777" w:rsidR="00DD246A" w:rsidRPr="00A83A5A" w:rsidRDefault="00DD246A" w:rsidP="00DD246A">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2F76F" id="_x0000_s1048" type="#_x0000_t202" style="position:absolute;left:0;text-align:left;margin-left:0;margin-top:39.65pt;width:496pt;height:2in;z-index:2516659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" fillcolor="#d4d4d4" strokecolor="black [3213]">
                <v:textbox>
                  <w:txbxContent>
                    <w:p w14:paraId="7BF9DDBE" w14:textId="23AB6153" w:rsidR="00DD246A" w:rsidRPr="00A83A5A" w:rsidRDefault="00DD246A" w:rsidP="00DD246A">
                      <w:pPr>
                        <w:spacing w:after="0" w:line="240" w:lineRule="auto"/>
                        <w:jc w:val="center"/>
                        <w:rPr>
                          <w:rFonts w:ascii="Times New Roman" w:eastAsia="Times New Roman" w:hAnsi="Times New Roman" w:cs="Times New Roman"/>
                          <w:b/>
                          <w:bCs/>
                          <w:snapToGrid w:val="0"/>
                          <w:color w:val="000000" w:themeColor="text1"/>
                          <w:kern w:val="28"/>
                          <w:sz w:val="96"/>
                          <w:szCs w:val="96"/>
                          <w:rtl/>
                          <w:lang w:eastAsia="ar-SA"/>
                        </w:rPr>
                      </w:pPr>
                      <w:r>
                        <w:rPr>
                          <w:rFonts w:ascii="Sakkal Majalla" w:eastAsia="Times New Roman" w:hAnsi="Sakkal Majalla" w:cs="Sakkal Majalla" w:hint="cs"/>
                          <w:b/>
                          <w:bCs/>
                          <w:snapToGrid w:val="0"/>
                          <w:color w:val="000000" w:themeColor="text1"/>
                          <w:kern w:val="28"/>
                          <w:sz w:val="96"/>
                          <w:szCs w:val="96"/>
                          <w:rtl/>
                          <w:lang w:eastAsia="ar-SA"/>
                        </w:rPr>
                        <w:t>تحليل نتائج</w:t>
                      </w:r>
                      <w:r w:rsidRPr="00A83A5A">
                        <w:rPr>
                          <w:rFonts w:ascii="Sakkal Majalla" w:eastAsia="Times New Roman" w:hAnsi="Sakkal Majalla" w:cs="Sakkal Majalla" w:hint="cs"/>
                          <w:b/>
                          <w:bCs/>
                          <w:snapToGrid w:val="0"/>
                          <w:color w:val="000000" w:themeColor="text1"/>
                          <w:kern w:val="28"/>
                          <w:sz w:val="96"/>
                          <w:szCs w:val="96"/>
                          <w:rtl/>
                          <w:lang w:eastAsia="ar-SA"/>
                        </w:rPr>
                        <w:t xml:space="preserve"> الاختبارات</w:t>
                      </w:r>
                      <w:r>
                        <w:rPr>
                          <w:rFonts w:ascii="Sakkal Majalla" w:eastAsia="Times New Roman" w:hAnsi="Sakkal Majalla" w:cs="Sakkal Majalla" w:hint="cs"/>
                          <w:b/>
                          <w:bCs/>
                          <w:snapToGrid w:val="0"/>
                          <w:color w:val="000000" w:themeColor="text1"/>
                          <w:kern w:val="28"/>
                          <w:sz w:val="96"/>
                          <w:szCs w:val="96"/>
                          <w:rtl/>
                          <w:lang w:eastAsia="ar-SA"/>
                        </w:rPr>
                        <w:t xml:space="preserve"> البعدية</w:t>
                      </w:r>
                    </w:p>
                    <w:p w14:paraId="3BBCB544" w14:textId="77777777" w:rsidR="00DD246A" w:rsidRPr="00A83A5A" w:rsidRDefault="00DD246A" w:rsidP="00DD246A">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2DB86020"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0135452B" w14:textId="20915CF5" w:rsidR="00DD246A" w:rsidRDefault="00DD246A" w:rsidP="00463584">
      <w:pPr>
        <w:spacing w:after="0" w:line="360" w:lineRule="auto"/>
        <w:rPr>
          <w:rFonts w:ascii="Arial" w:eastAsia="Times New Roman" w:hAnsi="Arial" w:cs="Arial"/>
          <w:b/>
          <w:bCs/>
          <w:color w:val="C00000"/>
          <w:kern w:val="24"/>
          <w:sz w:val="48"/>
          <w:szCs w:val="48"/>
        </w:rPr>
      </w:pPr>
    </w:p>
    <w:p w14:paraId="0A3BAF47" w14:textId="45D42BE8" w:rsidR="00DD246A" w:rsidRDefault="00DD246A" w:rsidP="00463584">
      <w:pPr>
        <w:spacing w:after="0" w:line="360" w:lineRule="auto"/>
        <w:rPr>
          <w:rFonts w:ascii="Arial" w:eastAsia="Times New Roman" w:hAnsi="Arial" w:cs="Arial"/>
          <w:b/>
          <w:bCs/>
          <w:color w:val="C00000"/>
          <w:kern w:val="24"/>
          <w:sz w:val="48"/>
          <w:szCs w:val="48"/>
        </w:rPr>
      </w:pPr>
    </w:p>
    <w:p w14:paraId="11ED3D5D" w14:textId="68AD7DFC" w:rsidR="00DD246A" w:rsidRDefault="00DD246A" w:rsidP="00463584">
      <w:pPr>
        <w:spacing w:after="0" w:line="360" w:lineRule="auto"/>
        <w:rPr>
          <w:rFonts w:ascii="Arial" w:eastAsia="Times New Roman" w:hAnsi="Arial" w:cs="Arial"/>
          <w:b/>
          <w:bCs/>
          <w:color w:val="C00000"/>
          <w:kern w:val="24"/>
          <w:sz w:val="48"/>
          <w:szCs w:val="48"/>
        </w:rPr>
      </w:pPr>
    </w:p>
    <w:p w14:paraId="26E499C0" w14:textId="3C524222" w:rsidR="00DD246A" w:rsidRDefault="00DD246A" w:rsidP="00463584">
      <w:pPr>
        <w:spacing w:after="0" w:line="360" w:lineRule="auto"/>
        <w:rPr>
          <w:rFonts w:ascii="Arial" w:eastAsia="Times New Roman" w:hAnsi="Arial" w:cs="Arial"/>
          <w:b/>
          <w:bCs/>
          <w:color w:val="C00000"/>
          <w:kern w:val="24"/>
          <w:sz w:val="48"/>
          <w:szCs w:val="48"/>
        </w:rPr>
      </w:pPr>
    </w:p>
    <w:p w14:paraId="1B72E05C" w14:textId="3DC6C7FE" w:rsidR="00DD246A" w:rsidRDefault="00DD246A" w:rsidP="00463584">
      <w:pPr>
        <w:spacing w:after="0" w:line="360" w:lineRule="auto"/>
        <w:rPr>
          <w:rFonts w:ascii="Arial" w:eastAsia="Times New Roman" w:hAnsi="Arial" w:cs="Arial"/>
          <w:b/>
          <w:bCs/>
          <w:color w:val="C00000"/>
          <w:kern w:val="24"/>
          <w:sz w:val="48"/>
          <w:szCs w:val="48"/>
        </w:rPr>
      </w:pPr>
    </w:p>
    <w:p w14:paraId="32A083CD" w14:textId="0EB347CF" w:rsidR="00DD246A" w:rsidRDefault="00DD246A" w:rsidP="00463584">
      <w:pPr>
        <w:spacing w:after="0" w:line="360" w:lineRule="auto"/>
        <w:rPr>
          <w:rFonts w:ascii="Arial" w:eastAsia="Times New Roman" w:hAnsi="Arial" w:cs="Arial"/>
          <w:b/>
          <w:bCs/>
          <w:color w:val="C00000"/>
          <w:kern w:val="24"/>
          <w:sz w:val="48"/>
          <w:szCs w:val="48"/>
          <w:rtl/>
        </w:rPr>
      </w:pPr>
    </w:p>
    <w:p w14:paraId="3BE4B457"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6EEEFC22"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70486F15" w14:textId="77777777" w:rsidR="00DD246A" w:rsidRDefault="00DD246A" w:rsidP="00463584">
      <w:pPr>
        <w:spacing w:after="0" w:line="360" w:lineRule="auto"/>
        <w:rPr>
          <w:rFonts w:ascii="Arial" w:eastAsia="Times New Roman" w:hAnsi="Arial" w:cs="Arial"/>
          <w:b/>
          <w:bCs/>
          <w:color w:val="C00000"/>
          <w:kern w:val="24"/>
          <w:sz w:val="48"/>
          <w:szCs w:val="48"/>
          <w:rtl/>
        </w:rPr>
      </w:pPr>
    </w:p>
    <w:p w14:paraId="454F83AF" w14:textId="2FA150E1" w:rsidR="00DD246A" w:rsidRPr="00081010" w:rsidRDefault="008B7A5C" w:rsidP="008B7A5C">
      <w:pPr>
        <w:spacing w:after="0" w:line="360" w:lineRule="auto"/>
        <w:jc w:val="center"/>
        <w:rPr>
          <w:rFonts w:ascii="Arial" w:eastAsia="Times New Roman" w:hAnsi="Arial" w:cs="Arial"/>
          <w:b/>
          <w:bCs/>
          <w:color w:val="FF0000"/>
          <w:kern w:val="24"/>
          <w:sz w:val="96"/>
          <w:szCs w:val="96"/>
          <w:rtl/>
        </w:rPr>
      </w:pPr>
      <w:r w:rsidRPr="00081010">
        <w:rPr>
          <w:rFonts w:ascii="Sakkal Majalla" w:hAnsi="Sakkal Majalla" w:cs="Sakkal Majalla" w:hint="cs"/>
          <w:color w:val="FF0000"/>
          <w:sz w:val="48"/>
          <w:szCs w:val="48"/>
          <w:rtl/>
          <w:lang w:val="en-GB"/>
        </w:rPr>
        <w:lastRenderedPageBreak/>
        <w:t>سجل الدرجات لمقارنة الاختبار القبلي والاختبار البعدي</w:t>
      </w:r>
      <w:r w:rsidRPr="00081010">
        <w:rPr>
          <w:rFonts w:ascii="Arial" w:eastAsia="Times New Roman" w:hAnsi="Arial" w:cs="Arial" w:hint="cs"/>
          <w:b/>
          <w:bCs/>
          <w:color w:val="FF0000"/>
          <w:kern w:val="24"/>
          <w:sz w:val="96"/>
          <w:szCs w:val="96"/>
          <w:rtl/>
        </w:rPr>
        <w:t xml:space="preserve"> </w:t>
      </w:r>
    </w:p>
    <w:tbl>
      <w:tblPr>
        <w:tblStyle w:val="6-4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15"/>
        <w:gridCol w:w="3807"/>
        <w:gridCol w:w="503"/>
      </w:tblGrid>
      <w:tr w:rsidR="008B7A5C" w:rsidRPr="00F44626" w14:paraId="30EEE85E" w14:textId="77777777" w:rsidTr="008B7A5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008080"/>
          </w:tcPr>
          <w:p w14:paraId="36DDF4D2" w14:textId="5D69FD1A" w:rsidR="008B7A5C" w:rsidRPr="00F44626" w:rsidRDefault="008B7A5C" w:rsidP="008B7A5C">
            <w:pPr>
              <w:bidi w:val="0"/>
              <w:jc w:val="center"/>
              <w:rPr>
                <w:rFonts w:ascii="Sakkal Majalla" w:eastAsia="Sakkal Majalla" w:hAnsi="Sakkal Majalla" w:cs="Sakkal Majalla"/>
                <w:color w:val="FFFFFF" w:themeColor="background1"/>
                <w:sz w:val="28"/>
                <w:szCs w:val="28"/>
                <w:rtl/>
              </w:rPr>
            </w:pPr>
            <w:r w:rsidRPr="00F44626">
              <w:rPr>
                <w:rFonts w:ascii="Sakkal Majalla" w:eastAsia="Sakkal Majalla" w:hAnsi="Sakkal Majalla" w:cs="Sakkal Majalla" w:hint="cs"/>
                <w:color w:val="FFFFFF" w:themeColor="background1"/>
                <w:sz w:val="28"/>
                <w:szCs w:val="28"/>
                <w:rtl/>
              </w:rPr>
              <w:t>درجة الاختبار البعدي</w:t>
            </w:r>
          </w:p>
        </w:tc>
        <w:tc>
          <w:tcPr>
            <w:tcW w:w="2415" w:type="dxa"/>
            <w:shd w:val="clear" w:color="auto" w:fill="008080"/>
          </w:tcPr>
          <w:p w14:paraId="7C05EC9C" w14:textId="36EDC651" w:rsidR="008B7A5C" w:rsidRPr="00F44626" w:rsidRDefault="008B7A5C" w:rsidP="008B7A5C">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FFFFFF" w:themeColor="background1"/>
                <w:sz w:val="28"/>
                <w:szCs w:val="28"/>
                <w:rtl/>
              </w:rPr>
            </w:pPr>
            <w:r w:rsidRPr="00F44626">
              <w:rPr>
                <w:rFonts w:ascii="Sakkal Majalla" w:eastAsia="Sakkal Majalla" w:hAnsi="Sakkal Majalla" w:cs="Sakkal Majalla" w:hint="cs"/>
                <w:color w:val="FFFFFF" w:themeColor="background1"/>
                <w:sz w:val="28"/>
                <w:szCs w:val="28"/>
                <w:rtl/>
              </w:rPr>
              <w:t>درجة الاختبار القبلي</w:t>
            </w:r>
          </w:p>
        </w:tc>
        <w:tc>
          <w:tcPr>
            <w:tcW w:w="3807" w:type="dxa"/>
            <w:shd w:val="clear" w:color="auto" w:fill="008080"/>
          </w:tcPr>
          <w:p w14:paraId="0A531217" w14:textId="660F9E24" w:rsidR="008B7A5C" w:rsidRPr="00F44626" w:rsidRDefault="008B7A5C" w:rsidP="008B7A5C">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FFFFFF" w:themeColor="background1"/>
                <w:sz w:val="28"/>
                <w:szCs w:val="28"/>
              </w:rPr>
            </w:pPr>
            <w:r w:rsidRPr="00F44626">
              <w:rPr>
                <w:rFonts w:ascii="Sakkal Majalla" w:eastAsia="Sakkal Majalla" w:hAnsi="Sakkal Majalla" w:cs="Sakkal Majalla" w:hint="cs"/>
                <w:color w:val="FFFFFF" w:themeColor="background1"/>
                <w:sz w:val="28"/>
                <w:szCs w:val="28"/>
                <w:rtl/>
              </w:rPr>
              <w:t>اسم الطالب</w:t>
            </w:r>
          </w:p>
        </w:tc>
        <w:tc>
          <w:tcPr>
            <w:tcW w:w="503" w:type="dxa"/>
            <w:shd w:val="clear" w:color="auto" w:fill="008080"/>
          </w:tcPr>
          <w:p w14:paraId="2FE9A1BF" w14:textId="77777777" w:rsidR="008B7A5C" w:rsidRPr="00F44626" w:rsidRDefault="008B7A5C" w:rsidP="008B7A5C">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FFFFFF" w:themeColor="background1"/>
                <w:sz w:val="28"/>
                <w:szCs w:val="28"/>
              </w:rPr>
            </w:pPr>
            <w:r w:rsidRPr="00F44626">
              <w:rPr>
                <w:rFonts w:ascii="Sakkal Majalla" w:eastAsia="Sakkal Majalla" w:hAnsi="Sakkal Majalla" w:cs="Sakkal Majalla" w:hint="cs"/>
                <w:color w:val="FFFFFF" w:themeColor="background1"/>
                <w:sz w:val="28"/>
                <w:szCs w:val="28"/>
                <w:rtl/>
              </w:rPr>
              <w:t>م</w:t>
            </w:r>
          </w:p>
        </w:tc>
      </w:tr>
      <w:tr w:rsidR="008B7A5C" w:rsidRPr="00F44626" w14:paraId="4D5B5756"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3A02CA4"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42DD6539" w14:textId="367FD21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428106C9"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6AEE2702"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w:t>
            </w:r>
          </w:p>
        </w:tc>
      </w:tr>
      <w:tr w:rsidR="008B7A5C" w:rsidRPr="00F44626" w14:paraId="5D969B4C"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91C7E4D"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35263B0C" w14:textId="60AB7A78"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16B4047E"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131D140B"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2</w:t>
            </w:r>
          </w:p>
        </w:tc>
      </w:tr>
      <w:tr w:rsidR="008B7A5C" w:rsidRPr="00F44626" w14:paraId="7A03B452"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FA5870C"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6C3AC115" w14:textId="2D863DB0"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250E27C9"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2B1905E4"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3</w:t>
            </w:r>
          </w:p>
        </w:tc>
      </w:tr>
      <w:tr w:rsidR="008B7A5C" w:rsidRPr="00F44626" w14:paraId="107FF8C9"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8C57DDE"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1B7A75A8" w14:textId="11F9589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440076DD"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60DCC50A"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4</w:t>
            </w:r>
          </w:p>
        </w:tc>
      </w:tr>
      <w:tr w:rsidR="008B7A5C" w:rsidRPr="00F44626" w14:paraId="48315B4E"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E2EFBFE"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7B862EB0" w14:textId="25C84F8E"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65BA19F6"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2F82CE4E"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5</w:t>
            </w:r>
          </w:p>
        </w:tc>
      </w:tr>
      <w:tr w:rsidR="008B7A5C" w:rsidRPr="00F44626" w14:paraId="69E63299"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B4C6651"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5CFDE74C" w14:textId="10A0C4FE"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139F3F74"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5F520DBF"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6</w:t>
            </w:r>
          </w:p>
        </w:tc>
      </w:tr>
      <w:tr w:rsidR="008B7A5C" w:rsidRPr="00F44626" w14:paraId="43A6D0AF"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14CDFDE"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6D3517BF" w14:textId="02B205EA"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28DCDAE5"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3BC65B3C"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7</w:t>
            </w:r>
          </w:p>
        </w:tc>
      </w:tr>
      <w:tr w:rsidR="008B7A5C" w:rsidRPr="00F44626" w14:paraId="3A7327E9"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82BC7E4"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02A04961" w14:textId="029999FC"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5A2BAFA8"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58FE9A52"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8</w:t>
            </w:r>
          </w:p>
        </w:tc>
      </w:tr>
      <w:tr w:rsidR="008B7A5C" w:rsidRPr="00F44626" w14:paraId="3E5B6ADC"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464529C"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67C1E14B" w14:textId="59B4FFF6"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13ECE40C"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01F5661F"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9</w:t>
            </w:r>
          </w:p>
        </w:tc>
      </w:tr>
      <w:tr w:rsidR="008B7A5C" w:rsidRPr="00F44626" w14:paraId="66C22F7A"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F959742"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38D898BE" w14:textId="0FCC5FAD"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68687BBA"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0B5F6C16"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0</w:t>
            </w:r>
          </w:p>
        </w:tc>
      </w:tr>
      <w:tr w:rsidR="008B7A5C" w:rsidRPr="00F44626" w14:paraId="1D7C3E67"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4C2A796"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2AA40481" w14:textId="2E7F1D7B"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714D88A0"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67F5211"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1</w:t>
            </w:r>
          </w:p>
        </w:tc>
      </w:tr>
      <w:tr w:rsidR="008B7A5C" w:rsidRPr="00F44626" w14:paraId="659B164A"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7949F06"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2BA5729C" w14:textId="5D9AC2E9"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052AA4D1"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500186BE"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2</w:t>
            </w:r>
          </w:p>
        </w:tc>
      </w:tr>
      <w:tr w:rsidR="008B7A5C" w:rsidRPr="00F44626" w14:paraId="18A95A01"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4B8B020"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2C4981E9" w14:textId="15344C93"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1B0989A9"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57F2CCD8"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3</w:t>
            </w:r>
          </w:p>
        </w:tc>
      </w:tr>
      <w:tr w:rsidR="008B7A5C" w:rsidRPr="00F44626" w14:paraId="74107FD9"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4DE8197"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471E688E" w14:textId="126A5469"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749DDC3C"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6716E307"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4</w:t>
            </w:r>
          </w:p>
        </w:tc>
      </w:tr>
      <w:tr w:rsidR="008B7A5C" w:rsidRPr="00F44626" w14:paraId="1FC0BC9B"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8437EAD"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605F7B87" w14:textId="1434EBAE"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4A12CB3A"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E0B3A19"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5</w:t>
            </w:r>
          </w:p>
        </w:tc>
      </w:tr>
      <w:tr w:rsidR="008B7A5C" w:rsidRPr="00F44626" w14:paraId="24437D9E"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D489A5E"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7556E20F" w14:textId="4D423A24"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212B5874"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16ED2F7D"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6</w:t>
            </w:r>
          </w:p>
        </w:tc>
      </w:tr>
      <w:tr w:rsidR="008B7A5C" w:rsidRPr="00F44626" w14:paraId="7589C87F"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F698B55"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3F13417A" w14:textId="00BD5F4F"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60C3BA10"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FC5E25C"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7</w:t>
            </w:r>
          </w:p>
        </w:tc>
      </w:tr>
      <w:tr w:rsidR="008B7A5C" w:rsidRPr="00F44626" w14:paraId="42915EE3"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0F3A913"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4EAA4453" w14:textId="7BFE0036"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750BF8E5"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675853BD"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8</w:t>
            </w:r>
          </w:p>
        </w:tc>
      </w:tr>
      <w:tr w:rsidR="008B7A5C" w:rsidRPr="00F44626" w14:paraId="35B12718"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AE37BC2"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740F7BEB" w14:textId="5A5AFF65"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1111DA4A"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74EFFC5B"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19</w:t>
            </w:r>
          </w:p>
        </w:tc>
      </w:tr>
      <w:tr w:rsidR="008B7A5C" w:rsidRPr="00F44626" w14:paraId="699334A7"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BDEC923"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5CD72D96" w14:textId="70049ABB"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45FCC6A8"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0D5DFBD8"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20</w:t>
            </w:r>
          </w:p>
        </w:tc>
      </w:tr>
      <w:tr w:rsidR="008B7A5C" w:rsidRPr="00F44626" w14:paraId="5C67E68C"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AD75ECF"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335D2F13" w14:textId="7BB0FE5A"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18E3B9C1"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7359F062"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r w:rsidRPr="00F44626">
              <w:rPr>
                <w:rFonts w:ascii="Sakkal Majalla" w:eastAsia="Sakkal Majalla" w:hAnsi="Sakkal Majalla" w:cs="Sakkal Majalla"/>
                <w:b/>
                <w:bCs/>
                <w:color w:val="000000" w:themeColor="text1"/>
                <w:sz w:val="28"/>
                <w:szCs w:val="28"/>
              </w:rPr>
              <w:t>21</w:t>
            </w:r>
          </w:p>
        </w:tc>
      </w:tr>
      <w:tr w:rsidR="008B7A5C" w:rsidRPr="00F44626" w14:paraId="13871FA3"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91475A5"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00F226C4" w14:textId="501ABDCD"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64C5EF4A"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1879CBAB"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Pr>
            </w:pPr>
            <w:r w:rsidRPr="00F44626">
              <w:rPr>
                <w:rFonts w:ascii="Sakkal Majalla" w:eastAsia="Sakkal Majalla" w:hAnsi="Sakkal Majalla" w:cs="Sakkal Majalla"/>
                <w:b/>
                <w:bCs/>
                <w:color w:val="000000" w:themeColor="text1"/>
                <w:sz w:val="28"/>
                <w:szCs w:val="28"/>
              </w:rPr>
              <w:t>22</w:t>
            </w:r>
          </w:p>
        </w:tc>
      </w:tr>
      <w:tr w:rsidR="008B7A5C" w:rsidRPr="00F44626" w14:paraId="5F0A15AD"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7A3A5BF"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5C1A86B2"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00AE53AD"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3ACCD4BC" w14:textId="7562D8BA"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Pr>
            </w:pPr>
            <w:r w:rsidRPr="00F44626">
              <w:rPr>
                <w:rFonts w:ascii="Sakkal Majalla" w:eastAsia="Sakkal Majalla" w:hAnsi="Sakkal Majalla" w:cs="Sakkal Majalla"/>
                <w:b/>
                <w:bCs/>
                <w:color w:val="000000" w:themeColor="text1"/>
                <w:sz w:val="28"/>
                <w:szCs w:val="28"/>
              </w:rPr>
              <w:t>23</w:t>
            </w:r>
          </w:p>
        </w:tc>
      </w:tr>
      <w:tr w:rsidR="008B7A5C" w:rsidRPr="00F44626" w14:paraId="27F77976"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3CB672A"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7D416A1B"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51909953"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3356E762" w14:textId="59D31D45"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Pr>
            </w:pPr>
            <w:r w:rsidRPr="00F44626">
              <w:rPr>
                <w:rFonts w:ascii="Sakkal Majalla" w:eastAsia="Sakkal Majalla" w:hAnsi="Sakkal Majalla" w:cs="Sakkal Majalla"/>
                <w:b/>
                <w:bCs/>
                <w:color w:val="000000" w:themeColor="text1"/>
                <w:sz w:val="28"/>
                <w:szCs w:val="28"/>
              </w:rPr>
              <w:t>24</w:t>
            </w:r>
          </w:p>
        </w:tc>
      </w:tr>
      <w:tr w:rsidR="008B7A5C" w:rsidRPr="00F44626" w14:paraId="2DD7AFBD"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4C8BB64"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53C9E5D6"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03831BFC"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57D552D6" w14:textId="5EF7DC64"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Pr>
            </w:pPr>
            <w:r w:rsidRPr="00F44626">
              <w:rPr>
                <w:rFonts w:ascii="Sakkal Majalla" w:eastAsia="Sakkal Majalla" w:hAnsi="Sakkal Majalla" w:cs="Sakkal Majalla"/>
                <w:b/>
                <w:bCs/>
                <w:color w:val="000000" w:themeColor="text1"/>
                <w:sz w:val="28"/>
                <w:szCs w:val="28"/>
              </w:rPr>
              <w:t>25</w:t>
            </w:r>
          </w:p>
        </w:tc>
      </w:tr>
      <w:tr w:rsidR="008B7A5C" w:rsidRPr="00F44626" w14:paraId="6FBF946F" w14:textId="77777777" w:rsidTr="008B7A5C">
        <w:trPr>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6645DA0"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0368AB0E"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6176E92A" w14:textId="77777777"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29DBC920" w14:textId="7116A373" w:rsidR="008B7A5C" w:rsidRPr="00F44626" w:rsidRDefault="008B7A5C" w:rsidP="008B7A5C">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000000" w:themeColor="text1"/>
                <w:sz w:val="28"/>
                <w:szCs w:val="28"/>
              </w:rPr>
            </w:pPr>
            <w:r w:rsidRPr="00F44626">
              <w:rPr>
                <w:rFonts w:ascii="Sakkal Majalla" w:eastAsia="Sakkal Majalla" w:hAnsi="Sakkal Majalla" w:cs="Sakkal Majalla"/>
                <w:b/>
                <w:bCs/>
                <w:color w:val="000000" w:themeColor="text1"/>
                <w:sz w:val="28"/>
                <w:szCs w:val="28"/>
              </w:rPr>
              <w:t>26</w:t>
            </w:r>
          </w:p>
        </w:tc>
      </w:tr>
      <w:tr w:rsidR="008B7A5C" w:rsidRPr="00F44626" w14:paraId="3E324125" w14:textId="77777777" w:rsidTr="008B7A5C">
        <w:trPr>
          <w:cnfStyle w:val="000000100000" w:firstRow="0" w:lastRow="0" w:firstColumn="0" w:lastColumn="0" w:oddVBand="0" w:evenVBand="0" w:oddHBand="1" w:evenHBand="0" w:firstRowFirstColumn="0" w:firstRowLastColumn="0" w:lastRowFirstColumn="0" w:lastRowLastColumn="0"/>
          <w:trHeight w:val="17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75BEB2F" w14:textId="77777777" w:rsidR="008B7A5C" w:rsidRPr="00F44626" w:rsidRDefault="008B7A5C" w:rsidP="008B7A5C">
            <w:pPr>
              <w:bidi w:val="0"/>
              <w:jc w:val="center"/>
              <w:rPr>
                <w:rFonts w:ascii="Sakkal Majalla" w:eastAsia="Sakkal Majalla" w:hAnsi="Sakkal Majalla" w:cs="Sakkal Majalla"/>
                <w:b w:val="0"/>
                <w:bCs w:val="0"/>
                <w:color w:val="000000" w:themeColor="text1"/>
                <w:sz w:val="28"/>
                <w:szCs w:val="28"/>
                <w:rtl/>
              </w:rPr>
            </w:pPr>
          </w:p>
        </w:tc>
        <w:tc>
          <w:tcPr>
            <w:tcW w:w="2415" w:type="dxa"/>
            <w:shd w:val="clear" w:color="auto" w:fill="auto"/>
            <w:vAlign w:val="center"/>
          </w:tcPr>
          <w:p w14:paraId="2C5A32E8"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3807" w:type="dxa"/>
            <w:shd w:val="clear" w:color="auto" w:fill="auto"/>
            <w:vAlign w:val="center"/>
          </w:tcPr>
          <w:p w14:paraId="1B5FB70A" w14:textId="77777777"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tl/>
              </w:rPr>
            </w:pPr>
          </w:p>
        </w:tc>
        <w:tc>
          <w:tcPr>
            <w:tcW w:w="503" w:type="dxa"/>
            <w:shd w:val="clear" w:color="auto" w:fill="D9D9D9" w:themeFill="background1" w:themeFillShade="D9"/>
            <w:vAlign w:val="center"/>
          </w:tcPr>
          <w:p w14:paraId="41FDBC6C" w14:textId="172B58E1" w:rsidR="008B7A5C" w:rsidRPr="00F44626" w:rsidRDefault="008B7A5C" w:rsidP="008B7A5C">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Pr>
            </w:pPr>
            <w:r w:rsidRPr="00F44626">
              <w:rPr>
                <w:rFonts w:ascii="Sakkal Majalla" w:eastAsia="Sakkal Majalla" w:hAnsi="Sakkal Majalla" w:cs="Sakkal Majalla"/>
                <w:b/>
                <w:bCs/>
                <w:color w:val="000000" w:themeColor="text1"/>
                <w:sz w:val="28"/>
                <w:szCs w:val="28"/>
              </w:rPr>
              <w:t>27</w:t>
            </w:r>
          </w:p>
        </w:tc>
      </w:tr>
    </w:tbl>
    <w:p w14:paraId="465A5670" w14:textId="77777777" w:rsidR="00F25B41" w:rsidRDefault="00F25B41" w:rsidP="00F44626">
      <w:pPr>
        <w:spacing w:after="0" w:line="360" w:lineRule="auto"/>
        <w:rPr>
          <w:rFonts w:ascii="Arial" w:eastAsia="Times New Roman" w:hAnsi="Arial" w:cs="Arial"/>
          <w:b/>
          <w:bCs/>
          <w:color w:val="C00000"/>
          <w:kern w:val="24"/>
          <w:sz w:val="48"/>
          <w:szCs w:val="48"/>
        </w:rPr>
      </w:pPr>
    </w:p>
    <w:p w14:paraId="72065C1A" w14:textId="77777777" w:rsidR="00F25B41" w:rsidRDefault="00F25B41" w:rsidP="00F44626">
      <w:pPr>
        <w:spacing w:after="0" w:line="360" w:lineRule="auto"/>
        <w:rPr>
          <w:rFonts w:ascii="Arial" w:eastAsia="Times New Roman" w:hAnsi="Arial" w:cs="Arial"/>
          <w:b/>
          <w:bCs/>
          <w:color w:val="C00000"/>
          <w:kern w:val="24"/>
          <w:sz w:val="48"/>
          <w:szCs w:val="48"/>
        </w:rPr>
      </w:pPr>
    </w:p>
    <w:p w14:paraId="4DE0CE42" w14:textId="7A9A6F45" w:rsidR="00F25B41" w:rsidRPr="00F25B41" w:rsidRDefault="00F25B41" w:rsidP="00F44626">
      <w:pPr>
        <w:spacing w:after="0" w:line="360" w:lineRule="auto"/>
        <w:rPr>
          <w:rFonts w:ascii="Arial" w:eastAsia="Times New Roman" w:hAnsi="Arial" w:cs="Arial"/>
          <w:b/>
          <w:bCs/>
          <w:kern w:val="24"/>
          <w:sz w:val="48"/>
          <w:szCs w:val="48"/>
        </w:rPr>
      </w:pPr>
    </w:p>
    <w:p w14:paraId="21A18FC6" w14:textId="423050EC" w:rsidR="00F25B41" w:rsidRDefault="00F25B41" w:rsidP="00F44626">
      <w:pPr>
        <w:spacing w:after="0" w:line="360" w:lineRule="auto"/>
        <w:rPr>
          <w:rFonts w:ascii="Arial" w:eastAsia="Times New Roman" w:hAnsi="Arial" w:cs="Arial"/>
          <w:b/>
          <w:bCs/>
          <w:color w:val="C00000"/>
          <w:kern w:val="24"/>
          <w:sz w:val="48"/>
          <w:szCs w:val="48"/>
        </w:rPr>
      </w:pPr>
    </w:p>
    <w:p w14:paraId="24AADE93" w14:textId="3A0F2FF8" w:rsidR="00F25B41" w:rsidRDefault="00F25B41" w:rsidP="00F44626">
      <w:pPr>
        <w:spacing w:after="0" w:line="360" w:lineRule="auto"/>
        <w:rPr>
          <w:rFonts w:ascii="Arial" w:eastAsia="Times New Roman" w:hAnsi="Arial" w:cs="Arial"/>
          <w:b/>
          <w:bCs/>
          <w:color w:val="C00000"/>
          <w:kern w:val="24"/>
          <w:sz w:val="48"/>
          <w:szCs w:val="48"/>
        </w:rPr>
      </w:pPr>
      <w:r>
        <w:rPr>
          <w:noProof/>
        </w:rPr>
        <mc:AlternateContent>
          <mc:Choice Requires="wps">
            <w:drawing>
              <wp:anchor distT="0" distB="0" distL="114300" distR="114300" simplePos="0" relativeHeight="251671040" behindDoc="0" locked="0" layoutInCell="1" allowOverlap="1" wp14:anchorId="45798FAB" wp14:editId="7C7415C4">
                <wp:simplePos x="0" y="0"/>
                <wp:positionH relativeFrom="margin">
                  <wp:align>center</wp:align>
                </wp:positionH>
                <wp:positionV relativeFrom="paragraph">
                  <wp:posOffset>499745</wp:posOffset>
                </wp:positionV>
                <wp:extent cx="6299200" cy="1828800"/>
                <wp:effectExtent l="19050" t="38100" r="44450" b="57150"/>
                <wp:wrapNone/>
                <wp:docPr id="1635566899" name="مربع نص 1"/>
                <wp:cNvGraphicFramePr/>
                <a:graphic xmlns:a="http://schemas.openxmlformats.org/drawingml/2006/main">
                  <a:graphicData uri="http://schemas.microsoft.com/office/word/2010/wordprocessingShape">
                    <wps:wsp>
                      <wps:cNvSpPr txBox="1"/>
                      <wps:spPr>
                        <a:xfrm>
                          <a:off x="0" y="0"/>
                          <a:ext cx="6299200" cy="1828800"/>
                        </a:xfrm>
                        <a:custGeom>
                          <a:avLst/>
                          <a:gdLst>
                            <a:gd name="connsiteX0" fmla="*/ 0 w 6299200"/>
                            <a:gd name="connsiteY0" fmla="*/ 0 h 1828800"/>
                            <a:gd name="connsiteX1" fmla="*/ 572655 w 6299200"/>
                            <a:gd name="connsiteY1" fmla="*/ 0 h 1828800"/>
                            <a:gd name="connsiteX2" fmla="*/ 1082317 w 6299200"/>
                            <a:gd name="connsiteY2" fmla="*/ 0 h 1828800"/>
                            <a:gd name="connsiteX3" fmla="*/ 1528988 w 6299200"/>
                            <a:gd name="connsiteY3" fmla="*/ 0 h 1828800"/>
                            <a:gd name="connsiteX4" fmla="*/ 2164634 w 6299200"/>
                            <a:gd name="connsiteY4" fmla="*/ 0 h 1828800"/>
                            <a:gd name="connsiteX5" fmla="*/ 2674297 w 6299200"/>
                            <a:gd name="connsiteY5" fmla="*/ 0 h 1828800"/>
                            <a:gd name="connsiteX6" fmla="*/ 3120967 w 6299200"/>
                            <a:gd name="connsiteY6" fmla="*/ 0 h 1828800"/>
                            <a:gd name="connsiteX7" fmla="*/ 3693622 w 6299200"/>
                            <a:gd name="connsiteY7" fmla="*/ 0 h 1828800"/>
                            <a:gd name="connsiteX8" fmla="*/ 4392260 w 6299200"/>
                            <a:gd name="connsiteY8" fmla="*/ 0 h 1828800"/>
                            <a:gd name="connsiteX9" fmla="*/ 4838931 w 6299200"/>
                            <a:gd name="connsiteY9" fmla="*/ 0 h 1828800"/>
                            <a:gd name="connsiteX10" fmla="*/ 5537569 w 6299200"/>
                            <a:gd name="connsiteY10" fmla="*/ 0 h 1828800"/>
                            <a:gd name="connsiteX11" fmla="*/ 6299200 w 6299200"/>
                            <a:gd name="connsiteY11" fmla="*/ 0 h 1828800"/>
                            <a:gd name="connsiteX12" fmla="*/ 6299200 w 6299200"/>
                            <a:gd name="connsiteY12" fmla="*/ 420624 h 1828800"/>
                            <a:gd name="connsiteX13" fmla="*/ 6299200 w 6299200"/>
                            <a:gd name="connsiteY13" fmla="*/ 841248 h 1828800"/>
                            <a:gd name="connsiteX14" fmla="*/ 6299200 w 6299200"/>
                            <a:gd name="connsiteY14" fmla="*/ 1280160 h 1828800"/>
                            <a:gd name="connsiteX15" fmla="*/ 6299200 w 6299200"/>
                            <a:gd name="connsiteY15" fmla="*/ 1828800 h 1828800"/>
                            <a:gd name="connsiteX16" fmla="*/ 5789537 w 6299200"/>
                            <a:gd name="connsiteY16" fmla="*/ 1828800 h 1828800"/>
                            <a:gd name="connsiteX17" fmla="*/ 5342867 w 6299200"/>
                            <a:gd name="connsiteY17" fmla="*/ 1828800 h 1828800"/>
                            <a:gd name="connsiteX18" fmla="*/ 4770212 w 6299200"/>
                            <a:gd name="connsiteY18" fmla="*/ 1828800 h 1828800"/>
                            <a:gd name="connsiteX19" fmla="*/ 4134566 w 6299200"/>
                            <a:gd name="connsiteY19" fmla="*/ 1828800 h 1828800"/>
                            <a:gd name="connsiteX20" fmla="*/ 3687895 w 6299200"/>
                            <a:gd name="connsiteY20" fmla="*/ 1828800 h 1828800"/>
                            <a:gd name="connsiteX21" fmla="*/ 3241225 w 6299200"/>
                            <a:gd name="connsiteY21" fmla="*/ 1828800 h 1828800"/>
                            <a:gd name="connsiteX22" fmla="*/ 2794554 w 6299200"/>
                            <a:gd name="connsiteY22" fmla="*/ 1828800 h 1828800"/>
                            <a:gd name="connsiteX23" fmla="*/ 2284892 w 6299200"/>
                            <a:gd name="connsiteY23" fmla="*/ 1828800 h 1828800"/>
                            <a:gd name="connsiteX24" fmla="*/ 1901213 w 6299200"/>
                            <a:gd name="connsiteY24" fmla="*/ 1828800 h 1828800"/>
                            <a:gd name="connsiteX25" fmla="*/ 1202575 w 6299200"/>
                            <a:gd name="connsiteY25" fmla="*/ 1828800 h 1828800"/>
                            <a:gd name="connsiteX26" fmla="*/ 503936 w 6299200"/>
                            <a:gd name="connsiteY26" fmla="*/ 1828800 h 1828800"/>
                            <a:gd name="connsiteX27" fmla="*/ 0 w 6299200"/>
                            <a:gd name="connsiteY27" fmla="*/ 1828800 h 1828800"/>
                            <a:gd name="connsiteX28" fmla="*/ 0 w 6299200"/>
                            <a:gd name="connsiteY28" fmla="*/ 1426464 h 1828800"/>
                            <a:gd name="connsiteX29" fmla="*/ 0 w 6299200"/>
                            <a:gd name="connsiteY29" fmla="*/ 987552 h 1828800"/>
                            <a:gd name="connsiteX30" fmla="*/ 0 w 6299200"/>
                            <a:gd name="connsiteY30" fmla="*/ 512064 h 1828800"/>
                            <a:gd name="connsiteX31" fmla="*/ 0 w 6299200"/>
                            <a:gd name="connsiteY31"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99200" h="1828800" fill="none" extrusionOk="0">
                              <a:moveTo>
                                <a:pt x="0" y="0"/>
                              </a:moveTo>
                              <a:cubicBezTo>
                                <a:pt x="264765" y="-65891"/>
                                <a:pt x="456764" y="30616"/>
                                <a:pt x="572655" y="0"/>
                              </a:cubicBezTo>
                              <a:cubicBezTo>
                                <a:pt x="688546" y="-30616"/>
                                <a:pt x="859819" y="24396"/>
                                <a:pt x="1082317" y="0"/>
                              </a:cubicBezTo>
                              <a:cubicBezTo>
                                <a:pt x="1304815" y="-24396"/>
                                <a:pt x="1429758" y="36243"/>
                                <a:pt x="1528988" y="0"/>
                              </a:cubicBezTo>
                              <a:cubicBezTo>
                                <a:pt x="1628218" y="-36243"/>
                                <a:pt x="2014069" y="42865"/>
                                <a:pt x="2164634" y="0"/>
                              </a:cubicBezTo>
                              <a:cubicBezTo>
                                <a:pt x="2315199" y="-42865"/>
                                <a:pt x="2495592" y="11682"/>
                                <a:pt x="2674297" y="0"/>
                              </a:cubicBezTo>
                              <a:cubicBezTo>
                                <a:pt x="2853002" y="-11682"/>
                                <a:pt x="2941491" y="38568"/>
                                <a:pt x="3120967" y="0"/>
                              </a:cubicBezTo>
                              <a:cubicBezTo>
                                <a:pt x="3300443" y="-38568"/>
                                <a:pt x="3464059" y="36388"/>
                                <a:pt x="3693622" y="0"/>
                              </a:cubicBezTo>
                              <a:cubicBezTo>
                                <a:pt x="3923186" y="-36388"/>
                                <a:pt x="4140877" y="15828"/>
                                <a:pt x="4392260" y="0"/>
                              </a:cubicBezTo>
                              <a:cubicBezTo>
                                <a:pt x="4643643" y="-15828"/>
                                <a:pt x="4641830" y="13701"/>
                                <a:pt x="4838931" y="0"/>
                              </a:cubicBezTo>
                              <a:cubicBezTo>
                                <a:pt x="5036032" y="-13701"/>
                                <a:pt x="5363100" y="82925"/>
                                <a:pt x="5537569" y="0"/>
                              </a:cubicBezTo>
                              <a:cubicBezTo>
                                <a:pt x="5712038" y="-82925"/>
                                <a:pt x="6011543" y="80781"/>
                                <a:pt x="6299200" y="0"/>
                              </a:cubicBezTo>
                              <a:cubicBezTo>
                                <a:pt x="6344155" y="104903"/>
                                <a:pt x="6269174" y="236973"/>
                                <a:pt x="6299200" y="420624"/>
                              </a:cubicBezTo>
                              <a:cubicBezTo>
                                <a:pt x="6329226" y="604275"/>
                                <a:pt x="6259079" y="647017"/>
                                <a:pt x="6299200" y="841248"/>
                              </a:cubicBezTo>
                              <a:cubicBezTo>
                                <a:pt x="6339321" y="1035479"/>
                                <a:pt x="6257628" y="1078741"/>
                                <a:pt x="6299200" y="1280160"/>
                              </a:cubicBezTo>
                              <a:cubicBezTo>
                                <a:pt x="6340772" y="1481579"/>
                                <a:pt x="6298548" y="1638405"/>
                                <a:pt x="6299200" y="1828800"/>
                              </a:cubicBezTo>
                              <a:cubicBezTo>
                                <a:pt x="6045916" y="1842910"/>
                                <a:pt x="5955935" y="1775467"/>
                                <a:pt x="5789537" y="1828800"/>
                              </a:cubicBezTo>
                              <a:cubicBezTo>
                                <a:pt x="5623139" y="1882133"/>
                                <a:pt x="5459453" y="1808695"/>
                                <a:pt x="5342867" y="1828800"/>
                              </a:cubicBezTo>
                              <a:cubicBezTo>
                                <a:pt x="5226281" y="1848905"/>
                                <a:pt x="5043772" y="1774495"/>
                                <a:pt x="4770212" y="1828800"/>
                              </a:cubicBezTo>
                              <a:cubicBezTo>
                                <a:pt x="4496653" y="1883105"/>
                                <a:pt x="4403227" y="1757555"/>
                                <a:pt x="4134566" y="1828800"/>
                              </a:cubicBezTo>
                              <a:cubicBezTo>
                                <a:pt x="3865905" y="1900045"/>
                                <a:pt x="3806442" y="1825802"/>
                                <a:pt x="3687895" y="1828800"/>
                              </a:cubicBezTo>
                              <a:cubicBezTo>
                                <a:pt x="3569348" y="1831798"/>
                                <a:pt x="3461108" y="1814350"/>
                                <a:pt x="3241225" y="1828800"/>
                              </a:cubicBezTo>
                              <a:cubicBezTo>
                                <a:pt x="3021342" y="1843250"/>
                                <a:pt x="2894286" y="1819757"/>
                                <a:pt x="2794554" y="1828800"/>
                              </a:cubicBezTo>
                              <a:cubicBezTo>
                                <a:pt x="2694822" y="1837843"/>
                                <a:pt x="2522756" y="1808013"/>
                                <a:pt x="2284892" y="1828800"/>
                              </a:cubicBezTo>
                              <a:cubicBezTo>
                                <a:pt x="2047028" y="1849587"/>
                                <a:pt x="2064250" y="1810287"/>
                                <a:pt x="1901213" y="1828800"/>
                              </a:cubicBezTo>
                              <a:cubicBezTo>
                                <a:pt x="1738176" y="1847313"/>
                                <a:pt x="1459474" y="1774870"/>
                                <a:pt x="1202575" y="1828800"/>
                              </a:cubicBezTo>
                              <a:cubicBezTo>
                                <a:pt x="945676" y="1882730"/>
                                <a:pt x="751324" y="1808976"/>
                                <a:pt x="503936" y="1828800"/>
                              </a:cubicBezTo>
                              <a:cubicBezTo>
                                <a:pt x="256548" y="1848624"/>
                                <a:pt x="148241" y="1799113"/>
                                <a:pt x="0" y="1828800"/>
                              </a:cubicBezTo>
                              <a:cubicBezTo>
                                <a:pt x="-10853" y="1695081"/>
                                <a:pt x="35520" y="1536335"/>
                                <a:pt x="0" y="1426464"/>
                              </a:cubicBezTo>
                              <a:cubicBezTo>
                                <a:pt x="-35520" y="1316593"/>
                                <a:pt x="4553" y="1166774"/>
                                <a:pt x="0" y="987552"/>
                              </a:cubicBezTo>
                              <a:cubicBezTo>
                                <a:pt x="-4553" y="808330"/>
                                <a:pt x="43697" y="723444"/>
                                <a:pt x="0" y="512064"/>
                              </a:cubicBezTo>
                              <a:cubicBezTo>
                                <a:pt x="-43697" y="300684"/>
                                <a:pt x="5928" y="111155"/>
                                <a:pt x="0" y="0"/>
                              </a:cubicBezTo>
                              <a:close/>
                            </a:path>
                            <a:path w="6299200" h="1828800" stroke="0" extrusionOk="0">
                              <a:moveTo>
                                <a:pt x="0" y="0"/>
                              </a:moveTo>
                              <a:cubicBezTo>
                                <a:pt x="167240" y="-27844"/>
                                <a:pt x="241995" y="18770"/>
                                <a:pt x="383679" y="0"/>
                              </a:cubicBezTo>
                              <a:cubicBezTo>
                                <a:pt x="525363" y="-18770"/>
                                <a:pt x="614463" y="13897"/>
                                <a:pt x="767357" y="0"/>
                              </a:cubicBezTo>
                              <a:cubicBezTo>
                                <a:pt x="920251" y="-13897"/>
                                <a:pt x="1268694" y="42501"/>
                                <a:pt x="1465996" y="0"/>
                              </a:cubicBezTo>
                              <a:cubicBezTo>
                                <a:pt x="1663298" y="-42501"/>
                                <a:pt x="1766503" y="27562"/>
                                <a:pt x="1912666" y="0"/>
                              </a:cubicBezTo>
                              <a:cubicBezTo>
                                <a:pt x="2058829" y="-27562"/>
                                <a:pt x="2449430" y="13255"/>
                                <a:pt x="2611305" y="0"/>
                              </a:cubicBezTo>
                              <a:cubicBezTo>
                                <a:pt x="2773180" y="-13255"/>
                                <a:pt x="2943757" y="31346"/>
                                <a:pt x="3120967" y="0"/>
                              </a:cubicBezTo>
                              <a:cubicBezTo>
                                <a:pt x="3298177" y="-31346"/>
                                <a:pt x="3465377" y="55202"/>
                                <a:pt x="3756614" y="0"/>
                              </a:cubicBezTo>
                              <a:cubicBezTo>
                                <a:pt x="4047851" y="-55202"/>
                                <a:pt x="4187673" y="6324"/>
                                <a:pt x="4329268" y="0"/>
                              </a:cubicBezTo>
                              <a:cubicBezTo>
                                <a:pt x="4470863" y="-6324"/>
                                <a:pt x="4741116" y="62038"/>
                                <a:pt x="4901923" y="0"/>
                              </a:cubicBezTo>
                              <a:cubicBezTo>
                                <a:pt x="5062731" y="-62038"/>
                                <a:pt x="5252302" y="32177"/>
                                <a:pt x="5600561" y="0"/>
                              </a:cubicBezTo>
                              <a:cubicBezTo>
                                <a:pt x="5948820" y="-32177"/>
                                <a:pt x="6063570" y="3566"/>
                                <a:pt x="6299200" y="0"/>
                              </a:cubicBezTo>
                              <a:cubicBezTo>
                                <a:pt x="6310849" y="140789"/>
                                <a:pt x="6271961" y="328594"/>
                                <a:pt x="6299200" y="493776"/>
                              </a:cubicBezTo>
                              <a:cubicBezTo>
                                <a:pt x="6326439" y="658958"/>
                                <a:pt x="6276246" y="761141"/>
                                <a:pt x="6299200" y="914400"/>
                              </a:cubicBezTo>
                              <a:cubicBezTo>
                                <a:pt x="6322154" y="1067659"/>
                                <a:pt x="6283991" y="1156116"/>
                                <a:pt x="6299200" y="1316736"/>
                              </a:cubicBezTo>
                              <a:cubicBezTo>
                                <a:pt x="6314409" y="1477356"/>
                                <a:pt x="6254364" y="1684251"/>
                                <a:pt x="6299200" y="1828800"/>
                              </a:cubicBezTo>
                              <a:cubicBezTo>
                                <a:pt x="6023942" y="1846940"/>
                                <a:pt x="5769092" y="1804479"/>
                                <a:pt x="5600561" y="1828800"/>
                              </a:cubicBezTo>
                              <a:cubicBezTo>
                                <a:pt x="5432030" y="1853121"/>
                                <a:pt x="5303354" y="1811232"/>
                                <a:pt x="5216883" y="1828800"/>
                              </a:cubicBezTo>
                              <a:cubicBezTo>
                                <a:pt x="5130412" y="1846368"/>
                                <a:pt x="4812386" y="1774771"/>
                                <a:pt x="4581236" y="1828800"/>
                              </a:cubicBezTo>
                              <a:cubicBezTo>
                                <a:pt x="4350086" y="1882829"/>
                                <a:pt x="4262775" y="1813536"/>
                                <a:pt x="3945590" y="1828800"/>
                              </a:cubicBezTo>
                              <a:cubicBezTo>
                                <a:pt x="3628405" y="1844064"/>
                                <a:pt x="3635515" y="1811776"/>
                                <a:pt x="3435927" y="1828800"/>
                              </a:cubicBezTo>
                              <a:cubicBezTo>
                                <a:pt x="3236339" y="1845824"/>
                                <a:pt x="3011190" y="1765172"/>
                                <a:pt x="2737289" y="1828800"/>
                              </a:cubicBezTo>
                              <a:cubicBezTo>
                                <a:pt x="2463388" y="1892428"/>
                                <a:pt x="2438662" y="1805661"/>
                                <a:pt x="2290618" y="1828800"/>
                              </a:cubicBezTo>
                              <a:cubicBezTo>
                                <a:pt x="2142574" y="1851939"/>
                                <a:pt x="1891305" y="1762218"/>
                                <a:pt x="1591980" y="1828800"/>
                              </a:cubicBezTo>
                              <a:cubicBezTo>
                                <a:pt x="1292655" y="1895382"/>
                                <a:pt x="1096035" y="1819818"/>
                                <a:pt x="956333" y="1828800"/>
                              </a:cubicBezTo>
                              <a:cubicBezTo>
                                <a:pt x="816631" y="1837782"/>
                                <a:pt x="210582" y="1813920"/>
                                <a:pt x="0" y="1828800"/>
                              </a:cubicBezTo>
                              <a:cubicBezTo>
                                <a:pt x="-15909" y="1615606"/>
                                <a:pt x="21262" y="1524498"/>
                                <a:pt x="0" y="1371600"/>
                              </a:cubicBezTo>
                              <a:cubicBezTo>
                                <a:pt x="-21262" y="1218702"/>
                                <a:pt x="42664" y="1100330"/>
                                <a:pt x="0" y="969264"/>
                              </a:cubicBezTo>
                              <a:cubicBezTo>
                                <a:pt x="-42664" y="838198"/>
                                <a:pt x="2669" y="606014"/>
                                <a:pt x="0" y="493776"/>
                              </a:cubicBezTo>
                              <a:cubicBezTo>
                                <a:pt x="-2669" y="381538"/>
                                <a:pt x="23253" y="227375"/>
                                <a:pt x="0" y="0"/>
                              </a:cubicBezTo>
                              <a:close/>
                            </a:path>
                          </a:pathLst>
                        </a:custGeom>
                        <a:solidFill>
                          <a:srgbClr val="D4D4D4"/>
                        </a:solidFill>
                        <a:ln>
                          <a:solidFill>
                            <a:schemeClr val="tx1"/>
                          </a:solidFill>
                          <a:extLst>
                            <a:ext uri="{C807C97D-BFC1-408E-A445-0C87EB9F89A2}">
                              <ask:lineSketchStyleProps xmlns:ask="http://schemas.microsoft.com/office/drawing/2018/sketchyshapes" sd="3999581022">
                                <a:prstGeom prst="rect">
                                  <a:avLst/>
                                </a:prstGeom>
                                <ask:type>
                                  <ask:lineSketchScribble/>
                                </ask:type>
                              </ask:lineSketchStyleProps>
                            </a:ext>
                          </a:extLst>
                        </a:ln>
                      </wps:spPr>
                      <wps:txbx>
                        <w:txbxContent>
                          <w:p w14:paraId="20235B64" w14:textId="5BACE9B0" w:rsidR="00F44626" w:rsidRPr="00A83A5A" w:rsidRDefault="00F25B41" w:rsidP="00F44626">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eastAsia="Times New Roman" w:hAnsi="Sakkal Majalla" w:cs="Sakkal Majalla" w:hint="cs"/>
                                <w:b/>
                                <w:bCs/>
                                <w:snapToGrid w:val="0"/>
                                <w:color w:val="000000" w:themeColor="text1"/>
                                <w:kern w:val="28"/>
                                <w:sz w:val="96"/>
                                <w:szCs w:val="96"/>
                                <w:rtl/>
                                <w:lang w:eastAsia="ar-SA"/>
                              </w:rPr>
                              <w:t>تقارير الشواهد والتوث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98FAB" id="_x0000_s1049" type="#_x0000_t202" style="position:absolute;left:0;text-align:left;margin-left:0;margin-top:39.35pt;width:496pt;height:2in;z-index:251671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" fillcolor="#d4d4d4" strokecolor="black [3213]">
                <v:textbox>
                  <w:txbxContent>
                    <w:p w14:paraId="20235B64" w14:textId="5BACE9B0" w:rsidR="00F44626" w:rsidRPr="00A83A5A" w:rsidRDefault="00F25B41" w:rsidP="00F44626">
                      <w:pPr>
                        <w:spacing w:after="0" w:line="240" w:lineRule="auto"/>
                        <w:jc w:val="center"/>
                        <w:rPr>
                          <w:rFonts w:ascii="Times New Roman" w:eastAsia="Times New Roman" w:hAnsi="Times New Roman" w:cs="Times New Roman"/>
                          <w:bCs/>
                          <w:snapToGrid w:val="0"/>
                          <w:color w:val="000000" w:themeColor="text1"/>
                          <w:kern w:val="28"/>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eastAsia="Times New Roman" w:hAnsi="Sakkal Majalla" w:cs="Sakkal Majalla" w:hint="cs"/>
                          <w:b/>
                          <w:bCs/>
                          <w:snapToGrid w:val="0"/>
                          <w:color w:val="000000" w:themeColor="text1"/>
                          <w:kern w:val="28"/>
                          <w:sz w:val="96"/>
                          <w:szCs w:val="96"/>
                          <w:rtl/>
                          <w:lang w:eastAsia="ar-SA"/>
                        </w:rPr>
                        <w:t>تقارير الشواهد والتوثيق</w:t>
                      </w:r>
                    </w:p>
                  </w:txbxContent>
                </v:textbox>
                <w10:wrap anchorx="margin"/>
              </v:shape>
            </w:pict>
          </mc:Fallback>
        </mc:AlternateContent>
      </w:r>
    </w:p>
    <w:p w14:paraId="3236D53D" w14:textId="4A12F880" w:rsidR="00F25B41" w:rsidRDefault="00F25B41" w:rsidP="00F44626">
      <w:pPr>
        <w:spacing w:after="0" w:line="360" w:lineRule="auto"/>
        <w:rPr>
          <w:rFonts w:ascii="Arial" w:eastAsia="Times New Roman" w:hAnsi="Arial" w:cs="Arial"/>
          <w:b/>
          <w:bCs/>
          <w:color w:val="C00000"/>
          <w:kern w:val="24"/>
          <w:sz w:val="48"/>
          <w:szCs w:val="48"/>
        </w:rPr>
      </w:pPr>
    </w:p>
    <w:p w14:paraId="049FC7A1" w14:textId="77777777" w:rsidR="00F25B41" w:rsidRDefault="00F25B41" w:rsidP="00F44626">
      <w:pPr>
        <w:spacing w:after="0" w:line="360" w:lineRule="auto"/>
        <w:rPr>
          <w:rFonts w:ascii="Arial" w:eastAsia="Times New Roman" w:hAnsi="Arial" w:cs="Arial"/>
          <w:b/>
          <w:bCs/>
          <w:color w:val="C00000"/>
          <w:kern w:val="24"/>
          <w:sz w:val="48"/>
          <w:szCs w:val="48"/>
        </w:rPr>
      </w:pPr>
    </w:p>
    <w:p w14:paraId="010EA6B7" w14:textId="0C07C820" w:rsidR="00F25B41" w:rsidRDefault="00F25B41" w:rsidP="00F44626">
      <w:pPr>
        <w:spacing w:after="0" w:line="360" w:lineRule="auto"/>
        <w:rPr>
          <w:rFonts w:ascii="Arial" w:eastAsia="Times New Roman" w:hAnsi="Arial" w:cs="Arial"/>
          <w:b/>
          <w:bCs/>
          <w:color w:val="C00000"/>
          <w:kern w:val="24"/>
          <w:sz w:val="48"/>
          <w:szCs w:val="48"/>
        </w:rPr>
      </w:pPr>
    </w:p>
    <w:p w14:paraId="3DEEB4EA" w14:textId="33861638" w:rsidR="008B7A5C" w:rsidRDefault="008B7A5C" w:rsidP="00F44626">
      <w:pPr>
        <w:spacing w:after="0" w:line="360" w:lineRule="auto"/>
        <w:rPr>
          <w:rFonts w:ascii="Arial" w:eastAsia="Times New Roman" w:hAnsi="Arial" w:cs="Arial"/>
          <w:b/>
          <w:bCs/>
          <w:color w:val="C00000"/>
          <w:kern w:val="24"/>
          <w:sz w:val="48"/>
          <w:szCs w:val="48"/>
          <w:rtl/>
        </w:rPr>
      </w:pPr>
    </w:p>
    <w:p w14:paraId="14A40F9F" w14:textId="77777777" w:rsidR="00F25B41" w:rsidRDefault="00F25B41" w:rsidP="00F44626">
      <w:pPr>
        <w:spacing w:after="0" w:line="360" w:lineRule="auto"/>
        <w:rPr>
          <w:rFonts w:ascii="Arial" w:eastAsia="Times New Roman" w:hAnsi="Arial" w:cs="Arial"/>
          <w:b/>
          <w:bCs/>
          <w:color w:val="C00000"/>
          <w:kern w:val="24"/>
          <w:sz w:val="48"/>
          <w:szCs w:val="48"/>
          <w:rtl/>
        </w:rPr>
      </w:pPr>
    </w:p>
    <w:p w14:paraId="68123EA5" w14:textId="77777777" w:rsidR="00F25B41" w:rsidRDefault="00F25B41" w:rsidP="00F44626">
      <w:pPr>
        <w:spacing w:after="0" w:line="360" w:lineRule="auto"/>
        <w:rPr>
          <w:rFonts w:ascii="Arial" w:eastAsia="Times New Roman" w:hAnsi="Arial" w:cs="Arial"/>
          <w:b/>
          <w:bCs/>
          <w:color w:val="C00000"/>
          <w:kern w:val="24"/>
          <w:sz w:val="48"/>
          <w:szCs w:val="48"/>
          <w:rtl/>
        </w:rPr>
      </w:pPr>
    </w:p>
    <w:p w14:paraId="7C1D9AED" w14:textId="77777777" w:rsidR="00F25B41" w:rsidRDefault="00F25B41" w:rsidP="00F44626">
      <w:pPr>
        <w:spacing w:after="0" w:line="360" w:lineRule="auto"/>
        <w:rPr>
          <w:rFonts w:ascii="Arial" w:eastAsia="Times New Roman" w:hAnsi="Arial" w:cs="Arial"/>
          <w:b/>
          <w:bCs/>
          <w:color w:val="C00000"/>
          <w:kern w:val="24"/>
          <w:sz w:val="48"/>
          <w:szCs w:val="48"/>
          <w:rtl/>
        </w:rPr>
      </w:pPr>
    </w:p>
    <w:p w14:paraId="652EA379" w14:textId="77777777" w:rsidR="00F25B41" w:rsidRDefault="00F25B41" w:rsidP="00F44626">
      <w:pPr>
        <w:spacing w:after="0" w:line="360" w:lineRule="auto"/>
        <w:rPr>
          <w:rFonts w:ascii="Arial" w:eastAsia="Times New Roman" w:hAnsi="Arial" w:cs="Arial"/>
          <w:b/>
          <w:bCs/>
          <w:color w:val="C00000"/>
          <w:kern w:val="24"/>
          <w:sz w:val="48"/>
          <w:szCs w:val="48"/>
          <w:rtl/>
        </w:rPr>
      </w:pPr>
    </w:p>
    <w:p w14:paraId="0F9FFFE0" w14:textId="77777777" w:rsidR="00F25B41" w:rsidRDefault="00F25B41" w:rsidP="00F44626">
      <w:pPr>
        <w:spacing w:after="0" w:line="360" w:lineRule="auto"/>
        <w:rPr>
          <w:rFonts w:ascii="Arial" w:eastAsia="Times New Roman" w:hAnsi="Arial" w:cs="Arial"/>
          <w:b/>
          <w:bCs/>
          <w:color w:val="C00000"/>
          <w:kern w:val="24"/>
          <w:sz w:val="48"/>
          <w:szCs w:val="48"/>
          <w:rtl/>
        </w:rPr>
      </w:pPr>
    </w:p>
    <w:p w14:paraId="7D1ED190" w14:textId="77777777" w:rsidR="00F25B41" w:rsidRDefault="00F25B41" w:rsidP="00F44626">
      <w:pPr>
        <w:spacing w:after="0" w:line="360" w:lineRule="auto"/>
        <w:rPr>
          <w:rFonts w:ascii="Arial" w:eastAsia="Times New Roman" w:hAnsi="Arial" w:cs="Arial"/>
          <w:b/>
          <w:bCs/>
          <w:color w:val="C00000"/>
          <w:kern w:val="24"/>
          <w:sz w:val="48"/>
          <w:szCs w:val="48"/>
          <w:rtl/>
        </w:rPr>
      </w:pPr>
    </w:p>
    <w:p w14:paraId="056993CE" w14:textId="77777777" w:rsidR="00F25B41" w:rsidRDefault="00F25B41" w:rsidP="00F44626">
      <w:pPr>
        <w:spacing w:after="0" w:line="360" w:lineRule="auto"/>
        <w:rPr>
          <w:rFonts w:ascii="Arial" w:eastAsia="Times New Roman" w:hAnsi="Arial" w:cs="Arial"/>
          <w:b/>
          <w:bCs/>
          <w:color w:val="C00000"/>
          <w:kern w:val="24"/>
          <w:sz w:val="48"/>
          <w:szCs w:val="48"/>
          <w:rtl/>
        </w:rPr>
      </w:pPr>
    </w:p>
    <w:p w14:paraId="4F54EB9F" w14:textId="44E0BBF6" w:rsidR="00F25B41" w:rsidRDefault="00F25B41" w:rsidP="005D458D">
      <w:pPr>
        <w:spacing w:after="0" w:line="360" w:lineRule="auto"/>
        <w:jc w:val="center"/>
        <w:rPr>
          <w:rFonts w:ascii="Arial" w:eastAsia="Times New Roman" w:hAnsi="Arial" w:cs="Arial"/>
          <w:b/>
          <w:bCs/>
          <w:kern w:val="24"/>
          <w:sz w:val="48"/>
          <w:szCs w:val="48"/>
          <w:rtl/>
        </w:rPr>
      </w:pPr>
      <w:r>
        <w:rPr>
          <w:rFonts w:ascii="Arial" w:eastAsia="Times New Roman" w:hAnsi="Arial" w:cs="Arial" w:hint="cs"/>
          <w:b/>
          <w:bCs/>
          <w:kern w:val="24"/>
          <w:sz w:val="48"/>
          <w:szCs w:val="48"/>
          <w:rtl/>
        </w:rPr>
        <w:t xml:space="preserve">هذا الملف </w:t>
      </w:r>
      <w:r w:rsidR="005D458D">
        <w:rPr>
          <w:rFonts w:ascii="Arial" w:eastAsia="Times New Roman" w:hAnsi="Arial" w:cs="Arial" w:hint="cs"/>
          <w:b/>
          <w:bCs/>
          <w:kern w:val="24"/>
          <w:sz w:val="48"/>
          <w:szCs w:val="48"/>
          <w:rtl/>
        </w:rPr>
        <w:t xml:space="preserve">الخاص </w:t>
      </w:r>
      <w:r w:rsidR="00B45436">
        <w:rPr>
          <w:rFonts w:ascii="Arial" w:eastAsia="Times New Roman" w:hAnsi="Arial" w:cs="Arial" w:hint="cs"/>
          <w:b/>
          <w:bCs/>
          <w:kern w:val="24"/>
          <w:sz w:val="48"/>
          <w:szCs w:val="48"/>
          <w:rtl/>
        </w:rPr>
        <w:t>بالاختبارا</w:t>
      </w:r>
      <w:r w:rsidR="00B45436">
        <w:rPr>
          <w:rFonts w:ascii="Arial" w:eastAsia="Times New Roman" w:hAnsi="Arial" w:cs="Arial" w:hint="eastAsia"/>
          <w:b/>
          <w:bCs/>
          <w:kern w:val="24"/>
          <w:sz w:val="48"/>
          <w:szCs w:val="48"/>
          <w:rtl/>
        </w:rPr>
        <w:t>ت</w:t>
      </w:r>
      <w:r w:rsidR="005D458D">
        <w:rPr>
          <w:rFonts w:ascii="Arial" w:eastAsia="Times New Roman" w:hAnsi="Arial" w:cs="Arial" w:hint="cs"/>
          <w:b/>
          <w:bCs/>
          <w:kern w:val="24"/>
          <w:sz w:val="48"/>
          <w:szCs w:val="48"/>
          <w:rtl/>
        </w:rPr>
        <w:t xml:space="preserve"> الوطنية نافس</w:t>
      </w:r>
    </w:p>
    <w:p w14:paraId="202CB414" w14:textId="683FA575" w:rsidR="003C54A4" w:rsidRDefault="003C54A4" w:rsidP="005D458D">
      <w:pPr>
        <w:spacing w:after="0" w:line="360" w:lineRule="auto"/>
        <w:jc w:val="center"/>
        <w:rPr>
          <w:rFonts w:ascii="Arial" w:eastAsia="Times New Roman" w:hAnsi="Arial" w:cs="Arial"/>
          <w:b/>
          <w:bCs/>
          <w:kern w:val="24"/>
          <w:sz w:val="48"/>
          <w:szCs w:val="48"/>
          <w:rtl/>
        </w:rPr>
      </w:pPr>
      <w:r>
        <w:rPr>
          <w:rFonts w:ascii="Arial" w:eastAsia="Times New Roman" w:hAnsi="Arial" w:cs="Arial" w:hint="cs"/>
          <w:b/>
          <w:bCs/>
          <w:kern w:val="24"/>
          <w:sz w:val="48"/>
          <w:szCs w:val="48"/>
          <w:rtl/>
        </w:rPr>
        <w:t>بالنسبة للاختبارات يكتفى بوضع نماذج الأسئلة</w:t>
      </w:r>
    </w:p>
    <w:p w14:paraId="127B8C74" w14:textId="77777777" w:rsidR="00455BC2" w:rsidRDefault="005D458D" w:rsidP="005D458D">
      <w:pPr>
        <w:spacing w:after="0" w:line="360" w:lineRule="auto"/>
        <w:jc w:val="center"/>
        <w:rPr>
          <w:rFonts w:ascii="Arial" w:eastAsia="Times New Roman" w:hAnsi="Arial" w:cs="Arial"/>
          <w:b/>
          <w:bCs/>
          <w:kern w:val="24"/>
          <w:sz w:val="48"/>
          <w:szCs w:val="48"/>
          <w:rtl/>
        </w:rPr>
      </w:pPr>
      <w:r>
        <w:rPr>
          <w:rFonts w:ascii="Arial" w:eastAsia="Times New Roman" w:hAnsi="Arial" w:cs="Arial" w:hint="cs"/>
          <w:b/>
          <w:bCs/>
          <w:kern w:val="24"/>
          <w:sz w:val="48"/>
          <w:szCs w:val="48"/>
          <w:rtl/>
        </w:rPr>
        <w:t xml:space="preserve">وأنصحكم </w:t>
      </w:r>
      <w:r w:rsidR="009E6D7B">
        <w:rPr>
          <w:rFonts w:ascii="Arial" w:eastAsia="Times New Roman" w:hAnsi="Arial" w:cs="Arial" w:hint="cs"/>
          <w:b/>
          <w:bCs/>
          <w:kern w:val="24"/>
          <w:sz w:val="48"/>
          <w:szCs w:val="48"/>
          <w:rtl/>
        </w:rPr>
        <w:t xml:space="preserve">بوضع </w:t>
      </w:r>
      <w:r w:rsidR="00455BC2">
        <w:rPr>
          <w:rFonts w:ascii="Arial" w:eastAsia="Times New Roman" w:hAnsi="Arial" w:cs="Arial" w:hint="cs"/>
          <w:b/>
          <w:bCs/>
          <w:kern w:val="24"/>
          <w:sz w:val="48"/>
          <w:szCs w:val="48"/>
          <w:rtl/>
        </w:rPr>
        <w:t>الاختبارا</w:t>
      </w:r>
      <w:r w:rsidR="00455BC2">
        <w:rPr>
          <w:rFonts w:ascii="Arial" w:eastAsia="Times New Roman" w:hAnsi="Arial" w:cs="Arial" w:hint="eastAsia"/>
          <w:b/>
          <w:bCs/>
          <w:kern w:val="24"/>
          <w:sz w:val="48"/>
          <w:szCs w:val="48"/>
          <w:rtl/>
        </w:rPr>
        <w:t>ت</w:t>
      </w:r>
      <w:r w:rsidR="009E6D7B">
        <w:rPr>
          <w:rFonts w:ascii="Arial" w:eastAsia="Times New Roman" w:hAnsi="Arial" w:cs="Arial" w:hint="cs"/>
          <w:b/>
          <w:bCs/>
          <w:kern w:val="24"/>
          <w:sz w:val="48"/>
          <w:szCs w:val="48"/>
          <w:rtl/>
        </w:rPr>
        <w:t xml:space="preserve"> </w:t>
      </w:r>
      <w:r w:rsidR="00455BC2">
        <w:rPr>
          <w:rFonts w:ascii="Arial" w:eastAsia="Times New Roman" w:hAnsi="Arial" w:cs="Arial" w:hint="cs"/>
          <w:b/>
          <w:bCs/>
          <w:kern w:val="24"/>
          <w:sz w:val="48"/>
          <w:szCs w:val="48"/>
          <w:rtl/>
        </w:rPr>
        <w:t>و</w:t>
      </w:r>
      <w:r>
        <w:rPr>
          <w:rFonts w:ascii="Arial" w:eastAsia="Times New Roman" w:hAnsi="Arial" w:cs="Arial" w:hint="cs"/>
          <w:b/>
          <w:bCs/>
          <w:kern w:val="24"/>
          <w:sz w:val="48"/>
          <w:szCs w:val="48"/>
          <w:rtl/>
        </w:rPr>
        <w:t xml:space="preserve">تحليل النتائج </w:t>
      </w:r>
    </w:p>
    <w:p w14:paraId="4A4979F7" w14:textId="03BD5BE8" w:rsidR="005D458D" w:rsidRDefault="005D458D" w:rsidP="005D458D">
      <w:pPr>
        <w:spacing w:after="0" w:line="360" w:lineRule="auto"/>
        <w:jc w:val="center"/>
        <w:rPr>
          <w:rFonts w:ascii="Arial" w:eastAsia="Times New Roman" w:hAnsi="Arial" w:cs="Arial"/>
          <w:b/>
          <w:bCs/>
          <w:kern w:val="24"/>
          <w:sz w:val="48"/>
          <w:szCs w:val="48"/>
          <w:rtl/>
        </w:rPr>
      </w:pPr>
      <w:r>
        <w:rPr>
          <w:rFonts w:ascii="Arial" w:eastAsia="Times New Roman" w:hAnsi="Arial" w:cs="Arial" w:hint="cs"/>
          <w:b/>
          <w:bCs/>
          <w:kern w:val="24"/>
          <w:sz w:val="48"/>
          <w:szCs w:val="48"/>
          <w:rtl/>
        </w:rPr>
        <w:t xml:space="preserve">عن طريق الـ </w:t>
      </w:r>
      <w:r>
        <w:rPr>
          <w:rFonts w:ascii="Arial" w:eastAsia="Times New Roman" w:hAnsi="Arial" w:cs="Arial"/>
          <w:b/>
          <w:bCs/>
          <w:kern w:val="24"/>
          <w:sz w:val="48"/>
          <w:szCs w:val="48"/>
        </w:rPr>
        <w:t>Forms</w:t>
      </w:r>
      <w:r>
        <w:rPr>
          <w:rFonts w:ascii="Arial" w:eastAsia="Times New Roman" w:hAnsi="Arial" w:cs="Arial" w:hint="cs"/>
          <w:b/>
          <w:bCs/>
          <w:kern w:val="24"/>
          <w:sz w:val="48"/>
          <w:szCs w:val="48"/>
          <w:rtl/>
        </w:rPr>
        <w:t xml:space="preserve"> </w:t>
      </w:r>
    </w:p>
    <w:p w14:paraId="4E46D121" w14:textId="195B791D" w:rsidR="00761F19" w:rsidRDefault="00761F19" w:rsidP="005D458D">
      <w:pPr>
        <w:spacing w:after="0" w:line="360" w:lineRule="auto"/>
        <w:jc w:val="center"/>
        <w:rPr>
          <w:rFonts w:ascii="Arial" w:eastAsia="Times New Roman" w:hAnsi="Arial" w:cs="Arial"/>
          <w:b/>
          <w:bCs/>
          <w:kern w:val="24"/>
          <w:sz w:val="48"/>
          <w:szCs w:val="48"/>
          <w:rtl/>
        </w:rPr>
      </w:pPr>
      <w:r>
        <w:rPr>
          <w:rFonts w:ascii="Arial" w:eastAsia="Times New Roman" w:hAnsi="Arial" w:cs="Arial" w:hint="cs"/>
          <w:b/>
          <w:bCs/>
          <w:kern w:val="24"/>
          <w:sz w:val="48"/>
          <w:szCs w:val="48"/>
          <w:rtl/>
        </w:rPr>
        <w:t xml:space="preserve">سجل مقارنة الدرجات </w:t>
      </w:r>
      <w:r w:rsidR="009E7A0E">
        <w:rPr>
          <w:rFonts w:ascii="Arial" w:eastAsia="Times New Roman" w:hAnsi="Arial" w:cs="Arial" w:hint="cs"/>
          <w:b/>
          <w:bCs/>
          <w:kern w:val="24"/>
          <w:sz w:val="48"/>
          <w:szCs w:val="48"/>
          <w:rtl/>
        </w:rPr>
        <w:t>يتم تكراره على عدد الاختبارات</w:t>
      </w:r>
    </w:p>
    <w:p w14:paraId="1CF404E3" w14:textId="77777777" w:rsidR="00455BC2" w:rsidRDefault="00455BC2" w:rsidP="005D458D">
      <w:pPr>
        <w:spacing w:after="0" w:line="360" w:lineRule="auto"/>
        <w:jc w:val="center"/>
        <w:rPr>
          <w:rFonts w:ascii="Arial" w:eastAsia="Times New Roman" w:hAnsi="Arial" w:cs="Arial"/>
          <w:b/>
          <w:bCs/>
          <w:kern w:val="24"/>
          <w:sz w:val="48"/>
          <w:szCs w:val="48"/>
          <w:rtl/>
        </w:rPr>
      </w:pPr>
    </w:p>
    <w:p w14:paraId="4B655120" w14:textId="77777777" w:rsidR="00455BC2" w:rsidRDefault="00455BC2" w:rsidP="005D458D">
      <w:pPr>
        <w:spacing w:after="0" w:line="360" w:lineRule="auto"/>
        <w:jc w:val="center"/>
        <w:rPr>
          <w:rFonts w:ascii="Arial" w:eastAsia="Times New Roman" w:hAnsi="Arial" w:cs="Arial"/>
          <w:b/>
          <w:bCs/>
          <w:kern w:val="24"/>
          <w:sz w:val="48"/>
          <w:szCs w:val="48"/>
          <w:rtl/>
        </w:rPr>
      </w:pPr>
    </w:p>
    <w:p w14:paraId="20AACE87" w14:textId="09B6224F" w:rsidR="005D458D" w:rsidRDefault="008629FA" w:rsidP="005D458D">
      <w:pPr>
        <w:spacing w:after="0" w:line="360" w:lineRule="auto"/>
        <w:jc w:val="center"/>
        <w:rPr>
          <w:rFonts w:ascii="Arial" w:eastAsia="Times New Roman" w:hAnsi="Arial" w:cs="Arial"/>
          <w:b/>
          <w:bCs/>
          <w:kern w:val="24"/>
          <w:sz w:val="48"/>
          <w:szCs w:val="48"/>
          <w:rtl/>
        </w:rPr>
      </w:pPr>
      <w:r>
        <w:rPr>
          <w:rFonts w:ascii="Arial" w:eastAsia="Times New Roman" w:hAnsi="Arial" w:cs="Arial" w:hint="cs"/>
          <w:b/>
          <w:bCs/>
          <w:kern w:val="24"/>
          <w:sz w:val="48"/>
          <w:szCs w:val="48"/>
          <w:rtl/>
        </w:rPr>
        <w:t xml:space="preserve">تستطيعون التعديل عليه ولكم الحرية في ذلك </w:t>
      </w:r>
    </w:p>
    <w:p w14:paraId="0F4EE499" w14:textId="3279D425" w:rsidR="00383115" w:rsidRDefault="00DB014C" w:rsidP="005D458D">
      <w:pPr>
        <w:spacing w:after="0" w:line="360" w:lineRule="auto"/>
        <w:jc w:val="center"/>
        <w:rPr>
          <w:rFonts w:ascii="Arial" w:eastAsia="Times New Roman" w:hAnsi="Arial" w:cs="Arial"/>
          <w:b/>
          <w:bCs/>
          <w:kern w:val="24"/>
          <w:sz w:val="48"/>
          <w:szCs w:val="48"/>
          <w:rtl/>
        </w:rPr>
      </w:pPr>
      <w:r>
        <w:rPr>
          <w:rFonts w:ascii="Arial" w:eastAsia="Times New Roman" w:hAnsi="Arial" w:cs="Arial" w:hint="cs"/>
          <w:b/>
          <w:bCs/>
          <w:kern w:val="24"/>
          <w:sz w:val="48"/>
          <w:szCs w:val="48"/>
          <w:rtl/>
        </w:rPr>
        <w:t>وأ</w:t>
      </w:r>
      <w:r w:rsidR="00725D9D">
        <w:rPr>
          <w:rFonts w:ascii="Arial" w:eastAsia="Times New Roman" w:hAnsi="Arial" w:cs="Arial" w:hint="cs"/>
          <w:b/>
          <w:bCs/>
          <w:kern w:val="24"/>
          <w:sz w:val="48"/>
          <w:szCs w:val="48"/>
          <w:rtl/>
        </w:rPr>
        <w:t>سمح</w:t>
      </w:r>
      <w:r>
        <w:rPr>
          <w:rFonts w:ascii="Arial" w:eastAsia="Times New Roman" w:hAnsi="Arial" w:cs="Arial" w:hint="cs"/>
          <w:b/>
          <w:bCs/>
          <w:kern w:val="24"/>
          <w:sz w:val="48"/>
          <w:szCs w:val="48"/>
          <w:rtl/>
        </w:rPr>
        <w:t xml:space="preserve"> للجميع بالتعديل عليه دون الرجوع إلي </w:t>
      </w:r>
      <w:r w:rsidR="00725D9D">
        <w:rPr>
          <w:rFonts w:ascii="Arial" w:eastAsia="Times New Roman" w:hAnsi="Arial" w:cs="Arial" w:hint="cs"/>
          <w:b/>
          <w:bCs/>
          <w:kern w:val="24"/>
          <w:sz w:val="48"/>
          <w:szCs w:val="48"/>
          <w:rtl/>
        </w:rPr>
        <w:t xml:space="preserve">وطلب ذلك </w:t>
      </w:r>
    </w:p>
    <w:p w14:paraId="4BEC15DE" w14:textId="05214B94" w:rsidR="00A84E8A" w:rsidRDefault="00A84E8A" w:rsidP="005D458D">
      <w:pPr>
        <w:spacing w:after="0" w:line="360" w:lineRule="auto"/>
        <w:jc w:val="center"/>
        <w:rPr>
          <w:rFonts w:ascii="Arial" w:eastAsia="Times New Roman" w:hAnsi="Arial" w:cs="Arial"/>
          <w:b/>
          <w:bCs/>
          <w:kern w:val="24"/>
          <w:sz w:val="48"/>
          <w:szCs w:val="48"/>
          <w:rtl/>
        </w:rPr>
      </w:pPr>
    </w:p>
    <w:p w14:paraId="6849DCDB" w14:textId="77777777" w:rsidR="005D458D" w:rsidRDefault="005D458D" w:rsidP="00DB014C">
      <w:pPr>
        <w:spacing w:after="0" w:line="360" w:lineRule="auto"/>
        <w:jc w:val="center"/>
        <w:rPr>
          <w:rFonts w:ascii="Arial" w:eastAsia="Times New Roman" w:hAnsi="Arial" w:cs="Arial"/>
          <w:b/>
          <w:bCs/>
          <w:kern w:val="24"/>
          <w:sz w:val="48"/>
          <w:szCs w:val="48"/>
          <w:rtl/>
        </w:rPr>
      </w:pPr>
    </w:p>
    <w:p w14:paraId="52BA0B91" w14:textId="140CC2B9" w:rsidR="00DB014C" w:rsidRPr="00F25B41" w:rsidRDefault="00DB014C" w:rsidP="00DB014C">
      <w:pPr>
        <w:spacing w:after="0" w:line="360" w:lineRule="auto"/>
        <w:jc w:val="center"/>
        <w:rPr>
          <w:rFonts w:ascii="Arial" w:eastAsia="Times New Roman" w:hAnsi="Arial" w:cs="Arial"/>
          <w:b/>
          <w:bCs/>
          <w:kern w:val="24"/>
          <w:sz w:val="48"/>
          <w:szCs w:val="48"/>
        </w:rPr>
      </w:pPr>
      <w:r>
        <w:rPr>
          <w:rFonts w:ascii="Arial" w:eastAsia="Times New Roman" w:hAnsi="Arial" w:cs="Arial" w:hint="cs"/>
          <w:b/>
          <w:bCs/>
          <w:kern w:val="24"/>
          <w:sz w:val="48"/>
          <w:szCs w:val="48"/>
          <w:rtl/>
        </w:rPr>
        <w:t>أخوكم / حسام دغريري</w:t>
      </w:r>
    </w:p>
    <w:sectPr w:rsidR="00DB014C" w:rsidRPr="00F25B41" w:rsidSect="002B4419">
      <w:headerReference w:type="default" r:id="rId12"/>
      <w:footerReference w:type="default" r:id="rId13"/>
      <w:headerReference w:type="first" r:id="rId14"/>
      <w:pgSz w:w="11906" w:h="16838"/>
      <w:pgMar w:top="964" w:right="1134" w:bottom="851" w:left="851" w:header="1418" w:footer="113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C1114" w14:textId="77777777" w:rsidR="00565F5E" w:rsidRDefault="00565F5E" w:rsidP="004F4AFA">
      <w:pPr>
        <w:spacing w:after="0" w:line="240" w:lineRule="auto"/>
      </w:pPr>
      <w:r>
        <w:separator/>
      </w:r>
    </w:p>
  </w:endnote>
  <w:endnote w:type="continuationSeparator" w:id="0">
    <w:p w14:paraId="1F30C2D6" w14:textId="77777777" w:rsidR="00565F5E" w:rsidRDefault="00565F5E"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ultan Medium">
    <w:altName w:val="Arial"/>
    <w:charset w:val="B2"/>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sham Gornata">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akkalMajalla">
    <w:altName w:val="Cambria"/>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AL-Mohanad">
    <w:altName w:val="Arial"/>
    <w:charset w:val="00"/>
    <w:family w:val="roman"/>
    <w:pitch w:val="variable"/>
    <w:sig w:usb0="800020AF" w:usb1="C000204A" w:usb2="00000008" w:usb3="00000000" w:csb0="00000041" w:csb1="00000000"/>
  </w:font>
  <w:font w:name=".SFUI-Semibold">
    <w:altName w:val="Cambria"/>
    <w:charset w:val="00"/>
    <w:family w:val="roman"/>
    <w:pitch w:val="default"/>
  </w:font>
  <w:font w:name="Helvetica Neue W23 for SKY Reg">
    <w:altName w:val="Arial"/>
    <w:charset w:val="00"/>
    <w:family w:val="swiss"/>
    <w:pitch w:val="variable"/>
    <w:sig w:usb0="00002003" w:usb1="80000000" w:usb2="00000000" w:usb3="00000000" w:csb0="00000041"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0579" w14:textId="65B3D149" w:rsidR="00903520" w:rsidRPr="00903520" w:rsidRDefault="00BF7CC0" w:rsidP="00903520">
    <w:pPr>
      <w:pStyle w:val="a4"/>
      <w:rPr>
        <w:rtl/>
      </w:rPr>
    </w:pPr>
    <w:r>
      <w:rPr>
        <w:noProof/>
      </w:rPr>
      <w:drawing>
        <wp:anchor distT="0" distB="0" distL="114300" distR="114300" simplePos="0" relativeHeight="251701248" behindDoc="0" locked="0" layoutInCell="1" allowOverlap="1" wp14:anchorId="77051B4E" wp14:editId="16978734">
          <wp:simplePos x="0" y="0"/>
          <wp:positionH relativeFrom="column">
            <wp:posOffset>-715645</wp:posOffset>
          </wp:positionH>
          <wp:positionV relativeFrom="paragraph">
            <wp:posOffset>221615</wp:posOffset>
          </wp:positionV>
          <wp:extent cx="7747000" cy="710565"/>
          <wp:effectExtent l="0" t="0" r="0" b="635"/>
          <wp:wrapNone/>
          <wp:docPr id="93644652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747000" cy="710565"/>
                  </a:xfrm>
                  <a:prstGeom prst="rect">
                    <a:avLst/>
                  </a:prstGeom>
                </pic:spPr>
              </pic:pic>
            </a:graphicData>
          </a:graphic>
          <wp14:sizeRelH relativeFrom="page">
            <wp14:pctWidth>0</wp14:pctWidth>
          </wp14:sizeRelH>
          <wp14:sizeRelV relativeFrom="page">
            <wp14:pctHeight>0</wp14:pctHeight>
          </wp14:sizeRelV>
        </wp:anchor>
      </w:drawing>
    </w:r>
    <w:r w:rsidR="00213D39">
      <w:rPr>
        <w:noProof/>
        <w:rtl/>
      </w:rPr>
      <mc:AlternateContent>
        <mc:Choice Requires="wps">
          <w:drawing>
            <wp:anchor distT="45720" distB="45720" distL="114300" distR="114300" simplePos="0" relativeHeight="251702272" behindDoc="0" locked="0" layoutInCell="1" allowOverlap="1" wp14:anchorId="5E01D4D6" wp14:editId="4E2A8CE3">
              <wp:simplePos x="0" y="0"/>
              <wp:positionH relativeFrom="column">
                <wp:posOffset>1072515</wp:posOffset>
              </wp:positionH>
              <wp:positionV relativeFrom="paragraph">
                <wp:posOffset>437515</wp:posOffset>
              </wp:positionV>
              <wp:extent cx="4432300" cy="47625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32300" cy="476250"/>
                      </a:xfrm>
                      <a:prstGeom prst="rect">
                        <a:avLst/>
                      </a:prstGeom>
                      <a:noFill/>
                      <a:ln w="9525">
                        <a:noFill/>
                        <a:miter lim="800000"/>
                        <a:headEnd/>
                        <a:tailEnd/>
                      </a:ln>
                    </wps:spPr>
                    <wps:txbx>
                      <w:txbxContent>
                        <w:p w14:paraId="7F2C2957" w14:textId="67BFBFB5" w:rsidR="00903520" w:rsidRPr="00213D39" w:rsidRDefault="00FF7C1E" w:rsidP="00BF7CC0">
                          <w:pPr>
                            <w:jc w:val="center"/>
                            <w:rPr>
                              <w:rFonts w:ascii="Helvetica Neue W23 for SKY Reg" w:hAnsi="Helvetica Neue W23 for SKY Reg" w:cs="Helvetica Neue W23 for SKY Reg"/>
                              <w:color w:val="FFFFFF" w:themeColor="background1"/>
                              <w:sz w:val="28"/>
                              <w:szCs w:val="28"/>
                              <w:rtl/>
                            </w:rPr>
                          </w:pPr>
                          <w:r>
                            <w:rPr>
                              <w:rFonts w:ascii="Helvetica Neue W23 for SKY Reg" w:hAnsi="Helvetica Neue W23 for SKY Reg" w:cs="Helvetica Neue W23 for SKY Reg" w:hint="cs"/>
                              <w:color w:val="FFFFFF" w:themeColor="background1"/>
                              <w:sz w:val="28"/>
                              <w:szCs w:val="28"/>
                              <w:rtl/>
                            </w:rPr>
                            <w:t>ملف الاختبارا</w:t>
                          </w:r>
                          <w:r>
                            <w:rPr>
                              <w:rFonts w:ascii="Helvetica Neue W23 for SKY Reg" w:hAnsi="Helvetica Neue W23 for SKY Reg" w:cs="Helvetica Neue W23 for SKY Reg" w:hint="eastAsia"/>
                              <w:color w:val="FFFFFF" w:themeColor="background1"/>
                              <w:sz w:val="28"/>
                              <w:szCs w:val="28"/>
                              <w:rtl/>
                            </w:rPr>
                            <w:t>ت</w:t>
                          </w:r>
                          <w:r>
                            <w:rPr>
                              <w:rFonts w:ascii="Helvetica Neue W23 for SKY Reg" w:hAnsi="Helvetica Neue W23 for SKY Reg" w:cs="Helvetica Neue W23 for SKY Reg" w:hint="cs"/>
                              <w:color w:val="FFFFFF" w:themeColor="background1"/>
                              <w:sz w:val="28"/>
                              <w:szCs w:val="28"/>
                              <w:rtl/>
                            </w:rPr>
                            <w:t xml:space="preserve"> الوطنية ناف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D4D6" id="_x0000_t202" coordsize="21600,21600" o:spt="202" path="m,l,21600r21600,l21600,xe">
              <v:stroke joinstyle="miter"/>
              <v:path gradientshapeok="t" o:connecttype="rect"/>
            </v:shapetype>
            <v:shape id="مربع نص 2" o:spid="_x0000_s1052" type="#_x0000_t202" style="position:absolute;left:0;text-align:left;margin-left:84.45pt;margin-top:34.45pt;width:349pt;height:37.5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" filled="f" stroked="f">
              <v:textbox>
                <w:txbxContent>
                  <w:p w14:paraId="7F2C2957" w14:textId="67BFBFB5" w:rsidR="00903520" w:rsidRPr="00213D39" w:rsidRDefault="00FF7C1E" w:rsidP="00BF7CC0">
                    <w:pPr>
                      <w:jc w:val="center"/>
                      <w:rPr>
                        <w:rFonts w:ascii="Helvetica Neue W23 for SKY Reg" w:hAnsi="Helvetica Neue W23 for SKY Reg" w:cs="Helvetica Neue W23 for SKY Reg"/>
                        <w:color w:val="FFFFFF" w:themeColor="background1"/>
                        <w:sz w:val="28"/>
                        <w:szCs w:val="28"/>
                        <w:rtl/>
                      </w:rPr>
                    </w:pPr>
                    <w:r>
                      <w:rPr>
                        <w:rFonts w:ascii="Helvetica Neue W23 for SKY Reg" w:hAnsi="Helvetica Neue W23 for SKY Reg" w:cs="Helvetica Neue W23 for SKY Reg" w:hint="cs"/>
                        <w:color w:val="FFFFFF" w:themeColor="background1"/>
                        <w:sz w:val="28"/>
                        <w:szCs w:val="28"/>
                        <w:rtl/>
                      </w:rPr>
                      <w:t>ملف الاختبارا</w:t>
                    </w:r>
                    <w:r>
                      <w:rPr>
                        <w:rFonts w:ascii="Helvetica Neue W23 for SKY Reg" w:hAnsi="Helvetica Neue W23 for SKY Reg" w:cs="Helvetica Neue W23 for SKY Reg" w:hint="eastAsia"/>
                        <w:color w:val="FFFFFF" w:themeColor="background1"/>
                        <w:sz w:val="28"/>
                        <w:szCs w:val="28"/>
                        <w:rtl/>
                      </w:rPr>
                      <w:t>ت</w:t>
                    </w:r>
                    <w:r>
                      <w:rPr>
                        <w:rFonts w:ascii="Helvetica Neue W23 for SKY Reg" w:hAnsi="Helvetica Neue W23 for SKY Reg" w:cs="Helvetica Neue W23 for SKY Reg" w:hint="cs"/>
                        <w:color w:val="FFFFFF" w:themeColor="background1"/>
                        <w:sz w:val="28"/>
                        <w:szCs w:val="28"/>
                        <w:rtl/>
                      </w:rPr>
                      <w:t xml:space="preserve"> الوطنية نافس</w:t>
                    </w:r>
                  </w:p>
                </w:txbxContent>
              </v:textbox>
              <w10:wrap type="square"/>
            </v:shape>
          </w:pict>
        </mc:Fallback>
      </mc:AlternateContent>
    </w:r>
    <w:r w:rsidR="00213D39">
      <w:rPr>
        <w:noProof/>
      </w:rPr>
      <mc:AlternateContent>
        <mc:Choice Requires="wps">
          <w:drawing>
            <wp:anchor distT="0" distB="0" distL="114300" distR="114300" simplePos="0" relativeHeight="251686911" behindDoc="0" locked="0" layoutInCell="1" allowOverlap="1" wp14:anchorId="38704C47" wp14:editId="3E70DD59">
              <wp:simplePos x="0" y="0"/>
              <wp:positionH relativeFrom="column">
                <wp:posOffset>-762635</wp:posOffset>
              </wp:positionH>
              <wp:positionV relativeFrom="paragraph">
                <wp:posOffset>221615</wp:posOffset>
              </wp:positionV>
              <wp:extent cx="6819900" cy="577850"/>
              <wp:effectExtent l="0" t="0" r="19050" b="12700"/>
              <wp:wrapNone/>
              <wp:docPr id="337932352" name="مستطيل: زوايا مستديرة 10"/>
              <wp:cNvGraphicFramePr/>
              <a:graphic xmlns:a="http://schemas.openxmlformats.org/drawingml/2006/main">
                <a:graphicData uri="http://schemas.microsoft.com/office/word/2010/wordprocessingShape">
                  <wps:wsp>
                    <wps:cNvSpPr/>
                    <wps:spPr>
                      <a:xfrm>
                        <a:off x="0" y="0"/>
                        <a:ext cx="6819900" cy="577850"/>
                      </a:xfrm>
                      <a:prstGeom prst="roundRect">
                        <a:avLst>
                          <a:gd name="adj" fmla="val 50000"/>
                        </a:avLst>
                      </a:prstGeom>
                      <a:solidFill>
                        <a:schemeClr val="bg1"/>
                      </a:solidFill>
                      <a:ln>
                        <a:solidFill>
                          <a:srgbClr val="3D7EB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5D261" id="مستطيل: زوايا مستديرة 10" o:spid="_x0000_s1026" style="position:absolute;left:0;text-align:left;margin-left:-60.05pt;margin-top:17.45pt;width:537pt;height:45.5pt;z-index:251686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" fillcolor="white [3212]" strokecolor="#3d7eb9"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14511" w14:textId="77777777" w:rsidR="00565F5E" w:rsidRDefault="00565F5E" w:rsidP="004F4AFA">
      <w:pPr>
        <w:spacing w:after="0" w:line="240" w:lineRule="auto"/>
      </w:pPr>
      <w:r>
        <w:separator/>
      </w:r>
    </w:p>
  </w:footnote>
  <w:footnote w:type="continuationSeparator" w:id="0">
    <w:p w14:paraId="4F2B917D" w14:textId="77777777" w:rsidR="00565F5E" w:rsidRDefault="00565F5E"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93896" w14:textId="6C48685F" w:rsidR="00095A81" w:rsidRDefault="00F8098A" w:rsidP="008E73D1">
    <w:pPr>
      <w:pStyle w:val="a3"/>
    </w:pPr>
    <w:r>
      <w:rPr>
        <w:noProof/>
        <w:rtl/>
      </w:rPr>
      <mc:AlternateContent>
        <mc:Choice Requires="wps">
          <w:drawing>
            <wp:anchor distT="45720" distB="45720" distL="114300" distR="114300" simplePos="0" relativeHeight="251704320" behindDoc="0" locked="0" layoutInCell="1" allowOverlap="1" wp14:anchorId="762EBB9D" wp14:editId="2AD62ACD">
              <wp:simplePos x="0" y="0"/>
              <wp:positionH relativeFrom="column">
                <wp:posOffset>1341120</wp:posOffset>
              </wp:positionH>
              <wp:positionV relativeFrom="paragraph">
                <wp:posOffset>158808</wp:posOffset>
              </wp:positionV>
              <wp:extent cx="3556000" cy="424815"/>
              <wp:effectExtent l="0" t="0" r="0" b="0"/>
              <wp:wrapSquare wrapText="bothSides"/>
              <wp:docPr id="1958827686" name="مربع نص 195882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6000" cy="424815"/>
                      </a:xfrm>
                      <a:prstGeom prst="rect">
                        <a:avLst/>
                      </a:prstGeom>
                      <a:noFill/>
                      <a:ln w="9525">
                        <a:noFill/>
                        <a:miter lim="800000"/>
                        <a:headEnd/>
                        <a:tailEnd/>
                      </a:ln>
                    </wps:spPr>
                    <wps:txbx>
                      <w:txbxContent>
                        <w:p w14:paraId="6F294CF7" w14:textId="77777777" w:rsidR="00F8098A" w:rsidRPr="008E4F1D" w:rsidRDefault="00F8098A" w:rsidP="00F8098A">
                          <w:pPr>
                            <w:spacing w:after="0" w:line="240" w:lineRule="auto"/>
                            <w:jc w:val="center"/>
                            <w:textDirection w:val="btLr"/>
                            <w:rPr>
                              <w:color w:val="FFFFFF" w:themeColor="background1"/>
                              <w:sz w:val="44"/>
                              <w:szCs w:val="44"/>
                              <w:rtl/>
                            </w:rPr>
                          </w:pPr>
                          <w:r w:rsidRPr="008E4F1D">
                            <w:rPr>
                              <w:rFonts w:hint="cs"/>
                              <w:color w:val="FFFFFF" w:themeColor="background1"/>
                              <w:sz w:val="44"/>
                              <w:szCs w:val="44"/>
                              <w:rtl/>
                            </w:rPr>
                            <w:t>ابتدائية ومتوسطة مختارة</w:t>
                          </w:r>
                        </w:p>
                        <w:p w14:paraId="569E9399" w14:textId="584F241D" w:rsidR="001C0191" w:rsidRPr="00D30F80" w:rsidRDefault="001C0191" w:rsidP="00213D39">
                          <w:pPr>
                            <w:spacing w:after="0" w:line="240" w:lineRule="auto"/>
                            <w:rPr>
                              <w:rFonts w:ascii="Helvetica Neue W23 for SKY Reg" w:hAnsi="Helvetica Neue W23 for SKY Reg" w:cs="Helvetica Neue W23 for SKY Reg"/>
                              <w:color w:val="FFFFFF" w:themeColor="background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EBB9D" id="_x0000_t202" coordsize="21600,21600" o:spt="202" path="m,l,21600r21600,l21600,xe">
              <v:stroke joinstyle="miter"/>
              <v:path gradientshapeok="t" o:connecttype="rect"/>
            </v:shapetype>
            <v:shape id="مربع نص 1958827686" o:spid="_x0000_s1050" type="#_x0000_t202" style="position:absolute;left:0;text-align:left;margin-left:105.6pt;margin-top:12.5pt;width:280pt;height:33.45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" filled="f" stroked="f">
              <v:textbox>
                <w:txbxContent>
                  <w:p w14:paraId="6F294CF7" w14:textId="77777777" w:rsidR="00F8098A" w:rsidRPr="008E4F1D" w:rsidRDefault="00F8098A" w:rsidP="00F8098A">
                    <w:pPr>
                      <w:spacing w:after="0" w:line="240" w:lineRule="auto"/>
                      <w:jc w:val="center"/>
                      <w:textDirection w:val="btLr"/>
                      <w:rPr>
                        <w:color w:val="FFFFFF" w:themeColor="background1"/>
                        <w:sz w:val="44"/>
                        <w:szCs w:val="44"/>
                        <w:rtl/>
                      </w:rPr>
                    </w:pPr>
                    <w:r w:rsidRPr="008E4F1D">
                      <w:rPr>
                        <w:rFonts w:hint="cs"/>
                        <w:color w:val="FFFFFF" w:themeColor="background1"/>
                        <w:sz w:val="44"/>
                        <w:szCs w:val="44"/>
                        <w:rtl/>
                      </w:rPr>
                      <w:t>ابتدائية ومتوسطة مختارة</w:t>
                    </w:r>
                  </w:p>
                  <w:p w14:paraId="569E9399" w14:textId="584F241D" w:rsidR="001C0191" w:rsidRPr="00D30F80" w:rsidRDefault="001C0191" w:rsidP="00213D39">
                    <w:pPr>
                      <w:spacing w:after="0" w:line="240" w:lineRule="auto"/>
                      <w:rPr>
                        <w:rFonts w:ascii="Helvetica Neue W23 for SKY Reg" w:hAnsi="Helvetica Neue W23 for SKY Reg" w:cs="Helvetica Neue W23 for SKY Reg"/>
                        <w:color w:val="FFFFFF" w:themeColor="background1"/>
                        <w:sz w:val="26"/>
                        <w:szCs w:val="26"/>
                      </w:rPr>
                    </w:pPr>
                  </w:p>
                </w:txbxContent>
              </v:textbox>
              <w10:wrap type="square"/>
            </v:shape>
          </w:pict>
        </mc:Fallback>
      </mc:AlternateContent>
    </w:r>
    <w:r w:rsidR="00910C7B">
      <w:rPr>
        <w:noProof/>
      </w:rPr>
      <w:drawing>
        <wp:anchor distT="0" distB="0" distL="114300" distR="114300" simplePos="0" relativeHeight="251692032" behindDoc="0" locked="0" layoutInCell="1" allowOverlap="1" wp14:anchorId="621FC535" wp14:editId="192615EA">
          <wp:simplePos x="0" y="0"/>
          <wp:positionH relativeFrom="column">
            <wp:posOffset>-663477</wp:posOffset>
          </wp:positionH>
          <wp:positionV relativeFrom="paragraph">
            <wp:posOffset>-812507</wp:posOffset>
          </wp:positionV>
          <wp:extent cx="7591425" cy="1353967"/>
          <wp:effectExtent l="0" t="0" r="3175" b="5080"/>
          <wp:wrapNone/>
          <wp:docPr id="7399644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425" cy="1353967"/>
                  </a:xfrm>
                  <a:prstGeom prst="rect">
                    <a:avLst/>
                  </a:prstGeom>
                </pic:spPr>
              </pic:pic>
            </a:graphicData>
          </a:graphic>
          <wp14:sizeRelH relativeFrom="margin">
            <wp14:pctWidth>0</wp14:pctWidth>
          </wp14:sizeRelH>
          <wp14:sizeRelV relativeFrom="margin">
            <wp14:pctHeight>0</wp14:pctHeight>
          </wp14:sizeRelV>
        </wp:anchor>
      </w:drawing>
    </w:r>
    <w:r w:rsidR="006D4D63">
      <w:rPr>
        <w:noProof/>
      </w:rPr>
      <w:drawing>
        <wp:anchor distT="0" distB="0" distL="114300" distR="114300" simplePos="0" relativeHeight="251695104" behindDoc="0" locked="0" layoutInCell="1" allowOverlap="1" wp14:anchorId="75D6D80E" wp14:editId="315833DD">
          <wp:simplePos x="0" y="0"/>
          <wp:positionH relativeFrom="column">
            <wp:posOffset>-1042670</wp:posOffset>
          </wp:positionH>
          <wp:positionV relativeFrom="paragraph">
            <wp:posOffset>-1906905</wp:posOffset>
          </wp:positionV>
          <wp:extent cx="7587615" cy="1064260"/>
          <wp:effectExtent l="0" t="0" r="0" b="2540"/>
          <wp:wrapNone/>
          <wp:docPr id="84707215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2">
                    <a:extLst>
                      <a:ext uri="{28A0092B-C50C-407E-A947-70E740481C1C}">
                        <a14:useLocalDpi xmlns:a14="http://schemas.microsoft.com/office/drawing/2010/main" val="0"/>
                      </a:ext>
                    </a:extLst>
                  </a:blip>
                  <a:stretch>
                    <a:fillRect/>
                  </a:stretch>
                </pic:blipFill>
                <pic:spPr>
                  <a:xfrm>
                    <a:off x="0" y="0"/>
                    <a:ext cx="7587615" cy="1064260"/>
                  </a:xfrm>
                  <a:prstGeom prst="rect">
                    <a:avLst/>
                  </a:prstGeom>
                </pic:spPr>
              </pic:pic>
            </a:graphicData>
          </a:graphic>
          <wp14:sizeRelH relativeFrom="page">
            <wp14:pctWidth>0</wp14:pctWidth>
          </wp14:sizeRelH>
          <wp14:sizeRelV relativeFrom="page">
            <wp14:pctHeight>0</wp14:pctHeight>
          </wp14:sizeRelV>
        </wp:anchor>
      </w:drawing>
    </w:r>
    <w:r w:rsidR="00095A81">
      <w:rPr>
        <w:noProof/>
        <w:rtl/>
      </w:rPr>
      <mc:AlternateContent>
        <mc:Choice Requires="wps">
          <w:drawing>
            <wp:anchor distT="45720" distB="45720" distL="114300" distR="114300" simplePos="0" relativeHeight="251694080" behindDoc="0" locked="0" layoutInCell="1" allowOverlap="1" wp14:anchorId="708E702A" wp14:editId="78DADF1A">
              <wp:simplePos x="0" y="0"/>
              <wp:positionH relativeFrom="column">
                <wp:posOffset>1341120</wp:posOffset>
              </wp:positionH>
              <wp:positionV relativeFrom="paragraph">
                <wp:posOffset>-422275</wp:posOffset>
              </wp:positionV>
              <wp:extent cx="2274570" cy="967105"/>
              <wp:effectExtent l="0" t="0" r="0" b="0"/>
              <wp:wrapSquare wrapText="bothSides"/>
              <wp:docPr id="1722858123" name="مربع نص 172285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20D32739" w14:textId="4FEB2EC4" w:rsidR="00095A81" w:rsidRPr="00A5666A" w:rsidRDefault="00F8098A" w:rsidP="00095A81">
                          <w:pPr>
                            <w:spacing w:after="0" w:line="168" w:lineRule="auto"/>
                            <w:jc w:val="both"/>
                            <w:rPr>
                              <w:rFonts w:ascii="Helvetica Neue W23 for SKY Reg" w:hAnsi="Helvetica Neue W23 for SKY Reg" w:cs="Helvetica Neue W23 for SKY Reg"/>
                              <w:color w:val="04A9A6"/>
                              <w:sz w:val="32"/>
                              <w:szCs w:val="32"/>
                            </w:rPr>
                          </w:pPr>
                          <w:r w:rsidRPr="00F8098A">
                            <w:rPr>
                              <w:rFonts w:ascii="Helvetica Neue W23 for SKY Reg" w:hAnsi="Helvetica Neue W23 for SKY Reg" w:cs="Helvetica Neue W23 for SKY Reg"/>
                              <w:noProof/>
                              <w:color w:val="04A9A6"/>
                              <w:sz w:val="32"/>
                              <w:szCs w:val="32"/>
                              <w:rtl/>
                            </w:rPr>
                            <w:drawing>
                              <wp:inline distT="0" distB="0" distL="0" distR="0" wp14:anchorId="69984E22" wp14:editId="0D29F0FE">
                                <wp:extent cx="2416586" cy="602673"/>
                                <wp:effectExtent l="0" t="0" r="0" b="0"/>
                                <wp:docPr id="67984406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1502" cy="6038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702A" id="مربع نص 1722858123" o:spid="_x0000_s1051" type="#_x0000_t202" style="position:absolute;left:0;text-align:left;margin-left:105.6pt;margin-top:-33.25pt;width:179.1pt;height:76.1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" filled="f" stroked="f">
              <v:textbox>
                <w:txbxContent>
                  <w:p w14:paraId="20D32739" w14:textId="4FEB2EC4" w:rsidR="00095A81" w:rsidRPr="00A5666A" w:rsidRDefault="00F8098A" w:rsidP="00095A81">
                    <w:pPr>
                      <w:spacing w:after="0" w:line="168" w:lineRule="auto"/>
                      <w:jc w:val="both"/>
                      <w:rPr>
                        <w:rFonts w:ascii="Helvetica Neue W23 for SKY Reg" w:hAnsi="Helvetica Neue W23 for SKY Reg" w:cs="Helvetica Neue W23 for SKY Reg"/>
                        <w:color w:val="04A9A6"/>
                        <w:sz w:val="32"/>
                        <w:szCs w:val="32"/>
                      </w:rPr>
                    </w:pPr>
                    <w:r w:rsidRPr="00F8098A">
                      <w:rPr>
                        <w:rFonts w:ascii="Helvetica Neue W23 for SKY Reg" w:hAnsi="Helvetica Neue W23 for SKY Reg" w:cs="Helvetica Neue W23 for SKY Reg"/>
                        <w:noProof/>
                        <w:color w:val="04A9A6"/>
                        <w:sz w:val="32"/>
                        <w:szCs w:val="32"/>
                        <w:rtl/>
                      </w:rPr>
                      <w:drawing>
                        <wp:inline distT="0" distB="0" distL="0" distR="0" wp14:anchorId="69984E22" wp14:editId="0D29F0FE">
                          <wp:extent cx="2416586" cy="602673"/>
                          <wp:effectExtent l="0" t="0" r="0" b="0"/>
                          <wp:docPr id="67984406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1502" cy="603899"/>
                                  </a:xfrm>
                                  <a:prstGeom prst="rect">
                                    <a:avLst/>
                                  </a:prstGeom>
                                  <a:noFill/>
                                  <a:ln>
                                    <a:noFill/>
                                  </a:ln>
                                </pic:spPr>
                              </pic:pic>
                            </a:graphicData>
                          </a:graphic>
                        </wp:inline>
                      </w:drawing>
                    </w:r>
                  </w:p>
                </w:txbxContent>
              </v:textbox>
              <w10:wrap type="square"/>
            </v:shape>
          </w:pict>
        </mc:Fallback>
      </mc:AlternateContent>
    </w:r>
  </w:p>
  <w:p w14:paraId="22BCC19D" w14:textId="4464DB93" w:rsidR="00095A81" w:rsidRDefault="00F8098A" w:rsidP="00095A81">
    <w:pPr>
      <w:pStyle w:val="a3"/>
    </w:pPr>
    <w:r w:rsidRPr="00F8098A">
      <w:rPr>
        <w:rFonts w:ascii="Helvetica Neue W23 for SKY Reg" w:hAnsi="Helvetica Neue W23 for SKY Reg" w:cs="Helvetica Neue W23 for SKY Reg"/>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الإدارة</w:t>
    </w:r>
  </w:p>
  <w:p w14:paraId="1CC902C3" w14:textId="0DE4FA6F" w:rsidR="00DF710C" w:rsidRDefault="00DF710C" w:rsidP="00095A81">
    <w:pPr>
      <w:pStyle w:val="a3"/>
      <w:rPr>
        <w:rtl/>
      </w:rPr>
    </w:pPr>
  </w:p>
  <w:p w14:paraId="7D00C0BB" w14:textId="77777777" w:rsidR="009A5882" w:rsidRDefault="009A5882" w:rsidP="00095A81">
    <w:pPr>
      <w:pStyle w:val="a3"/>
      <w:rPr>
        <w:rtl/>
      </w:rPr>
    </w:pPr>
  </w:p>
  <w:p w14:paraId="00683EBE" w14:textId="77777777" w:rsidR="009A5882" w:rsidRPr="00095A81" w:rsidRDefault="009A5882" w:rsidP="00095A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69AC" w14:textId="35D67F27" w:rsidR="0057119F" w:rsidRDefault="009A5882">
    <w:pPr>
      <w:pStyle w:val="a3"/>
    </w:pPr>
    <w:r>
      <w:rPr>
        <w:noProof/>
      </w:rPr>
      <w:drawing>
        <wp:anchor distT="0" distB="0" distL="114300" distR="114300" simplePos="0" relativeHeight="251699200" behindDoc="1" locked="0" layoutInCell="1" allowOverlap="1" wp14:anchorId="67221C13" wp14:editId="50A9B7F7">
          <wp:simplePos x="0" y="0"/>
          <wp:positionH relativeFrom="page">
            <wp:posOffset>4921250</wp:posOffset>
          </wp:positionH>
          <wp:positionV relativeFrom="paragraph">
            <wp:posOffset>-570230</wp:posOffset>
          </wp:positionV>
          <wp:extent cx="2178685" cy="1555115"/>
          <wp:effectExtent l="0" t="0" r="0" b="6985"/>
          <wp:wrapTight wrapText="bothSides">
            <wp:wrapPolygon edited="0">
              <wp:start x="0" y="0"/>
              <wp:lineTo x="0" y="21432"/>
              <wp:lineTo x="21342" y="21432"/>
              <wp:lineTo x="21342" y="0"/>
              <wp:lineTo x="0" y="0"/>
            </wp:wrapPolygon>
          </wp:wrapTight>
          <wp:docPr id="31584356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3564" name="صورة 315843564"/>
                  <pic:cNvPicPr/>
                </pic:nvPicPr>
                <pic:blipFill>
                  <a:blip r:embed="rId1">
                    <a:extLst>
                      <a:ext uri="{28A0092B-C50C-407E-A947-70E740481C1C}">
                        <a14:useLocalDpi xmlns:a14="http://schemas.microsoft.com/office/drawing/2010/main" val="0"/>
                      </a:ext>
                    </a:extLst>
                  </a:blip>
                  <a:stretch>
                    <a:fillRect/>
                  </a:stretch>
                </pic:blipFill>
                <pic:spPr>
                  <a:xfrm>
                    <a:off x="0" y="0"/>
                    <a:ext cx="2178685" cy="1555115"/>
                  </a:xfrm>
                  <a:prstGeom prst="rect">
                    <a:avLst/>
                  </a:prstGeom>
                </pic:spPr>
              </pic:pic>
            </a:graphicData>
          </a:graphic>
          <wp14:sizeRelH relativeFrom="margin">
            <wp14:pctWidth>0</wp14:pctWidth>
          </wp14:sizeRelH>
          <wp14:sizeRelV relativeFrom="margin">
            <wp14:pctHeight>0</wp14:pctHeight>
          </wp14:sizeRelV>
        </wp:anchor>
      </w:drawing>
    </w:r>
  </w:p>
  <w:p w14:paraId="623FA0EF" w14:textId="7D435BAA" w:rsidR="0057119F" w:rsidRDefault="0057119F">
    <w:pPr>
      <w:pStyle w:val="a3"/>
    </w:pPr>
  </w:p>
  <w:p w14:paraId="372C737E" w14:textId="49D343B9" w:rsidR="0057119F" w:rsidRDefault="00A255CA">
    <w:pPr>
      <w:pStyle w:val="a3"/>
    </w:pPr>
    <w:r>
      <w:rPr>
        <w:noProof/>
        <w:rtl/>
      </w:rPr>
      <mc:AlternateContent>
        <mc:Choice Requires="wps">
          <w:drawing>
            <wp:anchor distT="45720" distB="45720" distL="114300" distR="114300" simplePos="0" relativeHeight="251687936" behindDoc="0" locked="0" layoutInCell="1" allowOverlap="1" wp14:anchorId="28B798F6" wp14:editId="68905B93">
              <wp:simplePos x="0" y="0"/>
              <wp:positionH relativeFrom="column">
                <wp:posOffset>1883410</wp:posOffset>
              </wp:positionH>
              <wp:positionV relativeFrom="paragraph">
                <wp:posOffset>140970</wp:posOffset>
              </wp:positionV>
              <wp:extent cx="2912745" cy="424815"/>
              <wp:effectExtent l="0" t="0" r="0" b="0"/>
              <wp:wrapSquare wrapText="bothSides"/>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2EE40D0D" w14:textId="77777777" w:rsidR="0057119F" w:rsidRPr="00887F69" w:rsidRDefault="0057119F" w:rsidP="00887F69">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98F6" id="_x0000_t202" coordsize="21600,21600" o:spt="202" path="m,l,21600r21600,l21600,xe">
              <v:stroke joinstyle="miter"/>
              <v:path gradientshapeok="t" o:connecttype="rect"/>
            </v:shapetype>
            <v:shape id="مربع نص 16" o:spid="_x0000_s1053" type="#_x0000_t202" style="position:absolute;left:0;text-align:left;margin-left:148.3pt;margin-top:11.1pt;width:229.35pt;height:33.4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" filled="f" stroked="f">
              <v:textbox>
                <w:txbxContent>
                  <w:p w14:paraId="2EE40D0D" w14:textId="77777777" w:rsidR="0057119F" w:rsidRPr="00887F69" w:rsidRDefault="0057119F" w:rsidP="00887F69">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1A715BC3" w14:textId="17D60528" w:rsidR="0057119F" w:rsidRDefault="0057119F">
    <w:pPr>
      <w:pStyle w:val="a3"/>
      <w:rPr>
        <w:rtl/>
      </w:rPr>
    </w:pPr>
  </w:p>
  <w:p w14:paraId="0D76827A" w14:textId="173CC285" w:rsidR="0057119F" w:rsidRDefault="0057119F">
    <w:pPr>
      <w:pStyle w:val="a3"/>
      <w:rPr>
        <w:rtl/>
      </w:rPr>
    </w:pPr>
  </w:p>
  <w:p w14:paraId="1D0AE0E7" w14:textId="680F810B" w:rsidR="0057119F" w:rsidRDefault="0057119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44"/>
    <w:multiLevelType w:val="hybridMultilevel"/>
    <w:tmpl w:val="B3BA7580"/>
    <w:lvl w:ilvl="0" w:tplc="0409000F">
      <w:start w:val="1"/>
      <w:numFmt w:val="decimal"/>
      <w:lvlText w:val="%1."/>
      <w:lvlJc w:val="left"/>
      <w:pPr>
        <w:ind w:left="502"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 w15:restartNumberingAfterBreak="0">
    <w:nsid w:val="00823BA5"/>
    <w:multiLevelType w:val="hybridMultilevel"/>
    <w:tmpl w:val="C4708A16"/>
    <w:lvl w:ilvl="0" w:tplc="0409000F">
      <w:start w:val="1"/>
      <w:numFmt w:val="decimal"/>
      <w:lvlText w:val="%1."/>
      <w:lvlJc w:val="left"/>
      <w:pPr>
        <w:ind w:left="50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2" w15:restartNumberingAfterBreak="0">
    <w:nsid w:val="020A6635"/>
    <w:multiLevelType w:val="hybridMultilevel"/>
    <w:tmpl w:val="86DE95F0"/>
    <w:lvl w:ilvl="0" w:tplc="7B804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B06EB"/>
    <w:multiLevelType w:val="hybridMultilevel"/>
    <w:tmpl w:val="BCEE85E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27F9E"/>
    <w:multiLevelType w:val="hybridMultilevel"/>
    <w:tmpl w:val="2664354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BF85A7E"/>
    <w:multiLevelType w:val="hybridMultilevel"/>
    <w:tmpl w:val="C4FC76E4"/>
    <w:lvl w:ilvl="0" w:tplc="9B22E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D3F16"/>
    <w:multiLevelType w:val="hybridMultilevel"/>
    <w:tmpl w:val="DE9EF4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1994DA2"/>
    <w:multiLevelType w:val="hybridMultilevel"/>
    <w:tmpl w:val="21F409EA"/>
    <w:lvl w:ilvl="0" w:tplc="6E343BE4">
      <w:start w:val="1"/>
      <w:numFmt w:val="decimal"/>
      <w:lvlText w:val="%1."/>
      <w:lvlJc w:val="left"/>
      <w:pPr>
        <w:ind w:left="720" w:hanging="360"/>
      </w:pPr>
      <w:rPr>
        <w:rFonts w:ascii="Sultan Medium" w:hAnsi="Sultan Medium" w:cs="Sultan Medium" w:hint="cs"/>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A074E1"/>
    <w:multiLevelType w:val="hybridMultilevel"/>
    <w:tmpl w:val="05D4F078"/>
    <w:lvl w:ilvl="0" w:tplc="FE1E9148">
      <w:start w:val="1"/>
      <w:numFmt w:val="bullet"/>
      <w:lvlText w:val=""/>
      <w:lvlJc w:val="left"/>
      <w:pPr>
        <w:ind w:left="510" w:hanging="227"/>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B384FA2"/>
    <w:multiLevelType w:val="hybridMultilevel"/>
    <w:tmpl w:val="F6B4163C"/>
    <w:lvl w:ilvl="0" w:tplc="0409000F">
      <w:start w:val="1"/>
      <w:numFmt w:val="decimal"/>
      <w:lvlText w:val="%1."/>
      <w:lvlJc w:val="left"/>
      <w:pPr>
        <w:ind w:left="50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0" w15:restartNumberingAfterBreak="0">
    <w:nsid w:val="2B88376F"/>
    <w:multiLevelType w:val="hybridMultilevel"/>
    <w:tmpl w:val="34D07D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C13AFE"/>
    <w:multiLevelType w:val="hybridMultilevel"/>
    <w:tmpl w:val="F6B4163C"/>
    <w:lvl w:ilvl="0" w:tplc="0409000F">
      <w:start w:val="1"/>
      <w:numFmt w:val="decimal"/>
      <w:lvlText w:val="%1."/>
      <w:lvlJc w:val="left"/>
      <w:pPr>
        <w:ind w:left="360"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33FD3EFB"/>
    <w:multiLevelType w:val="hybridMultilevel"/>
    <w:tmpl w:val="961C39F0"/>
    <w:lvl w:ilvl="0" w:tplc="88C456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799"/>
    <w:multiLevelType w:val="hybridMultilevel"/>
    <w:tmpl w:val="F322F028"/>
    <w:lvl w:ilvl="0" w:tplc="EBFE0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D2090"/>
    <w:multiLevelType w:val="hybridMultilevel"/>
    <w:tmpl w:val="10B07CE2"/>
    <w:lvl w:ilvl="0" w:tplc="F6223DB0">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3119C9"/>
    <w:multiLevelType w:val="hybridMultilevel"/>
    <w:tmpl w:val="F3DA80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C3509A4"/>
    <w:multiLevelType w:val="hybridMultilevel"/>
    <w:tmpl w:val="0BEEF19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D4C46CB"/>
    <w:multiLevelType w:val="hybridMultilevel"/>
    <w:tmpl w:val="C848EA2A"/>
    <w:lvl w:ilvl="0" w:tplc="068EB858">
      <w:start w:val="1"/>
      <w:numFmt w:val="decimal"/>
      <w:lvlText w:val="%1."/>
      <w:lvlJc w:val="left"/>
      <w:pPr>
        <w:ind w:left="502" w:hanging="360"/>
      </w:pPr>
      <w:rPr>
        <w:color w:val="auto"/>
        <w:sz w:val="18"/>
        <w:szCs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FC82AEE"/>
    <w:multiLevelType w:val="hybridMultilevel"/>
    <w:tmpl w:val="412803C8"/>
    <w:lvl w:ilvl="0" w:tplc="64462ED8">
      <w:start w:val="1"/>
      <w:numFmt w:val="bullet"/>
      <w:lvlText w:val=""/>
      <w:lvlJc w:val="left"/>
      <w:pPr>
        <w:tabs>
          <w:tab w:val="num" w:pos="720"/>
        </w:tabs>
        <w:ind w:left="720" w:hanging="360"/>
      </w:pPr>
      <w:rPr>
        <w:rFonts w:ascii="Wingdings 2" w:hAnsi="Wingdings 2" w:hint="default"/>
      </w:rPr>
    </w:lvl>
    <w:lvl w:ilvl="1" w:tplc="66A0A6CC" w:tentative="1">
      <w:start w:val="1"/>
      <w:numFmt w:val="bullet"/>
      <w:lvlText w:val=""/>
      <w:lvlJc w:val="left"/>
      <w:pPr>
        <w:tabs>
          <w:tab w:val="num" w:pos="1440"/>
        </w:tabs>
        <w:ind w:left="1440" w:hanging="360"/>
      </w:pPr>
      <w:rPr>
        <w:rFonts w:ascii="Wingdings 2" w:hAnsi="Wingdings 2" w:hint="default"/>
      </w:rPr>
    </w:lvl>
    <w:lvl w:ilvl="2" w:tplc="5FF48D60" w:tentative="1">
      <w:start w:val="1"/>
      <w:numFmt w:val="bullet"/>
      <w:lvlText w:val=""/>
      <w:lvlJc w:val="left"/>
      <w:pPr>
        <w:tabs>
          <w:tab w:val="num" w:pos="2160"/>
        </w:tabs>
        <w:ind w:left="2160" w:hanging="360"/>
      </w:pPr>
      <w:rPr>
        <w:rFonts w:ascii="Wingdings 2" w:hAnsi="Wingdings 2" w:hint="default"/>
      </w:rPr>
    </w:lvl>
    <w:lvl w:ilvl="3" w:tplc="18AE111C" w:tentative="1">
      <w:start w:val="1"/>
      <w:numFmt w:val="bullet"/>
      <w:lvlText w:val=""/>
      <w:lvlJc w:val="left"/>
      <w:pPr>
        <w:tabs>
          <w:tab w:val="num" w:pos="2880"/>
        </w:tabs>
        <w:ind w:left="2880" w:hanging="360"/>
      </w:pPr>
      <w:rPr>
        <w:rFonts w:ascii="Wingdings 2" w:hAnsi="Wingdings 2" w:hint="default"/>
      </w:rPr>
    </w:lvl>
    <w:lvl w:ilvl="4" w:tplc="A8705ABA" w:tentative="1">
      <w:start w:val="1"/>
      <w:numFmt w:val="bullet"/>
      <w:lvlText w:val=""/>
      <w:lvlJc w:val="left"/>
      <w:pPr>
        <w:tabs>
          <w:tab w:val="num" w:pos="3600"/>
        </w:tabs>
        <w:ind w:left="3600" w:hanging="360"/>
      </w:pPr>
      <w:rPr>
        <w:rFonts w:ascii="Wingdings 2" w:hAnsi="Wingdings 2" w:hint="default"/>
      </w:rPr>
    </w:lvl>
    <w:lvl w:ilvl="5" w:tplc="0980DC7C" w:tentative="1">
      <w:start w:val="1"/>
      <w:numFmt w:val="bullet"/>
      <w:lvlText w:val=""/>
      <w:lvlJc w:val="left"/>
      <w:pPr>
        <w:tabs>
          <w:tab w:val="num" w:pos="4320"/>
        </w:tabs>
        <w:ind w:left="4320" w:hanging="360"/>
      </w:pPr>
      <w:rPr>
        <w:rFonts w:ascii="Wingdings 2" w:hAnsi="Wingdings 2" w:hint="default"/>
      </w:rPr>
    </w:lvl>
    <w:lvl w:ilvl="6" w:tplc="0274963C" w:tentative="1">
      <w:start w:val="1"/>
      <w:numFmt w:val="bullet"/>
      <w:lvlText w:val=""/>
      <w:lvlJc w:val="left"/>
      <w:pPr>
        <w:tabs>
          <w:tab w:val="num" w:pos="5040"/>
        </w:tabs>
        <w:ind w:left="5040" w:hanging="360"/>
      </w:pPr>
      <w:rPr>
        <w:rFonts w:ascii="Wingdings 2" w:hAnsi="Wingdings 2" w:hint="default"/>
      </w:rPr>
    </w:lvl>
    <w:lvl w:ilvl="7" w:tplc="E8BAAD9E" w:tentative="1">
      <w:start w:val="1"/>
      <w:numFmt w:val="bullet"/>
      <w:lvlText w:val=""/>
      <w:lvlJc w:val="left"/>
      <w:pPr>
        <w:tabs>
          <w:tab w:val="num" w:pos="5760"/>
        </w:tabs>
        <w:ind w:left="5760" w:hanging="360"/>
      </w:pPr>
      <w:rPr>
        <w:rFonts w:ascii="Wingdings 2" w:hAnsi="Wingdings 2" w:hint="default"/>
      </w:rPr>
    </w:lvl>
    <w:lvl w:ilvl="8" w:tplc="2BAA7F0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B47E9"/>
    <w:multiLevelType w:val="hybridMultilevel"/>
    <w:tmpl w:val="9A787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9049D3"/>
    <w:multiLevelType w:val="hybridMultilevel"/>
    <w:tmpl w:val="DFE032EA"/>
    <w:lvl w:ilvl="0" w:tplc="FFFFFFFF">
      <w:start w:val="1"/>
      <w:numFmt w:val="decimal"/>
      <w:lvlText w:val="%1."/>
      <w:lvlJc w:val="left"/>
      <w:pPr>
        <w:ind w:left="720" w:hanging="360"/>
      </w:pPr>
      <w:rPr>
        <w:rFonts w:ascii="Sultan Medium" w:hAnsi="Sultan Medium" w:cs="Sultan Medium" w:hint="cs"/>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C33A26"/>
    <w:multiLevelType w:val="hybridMultilevel"/>
    <w:tmpl w:val="8ED2918C"/>
    <w:lvl w:ilvl="0" w:tplc="1138E682">
      <w:start w:val="1"/>
      <w:numFmt w:val="decimal"/>
      <w:lvlText w:val="%1."/>
      <w:lvlJc w:val="left"/>
      <w:pPr>
        <w:ind w:left="502"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6EB4336"/>
    <w:multiLevelType w:val="hybridMultilevel"/>
    <w:tmpl w:val="CA607EC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3128A7"/>
    <w:multiLevelType w:val="hybridMultilevel"/>
    <w:tmpl w:val="F8D00D42"/>
    <w:lvl w:ilvl="0" w:tplc="F52E6F9E">
      <w:start w:val="1"/>
      <w:numFmt w:val="decimal"/>
      <w:lvlText w:val="%1."/>
      <w:lvlJc w:val="left"/>
      <w:pPr>
        <w:ind w:left="255" w:hanging="360"/>
      </w:pPr>
      <w:rPr>
        <w:rFonts w:ascii="Sakkal Majalla" w:eastAsiaTheme="minorHAnsi" w:hAnsi="Sakkal Majalla" w:cs="Sakkal Majalla"/>
        <w:color w:val="auto"/>
        <w:sz w:val="24"/>
        <w:szCs w:val="24"/>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15:restartNumberingAfterBreak="0">
    <w:nsid w:val="586A353B"/>
    <w:multiLevelType w:val="hybridMultilevel"/>
    <w:tmpl w:val="E23A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CB6ADC"/>
    <w:multiLevelType w:val="hybridMultilevel"/>
    <w:tmpl w:val="1310B054"/>
    <w:lvl w:ilvl="0" w:tplc="88C456D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8E11C2"/>
    <w:multiLevelType w:val="hybridMultilevel"/>
    <w:tmpl w:val="0A4C68A6"/>
    <w:lvl w:ilvl="0" w:tplc="0FAA28FA">
      <w:start w:val="1"/>
      <w:numFmt w:val="bullet"/>
      <w:lvlText w:val=""/>
      <w:lvlJc w:val="left"/>
      <w:pPr>
        <w:tabs>
          <w:tab w:val="num" w:pos="720"/>
        </w:tabs>
        <w:ind w:left="720" w:hanging="360"/>
      </w:pPr>
      <w:rPr>
        <w:rFonts w:ascii="Wingdings 2" w:hAnsi="Wingdings 2" w:hint="default"/>
      </w:rPr>
    </w:lvl>
    <w:lvl w:ilvl="1" w:tplc="443E863C" w:tentative="1">
      <w:start w:val="1"/>
      <w:numFmt w:val="bullet"/>
      <w:lvlText w:val=""/>
      <w:lvlJc w:val="left"/>
      <w:pPr>
        <w:tabs>
          <w:tab w:val="num" w:pos="1440"/>
        </w:tabs>
        <w:ind w:left="1440" w:hanging="360"/>
      </w:pPr>
      <w:rPr>
        <w:rFonts w:ascii="Wingdings 2" w:hAnsi="Wingdings 2" w:hint="default"/>
      </w:rPr>
    </w:lvl>
    <w:lvl w:ilvl="2" w:tplc="2CB6863E" w:tentative="1">
      <w:start w:val="1"/>
      <w:numFmt w:val="bullet"/>
      <w:lvlText w:val=""/>
      <w:lvlJc w:val="left"/>
      <w:pPr>
        <w:tabs>
          <w:tab w:val="num" w:pos="2160"/>
        </w:tabs>
        <w:ind w:left="2160" w:hanging="360"/>
      </w:pPr>
      <w:rPr>
        <w:rFonts w:ascii="Wingdings 2" w:hAnsi="Wingdings 2" w:hint="default"/>
      </w:rPr>
    </w:lvl>
    <w:lvl w:ilvl="3" w:tplc="6B529F02" w:tentative="1">
      <w:start w:val="1"/>
      <w:numFmt w:val="bullet"/>
      <w:lvlText w:val=""/>
      <w:lvlJc w:val="left"/>
      <w:pPr>
        <w:tabs>
          <w:tab w:val="num" w:pos="2880"/>
        </w:tabs>
        <w:ind w:left="2880" w:hanging="360"/>
      </w:pPr>
      <w:rPr>
        <w:rFonts w:ascii="Wingdings 2" w:hAnsi="Wingdings 2" w:hint="default"/>
      </w:rPr>
    </w:lvl>
    <w:lvl w:ilvl="4" w:tplc="A89E69D8" w:tentative="1">
      <w:start w:val="1"/>
      <w:numFmt w:val="bullet"/>
      <w:lvlText w:val=""/>
      <w:lvlJc w:val="left"/>
      <w:pPr>
        <w:tabs>
          <w:tab w:val="num" w:pos="3600"/>
        </w:tabs>
        <w:ind w:left="3600" w:hanging="360"/>
      </w:pPr>
      <w:rPr>
        <w:rFonts w:ascii="Wingdings 2" w:hAnsi="Wingdings 2" w:hint="default"/>
      </w:rPr>
    </w:lvl>
    <w:lvl w:ilvl="5" w:tplc="EE1A2224" w:tentative="1">
      <w:start w:val="1"/>
      <w:numFmt w:val="bullet"/>
      <w:lvlText w:val=""/>
      <w:lvlJc w:val="left"/>
      <w:pPr>
        <w:tabs>
          <w:tab w:val="num" w:pos="4320"/>
        </w:tabs>
        <w:ind w:left="4320" w:hanging="360"/>
      </w:pPr>
      <w:rPr>
        <w:rFonts w:ascii="Wingdings 2" w:hAnsi="Wingdings 2" w:hint="default"/>
      </w:rPr>
    </w:lvl>
    <w:lvl w:ilvl="6" w:tplc="267A887A" w:tentative="1">
      <w:start w:val="1"/>
      <w:numFmt w:val="bullet"/>
      <w:lvlText w:val=""/>
      <w:lvlJc w:val="left"/>
      <w:pPr>
        <w:tabs>
          <w:tab w:val="num" w:pos="5040"/>
        </w:tabs>
        <w:ind w:left="5040" w:hanging="360"/>
      </w:pPr>
      <w:rPr>
        <w:rFonts w:ascii="Wingdings 2" w:hAnsi="Wingdings 2" w:hint="default"/>
      </w:rPr>
    </w:lvl>
    <w:lvl w:ilvl="7" w:tplc="1E88B702" w:tentative="1">
      <w:start w:val="1"/>
      <w:numFmt w:val="bullet"/>
      <w:lvlText w:val=""/>
      <w:lvlJc w:val="left"/>
      <w:pPr>
        <w:tabs>
          <w:tab w:val="num" w:pos="5760"/>
        </w:tabs>
        <w:ind w:left="5760" w:hanging="360"/>
      </w:pPr>
      <w:rPr>
        <w:rFonts w:ascii="Wingdings 2" w:hAnsi="Wingdings 2" w:hint="default"/>
      </w:rPr>
    </w:lvl>
    <w:lvl w:ilvl="8" w:tplc="6EAC227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DBC4A04"/>
    <w:multiLevelType w:val="hybridMultilevel"/>
    <w:tmpl w:val="0BFE56A6"/>
    <w:lvl w:ilvl="0" w:tplc="0409000F">
      <w:start w:val="1"/>
      <w:numFmt w:val="decimal"/>
      <w:lvlText w:val="%1."/>
      <w:lvlJc w:val="left"/>
      <w:pPr>
        <w:ind w:left="360"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29" w15:restartNumberingAfterBreak="0">
    <w:nsid w:val="6B30547D"/>
    <w:multiLevelType w:val="hybridMultilevel"/>
    <w:tmpl w:val="D7940C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A044786"/>
    <w:multiLevelType w:val="hybridMultilevel"/>
    <w:tmpl w:val="AA68DA3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1" w15:restartNumberingAfterBreak="0">
    <w:nsid w:val="7EBF2ACC"/>
    <w:multiLevelType w:val="hybridMultilevel"/>
    <w:tmpl w:val="DB76C0C0"/>
    <w:lvl w:ilvl="0" w:tplc="88C456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62D9A"/>
    <w:multiLevelType w:val="hybridMultilevel"/>
    <w:tmpl w:val="97DE9D3E"/>
    <w:lvl w:ilvl="0" w:tplc="1F3E00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40DB9"/>
    <w:multiLevelType w:val="hybridMultilevel"/>
    <w:tmpl w:val="674C2ED0"/>
    <w:lvl w:ilvl="0" w:tplc="4E9E8548">
      <w:start w:val="1"/>
      <w:numFmt w:val="decimal"/>
      <w:lvlText w:val="%1."/>
      <w:lvlJc w:val="left"/>
      <w:pPr>
        <w:ind w:left="360" w:hanging="360"/>
      </w:pPr>
      <w:rPr>
        <w:color w:val="auto"/>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16cid:durableId="1610503001">
    <w:abstractNumId w:val="14"/>
  </w:num>
  <w:num w:numId="2" w16cid:durableId="1920555975">
    <w:abstractNumId w:val="17"/>
  </w:num>
  <w:num w:numId="3" w16cid:durableId="873273483">
    <w:abstractNumId w:val="19"/>
  </w:num>
  <w:num w:numId="4" w16cid:durableId="1274433095">
    <w:abstractNumId w:val="16"/>
  </w:num>
  <w:num w:numId="5" w16cid:durableId="1730881615">
    <w:abstractNumId w:val="6"/>
  </w:num>
  <w:num w:numId="6" w16cid:durableId="150174020">
    <w:abstractNumId w:val="10"/>
  </w:num>
  <w:num w:numId="7" w16cid:durableId="2117869632">
    <w:abstractNumId w:val="28"/>
  </w:num>
  <w:num w:numId="8" w16cid:durableId="1609585897">
    <w:abstractNumId w:val="9"/>
  </w:num>
  <w:num w:numId="9" w16cid:durableId="676539290">
    <w:abstractNumId w:val="33"/>
  </w:num>
  <w:num w:numId="10" w16cid:durableId="2103798616">
    <w:abstractNumId w:val="29"/>
  </w:num>
  <w:num w:numId="11" w16cid:durableId="1541045800">
    <w:abstractNumId w:val="23"/>
  </w:num>
  <w:num w:numId="12" w16cid:durableId="582422843">
    <w:abstractNumId w:val="24"/>
  </w:num>
  <w:num w:numId="13" w16cid:durableId="616331271">
    <w:abstractNumId w:val="15"/>
  </w:num>
  <w:num w:numId="14" w16cid:durableId="19746690">
    <w:abstractNumId w:val="22"/>
  </w:num>
  <w:num w:numId="15" w16cid:durableId="1630159753">
    <w:abstractNumId w:val="11"/>
  </w:num>
  <w:num w:numId="16" w16cid:durableId="778833922">
    <w:abstractNumId w:val="0"/>
  </w:num>
  <w:num w:numId="17" w16cid:durableId="1194807451">
    <w:abstractNumId w:val="1"/>
  </w:num>
  <w:num w:numId="18" w16cid:durableId="179782995">
    <w:abstractNumId w:val="20"/>
  </w:num>
  <w:num w:numId="19" w16cid:durableId="1064648187">
    <w:abstractNumId w:val="4"/>
  </w:num>
  <w:num w:numId="20" w16cid:durableId="665936571">
    <w:abstractNumId w:val="3"/>
  </w:num>
  <w:num w:numId="21" w16cid:durableId="1656179432">
    <w:abstractNumId w:val="30"/>
  </w:num>
  <w:num w:numId="22" w16cid:durableId="611402890">
    <w:abstractNumId w:val="8"/>
  </w:num>
  <w:num w:numId="23" w16cid:durableId="1381517361">
    <w:abstractNumId w:val="25"/>
  </w:num>
  <w:num w:numId="24" w16cid:durableId="278028667">
    <w:abstractNumId w:val="31"/>
  </w:num>
  <w:num w:numId="25" w16cid:durableId="1012877101">
    <w:abstractNumId w:val="12"/>
  </w:num>
  <w:num w:numId="26" w16cid:durableId="468014239">
    <w:abstractNumId w:val="13"/>
  </w:num>
  <w:num w:numId="27" w16cid:durableId="735979620">
    <w:abstractNumId w:val="2"/>
  </w:num>
  <w:num w:numId="28" w16cid:durableId="386808545">
    <w:abstractNumId w:val="5"/>
  </w:num>
  <w:num w:numId="29" w16cid:durableId="502672272">
    <w:abstractNumId w:val="26"/>
  </w:num>
  <w:num w:numId="30" w16cid:durableId="1089736492">
    <w:abstractNumId w:val="32"/>
  </w:num>
  <w:num w:numId="31" w16cid:durableId="2077580574">
    <w:abstractNumId w:val="25"/>
  </w:num>
  <w:num w:numId="32" w16cid:durableId="86733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362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5657661">
    <w:abstractNumId w:val="27"/>
  </w:num>
  <w:num w:numId="35" w16cid:durableId="1933120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A"/>
    <w:rsid w:val="00000212"/>
    <w:rsid w:val="00000BED"/>
    <w:rsid w:val="00001713"/>
    <w:rsid w:val="000034C4"/>
    <w:rsid w:val="0001060C"/>
    <w:rsid w:val="0002233E"/>
    <w:rsid w:val="00053052"/>
    <w:rsid w:val="00053B96"/>
    <w:rsid w:val="000565E7"/>
    <w:rsid w:val="00063EF8"/>
    <w:rsid w:val="00064560"/>
    <w:rsid w:val="00064B3C"/>
    <w:rsid w:val="000751E6"/>
    <w:rsid w:val="00081010"/>
    <w:rsid w:val="00087587"/>
    <w:rsid w:val="000876DA"/>
    <w:rsid w:val="0009324C"/>
    <w:rsid w:val="00095A81"/>
    <w:rsid w:val="000E2352"/>
    <w:rsid w:val="000E6571"/>
    <w:rsid w:val="000F5D1F"/>
    <w:rsid w:val="001237B4"/>
    <w:rsid w:val="00140786"/>
    <w:rsid w:val="00152430"/>
    <w:rsid w:val="001542C4"/>
    <w:rsid w:val="00167083"/>
    <w:rsid w:val="001674AA"/>
    <w:rsid w:val="00172517"/>
    <w:rsid w:val="00183723"/>
    <w:rsid w:val="001907D7"/>
    <w:rsid w:val="00194F83"/>
    <w:rsid w:val="001A366A"/>
    <w:rsid w:val="001A7198"/>
    <w:rsid w:val="001B01EB"/>
    <w:rsid w:val="001B139F"/>
    <w:rsid w:val="001B2B76"/>
    <w:rsid w:val="001B4C67"/>
    <w:rsid w:val="001C0191"/>
    <w:rsid w:val="001C36E5"/>
    <w:rsid w:val="001C4DAE"/>
    <w:rsid w:val="001E531C"/>
    <w:rsid w:val="001F0B29"/>
    <w:rsid w:val="00201566"/>
    <w:rsid w:val="00211D90"/>
    <w:rsid w:val="00213D39"/>
    <w:rsid w:val="00240C8D"/>
    <w:rsid w:val="00241E6B"/>
    <w:rsid w:val="002606FE"/>
    <w:rsid w:val="002769C8"/>
    <w:rsid w:val="00283A39"/>
    <w:rsid w:val="00284E5C"/>
    <w:rsid w:val="002948A8"/>
    <w:rsid w:val="00297CB9"/>
    <w:rsid w:val="002A781A"/>
    <w:rsid w:val="002B4419"/>
    <w:rsid w:val="002C1DE2"/>
    <w:rsid w:val="002C4026"/>
    <w:rsid w:val="002C7E35"/>
    <w:rsid w:val="002D283A"/>
    <w:rsid w:val="002D60EB"/>
    <w:rsid w:val="002F4385"/>
    <w:rsid w:val="002F73C6"/>
    <w:rsid w:val="002F7669"/>
    <w:rsid w:val="003001B6"/>
    <w:rsid w:val="003025C8"/>
    <w:rsid w:val="0030446E"/>
    <w:rsid w:val="00314CD3"/>
    <w:rsid w:val="0031523A"/>
    <w:rsid w:val="003152C9"/>
    <w:rsid w:val="00316033"/>
    <w:rsid w:val="00326318"/>
    <w:rsid w:val="003275C6"/>
    <w:rsid w:val="003338A8"/>
    <w:rsid w:val="003419DF"/>
    <w:rsid w:val="00351C14"/>
    <w:rsid w:val="003521B5"/>
    <w:rsid w:val="003566C6"/>
    <w:rsid w:val="00383115"/>
    <w:rsid w:val="003913E5"/>
    <w:rsid w:val="00391E14"/>
    <w:rsid w:val="00392478"/>
    <w:rsid w:val="003A1D7E"/>
    <w:rsid w:val="003B0E23"/>
    <w:rsid w:val="003B597F"/>
    <w:rsid w:val="003C1085"/>
    <w:rsid w:val="003C3B22"/>
    <w:rsid w:val="003C437F"/>
    <w:rsid w:val="003C54A4"/>
    <w:rsid w:val="003D2F95"/>
    <w:rsid w:val="003D4E75"/>
    <w:rsid w:val="003D79AE"/>
    <w:rsid w:val="003E38D4"/>
    <w:rsid w:val="003F28D3"/>
    <w:rsid w:val="00410A74"/>
    <w:rsid w:val="00435A8C"/>
    <w:rsid w:val="00451C2E"/>
    <w:rsid w:val="004540FC"/>
    <w:rsid w:val="0045412E"/>
    <w:rsid w:val="00455BC2"/>
    <w:rsid w:val="00463584"/>
    <w:rsid w:val="004657D8"/>
    <w:rsid w:val="00470CA6"/>
    <w:rsid w:val="00475A9E"/>
    <w:rsid w:val="004844FB"/>
    <w:rsid w:val="004B6A1F"/>
    <w:rsid w:val="004C524B"/>
    <w:rsid w:val="004C6259"/>
    <w:rsid w:val="004D2130"/>
    <w:rsid w:val="004D53BE"/>
    <w:rsid w:val="004E426A"/>
    <w:rsid w:val="004F435B"/>
    <w:rsid w:val="004F46FF"/>
    <w:rsid w:val="004F4AFA"/>
    <w:rsid w:val="004F639B"/>
    <w:rsid w:val="00501727"/>
    <w:rsid w:val="00507B6D"/>
    <w:rsid w:val="005155B1"/>
    <w:rsid w:val="0051768B"/>
    <w:rsid w:val="00536A77"/>
    <w:rsid w:val="00546B47"/>
    <w:rsid w:val="00551CF1"/>
    <w:rsid w:val="005522C1"/>
    <w:rsid w:val="005554F0"/>
    <w:rsid w:val="005573E7"/>
    <w:rsid w:val="00565F5E"/>
    <w:rsid w:val="0057119F"/>
    <w:rsid w:val="005934D7"/>
    <w:rsid w:val="005A080A"/>
    <w:rsid w:val="005B4E14"/>
    <w:rsid w:val="005B56E5"/>
    <w:rsid w:val="005C2B65"/>
    <w:rsid w:val="005D2E0B"/>
    <w:rsid w:val="005D458D"/>
    <w:rsid w:val="005D4F46"/>
    <w:rsid w:val="005E120B"/>
    <w:rsid w:val="005E2E66"/>
    <w:rsid w:val="005E343F"/>
    <w:rsid w:val="005E6D57"/>
    <w:rsid w:val="006054D4"/>
    <w:rsid w:val="0062714F"/>
    <w:rsid w:val="00637E24"/>
    <w:rsid w:val="00646D39"/>
    <w:rsid w:val="00650590"/>
    <w:rsid w:val="006532EE"/>
    <w:rsid w:val="00655A11"/>
    <w:rsid w:val="00670B2A"/>
    <w:rsid w:val="00686715"/>
    <w:rsid w:val="006946E6"/>
    <w:rsid w:val="006A47DE"/>
    <w:rsid w:val="006B23BB"/>
    <w:rsid w:val="006B79F4"/>
    <w:rsid w:val="006C3002"/>
    <w:rsid w:val="006D4D63"/>
    <w:rsid w:val="006F14AE"/>
    <w:rsid w:val="006F227E"/>
    <w:rsid w:val="006F2BB3"/>
    <w:rsid w:val="00704E80"/>
    <w:rsid w:val="00711635"/>
    <w:rsid w:val="007170A1"/>
    <w:rsid w:val="00725D78"/>
    <w:rsid w:val="00725D9D"/>
    <w:rsid w:val="00730970"/>
    <w:rsid w:val="00734761"/>
    <w:rsid w:val="007407B3"/>
    <w:rsid w:val="00740F58"/>
    <w:rsid w:val="00755A44"/>
    <w:rsid w:val="00757EF8"/>
    <w:rsid w:val="00761F19"/>
    <w:rsid w:val="00763379"/>
    <w:rsid w:val="00763727"/>
    <w:rsid w:val="007649A3"/>
    <w:rsid w:val="007649C3"/>
    <w:rsid w:val="00767710"/>
    <w:rsid w:val="00776C20"/>
    <w:rsid w:val="0078348A"/>
    <w:rsid w:val="007846BE"/>
    <w:rsid w:val="00793DB2"/>
    <w:rsid w:val="007A2A53"/>
    <w:rsid w:val="007A50F3"/>
    <w:rsid w:val="007A6600"/>
    <w:rsid w:val="007C6A91"/>
    <w:rsid w:val="007E087D"/>
    <w:rsid w:val="007F19A7"/>
    <w:rsid w:val="008034DB"/>
    <w:rsid w:val="00836AA7"/>
    <w:rsid w:val="00837A87"/>
    <w:rsid w:val="00855E23"/>
    <w:rsid w:val="0085638A"/>
    <w:rsid w:val="00860807"/>
    <w:rsid w:val="008629FA"/>
    <w:rsid w:val="00867ED3"/>
    <w:rsid w:val="00872E10"/>
    <w:rsid w:val="00885DD7"/>
    <w:rsid w:val="00887F69"/>
    <w:rsid w:val="008B7A5C"/>
    <w:rsid w:val="008C02EF"/>
    <w:rsid w:val="008C7992"/>
    <w:rsid w:val="008E3986"/>
    <w:rsid w:val="008E3AD2"/>
    <w:rsid w:val="008E70D6"/>
    <w:rsid w:val="008E73D1"/>
    <w:rsid w:val="008F6B74"/>
    <w:rsid w:val="008F781B"/>
    <w:rsid w:val="00903520"/>
    <w:rsid w:val="00910C7B"/>
    <w:rsid w:val="00937FEA"/>
    <w:rsid w:val="00940CCE"/>
    <w:rsid w:val="00940D83"/>
    <w:rsid w:val="00943C6C"/>
    <w:rsid w:val="00970667"/>
    <w:rsid w:val="0097106E"/>
    <w:rsid w:val="009776EE"/>
    <w:rsid w:val="00983BC4"/>
    <w:rsid w:val="00984B76"/>
    <w:rsid w:val="009946F0"/>
    <w:rsid w:val="009A3A06"/>
    <w:rsid w:val="009A4F1C"/>
    <w:rsid w:val="009A5882"/>
    <w:rsid w:val="009A5E22"/>
    <w:rsid w:val="009A7AD9"/>
    <w:rsid w:val="009B7655"/>
    <w:rsid w:val="009C0607"/>
    <w:rsid w:val="009C3AF8"/>
    <w:rsid w:val="009D0FB4"/>
    <w:rsid w:val="009D4E68"/>
    <w:rsid w:val="009E6D7B"/>
    <w:rsid w:val="009E7A0E"/>
    <w:rsid w:val="00A11B52"/>
    <w:rsid w:val="00A1347A"/>
    <w:rsid w:val="00A255CA"/>
    <w:rsid w:val="00A52067"/>
    <w:rsid w:val="00A53C86"/>
    <w:rsid w:val="00A5666A"/>
    <w:rsid w:val="00A608F4"/>
    <w:rsid w:val="00A723CD"/>
    <w:rsid w:val="00A8129F"/>
    <w:rsid w:val="00A83A5A"/>
    <w:rsid w:val="00A84E8A"/>
    <w:rsid w:val="00AA22D6"/>
    <w:rsid w:val="00AB1B14"/>
    <w:rsid w:val="00AB74D2"/>
    <w:rsid w:val="00AC5824"/>
    <w:rsid w:val="00AC7E5F"/>
    <w:rsid w:val="00AD3C10"/>
    <w:rsid w:val="00AD6B23"/>
    <w:rsid w:val="00AF140E"/>
    <w:rsid w:val="00AF59FD"/>
    <w:rsid w:val="00B047EB"/>
    <w:rsid w:val="00B04E76"/>
    <w:rsid w:val="00B07B08"/>
    <w:rsid w:val="00B17C8A"/>
    <w:rsid w:val="00B32775"/>
    <w:rsid w:val="00B37C56"/>
    <w:rsid w:val="00B45436"/>
    <w:rsid w:val="00B55D7E"/>
    <w:rsid w:val="00B61E6B"/>
    <w:rsid w:val="00B67142"/>
    <w:rsid w:val="00B742EC"/>
    <w:rsid w:val="00B8166F"/>
    <w:rsid w:val="00B822AD"/>
    <w:rsid w:val="00B83275"/>
    <w:rsid w:val="00B91D20"/>
    <w:rsid w:val="00B962A0"/>
    <w:rsid w:val="00BE66FE"/>
    <w:rsid w:val="00BF17AB"/>
    <w:rsid w:val="00BF28A5"/>
    <w:rsid w:val="00BF7CC0"/>
    <w:rsid w:val="00C128C0"/>
    <w:rsid w:val="00C16A85"/>
    <w:rsid w:val="00C30CE6"/>
    <w:rsid w:val="00C30E81"/>
    <w:rsid w:val="00C36C35"/>
    <w:rsid w:val="00C37FAC"/>
    <w:rsid w:val="00C40497"/>
    <w:rsid w:val="00C41B4D"/>
    <w:rsid w:val="00C54690"/>
    <w:rsid w:val="00C61BF6"/>
    <w:rsid w:val="00C72E18"/>
    <w:rsid w:val="00C75569"/>
    <w:rsid w:val="00C908B3"/>
    <w:rsid w:val="00C917B0"/>
    <w:rsid w:val="00CB318C"/>
    <w:rsid w:val="00CB5A7C"/>
    <w:rsid w:val="00CC0584"/>
    <w:rsid w:val="00CC18D0"/>
    <w:rsid w:val="00CD64EB"/>
    <w:rsid w:val="00CE1940"/>
    <w:rsid w:val="00CE4852"/>
    <w:rsid w:val="00D005E8"/>
    <w:rsid w:val="00D05093"/>
    <w:rsid w:val="00D20FEC"/>
    <w:rsid w:val="00D30F80"/>
    <w:rsid w:val="00D3425E"/>
    <w:rsid w:val="00D43CF4"/>
    <w:rsid w:val="00D50C63"/>
    <w:rsid w:val="00D57EE0"/>
    <w:rsid w:val="00D76A9A"/>
    <w:rsid w:val="00D95606"/>
    <w:rsid w:val="00DB014C"/>
    <w:rsid w:val="00DB5C86"/>
    <w:rsid w:val="00DD0275"/>
    <w:rsid w:val="00DD246A"/>
    <w:rsid w:val="00DE0781"/>
    <w:rsid w:val="00DE0ACB"/>
    <w:rsid w:val="00DE1879"/>
    <w:rsid w:val="00DE2188"/>
    <w:rsid w:val="00DE22CA"/>
    <w:rsid w:val="00DE7C04"/>
    <w:rsid w:val="00DF1667"/>
    <w:rsid w:val="00DF5D0A"/>
    <w:rsid w:val="00DF5D4F"/>
    <w:rsid w:val="00DF710C"/>
    <w:rsid w:val="00E0457F"/>
    <w:rsid w:val="00E205E9"/>
    <w:rsid w:val="00E24824"/>
    <w:rsid w:val="00E53959"/>
    <w:rsid w:val="00E65067"/>
    <w:rsid w:val="00E6547B"/>
    <w:rsid w:val="00E6674D"/>
    <w:rsid w:val="00E906D0"/>
    <w:rsid w:val="00E95563"/>
    <w:rsid w:val="00E95CC0"/>
    <w:rsid w:val="00EA6EDC"/>
    <w:rsid w:val="00EB138E"/>
    <w:rsid w:val="00EB54F1"/>
    <w:rsid w:val="00EB71CC"/>
    <w:rsid w:val="00EC6BF0"/>
    <w:rsid w:val="00ED6A12"/>
    <w:rsid w:val="00EE1D29"/>
    <w:rsid w:val="00EF032A"/>
    <w:rsid w:val="00EF17B9"/>
    <w:rsid w:val="00EF5BF8"/>
    <w:rsid w:val="00F03F87"/>
    <w:rsid w:val="00F12AF3"/>
    <w:rsid w:val="00F13BDE"/>
    <w:rsid w:val="00F25B41"/>
    <w:rsid w:val="00F308E4"/>
    <w:rsid w:val="00F33124"/>
    <w:rsid w:val="00F35A13"/>
    <w:rsid w:val="00F4241C"/>
    <w:rsid w:val="00F44626"/>
    <w:rsid w:val="00F50B9C"/>
    <w:rsid w:val="00F5599A"/>
    <w:rsid w:val="00F66EF7"/>
    <w:rsid w:val="00F8098A"/>
    <w:rsid w:val="00F811E4"/>
    <w:rsid w:val="00F8528F"/>
    <w:rsid w:val="00F86708"/>
    <w:rsid w:val="00F94416"/>
    <w:rsid w:val="00FD21A9"/>
    <w:rsid w:val="00FE2B27"/>
    <w:rsid w:val="00FE3488"/>
    <w:rsid w:val="00FF360D"/>
    <w:rsid w:val="00FF4427"/>
    <w:rsid w:val="00FF6AD1"/>
    <w:rsid w:val="00FF774F"/>
    <w:rsid w:val="00FF7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584"/>
    <w:pPr>
      <w:bidi/>
    </w:pPr>
  </w:style>
  <w:style w:type="paragraph" w:styleId="1">
    <w:name w:val="heading 1"/>
    <w:basedOn w:val="a"/>
    <w:next w:val="a"/>
    <w:link w:val="1Char"/>
    <w:qFormat/>
    <w:rsid w:val="001E531C"/>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Char"/>
    <w:qFormat/>
    <w:rsid w:val="001E531C"/>
    <w:pPr>
      <w:keepNext/>
      <w:spacing w:after="0" w:line="240" w:lineRule="auto"/>
      <w:jc w:val="center"/>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unhideWhenUsed/>
    <w:qFormat/>
    <w:rsid w:val="001E531C"/>
    <w:pPr>
      <w:keepNext/>
      <w:keepLines/>
      <w:spacing w:before="40" w:after="0"/>
      <w:outlineLvl w:val="2"/>
    </w:pPr>
    <w:rPr>
      <w:rFonts w:ascii="Calibri Light" w:eastAsia="Times New Roman" w:hAnsi="Calibri Light" w:cs="Times New Roman"/>
      <w:color w:val="1F3763"/>
    </w:rPr>
  </w:style>
  <w:style w:type="paragraph" w:styleId="4">
    <w:name w:val="heading 4"/>
    <w:basedOn w:val="a"/>
    <w:next w:val="a"/>
    <w:link w:val="4Char"/>
    <w:unhideWhenUsed/>
    <w:qFormat/>
    <w:rsid w:val="001E531C"/>
    <w:pPr>
      <w:keepNext/>
      <w:keepLines/>
      <w:bidi w:val="0"/>
      <w:spacing w:before="40" w:after="0" w:line="240" w:lineRule="auto"/>
      <w:outlineLvl w:val="3"/>
    </w:pPr>
    <w:rPr>
      <w:rFonts w:ascii="Calibri Light" w:eastAsia="Times New Roman" w:hAnsi="Calibri Light" w:cs="Times New Roman"/>
      <w:i/>
      <w:iCs/>
      <w:color w:val="729928"/>
      <w:sz w:val="24"/>
      <w:szCs w:val="24"/>
    </w:rPr>
  </w:style>
  <w:style w:type="paragraph" w:styleId="5">
    <w:name w:val="heading 5"/>
    <w:basedOn w:val="a"/>
    <w:next w:val="a"/>
    <w:link w:val="5Char"/>
    <w:qFormat/>
    <w:rsid w:val="001E531C"/>
    <w:pPr>
      <w:keepNext/>
      <w:autoSpaceDE w:val="0"/>
      <w:autoSpaceDN w:val="0"/>
      <w:bidi w:val="0"/>
      <w:adjustRightInd w:val="0"/>
      <w:spacing w:after="0" w:line="240" w:lineRule="auto"/>
      <w:jc w:val="center"/>
      <w:outlineLvl w:val="4"/>
    </w:pPr>
    <w:rPr>
      <w:rFonts w:ascii="Arial" w:eastAsia="Times New Roman" w:hAnsi="Arial" w:cs="Arial"/>
      <w:b/>
      <w:bCs/>
      <w:color w:val="000000"/>
      <w:sz w:val="24"/>
      <w:szCs w:val="24"/>
    </w:rPr>
  </w:style>
  <w:style w:type="paragraph" w:styleId="6">
    <w:name w:val="heading 6"/>
    <w:basedOn w:val="a"/>
    <w:next w:val="a"/>
    <w:link w:val="6Char"/>
    <w:qFormat/>
    <w:rsid w:val="001E531C"/>
    <w:pPr>
      <w:keepNext/>
      <w:autoSpaceDE w:val="0"/>
      <w:autoSpaceDN w:val="0"/>
      <w:bidi w:val="0"/>
      <w:adjustRightInd w:val="0"/>
      <w:spacing w:after="0" w:line="240" w:lineRule="auto"/>
      <w:jc w:val="center"/>
      <w:outlineLvl w:val="5"/>
    </w:pPr>
    <w:rPr>
      <w:rFonts w:ascii="Arial" w:eastAsia="Times New Roman" w:hAnsi="Arial" w:cs="Arial"/>
      <w:b/>
      <w:bCs/>
      <w:color w:val="FF0000"/>
      <w:sz w:val="24"/>
      <w:szCs w:val="24"/>
    </w:rPr>
  </w:style>
  <w:style w:type="paragraph" w:styleId="7">
    <w:name w:val="heading 7"/>
    <w:basedOn w:val="a"/>
    <w:next w:val="a"/>
    <w:link w:val="7Char"/>
    <w:qFormat/>
    <w:rsid w:val="001E531C"/>
    <w:pPr>
      <w:keepNext/>
      <w:bidi w:val="0"/>
      <w:spacing w:after="0" w:line="240" w:lineRule="auto"/>
      <w:jc w:val="right"/>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1E531C"/>
    <w:pPr>
      <w:keepNext/>
      <w:bidi w:val="0"/>
      <w:spacing w:after="0" w:line="240" w:lineRule="auto"/>
      <w:jc w:val="center"/>
      <w:outlineLvl w:val="7"/>
    </w:pPr>
    <w:rPr>
      <w:rFonts w:ascii="Arial" w:eastAsia="Times New Roman" w:hAnsi="Arial" w:cs="Arial"/>
      <w:b/>
      <w:bCs/>
      <w:sz w:val="28"/>
      <w:szCs w:val="28"/>
      <w:lang w:val="en-GB"/>
    </w:rPr>
  </w:style>
  <w:style w:type="paragraph" w:styleId="9">
    <w:name w:val="heading 9"/>
    <w:basedOn w:val="a"/>
    <w:next w:val="a"/>
    <w:link w:val="9Char"/>
    <w:qFormat/>
    <w:rsid w:val="001E531C"/>
    <w:pPr>
      <w:keepNext/>
      <w:bidi w:val="0"/>
      <w:spacing w:after="0" w:line="240" w:lineRule="auto"/>
      <w:outlineLvl w:val="8"/>
    </w:pPr>
    <w:rPr>
      <w:rFonts w:ascii="Arial" w:eastAsia="Times New Roman" w:hAnsi="Arial" w:cs="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F4AFA"/>
    <w:pPr>
      <w:tabs>
        <w:tab w:val="center" w:pos="4153"/>
        <w:tab w:val="right" w:pos="8306"/>
      </w:tabs>
      <w:spacing w:after="0" w:line="240" w:lineRule="auto"/>
    </w:pPr>
  </w:style>
  <w:style w:type="character" w:customStyle="1" w:styleId="Char">
    <w:name w:val="رأس الصفحة Char"/>
    <w:basedOn w:val="a0"/>
    <w:link w:val="a3"/>
    <w:rsid w:val="004F4AFA"/>
  </w:style>
  <w:style w:type="paragraph" w:styleId="a4">
    <w:name w:val="footer"/>
    <w:basedOn w:val="a"/>
    <w:link w:val="Char0"/>
    <w:unhideWhenUsed/>
    <w:rsid w:val="004F4AFA"/>
    <w:pPr>
      <w:tabs>
        <w:tab w:val="center" w:pos="4153"/>
        <w:tab w:val="right" w:pos="8306"/>
      </w:tabs>
      <w:spacing w:after="0" w:line="240" w:lineRule="auto"/>
    </w:pPr>
  </w:style>
  <w:style w:type="character" w:customStyle="1" w:styleId="Char0">
    <w:name w:val="تذييل الصفحة Char"/>
    <w:basedOn w:val="a0"/>
    <w:link w:val="a4"/>
    <w:rsid w:val="004F4AFA"/>
  </w:style>
  <w:style w:type="paragraph" w:styleId="a5">
    <w:name w:val="No Spacing"/>
    <w:link w:val="Char1"/>
    <w:uiPriority w:val="1"/>
    <w:qFormat/>
    <w:rsid w:val="002B4419"/>
    <w:pPr>
      <w:bidi/>
      <w:spacing w:after="0" w:line="240" w:lineRule="auto"/>
    </w:pPr>
    <w:rPr>
      <w:rFonts w:eastAsiaTheme="minorEastAsia"/>
    </w:rPr>
  </w:style>
  <w:style w:type="character" w:customStyle="1" w:styleId="Char1">
    <w:name w:val="بلا تباعد Char"/>
    <w:basedOn w:val="a0"/>
    <w:link w:val="a5"/>
    <w:uiPriority w:val="1"/>
    <w:rsid w:val="002B4419"/>
    <w:rPr>
      <w:rFonts w:eastAsiaTheme="minorEastAsia"/>
    </w:rPr>
  </w:style>
  <w:style w:type="table" w:styleId="a6">
    <w:name w:val="Table Grid"/>
    <w:basedOn w:val="a1"/>
    <w:uiPriority w:val="59"/>
    <w:rsid w:val="009A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908B3"/>
    <w:pPr>
      <w:ind w:left="720"/>
      <w:contextualSpacing/>
    </w:pPr>
  </w:style>
  <w:style w:type="character" w:customStyle="1" w:styleId="1Char">
    <w:name w:val="العنوان 1 Char"/>
    <w:basedOn w:val="a0"/>
    <w:link w:val="1"/>
    <w:rsid w:val="001E531C"/>
    <w:rPr>
      <w:rFonts w:ascii="Calibri Light" w:eastAsia="Times New Roman" w:hAnsi="Calibri Light" w:cs="Times New Roman"/>
      <w:color w:val="2F5496"/>
      <w:sz w:val="32"/>
      <w:szCs w:val="32"/>
    </w:rPr>
  </w:style>
  <w:style w:type="character" w:customStyle="1" w:styleId="2Char">
    <w:name w:val="عنوان 2 Char"/>
    <w:basedOn w:val="a0"/>
    <w:link w:val="2"/>
    <w:rsid w:val="001E531C"/>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1E531C"/>
    <w:rPr>
      <w:rFonts w:ascii="Calibri Light" w:eastAsia="Times New Roman" w:hAnsi="Calibri Light" w:cs="Times New Roman"/>
      <w:color w:val="1F3763"/>
    </w:rPr>
  </w:style>
  <w:style w:type="character" w:customStyle="1" w:styleId="4Char">
    <w:name w:val="عنوان 4 Char"/>
    <w:basedOn w:val="a0"/>
    <w:link w:val="4"/>
    <w:rsid w:val="001E531C"/>
    <w:rPr>
      <w:rFonts w:ascii="Calibri Light" w:eastAsia="Times New Roman" w:hAnsi="Calibri Light" w:cs="Times New Roman"/>
      <w:i/>
      <w:iCs/>
      <w:color w:val="729928"/>
      <w:sz w:val="24"/>
      <w:szCs w:val="24"/>
    </w:rPr>
  </w:style>
  <w:style w:type="character" w:customStyle="1" w:styleId="5Char">
    <w:name w:val="عنوان 5 Char"/>
    <w:basedOn w:val="a0"/>
    <w:link w:val="5"/>
    <w:rsid w:val="001E531C"/>
    <w:rPr>
      <w:rFonts w:ascii="Arial" w:eastAsia="Times New Roman" w:hAnsi="Arial" w:cs="Arial"/>
      <w:b/>
      <w:bCs/>
      <w:color w:val="000000"/>
      <w:sz w:val="24"/>
      <w:szCs w:val="24"/>
    </w:rPr>
  </w:style>
  <w:style w:type="character" w:customStyle="1" w:styleId="6Char">
    <w:name w:val="عنوان 6 Char"/>
    <w:basedOn w:val="a0"/>
    <w:link w:val="6"/>
    <w:rsid w:val="001E531C"/>
    <w:rPr>
      <w:rFonts w:ascii="Arial" w:eastAsia="Times New Roman" w:hAnsi="Arial" w:cs="Arial"/>
      <w:b/>
      <w:bCs/>
      <w:color w:val="FF0000"/>
      <w:sz w:val="24"/>
      <w:szCs w:val="24"/>
    </w:rPr>
  </w:style>
  <w:style w:type="character" w:customStyle="1" w:styleId="7Char">
    <w:name w:val="عنوان 7 Char"/>
    <w:basedOn w:val="a0"/>
    <w:link w:val="7"/>
    <w:rsid w:val="001E531C"/>
    <w:rPr>
      <w:rFonts w:ascii="Arial" w:eastAsia="Times New Roman" w:hAnsi="Arial" w:cs="Times New Roman"/>
      <w:b/>
      <w:bCs/>
      <w:color w:val="808080"/>
      <w:sz w:val="16"/>
      <w:szCs w:val="24"/>
      <w:lang w:val="en-GB"/>
    </w:rPr>
  </w:style>
  <w:style w:type="character" w:customStyle="1" w:styleId="8Char">
    <w:name w:val="عنوان 8 Char"/>
    <w:basedOn w:val="a0"/>
    <w:link w:val="8"/>
    <w:rsid w:val="001E531C"/>
    <w:rPr>
      <w:rFonts w:ascii="Arial" w:eastAsia="Times New Roman" w:hAnsi="Arial" w:cs="Arial"/>
      <w:b/>
      <w:bCs/>
      <w:sz w:val="28"/>
      <w:szCs w:val="28"/>
      <w:lang w:val="en-GB"/>
    </w:rPr>
  </w:style>
  <w:style w:type="character" w:customStyle="1" w:styleId="9Char">
    <w:name w:val="عنوان 9 Char"/>
    <w:basedOn w:val="a0"/>
    <w:link w:val="9"/>
    <w:rsid w:val="001E531C"/>
    <w:rPr>
      <w:rFonts w:ascii="Arial" w:eastAsia="Times New Roman" w:hAnsi="Arial" w:cs="Arial"/>
      <w:b/>
      <w:bCs/>
      <w:sz w:val="28"/>
      <w:szCs w:val="28"/>
      <w:lang w:val="en-GB"/>
    </w:rPr>
  </w:style>
  <w:style w:type="paragraph" w:customStyle="1" w:styleId="11">
    <w:name w:val="العنوان 11"/>
    <w:basedOn w:val="a"/>
    <w:next w:val="a"/>
    <w:qFormat/>
    <w:rsid w:val="001E531C"/>
    <w:pPr>
      <w:keepNext/>
      <w:keepLines/>
      <w:bidi w:val="0"/>
      <w:spacing w:before="240" w:after="0" w:line="240" w:lineRule="auto"/>
      <w:outlineLvl w:val="0"/>
    </w:pPr>
    <w:rPr>
      <w:rFonts w:ascii="Calibri Light" w:eastAsia="Times New Roman" w:hAnsi="Calibri Light" w:cs="Times New Roman"/>
      <w:color w:val="2F5496"/>
      <w:sz w:val="32"/>
      <w:szCs w:val="32"/>
    </w:rPr>
  </w:style>
  <w:style w:type="paragraph" w:customStyle="1" w:styleId="31">
    <w:name w:val="عنوان 31"/>
    <w:basedOn w:val="a"/>
    <w:next w:val="a"/>
    <w:unhideWhenUsed/>
    <w:qFormat/>
    <w:rsid w:val="001E531C"/>
    <w:pPr>
      <w:keepNext/>
      <w:keepLines/>
      <w:spacing w:before="40" w:after="0" w:line="256" w:lineRule="auto"/>
      <w:jc w:val="right"/>
      <w:outlineLvl w:val="2"/>
    </w:pPr>
    <w:rPr>
      <w:rFonts w:ascii="Calibri Light" w:eastAsia="Times New Roman" w:hAnsi="Calibri Light" w:cs="Times New Roman"/>
      <w:color w:val="1F3763"/>
      <w:sz w:val="24"/>
      <w:szCs w:val="24"/>
    </w:rPr>
  </w:style>
  <w:style w:type="numbering" w:customStyle="1" w:styleId="10">
    <w:name w:val="بلا قائمة1"/>
    <w:next w:val="a2"/>
    <w:uiPriority w:val="99"/>
    <w:semiHidden/>
    <w:unhideWhenUsed/>
    <w:rsid w:val="001E531C"/>
  </w:style>
  <w:style w:type="paragraph" w:styleId="a8">
    <w:name w:val="Normal (Web)"/>
    <w:basedOn w:val="a"/>
    <w:uiPriority w:val="99"/>
    <w:unhideWhenUsed/>
    <w:rsid w:val="001E531C"/>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تظليل فاتح - تمييز 31"/>
    <w:basedOn w:val="a1"/>
    <w:next w:val="-3"/>
    <w:uiPriority w:val="60"/>
    <w:rsid w:val="001E531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شبكة فاتحة - تمييز 31"/>
    <w:basedOn w:val="a1"/>
    <w:next w:val="-30"/>
    <w:uiPriority w:val="62"/>
    <w:rsid w:val="001E531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31">
    <w:name w:val="جدول شبكة 4 - تمييز 31"/>
    <w:basedOn w:val="a1"/>
    <w:uiPriority w:val="49"/>
    <w:rsid w:val="001E531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yperlink">
    <w:name w:val="Hyperlink"/>
    <w:basedOn w:val="a0"/>
    <w:uiPriority w:val="99"/>
    <w:unhideWhenUsed/>
    <w:rsid w:val="001E531C"/>
    <w:rPr>
      <w:color w:val="0000FF"/>
      <w:u w:val="single"/>
    </w:rPr>
  </w:style>
  <w:style w:type="paragraph" w:styleId="a9">
    <w:name w:val="Balloon Text"/>
    <w:basedOn w:val="a"/>
    <w:link w:val="Char2"/>
    <w:uiPriority w:val="99"/>
    <w:unhideWhenUsed/>
    <w:rsid w:val="001E531C"/>
    <w:pPr>
      <w:bidi w:val="0"/>
      <w:spacing w:after="0" w:line="240" w:lineRule="auto"/>
    </w:pPr>
    <w:rPr>
      <w:rFonts w:ascii="Tahoma" w:hAnsi="Tahoma" w:cs="Tahoma"/>
      <w:sz w:val="16"/>
      <w:szCs w:val="16"/>
    </w:rPr>
  </w:style>
  <w:style w:type="character" w:customStyle="1" w:styleId="Char2">
    <w:name w:val="نص في بالون Char"/>
    <w:basedOn w:val="a0"/>
    <w:link w:val="a9"/>
    <w:uiPriority w:val="99"/>
    <w:rsid w:val="001E531C"/>
    <w:rPr>
      <w:rFonts w:ascii="Tahoma" w:hAnsi="Tahoma" w:cs="Tahoma"/>
      <w:sz w:val="16"/>
      <w:szCs w:val="16"/>
    </w:rPr>
  </w:style>
  <w:style w:type="character" w:styleId="aa">
    <w:name w:val="Strong"/>
    <w:basedOn w:val="a0"/>
    <w:uiPriority w:val="22"/>
    <w:qFormat/>
    <w:rsid w:val="001E531C"/>
    <w:rPr>
      <w:b/>
      <w:bCs/>
    </w:rPr>
  </w:style>
  <w:style w:type="table" w:customStyle="1" w:styleId="TableGrid">
    <w:name w:val="TableGrid"/>
    <w:rsid w:val="001E531C"/>
    <w:pPr>
      <w:spacing w:after="0" w:line="240" w:lineRule="auto"/>
    </w:pPr>
    <w:rPr>
      <w:rFonts w:eastAsia="Times New Roman"/>
    </w:rPr>
    <w:tblPr>
      <w:tblCellMar>
        <w:top w:w="0" w:type="dxa"/>
        <w:left w:w="0" w:type="dxa"/>
        <w:bottom w:w="0" w:type="dxa"/>
        <w:right w:w="0" w:type="dxa"/>
      </w:tblCellMar>
    </w:tblPr>
  </w:style>
  <w:style w:type="table" w:customStyle="1" w:styleId="14">
    <w:name w:val="شبكة جدول14"/>
    <w:basedOn w:val="a1"/>
    <w:next w:val="a6"/>
    <w:uiPriority w:val="59"/>
    <w:rsid w:val="001E53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جدول شبكة 4 - تمييز 61"/>
    <w:basedOn w:val="a1"/>
    <w:next w:val="a1"/>
    <w:uiPriority w:val="49"/>
    <w:rsid w:val="001E531C"/>
    <w:pPr>
      <w:autoSpaceDN w:val="0"/>
      <w:spacing w:after="0" w:line="240" w:lineRule="auto"/>
      <w:textAlignment w:val="baseline"/>
    </w:pPr>
    <w:rPr>
      <w:rFonts w:ascii="Calibri" w:eastAsia="Calibri" w:hAnsi="Calibri" w:cs="Arial"/>
    </w:rPr>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color w:val="FFFFFF"/>
      </w:rPr>
      <w:tblPr/>
      <w:tcPr>
        <w:tcBorders>
          <w:top w:val="single" w:sz="4" w:space="0" w:color="0989B1"/>
          <w:left w:val="single" w:sz="4" w:space="0" w:color="0989B1"/>
          <w:bottom w:val="single" w:sz="4" w:space="0" w:color="0989B1"/>
          <w:right w:val="single" w:sz="4" w:space="0" w:color="0989B1"/>
          <w:insideH w:val="nil"/>
          <w:insideV w:val="nil"/>
        </w:tcBorders>
        <w:shd w:val="clear" w:color="auto" w:fill="0989B1"/>
      </w:tcPr>
    </w:tblStylePr>
    <w:tblStylePr w:type="lastRow">
      <w:rPr>
        <w:b/>
        <w:bCs/>
      </w:rPr>
      <w:tblPr/>
      <w:tcPr>
        <w:tcBorders>
          <w:top w:val="double" w:sz="4" w:space="0" w:color="0989B1"/>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paragraph" w:customStyle="1" w:styleId="41">
    <w:name w:val="عنوان 41"/>
    <w:basedOn w:val="a"/>
    <w:next w:val="a"/>
    <w:unhideWhenUsed/>
    <w:qFormat/>
    <w:rsid w:val="001E531C"/>
    <w:pPr>
      <w:keepNext/>
      <w:keepLines/>
      <w:suppressAutoHyphens/>
      <w:autoSpaceDN w:val="0"/>
      <w:spacing w:before="40" w:after="0" w:line="276" w:lineRule="auto"/>
      <w:textAlignment w:val="baseline"/>
      <w:outlineLvl w:val="3"/>
    </w:pPr>
    <w:rPr>
      <w:rFonts w:ascii="Calibri Light" w:eastAsia="Times New Roman" w:hAnsi="Calibri Light" w:cs="Times New Roman"/>
      <w:i/>
      <w:iCs/>
      <w:color w:val="729928"/>
    </w:rPr>
  </w:style>
  <w:style w:type="numbering" w:customStyle="1" w:styleId="110">
    <w:name w:val="بلا قائمة11"/>
    <w:next w:val="a2"/>
    <w:uiPriority w:val="99"/>
    <w:semiHidden/>
    <w:unhideWhenUsed/>
    <w:rsid w:val="001E531C"/>
  </w:style>
  <w:style w:type="table" w:customStyle="1" w:styleId="12">
    <w:name w:val="شبكة جدول1"/>
    <w:basedOn w:val="a1"/>
    <w:next w:val="a6"/>
    <w:uiPriority w:val="39"/>
    <w:rsid w:val="001E53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رأس الصفحة1"/>
    <w:basedOn w:val="a"/>
    <w:rsid w:val="001E531C"/>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Char10">
    <w:name w:val="تذييل الصفحة Char1"/>
    <w:basedOn w:val="a0"/>
    <w:uiPriority w:val="99"/>
    <w:rsid w:val="001E531C"/>
  </w:style>
  <w:style w:type="paragraph" w:styleId="ab">
    <w:name w:val="Title"/>
    <w:aliases w:val="الجدول"/>
    <w:basedOn w:val="a"/>
    <w:link w:val="Char3"/>
    <w:qFormat/>
    <w:rsid w:val="001E531C"/>
    <w:pPr>
      <w:spacing w:after="0" w:line="240" w:lineRule="auto"/>
      <w:jc w:val="center"/>
    </w:pPr>
    <w:rPr>
      <w:rFonts w:ascii="Times New Roman" w:eastAsia="Times New Roman" w:hAnsi="Times New Roman" w:cs="DecoType Thuluth"/>
      <w:b/>
      <w:bCs/>
      <w:sz w:val="24"/>
      <w:szCs w:val="24"/>
      <w:lang w:eastAsia="ar-SA"/>
    </w:rPr>
  </w:style>
  <w:style w:type="character" w:customStyle="1" w:styleId="Char3">
    <w:name w:val="العنوان Char"/>
    <w:aliases w:val="الجدول Char"/>
    <w:basedOn w:val="a0"/>
    <w:link w:val="ab"/>
    <w:rsid w:val="001E531C"/>
    <w:rPr>
      <w:rFonts w:ascii="Times New Roman" w:eastAsia="Times New Roman" w:hAnsi="Times New Roman" w:cs="DecoType Thuluth"/>
      <w:b/>
      <w:bCs/>
      <w:sz w:val="24"/>
      <w:szCs w:val="24"/>
      <w:lang w:eastAsia="ar-SA"/>
    </w:rPr>
  </w:style>
  <w:style w:type="character" w:customStyle="1" w:styleId="Char4">
    <w:name w:val="نص تعليق Char"/>
    <w:basedOn w:val="a0"/>
    <w:link w:val="ac"/>
    <w:uiPriority w:val="99"/>
    <w:semiHidden/>
    <w:rsid w:val="001E531C"/>
    <w:rPr>
      <w:rFonts w:ascii="Calibri" w:eastAsia="Calibri" w:hAnsi="Calibri" w:cs="Arial"/>
      <w:sz w:val="20"/>
      <w:szCs w:val="20"/>
    </w:rPr>
  </w:style>
  <w:style w:type="paragraph" w:styleId="ac">
    <w:name w:val="annotation text"/>
    <w:basedOn w:val="a"/>
    <w:link w:val="Char4"/>
    <w:uiPriority w:val="99"/>
    <w:semiHidden/>
    <w:unhideWhenUsed/>
    <w:rsid w:val="001E531C"/>
    <w:pPr>
      <w:suppressAutoHyphens/>
      <w:autoSpaceDN w:val="0"/>
      <w:spacing w:after="200" w:line="240" w:lineRule="auto"/>
      <w:textAlignment w:val="baseline"/>
    </w:pPr>
    <w:rPr>
      <w:rFonts w:ascii="Calibri" w:eastAsia="Calibri" w:hAnsi="Calibri" w:cs="Arial"/>
      <w:sz w:val="20"/>
      <w:szCs w:val="20"/>
    </w:rPr>
  </w:style>
  <w:style w:type="character" w:customStyle="1" w:styleId="Char11">
    <w:name w:val="نص تعليق Char1"/>
    <w:basedOn w:val="a0"/>
    <w:uiPriority w:val="99"/>
    <w:semiHidden/>
    <w:rsid w:val="001E531C"/>
    <w:rPr>
      <w:sz w:val="20"/>
      <w:szCs w:val="20"/>
    </w:rPr>
  </w:style>
  <w:style w:type="character" w:customStyle="1" w:styleId="Char5">
    <w:name w:val="موضوع تعليق Char"/>
    <w:basedOn w:val="Char4"/>
    <w:link w:val="ad"/>
    <w:uiPriority w:val="99"/>
    <w:semiHidden/>
    <w:rsid w:val="001E531C"/>
    <w:rPr>
      <w:rFonts w:ascii="Calibri" w:eastAsia="Calibri" w:hAnsi="Calibri" w:cs="Arial"/>
      <w:b/>
      <w:bCs/>
      <w:sz w:val="20"/>
      <w:szCs w:val="20"/>
    </w:rPr>
  </w:style>
  <w:style w:type="paragraph" w:styleId="ad">
    <w:name w:val="annotation subject"/>
    <w:basedOn w:val="ac"/>
    <w:next w:val="ac"/>
    <w:link w:val="Char5"/>
    <w:uiPriority w:val="99"/>
    <w:semiHidden/>
    <w:unhideWhenUsed/>
    <w:rsid w:val="001E531C"/>
    <w:rPr>
      <w:b/>
      <w:bCs/>
    </w:rPr>
  </w:style>
  <w:style w:type="character" w:customStyle="1" w:styleId="Char12">
    <w:name w:val="موضوع تعليق Char1"/>
    <w:basedOn w:val="Char11"/>
    <w:uiPriority w:val="99"/>
    <w:semiHidden/>
    <w:rsid w:val="001E531C"/>
    <w:rPr>
      <w:b/>
      <w:bCs/>
      <w:sz w:val="20"/>
      <w:szCs w:val="20"/>
    </w:rPr>
  </w:style>
  <w:style w:type="character" w:styleId="ae">
    <w:name w:val="Emphasis"/>
    <w:basedOn w:val="a0"/>
    <w:uiPriority w:val="20"/>
    <w:qFormat/>
    <w:rsid w:val="001E531C"/>
    <w:rPr>
      <w:i/>
      <w:iCs/>
    </w:rPr>
  </w:style>
  <w:style w:type="character" w:customStyle="1" w:styleId="r-18u37iz">
    <w:name w:val="r-18u37iz"/>
    <w:basedOn w:val="a0"/>
    <w:rsid w:val="001E531C"/>
  </w:style>
  <w:style w:type="character" w:customStyle="1" w:styleId="css-901oao">
    <w:name w:val="css-901oao"/>
    <w:basedOn w:val="a0"/>
    <w:rsid w:val="001E531C"/>
  </w:style>
  <w:style w:type="character" w:customStyle="1" w:styleId="fontstyle01">
    <w:name w:val="fontstyle01"/>
    <w:basedOn w:val="a0"/>
    <w:rsid w:val="001E531C"/>
    <w:rPr>
      <w:rFonts w:ascii="SakkalMajalla" w:hAnsi="SakkalMajalla" w:hint="default"/>
      <w:b w:val="0"/>
      <w:bCs w:val="0"/>
      <w:i w:val="0"/>
      <w:iCs w:val="0"/>
      <w:color w:val="000000"/>
      <w:sz w:val="24"/>
      <w:szCs w:val="24"/>
    </w:rPr>
  </w:style>
  <w:style w:type="character" w:customStyle="1" w:styleId="Char6">
    <w:name w:val="نص حاشية سفلية Char"/>
    <w:basedOn w:val="a0"/>
    <w:link w:val="af"/>
    <w:uiPriority w:val="99"/>
    <w:semiHidden/>
    <w:rsid w:val="001E531C"/>
    <w:rPr>
      <w:sz w:val="20"/>
      <w:szCs w:val="20"/>
    </w:rPr>
  </w:style>
  <w:style w:type="paragraph" w:styleId="af">
    <w:name w:val="footnote text"/>
    <w:basedOn w:val="a"/>
    <w:link w:val="Char6"/>
    <w:uiPriority w:val="99"/>
    <w:semiHidden/>
    <w:unhideWhenUsed/>
    <w:rsid w:val="001E531C"/>
    <w:pPr>
      <w:spacing w:after="0" w:line="240" w:lineRule="auto"/>
    </w:pPr>
    <w:rPr>
      <w:sz w:val="20"/>
      <w:szCs w:val="20"/>
    </w:rPr>
  </w:style>
  <w:style w:type="character" w:customStyle="1" w:styleId="Char13">
    <w:name w:val="نص حاشية سفلية Char1"/>
    <w:basedOn w:val="a0"/>
    <w:uiPriority w:val="99"/>
    <w:semiHidden/>
    <w:rsid w:val="001E531C"/>
    <w:rPr>
      <w:sz w:val="20"/>
      <w:szCs w:val="20"/>
    </w:rPr>
  </w:style>
  <w:style w:type="character" w:customStyle="1" w:styleId="Bodytext2">
    <w:name w:val="Body text (2)_"/>
    <w:link w:val="Bodytext20"/>
    <w:rsid w:val="001E531C"/>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1E531C"/>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Tablecaption7">
    <w:name w:val="Table caption (7)"/>
    <w:basedOn w:val="a0"/>
    <w:rsid w:val="001E531C"/>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20">
    <w:name w:val="Body Text 2"/>
    <w:basedOn w:val="a"/>
    <w:link w:val="2Char0"/>
    <w:rsid w:val="001E531C"/>
    <w:pPr>
      <w:spacing w:after="0" w:line="240" w:lineRule="auto"/>
      <w:jc w:val="lowKashida"/>
    </w:pPr>
    <w:rPr>
      <w:rFonts w:ascii="Arial" w:eastAsia="Times New Roman" w:hAnsi="Arial" w:cs="AL-Mohanad"/>
      <w:color w:val="000066"/>
      <w:sz w:val="24"/>
      <w:szCs w:val="36"/>
    </w:rPr>
  </w:style>
  <w:style w:type="character" w:customStyle="1" w:styleId="2Char0">
    <w:name w:val="نص أساسي 2 Char"/>
    <w:basedOn w:val="a0"/>
    <w:link w:val="20"/>
    <w:rsid w:val="001E531C"/>
    <w:rPr>
      <w:rFonts w:ascii="Arial" w:eastAsia="Times New Roman" w:hAnsi="Arial" w:cs="AL-Mohanad"/>
      <w:color w:val="000066"/>
      <w:sz w:val="24"/>
      <w:szCs w:val="36"/>
    </w:rPr>
  </w:style>
  <w:style w:type="paragraph" w:customStyle="1" w:styleId="15">
    <w:name w:val="1"/>
    <w:basedOn w:val="a"/>
    <w:next w:val="a4"/>
    <w:uiPriority w:val="99"/>
    <w:unhideWhenUsed/>
    <w:rsid w:val="001E531C"/>
    <w:pPr>
      <w:tabs>
        <w:tab w:val="center" w:pos="4153"/>
        <w:tab w:val="right" w:pos="8306"/>
      </w:tabs>
      <w:spacing w:after="0" w:line="240" w:lineRule="auto"/>
      <w:jc w:val="center"/>
    </w:pPr>
    <w:rPr>
      <w:rFonts w:ascii="Calibri" w:eastAsia="Calibri" w:hAnsi="Calibri" w:cs="Times New Roman"/>
    </w:rPr>
  </w:style>
  <w:style w:type="table" w:customStyle="1" w:styleId="5-51">
    <w:name w:val="جدول شبكة 5 داكن - تمييز 51"/>
    <w:basedOn w:val="a1"/>
    <w:next w:val="5-5"/>
    <w:uiPriority w:val="50"/>
    <w:rsid w:val="001E531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table" w:customStyle="1" w:styleId="4-32">
    <w:name w:val="جدول شبكة 4 - تمييز 32"/>
    <w:basedOn w:val="a1"/>
    <w:next w:val="4-3"/>
    <w:uiPriority w:val="49"/>
    <w:rsid w:val="001E531C"/>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f0">
    <w:name w:val="annotation reference"/>
    <w:basedOn w:val="a0"/>
    <w:uiPriority w:val="99"/>
    <w:semiHidden/>
    <w:unhideWhenUsed/>
    <w:rsid w:val="001E531C"/>
    <w:rPr>
      <w:sz w:val="16"/>
      <w:szCs w:val="16"/>
    </w:rPr>
  </w:style>
  <w:style w:type="table" w:customStyle="1" w:styleId="5-41">
    <w:name w:val="جدول شبكة 5 داكن - تمييز 41"/>
    <w:basedOn w:val="a1"/>
    <w:next w:val="5-4"/>
    <w:uiPriority w:val="50"/>
    <w:rsid w:val="001E531C"/>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1E531C"/>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16">
    <w:name w:val="شبكة جدول فاتح1"/>
    <w:basedOn w:val="a1"/>
    <w:next w:val="af1"/>
    <w:uiPriority w:val="40"/>
    <w:rsid w:val="001E531C"/>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
    <w:name w:val="تظليل فاتح - تمييز 311"/>
    <w:basedOn w:val="a1"/>
    <w:next w:val="-3"/>
    <w:uiPriority w:val="60"/>
    <w:rsid w:val="001E531C"/>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10">
    <w:name w:val="شبكة فاتحة - تمييز 311"/>
    <w:basedOn w:val="a1"/>
    <w:next w:val="-30"/>
    <w:uiPriority w:val="62"/>
    <w:rsid w:val="001E531C"/>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character" w:customStyle="1" w:styleId="4Char1">
    <w:name w:val="عنوان 4 Char1"/>
    <w:basedOn w:val="a0"/>
    <w:uiPriority w:val="9"/>
    <w:semiHidden/>
    <w:rsid w:val="001E531C"/>
    <w:rPr>
      <w:rFonts w:ascii="Calibri Light" w:eastAsia="Times New Roman" w:hAnsi="Calibri Light" w:cs="Times New Roman"/>
      <w:i/>
      <w:iCs/>
      <w:color w:val="2F5496"/>
    </w:rPr>
  </w:style>
  <w:style w:type="table" w:customStyle="1" w:styleId="5-52">
    <w:name w:val="جدول شبكة 5 داكن - تمييز 52"/>
    <w:basedOn w:val="a1"/>
    <w:next w:val="5-5"/>
    <w:uiPriority w:val="50"/>
    <w:rsid w:val="001E531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33">
    <w:name w:val="جدول شبكة 4 - تمييز 33"/>
    <w:basedOn w:val="a1"/>
    <w:next w:val="4-3"/>
    <w:uiPriority w:val="49"/>
    <w:rsid w:val="001E531C"/>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42">
    <w:name w:val="جدول شبكة 5 داكن - تمييز 42"/>
    <w:basedOn w:val="a1"/>
    <w:next w:val="5-4"/>
    <w:uiPriority w:val="50"/>
    <w:rsid w:val="001E531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6-42">
    <w:name w:val="جدول شبكة 6 ملون - تمييز 42"/>
    <w:basedOn w:val="a1"/>
    <w:next w:val="6-4"/>
    <w:uiPriority w:val="51"/>
    <w:rsid w:val="001E531C"/>
    <w:pPr>
      <w:spacing w:after="0" w:line="240" w:lineRule="auto"/>
    </w:pPr>
    <w:rPr>
      <w:color w:val="BF8F00"/>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
    <w:name w:val="شبكة جدول فاتح2"/>
    <w:basedOn w:val="a1"/>
    <w:next w:val="af1"/>
    <w:uiPriority w:val="40"/>
    <w:rsid w:val="001E531C"/>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Char1">
    <w:name w:val="عنوان 3 Char1"/>
    <w:basedOn w:val="a0"/>
    <w:uiPriority w:val="9"/>
    <w:semiHidden/>
    <w:rsid w:val="001E531C"/>
    <w:rPr>
      <w:rFonts w:asciiTheme="majorHAnsi" w:eastAsiaTheme="majorEastAsia" w:hAnsiTheme="majorHAnsi" w:cstheme="majorBidi"/>
      <w:color w:val="1F3763" w:themeColor="accent1" w:themeShade="7F"/>
      <w:sz w:val="24"/>
      <w:szCs w:val="24"/>
    </w:rPr>
  </w:style>
  <w:style w:type="table" w:styleId="-3">
    <w:name w:val="Light Shading Accent 3"/>
    <w:basedOn w:val="a1"/>
    <w:uiPriority w:val="60"/>
    <w:semiHidden/>
    <w:unhideWhenUsed/>
    <w:rsid w:val="001E531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1"/>
    <w:uiPriority w:val="62"/>
    <w:semiHidden/>
    <w:unhideWhenUsed/>
    <w:rsid w:val="001E531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1Char1">
    <w:name w:val="العنوان 1 Char1"/>
    <w:basedOn w:val="a0"/>
    <w:uiPriority w:val="9"/>
    <w:rsid w:val="001E531C"/>
    <w:rPr>
      <w:rFonts w:asciiTheme="majorHAnsi" w:eastAsiaTheme="majorEastAsia" w:hAnsiTheme="majorHAnsi" w:cstheme="majorBidi"/>
      <w:color w:val="2F5496" w:themeColor="accent1" w:themeShade="BF"/>
      <w:sz w:val="32"/>
      <w:szCs w:val="32"/>
    </w:rPr>
  </w:style>
  <w:style w:type="table" w:styleId="5-5">
    <w:name w:val="Grid Table 5 Dark Accent 5"/>
    <w:basedOn w:val="a1"/>
    <w:uiPriority w:val="50"/>
    <w:rsid w:val="001E5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3">
    <w:name w:val="Grid Table 4 Accent 3"/>
    <w:basedOn w:val="a1"/>
    <w:uiPriority w:val="49"/>
    <w:rsid w:val="001E53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Grid Table 5 Dark Accent 4"/>
    <w:basedOn w:val="a1"/>
    <w:uiPriority w:val="50"/>
    <w:rsid w:val="001E5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1E531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af1">
    <w:name w:val="Grid Table Light"/>
    <w:basedOn w:val="a1"/>
    <w:uiPriority w:val="40"/>
    <w:rsid w:val="001E5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2">
    <w:name w:val="بلا قائمة2"/>
    <w:next w:val="a2"/>
    <w:uiPriority w:val="99"/>
    <w:semiHidden/>
    <w:unhideWhenUsed/>
    <w:rsid w:val="001E531C"/>
  </w:style>
  <w:style w:type="table" w:customStyle="1" w:styleId="-32">
    <w:name w:val="تظليل فاتح - تمييز 32"/>
    <w:basedOn w:val="a1"/>
    <w:next w:val="-3"/>
    <w:uiPriority w:val="60"/>
    <w:rsid w:val="001E531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0">
    <w:name w:val="شبكة فاتحة - تمييز 32"/>
    <w:basedOn w:val="a1"/>
    <w:next w:val="-30"/>
    <w:uiPriority w:val="62"/>
    <w:rsid w:val="001E531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311">
    <w:name w:val="جدول شبكة 4 - تمييز 311"/>
    <w:basedOn w:val="a1"/>
    <w:uiPriority w:val="49"/>
    <w:rsid w:val="001E531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
    <w:name w:val="TableGrid1"/>
    <w:rsid w:val="001E531C"/>
    <w:pPr>
      <w:spacing w:after="0" w:line="240" w:lineRule="auto"/>
    </w:pPr>
    <w:rPr>
      <w:rFonts w:eastAsia="Times New Roman"/>
    </w:rPr>
    <w:tblPr>
      <w:tblCellMar>
        <w:top w:w="0" w:type="dxa"/>
        <w:left w:w="0" w:type="dxa"/>
        <w:bottom w:w="0" w:type="dxa"/>
        <w:right w:w="0" w:type="dxa"/>
      </w:tblCellMar>
    </w:tblPr>
  </w:style>
  <w:style w:type="numbering" w:customStyle="1" w:styleId="120">
    <w:name w:val="بلا قائمة12"/>
    <w:next w:val="a2"/>
    <w:uiPriority w:val="99"/>
    <w:semiHidden/>
    <w:unhideWhenUsed/>
    <w:rsid w:val="001E531C"/>
  </w:style>
  <w:style w:type="table" w:customStyle="1" w:styleId="-312">
    <w:name w:val="تظليل فاتح - تمييز 312"/>
    <w:basedOn w:val="a1"/>
    <w:next w:val="-3"/>
    <w:uiPriority w:val="60"/>
    <w:rsid w:val="001E531C"/>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20">
    <w:name w:val="شبكة فاتحة - تمييز 312"/>
    <w:basedOn w:val="a1"/>
    <w:next w:val="-30"/>
    <w:uiPriority w:val="62"/>
    <w:rsid w:val="001E531C"/>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5-53">
    <w:name w:val="جدول شبكة 5 داكن - تمييز 53"/>
    <w:basedOn w:val="a1"/>
    <w:next w:val="5-5"/>
    <w:uiPriority w:val="50"/>
    <w:rsid w:val="001E531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34">
    <w:name w:val="جدول شبكة 4 - تمييز 34"/>
    <w:basedOn w:val="a1"/>
    <w:next w:val="4-3"/>
    <w:uiPriority w:val="49"/>
    <w:rsid w:val="001E531C"/>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43">
    <w:name w:val="جدول شبكة 5 داكن - تمييز 43"/>
    <w:basedOn w:val="a1"/>
    <w:next w:val="5-4"/>
    <w:uiPriority w:val="50"/>
    <w:rsid w:val="001E531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6-43">
    <w:name w:val="جدول شبكة 6 ملون - تمييز 43"/>
    <w:basedOn w:val="a1"/>
    <w:next w:val="6-4"/>
    <w:uiPriority w:val="51"/>
    <w:rsid w:val="001E531C"/>
    <w:pPr>
      <w:spacing w:after="0" w:line="240" w:lineRule="auto"/>
    </w:pPr>
    <w:rPr>
      <w:color w:val="BF8F00"/>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0">
    <w:name w:val="شبكة جدول فاتح3"/>
    <w:basedOn w:val="a1"/>
    <w:next w:val="af1"/>
    <w:uiPriority w:val="40"/>
    <w:rsid w:val="001E531C"/>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0">
    <w:name w:val="بلا قائمة21"/>
    <w:next w:val="a2"/>
    <w:uiPriority w:val="99"/>
    <w:semiHidden/>
    <w:unhideWhenUsed/>
    <w:rsid w:val="001E531C"/>
  </w:style>
  <w:style w:type="table" w:customStyle="1" w:styleId="23">
    <w:name w:val="شبكة جدول2"/>
    <w:basedOn w:val="a1"/>
    <w:next w:val="a6"/>
    <w:uiPriority w:val="39"/>
    <w:rsid w:val="001E53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جدول شبكة 5 داكن - تمييز 521"/>
    <w:basedOn w:val="a1"/>
    <w:next w:val="5-5"/>
    <w:uiPriority w:val="50"/>
    <w:rsid w:val="001E531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table" w:customStyle="1" w:styleId="4-331">
    <w:name w:val="جدول شبكة 4 - تمييز 331"/>
    <w:basedOn w:val="a1"/>
    <w:next w:val="4-3"/>
    <w:uiPriority w:val="49"/>
    <w:rsid w:val="001E531C"/>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5-421">
    <w:name w:val="جدول شبكة 5 داكن - تمييز 421"/>
    <w:basedOn w:val="a1"/>
    <w:next w:val="5-4"/>
    <w:uiPriority w:val="50"/>
    <w:rsid w:val="001E531C"/>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21">
    <w:name w:val="جدول شبكة 6 ملون - تمييز 421"/>
    <w:basedOn w:val="a1"/>
    <w:next w:val="6-4"/>
    <w:uiPriority w:val="51"/>
    <w:rsid w:val="001E531C"/>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211">
    <w:name w:val="شبكة جدول فاتح21"/>
    <w:basedOn w:val="a1"/>
    <w:next w:val="af1"/>
    <w:uiPriority w:val="40"/>
    <w:rsid w:val="001E531C"/>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
    <w:name w:val="تظليل فاتح - تمييز 321"/>
    <w:basedOn w:val="a1"/>
    <w:next w:val="-3"/>
    <w:uiPriority w:val="60"/>
    <w:rsid w:val="001E531C"/>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10">
    <w:name w:val="شبكة فاتحة - تمييز 321"/>
    <w:basedOn w:val="a1"/>
    <w:next w:val="-30"/>
    <w:uiPriority w:val="62"/>
    <w:rsid w:val="001E531C"/>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character" w:customStyle="1" w:styleId="s1">
    <w:name w:val="s1"/>
    <w:basedOn w:val="a0"/>
    <w:rsid w:val="00AB74D2"/>
    <w:rPr>
      <w:rFonts w:ascii=".SFUI-Semibold" w:hAnsi=".SFUI-Semibold" w:hint="default"/>
      <w:b/>
      <w:bCs/>
      <w:i w:val="0"/>
      <w:iCs w:val="0"/>
      <w:sz w:val="18"/>
      <w:szCs w:val="18"/>
    </w:rPr>
  </w:style>
  <w:style w:type="table" w:styleId="5-6">
    <w:name w:val="Grid Table 5 Dark Accent 6"/>
    <w:basedOn w:val="a1"/>
    <w:uiPriority w:val="50"/>
    <w:rsid w:val="00F94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List Table 4 Accent 6"/>
    <w:basedOn w:val="a1"/>
    <w:uiPriority w:val="49"/>
    <w:rsid w:val="00F944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0">
    <w:name w:val="List Table 5 Dark Accent 6"/>
    <w:basedOn w:val="a1"/>
    <w:uiPriority w:val="50"/>
    <w:rsid w:val="00EA6ED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2841">
      <w:bodyDiv w:val="1"/>
      <w:marLeft w:val="0"/>
      <w:marRight w:val="0"/>
      <w:marTop w:val="0"/>
      <w:marBottom w:val="0"/>
      <w:divBdr>
        <w:top w:val="none" w:sz="0" w:space="0" w:color="auto"/>
        <w:left w:val="none" w:sz="0" w:space="0" w:color="auto"/>
        <w:bottom w:val="none" w:sz="0" w:space="0" w:color="auto"/>
        <w:right w:val="none" w:sz="0" w:space="0" w:color="auto"/>
      </w:divBdr>
    </w:div>
    <w:div w:id="509418561">
      <w:bodyDiv w:val="1"/>
      <w:marLeft w:val="0"/>
      <w:marRight w:val="0"/>
      <w:marTop w:val="0"/>
      <w:marBottom w:val="0"/>
      <w:divBdr>
        <w:top w:val="none" w:sz="0" w:space="0" w:color="auto"/>
        <w:left w:val="none" w:sz="0" w:space="0" w:color="auto"/>
        <w:bottom w:val="none" w:sz="0" w:space="0" w:color="auto"/>
        <w:right w:val="none" w:sz="0" w:space="0" w:color="auto"/>
      </w:divBdr>
      <w:divsChild>
        <w:div w:id="426537681">
          <w:marLeft w:val="0"/>
          <w:marRight w:val="547"/>
          <w:marTop w:val="178"/>
          <w:marBottom w:val="120"/>
          <w:divBdr>
            <w:top w:val="none" w:sz="0" w:space="0" w:color="auto"/>
            <w:left w:val="none" w:sz="0" w:space="0" w:color="auto"/>
            <w:bottom w:val="none" w:sz="0" w:space="0" w:color="auto"/>
            <w:right w:val="none" w:sz="0" w:space="0" w:color="auto"/>
          </w:divBdr>
        </w:div>
        <w:div w:id="135923373">
          <w:marLeft w:val="0"/>
          <w:marRight w:val="547"/>
          <w:marTop w:val="178"/>
          <w:marBottom w:val="120"/>
          <w:divBdr>
            <w:top w:val="none" w:sz="0" w:space="0" w:color="auto"/>
            <w:left w:val="none" w:sz="0" w:space="0" w:color="auto"/>
            <w:bottom w:val="none" w:sz="0" w:space="0" w:color="auto"/>
            <w:right w:val="none" w:sz="0" w:space="0" w:color="auto"/>
          </w:divBdr>
        </w:div>
      </w:divsChild>
    </w:div>
    <w:div w:id="2081443311">
      <w:bodyDiv w:val="1"/>
      <w:marLeft w:val="0"/>
      <w:marRight w:val="0"/>
      <w:marTop w:val="0"/>
      <w:marBottom w:val="0"/>
      <w:divBdr>
        <w:top w:val="none" w:sz="0" w:space="0" w:color="auto"/>
        <w:left w:val="none" w:sz="0" w:space="0" w:color="auto"/>
        <w:bottom w:val="none" w:sz="0" w:space="0" w:color="auto"/>
        <w:right w:val="none" w:sz="0" w:space="0" w:color="auto"/>
      </w:divBdr>
      <w:divsChild>
        <w:div w:id="1048140705">
          <w:marLeft w:val="0"/>
          <w:marRight w:val="547"/>
          <w:marTop w:val="134"/>
          <w:marBottom w:val="120"/>
          <w:divBdr>
            <w:top w:val="none" w:sz="0" w:space="0" w:color="auto"/>
            <w:left w:val="none" w:sz="0" w:space="0" w:color="auto"/>
            <w:bottom w:val="none" w:sz="0" w:space="0" w:color="auto"/>
            <w:right w:val="none" w:sz="0" w:space="0" w:color="auto"/>
          </w:divBdr>
        </w:div>
        <w:div w:id="510492391">
          <w:marLeft w:val="0"/>
          <w:marRight w:val="547"/>
          <w:marTop w:val="134"/>
          <w:marBottom w:val="120"/>
          <w:divBdr>
            <w:top w:val="none" w:sz="0" w:space="0" w:color="auto"/>
            <w:left w:val="none" w:sz="0" w:space="0" w:color="auto"/>
            <w:bottom w:val="none" w:sz="0" w:space="0" w:color="auto"/>
            <w:right w:val="none" w:sz="0" w:space="0" w:color="auto"/>
          </w:divBdr>
        </w:div>
        <w:div w:id="1798908724">
          <w:marLeft w:val="0"/>
          <w:marRight w:val="547"/>
          <w:marTop w:val="134"/>
          <w:marBottom w:val="120"/>
          <w:divBdr>
            <w:top w:val="none" w:sz="0" w:space="0" w:color="auto"/>
            <w:left w:val="none" w:sz="0" w:space="0" w:color="auto"/>
            <w:bottom w:val="none" w:sz="0" w:space="0" w:color="auto"/>
            <w:right w:val="none" w:sz="0" w:space="0" w:color="auto"/>
          </w:divBdr>
        </w:div>
        <w:div w:id="1831600736">
          <w:marLeft w:val="0"/>
          <w:marRight w:val="547"/>
          <w:marTop w:val="134"/>
          <w:marBottom w:val="120"/>
          <w:divBdr>
            <w:top w:val="none" w:sz="0" w:space="0" w:color="auto"/>
            <w:left w:val="none" w:sz="0" w:space="0" w:color="auto"/>
            <w:bottom w:val="none" w:sz="0" w:space="0" w:color="auto"/>
            <w:right w:val="none" w:sz="0" w:space="0" w:color="auto"/>
          </w:divBdr>
        </w:div>
        <w:div w:id="169175791">
          <w:marLeft w:val="0"/>
          <w:marRight w:val="547"/>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rive.google.com/file/d/1uGMOFDN-gaGCJCZvJpK3T-CktNZUULVi/view?usp=drivesd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سجل التكليفات الإدار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1CA1D-B123-45E9-A7B2-58C8132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434</Words>
  <Characters>2477</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دير المدرسة</dc:creator>
  <cp:keywords/>
  <dc:description/>
  <cp:lastModifiedBy>hasom199292@gmail.com</cp:lastModifiedBy>
  <cp:revision>95</cp:revision>
  <cp:lastPrinted>2024-09-23T01:52:00Z</cp:lastPrinted>
  <dcterms:created xsi:type="dcterms:W3CDTF">2024-09-20T22:44:00Z</dcterms:created>
  <dcterms:modified xsi:type="dcterms:W3CDTF">2024-09-23T02:00:00Z</dcterms:modified>
</cp:coreProperties>
</file>